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B3" w:rsidRPr="006A35AA" w:rsidRDefault="005E3D5E" w:rsidP="00D850EB">
      <w:pPr>
        <w:pStyle w:val="a1"/>
        <w:spacing w:before="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6A35AA">
        <w:rPr>
          <w:rFonts w:cs="Narkisim" w:hint="cs"/>
          <w:sz w:val="42"/>
          <w:szCs w:val="46"/>
          <w:rtl/>
        </w:rPr>
        <w:t xml:space="preserve">פרשת </w:t>
      </w:r>
      <w:r w:rsidR="0095029E">
        <w:rPr>
          <w:rFonts w:cs="Narkisim" w:hint="cs"/>
          <w:sz w:val="42"/>
          <w:szCs w:val="46"/>
          <w:rtl/>
        </w:rPr>
        <w:t>מסעי</w:t>
      </w:r>
      <w:r w:rsidR="00B8444B">
        <w:rPr>
          <w:rFonts w:cs="Narkisim" w:hint="cs"/>
          <w:sz w:val="42"/>
          <w:szCs w:val="46"/>
          <w:rtl/>
        </w:rPr>
        <w:t xml:space="preserve"> </w:t>
      </w:r>
      <w:r w:rsidR="005B1734">
        <w:rPr>
          <w:rFonts w:cs="Narkisim"/>
          <w:sz w:val="42"/>
          <w:szCs w:val="46"/>
          <w:rtl/>
        </w:rPr>
        <w:t>–</w:t>
      </w:r>
      <w:r w:rsidR="00D31DED">
        <w:rPr>
          <w:rFonts w:cs="Narkisim" w:hint="cs"/>
          <w:sz w:val="42"/>
          <w:szCs w:val="46"/>
          <w:rtl/>
        </w:rPr>
        <w:t xml:space="preserve"> </w:t>
      </w:r>
      <w:r w:rsidR="00D850EB">
        <w:rPr>
          <w:rFonts w:cs="Narkisim" w:hint="cs"/>
          <w:sz w:val="42"/>
          <w:szCs w:val="46"/>
          <w:rtl/>
        </w:rPr>
        <w:t>שירת הגיאוגרפיה המקראית</w:t>
      </w:r>
    </w:p>
    <w:p w:rsidR="0095029E" w:rsidRPr="0095029E" w:rsidRDefault="0095029E" w:rsidP="00966B37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lastRenderedPageBreak/>
        <w:t xml:space="preserve">א. </w:t>
      </w:r>
      <w:r w:rsidR="00966B37">
        <w:rPr>
          <w:rFonts w:ascii="Arial" w:hAnsi="Arial" w:cs="Arial" w:hint="cs"/>
          <w:b/>
          <w:bCs/>
          <w:sz w:val="24"/>
          <w:szCs w:val="24"/>
          <w:rtl/>
        </w:rPr>
        <w:t>הסיפורים שמאחורי השירה</w:t>
      </w:r>
    </w:p>
    <w:p w:rsid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ספר "מסעי בני ישראל" הוא שירה</w:t>
      </w:r>
      <w:r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Style w:val="FootnoteReference"/>
          <w:rFonts w:ascii="Narkisim" w:hAnsi="Narkisim"/>
          <w:sz w:val="24"/>
          <w:szCs w:val="24"/>
          <w:rtl/>
        </w:rPr>
        <w:footnoteReference w:id="1"/>
      </w:r>
      <w:r>
        <w:rPr>
          <w:rFonts w:ascii="Narkisim" w:hAnsi="Narkisim"/>
          <w:sz w:val="24"/>
          <w:szCs w:val="24"/>
          <w:rtl/>
        </w:rPr>
        <w:t xml:space="preserve"> </w:t>
      </w:r>
      <w:r w:rsidRPr="0095029E">
        <w:rPr>
          <w:rFonts w:ascii="Narkisim" w:hAnsi="Narkisim"/>
          <w:sz w:val="24"/>
          <w:szCs w:val="24"/>
          <w:rtl/>
        </w:rPr>
        <w:t>ככל שירה</w:t>
      </w:r>
      <w:r>
        <w:rPr>
          <w:rFonts w:ascii="Narkisim" w:hAnsi="Narkisim" w:hint="cs"/>
          <w:sz w:val="24"/>
          <w:szCs w:val="24"/>
          <w:rtl/>
        </w:rPr>
        <w:t>,</w:t>
      </w:r>
      <w:r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גם ספר זה </w:t>
      </w:r>
      <w:r>
        <w:rPr>
          <w:rFonts w:ascii="Narkisim" w:hAnsi="Narkisim"/>
          <w:sz w:val="24"/>
          <w:szCs w:val="24"/>
          <w:rtl/>
        </w:rPr>
        <w:t>נכתב במיוחד</w:t>
      </w:r>
      <w:r>
        <w:rPr>
          <w:rFonts w:ascii="Narkisim" w:hAnsi="Narkisim" w:hint="cs"/>
          <w:sz w:val="24"/>
          <w:szCs w:val="24"/>
          <w:rtl/>
        </w:rPr>
        <w:t>: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95029E" w:rsidRDefault="0095029E" w:rsidP="0095029E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>"</w:t>
      </w:r>
      <w:proofErr w:type="spellStart"/>
      <w:r w:rsidRPr="0095029E">
        <w:rPr>
          <w:rFonts w:ascii="Narkisim" w:hAnsi="Narkisim"/>
          <w:sz w:val="24"/>
          <w:rtl/>
        </w:rPr>
        <w:t>ויכתֹב</w:t>
      </w:r>
      <w:proofErr w:type="spellEnd"/>
      <w:r w:rsidRPr="0095029E">
        <w:rPr>
          <w:rFonts w:ascii="Narkisim" w:hAnsi="Narkisim"/>
          <w:sz w:val="24"/>
          <w:rtl/>
        </w:rPr>
        <w:t xml:space="preserve"> משה את מוֹצָאֵיהֶם </w:t>
      </w:r>
      <w:proofErr w:type="spellStart"/>
      <w:r w:rsidR="0035083A">
        <w:rPr>
          <w:rFonts w:ascii="Narkisim" w:hAnsi="Narkisim"/>
          <w:sz w:val="24"/>
          <w:rtl/>
        </w:rPr>
        <w:t>למסעיהם</w:t>
      </w:r>
      <w:proofErr w:type="spellEnd"/>
      <w:r w:rsidR="0035083A">
        <w:rPr>
          <w:rFonts w:ascii="Narkisim" w:hAnsi="Narkisim"/>
          <w:sz w:val="24"/>
          <w:rtl/>
        </w:rPr>
        <w:t xml:space="preserve"> על פי ה'</w:t>
      </w:r>
      <w:r w:rsidRPr="0095029E">
        <w:rPr>
          <w:rFonts w:ascii="Narkisim" w:hAnsi="Narkisim"/>
          <w:sz w:val="24"/>
          <w:rtl/>
        </w:rPr>
        <w:t>"</w:t>
      </w:r>
    </w:p>
    <w:p w:rsidR="0095029E" w:rsidRPr="0095029E" w:rsidRDefault="0095029E" w:rsidP="0095029E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 </w:t>
      </w:r>
      <w:r>
        <w:rPr>
          <w:rFonts w:ascii="Narkisim" w:hAnsi="Narkisim"/>
          <w:sz w:val="24"/>
          <w:rtl/>
        </w:rPr>
        <w:tab/>
      </w:r>
      <w:r w:rsidRPr="0095029E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במדבר </w:t>
      </w:r>
      <w:r w:rsidRPr="0095029E">
        <w:rPr>
          <w:rFonts w:ascii="Narkisim" w:hAnsi="Narkisim"/>
          <w:sz w:val="24"/>
          <w:rtl/>
        </w:rPr>
        <w:t>ל"ג, ב</w:t>
      </w:r>
      <w:r>
        <w:rPr>
          <w:rFonts w:ascii="Narkisim" w:hAnsi="Narkisim" w:hint="cs"/>
          <w:sz w:val="24"/>
          <w:rtl/>
        </w:rPr>
        <w:t>'</w:t>
      </w:r>
      <w:r w:rsidRPr="0095029E">
        <w:rPr>
          <w:rFonts w:ascii="Narkisim" w:hAnsi="Narkisim"/>
          <w:sz w:val="24"/>
          <w:rtl/>
        </w:rPr>
        <w:t>)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 xml:space="preserve">השירה הזאת, </w:t>
      </w:r>
      <w:r>
        <w:rPr>
          <w:rFonts w:ascii="Narkisim" w:hAnsi="Narkisim" w:hint="cs"/>
          <w:sz w:val="24"/>
          <w:szCs w:val="24"/>
          <w:rtl/>
        </w:rPr>
        <w:t xml:space="preserve">הכוללת ארבעים ושנים </w:t>
      </w:r>
      <w:r w:rsidRPr="0095029E">
        <w:rPr>
          <w:rFonts w:ascii="Narkisim" w:hAnsi="Narkisim"/>
          <w:sz w:val="24"/>
          <w:szCs w:val="24"/>
          <w:rtl/>
        </w:rPr>
        <w:t>מסעות, מלאה בשמות מקומות במדבר, שרובם אינם ידועים. מאחוריהם</w:t>
      </w:r>
      <w:r>
        <w:rPr>
          <w:rFonts w:ascii="Narkisim" w:hAnsi="Narkisim" w:hint="cs"/>
          <w:sz w:val="24"/>
          <w:szCs w:val="24"/>
          <w:rtl/>
        </w:rPr>
        <w:t>,</w:t>
      </w:r>
      <w:r w:rsidRPr="0095029E">
        <w:rPr>
          <w:rFonts w:ascii="Narkisim" w:hAnsi="Narkisim"/>
          <w:sz w:val="24"/>
          <w:szCs w:val="24"/>
          <w:rtl/>
        </w:rPr>
        <w:t xml:space="preserve"> מסתתרים סיפורים שלמים שלא סופרו על דור המדבר.</w:t>
      </w:r>
    </w:p>
    <w:p w:rsidR="003D2ED8" w:rsidRDefault="0095029E" w:rsidP="003D2ED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יש סיפורים שנזכרו בקיצור</w:t>
      </w:r>
      <w:r>
        <w:rPr>
          <w:rFonts w:ascii="Narkisim" w:hAnsi="Narkisim" w:hint="cs"/>
          <w:sz w:val="24"/>
          <w:szCs w:val="24"/>
          <w:rtl/>
        </w:rPr>
        <w:t xml:space="preserve">. כך, </w:t>
      </w:r>
      <w:r w:rsidRPr="0095029E">
        <w:rPr>
          <w:rFonts w:ascii="Narkisim" w:hAnsi="Narkisim"/>
          <w:sz w:val="24"/>
          <w:szCs w:val="24"/>
          <w:rtl/>
        </w:rPr>
        <w:t xml:space="preserve">יציאת מצרים </w:t>
      </w:r>
      <w:r>
        <w:rPr>
          <w:rFonts w:ascii="Narkisim" w:hAnsi="Narkisim" w:hint="cs"/>
          <w:sz w:val="24"/>
          <w:szCs w:val="24"/>
          <w:rtl/>
        </w:rPr>
        <w:t xml:space="preserve">מוזכרת בפסוק אחד, </w:t>
      </w:r>
      <w:r w:rsidR="00E501E9">
        <w:rPr>
          <w:rFonts w:ascii="Narkisim" w:hAnsi="Narkisim"/>
          <w:sz w:val="24"/>
          <w:szCs w:val="24"/>
          <w:rtl/>
        </w:rPr>
        <w:t>"ממחרת הפסח</w:t>
      </w:r>
      <w:r>
        <w:rPr>
          <w:rFonts w:ascii="Narkisim" w:hAnsi="Narkisim"/>
          <w:sz w:val="24"/>
          <w:szCs w:val="24"/>
          <w:rtl/>
        </w:rPr>
        <w:t>... ביד רמה"</w:t>
      </w:r>
      <w:r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="003D2ED8">
        <w:rPr>
          <w:rFonts w:ascii="Narkisim" w:hAnsi="Narkisim" w:hint="cs"/>
          <w:sz w:val="24"/>
          <w:szCs w:val="24"/>
          <w:rtl/>
        </w:rPr>
        <w:t xml:space="preserve">גם </w:t>
      </w:r>
      <w:r w:rsidRPr="0095029E">
        <w:rPr>
          <w:rFonts w:ascii="Narkisim" w:hAnsi="Narkisim"/>
          <w:sz w:val="24"/>
          <w:szCs w:val="24"/>
          <w:rtl/>
        </w:rPr>
        <w:t>המעבר בתוך הים אל המדבר (בלי חיל פרעה ומלחמת ה' בו, ובלי שירת הים)</w:t>
      </w:r>
      <w:r w:rsidR="003D2ED8">
        <w:rPr>
          <w:rFonts w:ascii="Narkisim" w:hAnsi="Narkisim" w:hint="cs"/>
          <w:sz w:val="24"/>
          <w:szCs w:val="24"/>
          <w:rtl/>
        </w:rPr>
        <w:t xml:space="preserve">, </w:t>
      </w:r>
      <w:r w:rsidRPr="0095029E">
        <w:rPr>
          <w:rFonts w:ascii="Narkisim" w:hAnsi="Narkisim"/>
          <w:sz w:val="24"/>
          <w:szCs w:val="24"/>
          <w:rtl/>
        </w:rPr>
        <w:t>המעיינות באילים, וחוסר מים ברפידים (בלי מלחמת עמלק, שנכתבה בספר מיוחד)</w:t>
      </w:r>
      <w:r w:rsidR="003D2ED8">
        <w:rPr>
          <w:rFonts w:ascii="Narkisim" w:hAnsi="Narkisim" w:hint="cs"/>
          <w:sz w:val="24"/>
          <w:szCs w:val="24"/>
          <w:rtl/>
        </w:rPr>
        <w:t xml:space="preserve"> מוזכרים בקצרה. גם </w:t>
      </w:r>
      <w:r w:rsidRPr="0095029E">
        <w:rPr>
          <w:rFonts w:ascii="Narkisim" w:hAnsi="Narkisim"/>
          <w:sz w:val="24"/>
          <w:szCs w:val="24"/>
          <w:rtl/>
        </w:rPr>
        <w:t xml:space="preserve">מות אהרן בהֹר ההר </w:t>
      </w:r>
      <w:r w:rsidR="003D2ED8">
        <w:rPr>
          <w:rFonts w:ascii="Narkisim" w:hAnsi="Narkisim" w:hint="cs"/>
          <w:sz w:val="24"/>
          <w:szCs w:val="24"/>
          <w:rtl/>
        </w:rPr>
        <w:t xml:space="preserve">מופיע, </w:t>
      </w:r>
      <w:r w:rsidR="003D2ED8">
        <w:rPr>
          <w:rFonts w:ascii="Narkisim" w:hAnsi="Narkisim"/>
          <w:sz w:val="24"/>
          <w:szCs w:val="24"/>
          <w:rtl/>
        </w:rPr>
        <w:t>בפירוט, כולל תאריך מלא</w:t>
      </w:r>
      <w:r w:rsidR="003D2ED8">
        <w:rPr>
          <w:rFonts w:ascii="Narkisim" w:hAnsi="Narkisim" w:hint="cs"/>
          <w:sz w:val="24"/>
          <w:szCs w:val="24"/>
          <w:rtl/>
        </w:rPr>
        <w:t>.</w:t>
      </w:r>
    </w:p>
    <w:p w:rsidR="0095029E" w:rsidRDefault="0095029E" w:rsidP="003D2ED8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 xml:space="preserve">לבסוף, הכנעני מלך ערד (בלי מלחמת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חרמה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) </w:t>
      </w:r>
      <w:r w:rsidR="003D2ED8">
        <w:rPr>
          <w:rFonts w:ascii="Narkisim" w:hAnsi="Narkisim" w:hint="cs"/>
          <w:sz w:val="24"/>
          <w:szCs w:val="24"/>
          <w:rtl/>
        </w:rPr>
        <w:t xml:space="preserve">מוזכר </w:t>
      </w:r>
      <w:r w:rsidR="003D2ED8">
        <w:rPr>
          <w:rFonts w:ascii="Narkisim" w:hAnsi="Narkisim"/>
          <w:sz w:val="24"/>
          <w:szCs w:val="24"/>
          <w:rtl/>
        </w:rPr>
        <w:t>לקראת המסע לעבר הירדן</w:t>
      </w:r>
      <w:r w:rsidR="003D2ED8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0A7DF1" w:rsidRPr="0095029E" w:rsidRDefault="000A7DF1" w:rsidP="003D2ED8">
      <w:pPr>
        <w:spacing w:after="0"/>
        <w:rPr>
          <w:rFonts w:ascii="Narkisim" w:hAnsi="Narkisim"/>
          <w:sz w:val="24"/>
          <w:szCs w:val="24"/>
          <w:rtl/>
        </w:rPr>
      </w:pPr>
    </w:p>
    <w:p w:rsidR="0095029E" w:rsidRPr="0095029E" w:rsidRDefault="003D2ED8" w:rsidP="00E501E9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על אזכורים </w:t>
      </w:r>
      <w:r w:rsidR="00E501E9">
        <w:rPr>
          <w:rFonts w:ascii="Narkisim" w:hAnsi="Narkisim" w:hint="cs"/>
          <w:sz w:val="24"/>
          <w:szCs w:val="24"/>
          <w:rtl/>
        </w:rPr>
        <w:t>מתומצתים אלו</w:t>
      </w:r>
      <w:r>
        <w:rPr>
          <w:rFonts w:ascii="Narkisim" w:hAnsi="Narkisim" w:hint="cs"/>
          <w:sz w:val="24"/>
          <w:szCs w:val="24"/>
          <w:rtl/>
        </w:rPr>
        <w:t xml:space="preserve"> יש לשאול שלוש</w:t>
      </w:r>
      <w:r w:rsidR="0095029E" w:rsidRPr="0095029E">
        <w:rPr>
          <w:rFonts w:ascii="Narkisim" w:hAnsi="Narkisim"/>
          <w:sz w:val="24"/>
          <w:szCs w:val="24"/>
          <w:rtl/>
        </w:rPr>
        <w:t xml:space="preserve"> תמיהות גדולות: </w:t>
      </w:r>
    </w:p>
    <w:p w:rsidR="0095029E" w:rsidRPr="003D2ED8" w:rsidRDefault="0095029E" w:rsidP="00E64260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3D2ED8">
        <w:rPr>
          <w:rFonts w:ascii="Narkisim" w:hAnsi="Narkisim" w:cs="Narkisim"/>
          <w:sz w:val="24"/>
          <w:szCs w:val="24"/>
          <w:rtl/>
        </w:rPr>
        <w:t>אין שום רמיזה למעמד הר סיני</w:t>
      </w:r>
      <w:r w:rsidR="003D2ED8">
        <w:rPr>
          <w:rFonts w:ascii="Narkisim" w:hAnsi="Narkisim" w:cs="Narkisim" w:hint="cs"/>
          <w:sz w:val="24"/>
          <w:szCs w:val="24"/>
          <w:rtl/>
        </w:rPr>
        <w:t>.</w:t>
      </w:r>
      <w:r w:rsidRPr="003D2ED8">
        <w:rPr>
          <w:rFonts w:ascii="Narkisim" w:hAnsi="Narkisim" w:cs="Narkisim"/>
          <w:sz w:val="24"/>
          <w:szCs w:val="24"/>
          <w:rtl/>
        </w:rPr>
        <w:t xml:space="preserve"> "מדבר סיני" הוא רק תחנה 'רגילה' בספר המסעות!</w:t>
      </w:r>
    </w:p>
    <w:p w:rsidR="003D2ED8" w:rsidRDefault="0095029E" w:rsidP="00E64260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3D2ED8">
        <w:rPr>
          <w:rFonts w:ascii="Narkisim" w:hAnsi="Narkisim" w:cs="Narkisim"/>
          <w:sz w:val="24"/>
          <w:szCs w:val="24"/>
          <w:rtl/>
        </w:rPr>
        <w:t>אין שום רמז לפרשת התיירים-המרגלים, למשבר ולגזֵרת 40 השנה</w:t>
      </w:r>
      <w:r w:rsidR="003D2ED8">
        <w:rPr>
          <w:rFonts w:ascii="Narkisim" w:hAnsi="Narkisim" w:cs="Narkisim" w:hint="cs"/>
          <w:sz w:val="24"/>
          <w:szCs w:val="24"/>
          <w:rtl/>
        </w:rPr>
        <w:t>.</w:t>
      </w:r>
      <w:r w:rsidRPr="003D2ED8">
        <w:rPr>
          <w:rFonts w:ascii="Narkisim" w:hAnsi="Narkisim" w:cs="Narkisim"/>
          <w:sz w:val="24"/>
          <w:szCs w:val="24"/>
          <w:rtl/>
        </w:rPr>
        <w:t xml:space="preserve"> "קָדֵש בַּרנֵעַ" ב"מדבר פארן" כלל לא נזכרת אפילו כתחנה! </w:t>
      </w:r>
    </w:p>
    <w:p w:rsidR="0095029E" w:rsidRDefault="0095029E" w:rsidP="00E64260">
      <w:pPr>
        <w:pStyle w:val="ListParagraph"/>
        <w:numPr>
          <w:ilvl w:val="0"/>
          <w:numId w:val="1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3D2ED8">
        <w:rPr>
          <w:rFonts w:ascii="Narkisim" w:hAnsi="Narkisim" w:cs="Narkisim"/>
          <w:sz w:val="24"/>
          <w:szCs w:val="24"/>
          <w:rtl/>
        </w:rPr>
        <w:t>לא נזכרו כלל "נחל זרד" ו"הנחלים ארנון" המופיעים עם שירת הבאר "בספר מלחמֹת ה' " (</w:t>
      </w:r>
      <w:r w:rsidR="003D2ED8">
        <w:rPr>
          <w:rFonts w:ascii="Narkisim" w:hAnsi="Narkisim" w:cs="Narkisim" w:hint="cs"/>
          <w:sz w:val="24"/>
          <w:szCs w:val="24"/>
          <w:rtl/>
        </w:rPr>
        <w:t xml:space="preserve">שם </w:t>
      </w:r>
      <w:r w:rsidRPr="003D2ED8">
        <w:rPr>
          <w:rFonts w:ascii="Narkisim" w:hAnsi="Narkisim" w:cs="Narkisim"/>
          <w:sz w:val="24"/>
          <w:szCs w:val="24"/>
          <w:rtl/>
        </w:rPr>
        <w:t>כ"א, י</w:t>
      </w:r>
      <w:r w:rsidR="003D2ED8">
        <w:rPr>
          <w:rFonts w:ascii="Narkisim" w:hAnsi="Narkisim" w:cs="Narkisim" w:hint="cs"/>
          <w:sz w:val="24"/>
          <w:szCs w:val="24"/>
          <w:rtl/>
        </w:rPr>
        <w:t>"</w:t>
      </w:r>
      <w:r w:rsidRPr="003D2ED8">
        <w:rPr>
          <w:rFonts w:ascii="Narkisim" w:hAnsi="Narkisim" w:cs="Narkisim"/>
          <w:sz w:val="24"/>
          <w:szCs w:val="24"/>
          <w:rtl/>
        </w:rPr>
        <w:t>ב-י</w:t>
      </w:r>
      <w:r w:rsidR="003D2ED8">
        <w:rPr>
          <w:rFonts w:ascii="Narkisim" w:hAnsi="Narkisim" w:cs="Narkisim" w:hint="cs"/>
          <w:sz w:val="24"/>
          <w:szCs w:val="24"/>
          <w:rtl/>
        </w:rPr>
        <w:t>"</w:t>
      </w:r>
      <w:r w:rsidRPr="003D2ED8">
        <w:rPr>
          <w:rFonts w:ascii="Narkisim" w:hAnsi="Narkisim" w:cs="Narkisim"/>
          <w:sz w:val="24"/>
          <w:szCs w:val="24"/>
          <w:rtl/>
        </w:rPr>
        <w:t xml:space="preserve">ד). </w:t>
      </w:r>
    </w:p>
    <w:p w:rsidR="00D850EB" w:rsidRPr="00D850EB" w:rsidRDefault="00D850EB" w:rsidP="00D850EB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 xml:space="preserve">תיאוריות </w:t>
      </w:r>
      <w:r w:rsidRPr="00D850EB">
        <w:rPr>
          <w:rFonts w:ascii="Narkisim" w:hAnsi="Narkisim"/>
          <w:sz w:val="24"/>
          <w:szCs w:val="24"/>
          <w:rtl/>
        </w:rPr>
        <w:t>שונות ומשונות צמחו משאלות אלה, אבל התשובות לדעתי פשוטות:</w:t>
      </w:r>
    </w:p>
    <w:p w:rsidR="00D850EB" w:rsidRDefault="003D2ED8" w:rsidP="00E64260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D850EB">
        <w:rPr>
          <w:rFonts w:ascii="Narkisim" w:hAnsi="Narkisim" w:cs="Narkisim"/>
          <w:sz w:val="24"/>
          <w:szCs w:val="24"/>
          <w:rtl/>
        </w:rPr>
        <w:t xml:space="preserve">את </w:t>
      </w:r>
      <w:r w:rsidRPr="00D850EB">
        <w:rPr>
          <w:rFonts w:ascii="Narkisim" w:hAnsi="Narkisim" w:cs="Narkisim"/>
          <w:b/>
          <w:bCs/>
          <w:sz w:val="24"/>
          <w:szCs w:val="24"/>
          <w:rtl/>
        </w:rPr>
        <w:t xml:space="preserve">מעמד הר סיני </w:t>
      </w:r>
      <w:r w:rsidR="0095029E" w:rsidRPr="00D850EB">
        <w:rPr>
          <w:rFonts w:ascii="Narkisim" w:hAnsi="Narkisim" w:cs="Narkisim"/>
          <w:b/>
          <w:bCs/>
          <w:sz w:val="24"/>
          <w:szCs w:val="24"/>
          <w:rtl/>
        </w:rPr>
        <w:t>אי אפשר לתאר בכמה מילים, מבלי לגמד את משמעותו</w:t>
      </w:r>
      <w:r w:rsidRPr="00D850EB">
        <w:rPr>
          <w:rFonts w:ascii="Narkisim" w:hAnsi="Narkisim" w:cs="Narkisim"/>
          <w:sz w:val="24"/>
          <w:szCs w:val="24"/>
          <w:rtl/>
        </w:rPr>
        <w:t xml:space="preserve">. </w:t>
      </w:r>
      <w:r w:rsidR="0095029E" w:rsidRPr="00D850EB">
        <w:rPr>
          <w:rFonts w:ascii="Narkisim" w:hAnsi="Narkisim" w:cs="Narkisim"/>
          <w:sz w:val="24"/>
          <w:szCs w:val="24"/>
          <w:rtl/>
        </w:rPr>
        <w:t xml:space="preserve">הברית בסיני היא עיקר התורה, </w:t>
      </w:r>
      <w:r w:rsidRPr="00D850EB">
        <w:rPr>
          <w:rFonts w:ascii="Narkisim" w:hAnsi="Narkisim" w:cs="Narkisim"/>
          <w:sz w:val="24"/>
          <w:szCs w:val="24"/>
          <w:rtl/>
        </w:rPr>
        <w:t>והיא גם נכתבה ב"ספר הברית".</w:t>
      </w:r>
      <w:r w:rsidR="0095029E" w:rsidRPr="00D850EB">
        <w:rPr>
          <w:rFonts w:ascii="Narkisim" w:hAnsi="Narkisim" w:cs="Narkisim"/>
          <w:sz w:val="24"/>
          <w:szCs w:val="24"/>
          <w:rtl/>
        </w:rPr>
        <w:t xml:space="preserve"> בשום אופן אי אפשר להזכיר בקיצור את הברית בסיני כאילו הייתה אחד האירועים באחת התחנות</w:t>
      </w:r>
      <w:r w:rsidRPr="00D850EB">
        <w:rPr>
          <w:rFonts w:ascii="Narkisim" w:hAnsi="Narkisim" w:cs="Narkisim"/>
          <w:sz w:val="24"/>
          <w:szCs w:val="24"/>
          <w:rtl/>
        </w:rPr>
        <w:t>.</w:t>
      </w:r>
      <w:r w:rsidR="0095029E" w:rsidRPr="00D850EB">
        <w:rPr>
          <w:rFonts w:ascii="Narkisim" w:hAnsi="Narkisim" w:cs="Narkisim"/>
          <w:sz w:val="24"/>
          <w:szCs w:val="24"/>
          <w:rtl/>
        </w:rPr>
        <w:t xml:space="preserve"> </w:t>
      </w:r>
    </w:p>
    <w:p w:rsidR="0095029E" w:rsidRPr="00D850EB" w:rsidRDefault="0095029E" w:rsidP="00D850EB">
      <w:pPr>
        <w:pStyle w:val="ListParagraph"/>
        <w:spacing w:after="0" w:line="280" w:lineRule="exact"/>
        <w:jc w:val="both"/>
        <w:rPr>
          <w:rFonts w:ascii="Narkisim" w:hAnsi="Narkisim" w:cs="Narkisim"/>
          <w:sz w:val="24"/>
          <w:szCs w:val="24"/>
          <w:rtl/>
        </w:rPr>
      </w:pPr>
      <w:r w:rsidRPr="00D850EB">
        <w:rPr>
          <w:rFonts w:ascii="Narkisim" w:hAnsi="Narkisim" w:cs="Narkisim"/>
          <w:sz w:val="24"/>
          <w:szCs w:val="24"/>
          <w:rtl/>
        </w:rPr>
        <w:t>מאותה סיבה</w:t>
      </w:r>
      <w:r w:rsidR="003D2ED8" w:rsidRPr="00D850EB">
        <w:rPr>
          <w:rFonts w:ascii="Narkisim" w:hAnsi="Narkisim" w:cs="Narkisim"/>
          <w:sz w:val="24"/>
          <w:szCs w:val="24"/>
          <w:rtl/>
        </w:rPr>
        <w:t>,</w:t>
      </w:r>
      <w:r w:rsidRPr="00D850EB">
        <w:rPr>
          <w:rFonts w:ascii="Narkisim" w:hAnsi="Narkisim" w:cs="Narkisim"/>
          <w:sz w:val="24"/>
          <w:szCs w:val="24"/>
          <w:rtl/>
        </w:rPr>
        <w:t xml:space="preserve"> לא נזכר בתורה במפורש התאריך המדויק של מעמד הר סיני, כי התורה שייכת לכל יום ולכל הימים.</w:t>
      </w:r>
    </w:p>
    <w:p w:rsidR="00D850EB" w:rsidRDefault="0095029E" w:rsidP="00E64260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D850EB">
        <w:rPr>
          <w:rFonts w:ascii="Narkisim" w:hAnsi="Narkisim" w:cs="Narkisim"/>
          <w:b/>
          <w:bCs/>
          <w:sz w:val="24"/>
          <w:szCs w:val="24"/>
          <w:rtl/>
        </w:rPr>
        <w:t>"קדש ברנע" מייצג שבר וכישלון</w:t>
      </w:r>
      <w:r w:rsidRPr="00D850EB">
        <w:rPr>
          <w:rFonts w:ascii="Narkisim" w:hAnsi="Narkisim" w:cs="Narkisim"/>
          <w:sz w:val="24"/>
          <w:szCs w:val="24"/>
          <w:rtl/>
        </w:rPr>
        <w:t xml:space="preserve"> בדרך לארץ</w:t>
      </w:r>
      <w:r w:rsidR="00D850EB">
        <w:rPr>
          <w:rFonts w:ascii="Narkisim" w:hAnsi="Narkisim" w:cs="Narkisim" w:hint="cs"/>
          <w:sz w:val="24"/>
          <w:szCs w:val="24"/>
          <w:rtl/>
        </w:rPr>
        <w:t>.</w:t>
      </w:r>
      <w:r w:rsidRPr="00D850EB">
        <w:rPr>
          <w:rFonts w:ascii="Narkisim" w:hAnsi="Narkisim" w:cs="Narkisim"/>
          <w:sz w:val="24"/>
          <w:szCs w:val="24"/>
          <w:rtl/>
        </w:rPr>
        <w:t xml:space="preserve"> ספר "מסעי"</w:t>
      </w:r>
      <w:r w:rsidR="00D850EB">
        <w:rPr>
          <w:rFonts w:ascii="Narkisim" w:hAnsi="Narkisim" w:cs="Narkisim" w:hint="cs"/>
          <w:sz w:val="24"/>
          <w:szCs w:val="24"/>
          <w:rtl/>
        </w:rPr>
        <w:t>, לעומת זאת,</w:t>
      </w:r>
      <w:r w:rsidRPr="00D850EB">
        <w:rPr>
          <w:rFonts w:ascii="Narkisim" w:hAnsi="Narkisim" w:cs="Narkisim"/>
          <w:sz w:val="24"/>
          <w:szCs w:val="24"/>
          <w:rtl/>
        </w:rPr>
        <w:t xml:space="preserve"> מתאר את המסע שהצליח למרות המשבר והכישלון.</w:t>
      </w:r>
    </w:p>
    <w:p w:rsidR="00D850EB" w:rsidRDefault="0095029E" w:rsidP="00E64260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="Narkisim" w:hAnsi="Narkisim" w:cs="Narkisim"/>
          <w:sz w:val="24"/>
          <w:szCs w:val="24"/>
        </w:rPr>
      </w:pPr>
      <w:r w:rsidRPr="00D850EB">
        <w:rPr>
          <w:rFonts w:ascii="Narkisim" w:hAnsi="Narkisim" w:cs="Narkisim"/>
          <w:sz w:val="24"/>
          <w:szCs w:val="24"/>
          <w:rtl/>
        </w:rPr>
        <w:lastRenderedPageBreak/>
        <w:t>"</w:t>
      </w:r>
      <w:r w:rsidRPr="00D850EB">
        <w:rPr>
          <w:rFonts w:ascii="Narkisim" w:hAnsi="Narkisim" w:cs="Narkisim"/>
          <w:b/>
          <w:bCs/>
          <w:sz w:val="24"/>
          <w:szCs w:val="24"/>
          <w:rtl/>
        </w:rPr>
        <w:t>בספר מלחמֹת ה' " מתואר מסע צבאי</w:t>
      </w:r>
      <w:r w:rsidRPr="00D850EB">
        <w:rPr>
          <w:rFonts w:ascii="Narkisim" w:hAnsi="Narkisim" w:cs="Narkisim"/>
          <w:sz w:val="24"/>
          <w:szCs w:val="24"/>
          <w:rtl/>
        </w:rPr>
        <w:t>, שהוביל לניצחון ולשירה</w:t>
      </w:r>
      <w:r w:rsidR="00D850EB">
        <w:rPr>
          <w:rFonts w:ascii="Narkisim" w:hAnsi="Narkisim" w:cs="Narkisim" w:hint="cs"/>
          <w:sz w:val="24"/>
          <w:szCs w:val="24"/>
          <w:rtl/>
        </w:rPr>
        <w:t xml:space="preserve">. מסע זה </w:t>
      </w:r>
      <w:r w:rsidRPr="00D850EB">
        <w:rPr>
          <w:rFonts w:ascii="Narkisim" w:hAnsi="Narkisim" w:cs="Narkisim"/>
          <w:sz w:val="24"/>
          <w:szCs w:val="24"/>
          <w:rtl/>
        </w:rPr>
        <w:t>נכתב לעצמו</w:t>
      </w:r>
      <w:r w:rsidR="00D850EB">
        <w:rPr>
          <w:rFonts w:ascii="Narkisim" w:hAnsi="Narkisim" w:cs="Narkisim" w:hint="cs"/>
          <w:sz w:val="24"/>
          <w:szCs w:val="24"/>
          <w:rtl/>
        </w:rPr>
        <w:t>.</w:t>
      </w:r>
      <w:r w:rsidRPr="00D850EB">
        <w:rPr>
          <w:rFonts w:ascii="Narkisim" w:hAnsi="Narkisim" w:cs="Narkisim"/>
          <w:sz w:val="24"/>
          <w:szCs w:val="24"/>
          <w:rtl/>
        </w:rPr>
        <w:t xml:space="preserve"> </w:t>
      </w:r>
      <w:r w:rsidR="00D850EB">
        <w:rPr>
          <w:rFonts w:ascii="Narkisim" w:hAnsi="Narkisim" w:cs="Narkisim" w:hint="cs"/>
          <w:sz w:val="24"/>
          <w:szCs w:val="24"/>
          <w:rtl/>
        </w:rPr>
        <w:t xml:space="preserve">לעומתו, </w:t>
      </w:r>
      <w:r w:rsidRPr="00D850EB">
        <w:rPr>
          <w:rFonts w:ascii="Narkisim" w:hAnsi="Narkisim" w:cs="Narkisim"/>
          <w:sz w:val="24"/>
          <w:szCs w:val="24"/>
          <w:rtl/>
        </w:rPr>
        <w:t>בספר "מסעי" מתואר המסע האזרחי, בלי מלחמות בכלל</w:t>
      </w:r>
      <w:r w:rsidR="00D850EB">
        <w:rPr>
          <w:rFonts w:ascii="Narkisim" w:hAnsi="Narkisim" w:cs="Narkisim" w:hint="cs"/>
          <w:sz w:val="24"/>
          <w:szCs w:val="24"/>
          <w:rtl/>
        </w:rPr>
        <w:t>.</w:t>
      </w:r>
      <w:r w:rsidRPr="00D850EB">
        <w:rPr>
          <w:rFonts w:ascii="Narkisim" w:hAnsi="Narkisim" w:cs="Narkisim"/>
          <w:sz w:val="24"/>
          <w:szCs w:val="24"/>
          <w:rtl/>
        </w:rPr>
        <w:t xml:space="preserve"> ב"נחל זרד" </w:t>
      </w:r>
      <w:proofErr w:type="spellStart"/>
      <w:r w:rsidRPr="00D850EB">
        <w:rPr>
          <w:rFonts w:ascii="Narkisim" w:hAnsi="Narkisim" w:cs="Narkisim"/>
          <w:sz w:val="24"/>
          <w:szCs w:val="24"/>
          <w:rtl/>
        </w:rPr>
        <w:t>וב"נחל</w:t>
      </w:r>
      <w:proofErr w:type="spellEnd"/>
      <w:r w:rsidRPr="00D850EB">
        <w:rPr>
          <w:rFonts w:ascii="Narkisim" w:hAnsi="Narkisim" w:cs="Narkisim"/>
          <w:sz w:val="24"/>
          <w:szCs w:val="24"/>
          <w:rtl/>
        </w:rPr>
        <w:t xml:space="preserve"> ארנון" עבר צבא ישראל בלבד, והדבר רמוז בשינוי הנוסח הקבוע של ספר "מסעי" ("</w:t>
      </w:r>
      <w:proofErr w:type="spellStart"/>
      <w:r w:rsidRPr="00D850EB">
        <w:rPr>
          <w:rFonts w:ascii="Narkisim" w:hAnsi="Narkisim" w:cs="Narkisim"/>
          <w:sz w:val="24"/>
          <w:szCs w:val="24"/>
          <w:rtl/>
        </w:rPr>
        <w:t>ויסעו</w:t>
      </w:r>
      <w:proofErr w:type="spellEnd"/>
      <w:r w:rsidRPr="00D850EB">
        <w:rPr>
          <w:rFonts w:ascii="Narkisim" w:hAnsi="Narkisim" w:cs="Narkisim"/>
          <w:sz w:val="24"/>
          <w:szCs w:val="24"/>
          <w:rtl/>
        </w:rPr>
        <w:t>... ויחנו")</w:t>
      </w:r>
      <w:r w:rsidR="00D850EB">
        <w:rPr>
          <w:rFonts w:ascii="Narkisim" w:hAnsi="Narkisim" w:cs="Narkisim" w:hint="cs"/>
          <w:sz w:val="24"/>
          <w:szCs w:val="24"/>
          <w:rtl/>
        </w:rPr>
        <w:t>:</w:t>
      </w:r>
    </w:p>
    <w:p w:rsidR="0095029E" w:rsidRPr="00D850EB" w:rsidRDefault="0095029E" w:rsidP="00D850EB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934"/>
        <w:textAlignment w:val="auto"/>
        <w:rPr>
          <w:rFonts w:ascii="Narkisim" w:hAnsi="Narkisim"/>
          <w:sz w:val="24"/>
          <w:rtl/>
        </w:rPr>
      </w:pPr>
      <w:r w:rsidRPr="00D850EB">
        <w:rPr>
          <w:rFonts w:ascii="Narkisim" w:hAnsi="Narkisim"/>
          <w:sz w:val="24"/>
          <w:rtl/>
        </w:rPr>
        <w:t xml:space="preserve">"משם נסעו, ויחנו בנחל זרד; משם נסעו ויחנו מעבר ארנון... על כן יאמר בספר מלחמת ה'..." </w:t>
      </w:r>
      <w:r w:rsidR="00D850EB">
        <w:rPr>
          <w:rFonts w:ascii="Narkisim" w:hAnsi="Narkisim"/>
          <w:sz w:val="24"/>
          <w:rtl/>
        </w:rPr>
        <w:tab/>
      </w:r>
      <w:r w:rsidRPr="00D850EB">
        <w:rPr>
          <w:rFonts w:ascii="Narkisim" w:hAnsi="Narkisim"/>
          <w:sz w:val="24"/>
          <w:rtl/>
        </w:rPr>
        <w:t>(</w:t>
      </w:r>
      <w:r w:rsidR="00D850EB">
        <w:rPr>
          <w:rFonts w:ascii="Narkisim" w:hAnsi="Narkisim" w:hint="cs"/>
          <w:sz w:val="24"/>
          <w:rtl/>
        </w:rPr>
        <w:t xml:space="preserve">שם </w:t>
      </w:r>
      <w:r w:rsidRPr="00D850EB">
        <w:rPr>
          <w:rFonts w:ascii="Narkisim" w:hAnsi="Narkisim"/>
          <w:sz w:val="24"/>
          <w:rtl/>
        </w:rPr>
        <w:t>כ"א, י</w:t>
      </w:r>
      <w:r w:rsidR="00D850EB">
        <w:rPr>
          <w:rFonts w:ascii="Narkisim" w:hAnsi="Narkisim" w:hint="cs"/>
          <w:sz w:val="24"/>
          <w:rtl/>
        </w:rPr>
        <w:t>"</w:t>
      </w:r>
      <w:r w:rsidRPr="00D850EB">
        <w:rPr>
          <w:rFonts w:ascii="Narkisim" w:hAnsi="Narkisim"/>
          <w:sz w:val="24"/>
          <w:rtl/>
        </w:rPr>
        <w:t>ב-י</w:t>
      </w:r>
      <w:r w:rsidR="00D850EB">
        <w:rPr>
          <w:rFonts w:ascii="Narkisim" w:hAnsi="Narkisim" w:hint="cs"/>
          <w:sz w:val="24"/>
          <w:rtl/>
        </w:rPr>
        <w:t>"</w:t>
      </w:r>
      <w:r w:rsidRPr="00D850EB">
        <w:rPr>
          <w:rFonts w:ascii="Narkisim" w:hAnsi="Narkisim"/>
          <w:sz w:val="24"/>
          <w:rtl/>
        </w:rPr>
        <w:t xml:space="preserve">ד) </w:t>
      </w:r>
    </w:p>
    <w:p w:rsidR="00D850EB" w:rsidRDefault="00D850EB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966B37" w:rsidRPr="00966B37" w:rsidRDefault="00966B37" w:rsidP="00966B37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ב. גבולות הארץ</w:t>
      </w:r>
    </w:p>
    <w:p w:rsidR="00966B37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 xml:space="preserve">גם "ארץ כנען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ל</w:t>
      </w:r>
      <w:r w:rsidR="00966B37">
        <w:rPr>
          <w:rFonts w:ascii="Narkisim" w:hAnsi="Narkisim"/>
          <w:sz w:val="24"/>
          <w:szCs w:val="24"/>
          <w:rtl/>
        </w:rPr>
        <w:t>ִגְבֻלֹתֶיה</w:t>
      </w:r>
      <w:proofErr w:type="spellEnd"/>
      <w:r w:rsidR="00966B37">
        <w:rPr>
          <w:rFonts w:ascii="Narkisim" w:hAnsi="Narkisim"/>
          <w:sz w:val="24"/>
          <w:szCs w:val="24"/>
          <w:rtl/>
        </w:rPr>
        <w:t>ָ" צופנת בתוכה חידות</w:t>
      </w:r>
      <w:r w:rsidR="00966B37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חלקן</w:t>
      </w:r>
      <w:r w:rsidR="00966B37">
        <w:rPr>
          <w:rFonts w:ascii="Narkisim" w:hAnsi="Narkisim" w:hint="cs"/>
          <w:sz w:val="24"/>
          <w:szCs w:val="24"/>
          <w:rtl/>
        </w:rPr>
        <w:t>,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="00966B37">
        <w:rPr>
          <w:rFonts w:ascii="Narkisim" w:hAnsi="Narkisim" w:hint="cs"/>
          <w:sz w:val="24"/>
          <w:szCs w:val="24"/>
          <w:rtl/>
        </w:rPr>
        <w:t xml:space="preserve">במיוחד בגבול הצפוני, </w:t>
      </w:r>
      <w:r w:rsidRPr="0095029E">
        <w:rPr>
          <w:rFonts w:ascii="Narkisim" w:hAnsi="Narkisim"/>
          <w:sz w:val="24"/>
          <w:szCs w:val="24"/>
          <w:rtl/>
        </w:rPr>
        <w:t>קשות לזיהוי</w:t>
      </w:r>
      <w:r w:rsidR="00966B37">
        <w:rPr>
          <w:rFonts w:ascii="Narkisim" w:hAnsi="Narkisim" w:hint="cs"/>
          <w:sz w:val="24"/>
          <w:szCs w:val="24"/>
          <w:rtl/>
        </w:rPr>
        <w:t>. לעומת זאת, ל</w:t>
      </w:r>
      <w:r w:rsidRPr="0095029E">
        <w:rPr>
          <w:rFonts w:ascii="Narkisim" w:hAnsi="Narkisim"/>
          <w:sz w:val="24"/>
          <w:szCs w:val="24"/>
          <w:rtl/>
        </w:rPr>
        <w:t>"גבול נגב" (</w:t>
      </w:r>
      <w:r w:rsidR="00966B37">
        <w:rPr>
          <w:rFonts w:ascii="Narkisim" w:hAnsi="Narkisim" w:hint="cs"/>
          <w:sz w:val="24"/>
          <w:szCs w:val="24"/>
          <w:rtl/>
        </w:rPr>
        <w:t xml:space="preserve">שם </w:t>
      </w:r>
      <w:r w:rsidRPr="0095029E">
        <w:rPr>
          <w:rFonts w:ascii="Narkisim" w:hAnsi="Narkisim"/>
          <w:sz w:val="24"/>
          <w:szCs w:val="24"/>
          <w:rtl/>
        </w:rPr>
        <w:t>ל"ד, ג</w:t>
      </w:r>
      <w:r w:rsidR="00966B37">
        <w:rPr>
          <w:rFonts w:ascii="Narkisim" w:hAnsi="Narkisim" w:hint="cs"/>
          <w:sz w:val="24"/>
          <w:szCs w:val="24"/>
          <w:rtl/>
        </w:rPr>
        <w:t>'</w:t>
      </w:r>
      <w:r w:rsidRPr="0095029E">
        <w:rPr>
          <w:rFonts w:ascii="Narkisim" w:hAnsi="Narkisim"/>
          <w:sz w:val="24"/>
          <w:szCs w:val="24"/>
          <w:rtl/>
        </w:rPr>
        <w:t>-ה</w:t>
      </w:r>
      <w:r w:rsidR="00966B37">
        <w:rPr>
          <w:rFonts w:ascii="Narkisim" w:hAnsi="Narkisim" w:hint="cs"/>
          <w:sz w:val="24"/>
          <w:szCs w:val="24"/>
          <w:rtl/>
        </w:rPr>
        <w:t>'</w:t>
      </w:r>
      <w:r w:rsidRPr="0095029E">
        <w:rPr>
          <w:rFonts w:ascii="Narkisim" w:hAnsi="Narkisim"/>
          <w:sz w:val="24"/>
          <w:szCs w:val="24"/>
          <w:rtl/>
        </w:rPr>
        <w:t xml:space="preserve">) </w:t>
      </w:r>
      <w:r w:rsidR="00966B37">
        <w:rPr>
          <w:rFonts w:ascii="Narkisim" w:hAnsi="Narkisim" w:hint="cs"/>
          <w:sz w:val="24"/>
          <w:szCs w:val="24"/>
          <w:rtl/>
        </w:rPr>
        <w:t xml:space="preserve">דווקא קיים </w:t>
      </w:r>
      <w:r w:rsidRPr="0095029E">
        <w:rPr>
          <w:rFonts w:ascii="Narkisim" w:hAnsi="Narkisim"/>
          <w:sz w:val="24"/>
          <w:szCs w:val="24"/>
          <w:rtl/>
        </w:rPr>
        <w:t>זיהוי ברור וטוב</w:t>
      </w:r>
      <w:r w:rsidR="00966B37">
        <w:rPr>
          <w:rFonts w:ascii="Narkisim" w:hAnsi="Narkisim" w:hint="cs"/>
          <w:sz w:val="24"/>
          <w:szCs w:val="24"/>
          <w:rtl/>
        </w:rPr>
        <w:t xml:space="preserve">. </w:t>
      </w:r>
    </w:p>
    <w:p w:rsidR="00966B37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את "מעלה עַקְרַבִּים" זיהו רוב החוקרים בקימוט הכביר של המכתש הקטן. ואכן, מן הכביש היורד מערד לצומת הערבה, ומשם לערבה, רואים בבירור את "ההר החָלָק העֹלֶה שֵׂעיר", החָלָק והמְחוּלק (יהושע י"א, י</w:t>
      </w:r>
      <w:r w:rsidR="00966B37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>ז, ושם בתרגום, '</w:t>
      </w:r>
      <w:proofErr w:type="spellStart"/>
      <w:r w:rsidRPr="0095029E">
        <w:rPr>
          <w:rFonts w:ascii="Narkisim" w:hAnsi="Narkisim"/>
          <w:sz w:val="24"/>
          <w:szCs w:val="24"/>
          <w:rtl/>
        </w:rPr>
        <w:t>טוּרא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פְּליגא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'), כגבול הטבעי הדרום-מזרחי של </w:t>
      </w:r>
      <w:r w:rsidR="00966B37">
        <w:rPr>
          <w:rFonts w:ascii="Narkisim" w:hAnsi="Narkisim"/>
          <w:sz w:val="24"/>
          <w:szCs w:val="24"/>
          <w:rtl/>
        </w:rPr>
        <w:t>הנגב והרי יהודה</w:t>
      </w:r>
      <w:r w:rsidR="00966B37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="00966B37">
        <w:rPr>
          <w:rFonts w:ascii="Narkisim" w:hAnsi="Narkisim" w:hint="cs"/>
          <w:sz w:val="24"/>
          <w:szCs w:val="24"/>
          <w:rtl/>
        </w:rPr>
        <w:t xml:space="preserve">זהו </w:t>
      </w:r>
      <w:r w:rsidRPr="0095029E">
        <w:rPr>
          <w:rFonts w:ascii="Narkisim" w:hAnsi="Narkisim"/>
          <w:sz w:val="24"/>
          <w:szCs w:val="24"/>
          <w:rtl/>
        </w:rPr>
        <w:t xml:space="preserve">מראה מופלא! </w:t>
      </w:r>
    </w:p>
    <w:p w:rsidR="00966B37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מכאן</w:t>
      </w:r>
      <w:r w:rsidR="00966B37">
        <w:rPr>
          <w:rFonts w:ascii="Narkisim" w:hAnsi="Narkisim" w:hint="cs"/>
          <w:sz w:val="24"/>
          <w:szCs w:val="24"/>
          <w:rtl/>
        </w:rPr>
        <w:t>,</w:t>
      </w:r>
      <w:r w:rsidRPr="0095029E">
        <w:rPr>
          <w:rFonts w:ascii="Narkisim" w:hAnsi="Narkisim"/>
          <w:sz w:val="24"/>
          <w:szCs w:val="24"/>
          <w:rtl/>
        </w:rPr>
        <w:t xml:space="preserve"> התבקש הזיהוי של 'נחל צין'</w:t>
      </w:r>
      <w:r w:rsidR="00966B37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ואכן, "מדבר צִן" שבתורה הוא הר הנגב (='רמת עבדת') שמדרום לבקעת באר שבע</w:t>
      </w:r>
      <w:r w:rsidR="00966B37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95029E" w:rsidRPr="0095029E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מזיהוי זה של "גבול נגב" עולה המסקנה, שגבול "ארץ כנען" עובר על השפה הצפונית של מכתש רמון לכל אורכו, עד המורדות למרחבי סיני (="פארן")</w:t>
      </w:r>
      <w:r w:rsidR="00966B37">
        <w:rPr>
          <w:rFonts w:ascii="Narkisim" w:hAnsi="Narkisim"/>
          <w:sz w:val="24"/>
          <w:szCs w:val="24"/>
          <w:rtl/>
        </w:rPr>
        <w:t xml:space="preserve"> במערב</w:t>
      </w:r>
      <w:r w:rsidR="00966B37">
        <w:rPr>
          <w:rFonts w:ascii="Narkisim" w:hAnsi="Narkisim" w:hint="cs"/>
          <w:sz w:val="24"/>
          <w:szCs w:val="24"/>
          <w:rtl/>
        </w:rPr>
        <w:t>.</w:t>
      </w:r>
      <w:r w:rsidR="00966B37">
        <w:rPr>
          <w:rFonts w:ascii="Narkisim" w:hAnsi="Narkisim"/>
          <w:sz w:val="24"/>
          <w:szCs w:val="24"/>
          <w:rtl/>
        </w:rPr>
        <w:t xml:space="preserve"> </w:t>
      </w:r>
      <w:r w:rsidR="00966B37">
        <w:rPr>
          <w:rFonts w:ascii="Narkisim" w:hAnsi="Narkisim" w:hint="cs"/>
          <w:sz w:val="24"/>
          <w:szCs w:val="24"/>
          <w:rtl/>
        </w:rPr>
        <w:t xml:space="preserve">ואכן, </w:t>
      </w:r>
      <w:r w:rsidRPr="0095029E">
        <w:rPr>
          <w:rFonts w:ascii="Narkisim" w:hAnsi="Narkisim"/>
          <w:sz w:val="24"/>
          <w:szCs w:val="24"/>
          <w:rtl/>
        </w:rPr>
        <w:t xml:space="preserve">שם נמצא עין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אל-קַדיס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, השומר את השם "קָדֵש" בקצה הר הנגב ("מדבר צין"). 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כל מי שעומד וצופה מצפון על מכתש רמ</w:t>
      </w:r>
      <w:r w:rsidR="00966B37">
        <w:rPr>
          <w:rFonts w:ascii="Narkisim" w:hAnsi="Narkisim"/>
          <w:sz w:val="24"/>
          <w:szCs w:val="24"/>
          <w:rtl/>
        </w:rPr>
        <w:t>ון רואה בעיניו גבול טבעי מופלא</w:t>
      </w:r>
      <w:r w:rsidR="00966B37">
        <w:rPr>
          <w:rFonts w:ascii="Narkisim" w:hAnsi="Narkisim" w:hint="cs"/>
          <w:sz w:val="24"/>
          <w:szCs w:val="24"/>
          <w:rtl/>
        </w:rPr>
        <w:t xml:space="preserve"> </w:t>
      </w:r>
      <w:r w:rsidR="00966B37">
        <w:rPr>
          <w:rFonts w:ascii="Narkisim" w:hAnsi="Narkisim"/>
          <w:sz w:val="24"/>
          <w:szCs w:val="24"/>
          <w:rtl/>
        </w:rPr>
        <w:t>–</w:t>
      </w:r>
      <w:r w:rsidR="00966B37">
        <w:rPr>
          <w:rFonts w:ascii="Narkisim" w:hAnsi="Narkisim" w:hint="cs"/>
          <w:sz w:val="24"/>
          <w:szCs w:val="24"/>
          <w:rtl/>
        </w:rPr>
        <w:t xml:space="preserve"> </w:t>
      </w:r>
      <w:r w:rsidRPr="0095029E">
        <w:rPr>
          <w:rFonts w:ascii="Narkisim" w:hAnsi="Narkisim"/>
          <w:sz w:val="24"/>
          <w:szCs w:val="24"/>
          <w:rtl/>
        </w:rPr>
        <w:t>בין הסלעים של 'חבורת יהודה', לבין אבן החול ושרידי הגעש שבתוך המכתש</w:t>
      </w:r>
      <w:r w:rsidR="00966B37">
        <w:rPr>
          <w:rFonts w:ascii="Narkisim" w:hAnsi="Narkisim" w:hint="cs"/>
          <w:sz w:val="24"/>
          <w:szCs w:val="24"/>
          <w:rtl/>
        </w:rPr>
        <w:t xml:space="preserve">. אי אפשר שלא לברך </w:t>
      </w:r>
      <w:r w:rsidRPr="0095029E">
        <w:rPr>
          <w:rFonts w:ascii="Narkisim" w:hAnsi="Narkisim"/>
          <w:sz w:val="24"/>
          <w:szCs w:val="24"/>
          <w:rtl/>
        </w:rPr>
        <w:t>"ברוך ה'... עושה מעשה בראשית"!</w:t>
      </w:r>
    </w:p>
    <w:p w:rsidR="00966B37" w:rsidRDefault="00966B37" w:rsidP="00966B37">
      <w:pPr>
        <w:spacing w:after="0"/>
        <w:rPr>
          <w:rFonts w:ascii="Narkisim" w:hAnsi="Narkisim"/>
          <w:sz w:val="24"/>
          <w:szCs w:val="24"/>
          <w:rtl/>
        </w:rPr>
      </w:pPr>
    </w:p>
    <w:p w:rsidR="0095029E" w:rsidRPr="0095029E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בספר יהושע (ט"ו, ב</w:t>
      </w:r>
      <w:r w:rsidR="00966B37">
        <w:rPr>
          <w:rFonts w:ascii="Narkisim" w:hAnsi="Narkisim" w:hint="cs"/>
          <w:sz w:val="24"/>
          <w:szCs w:val="24"/>
          <w:rtl/>
        </w:rPr>
        <w:t>'</w:t>
      </w:r>
      <w:r w:rsidRPr="0095029E">
        <w:rPr>
          <w:rFonts w:ascii="Narkisim" w:hAnsi="Narkisim"/>
          <w:sz w:val="24"/>
          <w:szCs w:val="24"/>
          <w:rtl/>
        </w:rPr>
        <w:t>-ד</w:t>
      </w:r>
      <w:r w:rsidR="00966B37">
        <w:rPr>
          <w:rFonts w:ascii="Narkisim" w:hAnsi="Narkisim" w:hint="cs"/>
          <w:sz w:val="24"/>
          <w:szCs w:val="24"/>
          <w:rtl/>
        </w:rPr>
        <w:t>'</w:t>
      </w:r>
      <w:r w:rsidRPr="0095029E">
        <w:rPr>
          <w:rFonts w:ascii="Narkisim" w:hAnsi="Narkisim"/>
          <w:sz w:val="24"/>
          <w:szCs w:val="24"/>
          <w:rtl/>
        </w:rPr>
        <w:t>) מופיע התוואי גם כג</w:t>
      </w:r>
      <w:r w:rsidR="00966B37">
        <w:rPr>
          <w:rFonts w:ascii="Narkisim" w:hAnsi="Narkisim"/>
          <w:sz w:val="24"/>
          <w:szCs w:val="24"/>
          <w:rtl/>
        </w:rPr>
        <w:t>בול הנחלה הדרומי של שבט יהודה</w:t>
      </w:r>
      <w:r w:rsidR="00966B37">
        <w:rPr>
          <w:rFonts w:ascii="Narkisim" w:hAnsi="Narkisim" w:hint="cs"/>
          <w:sz w:val="24"/>
          <w:szCs w:val="24"/>
          <w:rtl/>
        </w:rPr>
        <w:t xml:space="preserve">. בהקשר זה, </w:t>
      </w:r>
      <w:r w:rsidRPr="0095029E">
        <w:rPr>
          <w:rFonts w:ascii="Narkisim" w:hAnsi="Narkisim"/>
          <w:sz w:val="24"/>
          <w:szCs w:val="24"/>
          <w:rtl/>
        </w:rPr>
        <w:t>הוא נפגש עם גילוי ארכיאולוגי מי</w:t>
      </w:r>
      <w:r w:rsidR="00966B37">
        <w:rPr>
          <w:rFonts w:ascii="Narkisim" w:hAnsi="Narkisim"/>
          <w:sz w:val="24"/>
          <w:szCs w:val="24"/>
          <w:rtl/>
        </w:rPr>
        <w:t>וחד במינו</w:t>
      </w:r>
      <w:r w:rsidR="00966B37">
        <w:rPr>
          <w:rFonts w:ascii="Narkisim" w:hAnsi="Narkisim" w:hint="cs"/>
          <w:sz w:val="24"/>
          <w:szCs w:val="24"/>
          <w:rtl/>
        </w:rPr>
        <w:t>.</w:t>
      </w:r>
    </w:p>
    <w:p w:rsidR="0095029E" w:rsidRPr="0095029E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בתקופת השיא של דוד ושלמה (לדעת רוב החוקרים) הוקמו עשרות יישובים ישראליים קטנים, עם מצודות משמר והגנה, בהר הנגב, בדיוק עד מכתש רמון!</w:t>
      </w:r>
      <w:r w:rsidRPr="0095029E">
        <w:rPr>
          <w:rStyle w:val="FootnoteReference"/>
          <w:rFonts w:ascii="Narkisim" w:hAnsi="Narkisim"/>
          <w:sz w:val="24"/>
          <w:szCs w:val="24"/>
          <w:rtl/>
        </w:rPr>
        <w:footnoteReference w:id="2"/>
      </w:r>
      <w:r w:rsidRPr="0095029E">
        <w:rPr>
          <w:rFonts w:ascii="Narkisim" w:hAnsi="Narkisim"/>
          <w:sz w:val="24"/>
          <w:szCs w:val="24"/>
          <w:rtl/>
        </w:rPr>
        <w:t xml:space="preserve"> זו הוכחה מצוינת לזיהוי המקובל של "מדבר צִן הִוא קָדֵש" (</w:t>
      </w:r>
      <w:r w:rsidR="00966B37">
        <w:rPr>
          <w:rFonts w:ascii="Narkisim" w:hAnsi="Narkisim" w:hint="cs"/>
          <w:sz w:val="24"/>
          <w:szCs w:val="24"/>
          <w:rtl/>
        </w:rPr>
        <w:t xml:space="preserve">במדבר </w:t>
      </w:r>
      <w:r w:rsidRPr="0095029E">
        <w:rPr>
          <w:rFonts w:ascii="Narkisim" w:hAnsi="Narkisim"/>
          <w:sz w:val="24"/>
          <w:szCs w:val="24"/>
          <w:rtl/>
        </w:rPr>
        <w:t>ל"ג, ל</w:t>
      </w:r>
      <w:r w:rsidR="00966B37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 xml:space="preserve">ו) ו"מעלה עַקְרַבִּים" בהר הנגב, </w:t>
      </w:r>
      <w:r w:rsidRPr="0095029E">
        <w:rPr>
          <w:rFonts w:ascii="Narkisim" w:hAnsi="Narkisim"/>
          <w:sz w:val="24"/>
          <w:szCs w:val="24"/>
          <w:rtl/>
        </w:rPr>
        <w:lastRenderedPageBreak/>
        <w:t>מהמכתש הקטן עד מ</w:t>
      </w:r>
      <w:r w:rsidR="00966B37">
        <w:rPr>
          <w:rFonts w:ascii="Narkisim" w:hAnsi="Narkisim"/>
          <w:sz w:val="24"/>
          <w:szCs w:val="24"/>
          <w:rtl/>
        </w:rPr>
        <w:t>כתש רמון</w:t>
      </w:r>
      <w:r w:rsidR="00966B37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גם המצודות הישראליות באזור '</w:t>
      </w:r>
      <w:proofErr w:type="spellStart"/>
      <w:r w:rsidRPr="0095029E">
        <w:rPr>
          <w:rFonts w:ascii="Narkisim" w:hAnsi="Narkisim"/>
          <w:sz w:val="24"/>
          <w:szCs w:val="24"/>
          <w:rtl/>
        </w:rPr>
        <w:t>קַדיס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' (="קָדֵש")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ו'קוּדֵירַאת</w:t>
      </w:r>
      <w:proofErr w:type="spellEnd"/>
      <w:r w:rsidRPr="0095029E">
        <w:rPr>
          <w:rFonts w:ascii="Narkisim" w:hAnsi="Narkisim"/>
          <w:sz w:val="24"/>
          <w:szCs w:val="24"/>
          <w:rtl/>
        </w:rPr>
        <w:t>' (="קדש ברנע") בסיני מתאימות בדיוק לסיבוב הגבול "מנגב לקדש ברנע..." (</w:t>
      </w:r>
      <w:r w:rsidR="00966B37">
        <w:rPr>
          <w:rFonts w:ascii="Narkisim" w:hAnsi="Narkisim" w:hint="cs"/>
          <w:sz w:val="24"/>
          <w:szCs w:val="24"/>
          <w:rtl/>
        </w:rPr>
        <w:t xml:space="preserve">שם </w:t>
      </w:r>
      <w:r w:rsidR="00966B37">
        <w:rPr>
          <w:rFonts w:ascii="Narkisim" w:hAnsi="Narkisim"/>
          <w:sz w:val="24"/>
          <w:szCs w:val="24"/>
          <w:rtl/>
        </w:rPr>
        <w:t>ל"ד, ד</w:t>
      </w:r>
      <w:r w:rsidR="00966B37">
        <w:rPr>
          <w:rFonts w:ascii="Narkisim" w:hAnsi="Narkisim" w:hint="cs"/>
          <w:sz w:val="24"/>
          <w:szCs w:val="24"/>
          <w:rtl/>
        </w:rPr>
        <w:t>'</w:t>
      </w:r>
      <w:r w:rsidR="00966B37">
        <w:rPr>
          <w:rFonts w:ascii="Narkisim" w:hAnsi="Narkisim"/>
          <w:sz w:val="24"/>
          <w:szCs w:val="24"/>
          <w:rtl/>
        </w:rPr>
        <w:t>)</w:t>
      </w:r>
      <w:r w:rsidRPr="0095029E">
        <w:rPr>
          <w:rFonts w:ascii="Narkisim" w:hAnsi="Narkisim"/>
          <w:sz w:val="24"/>
          <w:szCs w:val="24"/>
          <w:rtl/>
        </w:rPr>
        <w:t xml:space="preserve"> ובפנייה </w:t>
      </w:r>
      <w:r w:rsidR="00966B37">
        <w:rPr>
          <w:rFonts w:ascii="Narkisim" w:hAnsi="Narkisim"/>
          <w:sz w:val="24"/>
          <w:szCs w:val="24"/>
          <w:rtl/>
        </w:rPr>
        <w:t>לצפון מערב לעבר ואדי אל-עריש</w:t>
      </w:r>
      <w:r w:rsidR="00966B37">
        <w:rPr>
          <w:rFonts w:ascii="Narkisim" w:hAnsi="Narkisim" w:hint="cs"/>
          <w:sz w:val="24"/>
          <w:szCs w:val="24"/>
          <w:rtl/>
        </w:rPr>
        <w:t>. ואדי שאותו</w:t>
      </w:r>
      <w:r w:rsidR="00966B37">
        <w:rPr>
          <w:rFonts w:ascii="Narkisim" w:hAnsi="Narkisim"/>
          <w:sz w:val="24"/>
          <w:szCs w:val="24"/>
          <w:rtl/>
        </w:rPr>
        <w:t xml:space="preserve"> </w:t>
      </w:r>
      <w:r w:rsidR="00966B37">
        <w:rPr>
          <w:rFonts w:ascii="Narkisim" w:hAnsi="Narkisim" w:hint="cs"/>
          <w:sz w:val="24"/>
          <w:szCs w:val="24"/>
          <w:rtl/>
        </w:rPr>
        <w:t xml:space="preserve">זיהה </w:t>
      </w:r>
      <w:r w:rsidRPr="0095029E">
        <w:rPr>
          <w:rFonts w:ascii="Narkisim" w:hAnsi="Narkisim"/>
          <w:sz w:val="24"/>
          <w:szCs w:val="24"/>
          <w:rtl/>
        </w:rPr>
        <w:t xml:space="preserve">כבר רב סעדיה גאון </w:t>
      </w:r>
      <w:r w:rsidR="00966B37">
        <w:rPr>
          <w:rFonts w:ascii="Narkisim" w:hAnsi="Narkisim" w:hint="cs"/>
          <w:sz w:val="24"/>
          <w:szCs w:val="24"/>
          <w:rtl/>
        </w:rPr>
        <w:t>כ</w:t>
      </w:r>
      <w:r w:rsidRPr="0095029E">
        <w:rPr>
          <w:rFonts w:ascii="Narkisim" w:hAnsi="Narkisim"/>
          <w:sz w:val="24"/>
          <w:szCs w:val="24"/>
          <w:rtl/>
        </w:rPr>
        <w:t>"נחל מצרים".</w:t>
      </w:r>
      <w:r w:rsidRPr="0095029E">
        <w:rPr>
          <w:rStyle w:val="FootnoteReference"/>
          <w:rFonts w:ascii="Narkisim" w:hAnsi="Narkisim"/>
          <w:sz w:val="24"/>
          <w:szCs w:val="24"/>
          <w:rtl/>
        </w:rPr>
        <w:footnoteReference w:id="3"/>
      </w:r>
    </w:p>
    <w:p w:rsidR="00966B37" w:rsidRDefault="00966B37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966B37" w:rsidRDefault="00E501E9" w:rsidP="00966B3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גבולות הארץ מלמדים אותנו נתונים </w:t>
      </w:r>
      <w:r w:rsidR="00966B37">
        <w:rPr>
          <w:rFonts w:ascii="Narkisim" w:hAnsi="Narkisim" w:hint="cs"/>
          <w:sz w:val="24"/>
          <w:szCs w:val="24"/>
          <w:rtl/>
        </w:rPr>
        <w:t xml:space="preserve">מרתקים נוספים. </w:t>
      </w:r>
    </w:p>
    <w:p w:rsidR="0095029E" w:rsidRPr="0095029E" w:rsidRDefault="00966B37" w:rsidP="00966B37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ראשית, </w:t>
      </w:r>
      <w:r w:rsidR="0095029E" w:rsidRPr="0095029E">
        <w:rPr>
          <w:rFonts w:ascii="Narkisim" w:hAnsi="Narkisim"/>
          <w:sz w:val="24"/>
          <w:szCs w:val="24"/>
          <w:rtl/>
        </w:rPr>
        <w:t>הכינרת כולה</w:t>
      </w:r>
      <w:r w:rsidR="0095029E" w:rsidRPr="0095029E">
        <w:rPr>
          <w:rStyle w:val="FootnoteReference"/>
          <w:rFonts w:ascii="Narkisim" w:hAnsi="Narkisim"/>
          <w:sz w:val="24"/>
          <w:szCs w:val="24"/>
          <w:rtl/>
        </w:rPr>
        <w:footnoteReference w:id="4"/>
      </w:r>
      <w:r w:rsidR="0095029E" w:rsidRPr="0095029E">
        <w:rPr>
          <w:rFonts w:ascii="Narkisim" w:hAnsi="Narkisim"/>
          <w:sz w:val="24"/>
          <w:szCs w:val="24"/>
          <w:rtl/>
        </w:rPr>
        <w:t xml:space="preserve"> והיישובים בדרומה, כלול</w:t>
      </w:r>
      <w:r>
        <w:rPr>
          <w:rFonts w:ascii="Narkisim" w:hAnsi="Narkisim"/>
          <w:sz w:val="24"/>
          <w:szCs w:val="24"/>
          <w:rtl/>
        </w:rPr>
        <w:t>ים בתוך "ארץ כנען" שממערב לירדן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–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 w:rsidR="0095029E" w:rsidRPr="0095029E">
        <w:rPr>
          <w:rFonts w:ascii="Narkisim" w:hAnsi="Narkisim"/>
          <w:sz w:val="24"/>
          <w:szCs w:val="24"/>
          <w:rtl/>
        </w:rPr>
        <w:t>הגבול יורד מ"כתף ים כִּנֶרֶת קֵדמה" אל הירדן (</w:t>
      </w:r>
      <w:r>
        <w:rPr>
          <w:rFonts w:ascii="Narkisim" w:hAnsi="Narkisim" w:hint="cs"/>
          <w:sz w:val="24"/>
          <w:szCs w:val="24"/>
          <w:rtl/>
        </w:rPr>
        <w:t xml:space="preserve">שם </w:t>
      </w:r>
      <w:r w:rsidR="0095029E" w:rsidRPr="0095029E">
        <w:rPr>
          <w:rFonts w:ascii="Narkisim" w:hAnsi="Narkisim"/>
          <w:sz w:val="24"/>
          <w:szCs w:val="24"/>
          <w:rtl/>
        </w:rPr>
        <w:t>ל"ד, י</w:t>
      </w:r>
      <w:r>
        <w:rPr>
          <w:rFonts w:ascii="Narkisim" w:hAnsi="Narkisim" w:hint="cs"/>
          <w:sz w:val="24"/>
          <w:szCs w:val="24"/>
          <w:rtl/>
        </w:rPr>
        <w:t>"</w:t>
      </w:r>
      <w:r w:rsidR="0095029E" w:rsidRPr="0095029E">
        <w:rPr>
          <w:rFonts w:ascii="Narkisim" w:hAnsi="Narkisim"/>
          <w:sz w:val="24"/>
          <w:szCs w:val="24"/>
          <w:rtl/>
        </w:rPr>
        <w:t>א-י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>ב)</w:t>
      </w:r>
      <w:r>
        <w:rPr>
          <w:rFonts w:ascii="Narkisim" w:hAnsi="Narkisim" w:hint="cs"/>
          <w:sz w:val="24"/>
          <w:szCs w:val="24"/>
          <w:rtl/>
        </w:rPr>
        <w:t>.</w:t>
      </w:r>
      <w:r w:rsidR="0095029E" w:rsidRPr="0095029E">
        <w:rPr>
          <w:rFonts w:ascii="Narkisim" w:hAnsi="Narkisim"/>
          <w:sz w:val="24"/>
          <w:szCs w:val="24"/>
          <w:rtl/>
        </w:rPr>
        <w:t xml:space="preserve"> בלשוננו, מדרום רמת הגולן </w:t>
      </w:r>
      <w:proofErr w:type="spellStart"/>
      <w:r w:rsidR="0095029E" w:rsidRPr="0095029E">
        <w:rPr>
          <w:rFonts w:ascii="Narkisim" w:hAnsi="Narkisim"/>
          <w:sz w:val="24"/>
          <w:szCs w:val="24"/>
          <w:rtl/>
        </w:rPr>
        <w:t>לנַהֲרָיִם</w:t>
      </w:r>
      <w:proofErr w:type="spellEnd"/>
      <w:r w:rsidR="0095029E" w:rsidRPr="0095029E">
        <w:rPr>
          <w:rFonts w:ascii="Narkisim" w:hAnsi="Narkisim"/>
          <w:sz w:val="24"/>
          <w:szCs w:val="24"/>
          <w:rtl/>
        </w:rPr>
        <w:t>.</w:t>
      </w:r>
    </w:p>
    <w:p w:rsidR="0095029E" w:rsidRPr="0095029E" w:rsidRDefault="00966B37" w:rsidP="0095029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נתון מעניין נוסף הוא ש</w:t>
      </w:r>
      <w:r w:rsidR="0095029E" w:rsidRPr="0095029E">
        <w:rPr>
          <w:rFonts w:ascii="Narkisim" w:hAnsi="Narkisim"/>
          <w:sz w:val="24"/>
          <w:szCs w:val="24"/>
          <w:rtl/>
        </w:rPr>
        <w:t xml:space="preserve">"גבול ים" איננו קו החוף, ויש גם בתורה מים טריטוריאליים – "הים הגדול וגבול..." </w:t>
      </w:r>
      <w:r>
        <w:rPr>
          <w:rFonts w:ascii="Narkisim" w:hAnsi="Narkisim"/>
          <w:sz w:val="24"/>
          <w:szCs w:val="24"/>
          <w:rtl/>
        </w:rPr>
        <w:t>(</w:t>
      </w:r>
      <w:r>
        <w:rPr>
          <w:rFonts w:ascii="Narkisim" w:hAnsi="Narkisim" w:hint="cs"/>
          <w:sz w:val="24"/>
          <w:szCs w:val="24"/>
          <w:rtl/>
        </w:rPr>
        <w:t>שם</w:t>
      </w:r>
      <w:r w:rsidR="0095029E" w:rsidRPr="0095029E">
        <w:rPr>
          <w:rFonts w:ascii="Narkisim" w:hAnsi="Narkisim"/>
          <w:sz w:val="24"/>
          <w:szCs w:val="24"/>
          <w:rtl/>
        </w:rPr>
        <w:t>, ו</w:t>
      </w:r>
      <w:r>
        <w:rPr>
          <w:rFonts w:ascii="Narkisim" w:hAnsi="Narkisim" w:hint="cs"/>
          <w:sz w:val="24"/>
          <w:szCs w:val="24"/>
          <w:rtl/>
        </w:rPr>
        <w:t>'</w:t>
      </w:r>
      <w:r w:rsidR="0095029E" w:rsidRPr="0095029E">
        <w:rPr>
          <w:rFonts w:ascii="Narkisim" w:hAnsi="Narkisim"/>
          <w:sz w:val="24"/>
          <w:szCs w:val="24"/>
          <w:rtl/>
        </w:rPr>
        <w:t>).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966B37" w:rsidRPr="0095029E" w:rsidRDefault="00966B37" w:rsidP="00D443FF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 xml:space="preserve">ג. </w:t>
      </w:r>
      <w:r w:rsidR="00D443FF">
        <w:rPr>
          <w:rFonts w:ascii="Arial" w:hAnsi="Arial" w:cs="Arial" w:hint="cs"/>
          <w:b/>
          <w:bCs/>
          <w:sz w:val="24"/>
          <w:szCs w:val="24"/>
          <w:rtl/>
        </w:rPr>
        <w:t xml:space="preserve">עבר הירדן המזרחי </w:t>
      </w:r>
      <w:r w:rsidR="00D443FF">
        <w:rPr>
          <w:rFonts w:ascii="Arial" w:hAnsi="Arial" w:cs="Arial"/>
          <w:b/>
          <w:bCs/>
          <w:sz w:val="24"/>
          <w:szCs w:val="24"/>
          <w:rtl/>
        </w:rPr>
        <w:t>–</w:t>
      </w:r>
      <w:r w:rsidR="00D443FF">
        <w:rPr>
          <w:rFonts w:ascii="Arial" w:hAnsi="Arial" w:cs="Arial" w:hint="cs"/>
          <w:b/>
          <w:bCs/>
          <w:sz w:val="24"/>
          <w:szCs w:val="24"/>
          <w:rtl/>
        </w:rPr>
        <w:t xml:space="preserve"> חלק מהארץ?</w:t>
      </w:r>
    </w:p>
    <w:p w:rsidR="0095029E" w:rsidRPr="0095029E" w:rsidRDefault="0095029E" w:rsidP="00966B37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האם הירדן הוא גבול הארץ המזרחי? מה מעמדן של נחלות ראובן וגד?</w:t>
      </w:r>
      <w:r w:rsidR="00966B37">
        <w:rPr>
          <w:rFonts w:ascii="Narkisim" w:hAnsi="Narkisim" w:hint="cs"/>
          <w:sz w:val="24"/>
          <w:szCs w:val="24"/>
          <w:rtl/>
        </w:rPr>
        <w:t xml:space="preserve"> במילים אחרות: מהו גבולנו המזרחי? 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האם 'שתי גדות לירדן', או רק אחת?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לשאלה הזאת יש שתי תשובות בתורה</w:t>
      </w:r>
      <w:r w:rsidRPr="0095029E">
        <w:rPr>
          <w:rStyle w:val="FootnoteReference"/>
          <w:rFonts w:ascii="Narkisim" w:hAnsi="Narkisim"/>
          <w:sz w:val="24"/>
          <w:szCs w:val="24"/>
          <w:rtl/>
        </w:rPr>
        <w:footnoteReference w:id="5"/>
      </w:r>
      <w:r w:rsidRPr="0095029E">
        <w:rPr>
          <w:rFonts w:ascii="Narkisim" w:hAnsi="Narkisim"/>
          <w:sz w:val="24"/>
          <w:szCs w:val="24"/>
          <w:rtl/>
        </w:rPr>
        <w:t xml:space="preserve"> (ועד היום</w:t>
      </w:r>
      <w:r w:rsidR="00D443FF">
        <w:rPr>
          <w:rFonts w:ascii="Narkisim" w:hAnsi="Narkisim" w:hint="cs"/>
          <w:sz w:val="24"/>
          <w:szCs w:val="24"/>
          <w:rtl/>
        </w:rPr>
        <w:t>): "ארץ כנען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="00D443FF">
        <w:rPr>
          <w:rFonts w:ascii="Narkisim" w:hAnsi="Narkisim" w:hint="cs"/>
          <w:sz w:val="24"/>
          <w:szCs w:val="24"/>
          <w:rtl/>
        </w:rPr>
        <w:t>לגבולותיה" מול הארץ של ברית בין הבתרים.</w:t>
      </w:r>
    </w:p>
    <w:p w:rsidR="00D443FF" w:rsidRDefault="0095029E" w:rsidP="00D443FF">
      <w:pPr>
        <w:spacing w:after="0"/>
        <w:rPr>
          <w:rFonts w:ascii="Narkisim" w:hAnsi="Narkisim"/>
          <w:sz w:val="24"/>
          <w:szCs w:val="24"/>
          <w:rtl/>
        </w:rPr>
      </w:pPr>
      <w:r w:rsidRPr="00A054F8">
        <w:rPr>
          <w:rFonts w:ascii="Narkisim" w:hAnsi="Narkisim"/>
          <w:b/>
          <w:bCs/>
          <w:sz w:val="24"/>
          <w:szCs w:val="24"/>
          <w:rtl/>
        </w:rPr>
        <w:t xml:space="preserve">"ארץ כנען </w:t>
      </w:r>
      <w:proofErr w:type="spellStart"/>
      <w:r w:rsidRPr="00A054F8">
        <w:rPr>
          <w:rFonts w:ascii="Narkisim" w:hAnsi="Narkisim"/>
          <w:b/>
          <w:bCs/>
          <w:sz w:val="24"/>
          <w:szCs w:val="24"/>
          <w:rtl/>
        </w:rPr>
        <w:t>לִגְבֻלֹתֶיה</w:t>
      </w:r>
      <w:proofErr w:type="spellEnd"/>
      <w:r w:rsidRPr="00A054F8">
        <w:rPr>
          <w:rFonts w:ascii="Narkisim" w:hAnsi="Narkisim"/>
          <w:b/>
          <w:bCs/>
          <w:sz w:val="24"/>
          <w:szCs w:val="24"/>
          <w:rtl/>
        </w:rPr>
        <w:t>ָ" (</w:t>
      </w:r>
      <w:r w:rsidR="00D443FF" w:rsidRPr="00A054F8">
        <w:rPr>
          <w:rFonts w:ascii="Narkisim" w:hAnsi="Narkisim" w:hint="cs"/>
          <w:b/>
          <w:bCs/>
          <w:sz w:val="24"/>
          <w:szCs w:val="24"/>
          <w:rtl/>
        </w:rPr>
        <w:t>שם</w:t>
      </w:r>
      <w:r w:rsidRPr="00A054F8">
        <w:rPr>
          <w:rFonts w:ascii="Narkisim" w:hAnsi="Narkisim"/>
          <w:b/>
          <w:bCs/>
          <w:sz w:val="24"/>
          <w:szCs w:val="24"/>
          <w:rtl/>
        </w:rPr>
        <w:t>, ב</w:t>
      </w:r>
      <w:r w:rsidR="00D443FF" w:rsidRPr="00A054F8">
        <w:rPr>
          <w:rFonts w:ascii="Narkisim" w:hAnsi="Narkisim" w:hint="cs"/>
          <w:b/>
          <w:bCs/>
          <w:sz w:val="24"/>
          <w:szCs w:val="24"/>
          <w:rtl/>
        </w:rPr>
        <w:t>'</w:t>
      </w:r>
      <w:r w:rsidRPr="00A054F8">
        <w:rPr>
          <w:rFonts w:ascii="Narkisim" w:hAnsi="Narkisim"/>
          <w:b/>
          <w:bCs/>
          <w:sz w:val="24"/>
          <w:szCs w:val="24"/>
          <w:rtl/>
        </w:rPr>
        <w:t>) שוכנת בין הים והירדן</w:t>
      </w:r>
      <w:r w:rsidRPr="0095029E">
        <w:rPr>
          <w:rFonts w:ascii="Narkisim" w:hAnsi="Narkisim"/>
          <w:sz w:val="24"/>
          <w:szCs w:val="24"/>
          <w:rtl/>
        </w:rPr>
        <w:t xml:space="preserve">, ודרכי הסחר הגדולות של עמק החוף ושל עמק הירדן קבעו את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אופיה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 הגיאוגרפי-היסטורי</w:t>
      </w:r>
      <w:r w:rsidR="00D443FF">
        <w:rPr>
          <w:rFonts w:ascii="Narkisim" w:hAnsi="Narkisim" w:hint="cs"/>
          <w:sz w:val="24"/>
          <w:szCs w:val="24"/>
          <w:rtl/>
        </w:rPr>
        <w:t>: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95029E" w:rsidRPr="0095029E" w:rsidRDefault="0095029E" w:rsidP="00D443F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>"</w:t>
      </w:r>
      <w:proofErr w:type="spellStart"/>
      <w:r w:rsidRPr="0095029E">
        <w:rPr>
          <w:rFonts w:ascii="Narkisim" w:hAnsi="Narkisim"/>
          <w:sz w:val="24"/>
          <w:rtl/>
        </w:rPr>
        <w:t>והִתאַויתֶם</w:t>
      </w:r>
      <w:proofErr w:type="spellEnd"/>
      <w:r w:rsidRPr="0095029E">
        <w:rPr>
          <w:rFonts w:ascii="Narkisim" w:hAnsi="Narkisim"/>
          <w:sz w:val="24"/>
          <w:rtl/>
        </w:rPr>
        <w:t xml:space="preserve"> לכם לגבול קֵדמה... וירד הגבֻל ומָחָה על כתף ים כנרת קֵדמה – וירד הגבול </w:t>
      </w:r>
      <w:proofErr w:type="spellStart"/>
      <w:r w:rsidRPr="0095029E">
        <w:rPr>
          <w:rFonts w:ascii="Narkisim" w:hAnsi="Narkisim"/>
          <w:sz w:val="24"/>
          <w:rtl/>
        </w:rPr>
        <w:t>היַרדֵנה</w:t>
      </w:r>
      <w:proofErr w:type="spellEnd"/>
      <w:r w:rsidRPr="0095029E">
        <w:rPr>
          <w:rFonts w:ascii="Narkisim" w:hAnsi="Narkisim"/>
          <w:sz w:val="24"/>
          <w:rtl/>
        </w:rPr>
        <w:t xml:space="preserve"> והיו </w:t>
      </w:r>
      <w:proofErr w:type="spellStart"/>
      <w:r w:rsidRPr="0095029E">
        <w:rPr>
          <w:rFonts w:ascii="Narkisim" w:hAnsi="Narkisim"/>
          <w:sz w:val="24"/>
          <w:rtl/>
        </w:rPr>
        <w:t>תוצאֹתיו</w:t>
      </w:r>
      <w:proofErr w:type="spellEnd"/>
      <w:r w:rsidRPr="0095029E">
        <w:rPr>
          <w:rFonts w:ascii="Narkisim" w:hAnsi="Narkisim"/>
          <w:sz w:val="24"/>
          <w:rtl/>
        </w:rPr>
        <w:t xml:space="preserve"> ים המלח..." </w:t>
      </w:r>
      <w:r w:rsidR="00D443FF">
        <w:rPr>
          <w:rFonts w:ascii="Narkisim" w:hAnsi="Narkisim"/>
          <w:sz w:val="24"/>
          <w:rtl/>
        </w:rPr>
        <w:tab/>
      </w:r>
      <w:r w:rsidRPr="0095029E">
        <w:rPr>
          <w:rFonts w:ascii="Narkisim" w:hAnsi="Narkisim"/>
          <w:sz w:val="24"/>
          <w:rtl/>
        </w:rPr>
        <w:t>(</w:t>
      </w:r>
      <w:r w:rsidR="00D443FF">
        <w:rPr>
          <w:rFonts w:ascii="Narkisim" w:hAnsi="Narkisim" w:hint="cs"/>
          <w:sz w:val="24"/>
          <w:rtl/>
        </w:rPr>
        <w:t xml:space="preserve">במדבר </w:t>
      </w:r>
      <w:r w:rsidRPr="0095029E">
        <w:rPr>
          <w:rFonts w:ascii="Narkisim" w:hAnsi="Narkisim"/>
          <w:sz w:val="24"/>
          <w:rtl/>
        </w:rPr>
        <w:t>ל"ד, י</w:t>
      </w:r>
      <w:r w:rsidR="00D443FF">
        <w:rPr>
          <w:rFonts w:ascii="Narkisim" w:hAnsi="Narkisim" w:hint="cs"/>
          <w:sz w:val="24"/>
          <w:rtl/>
        </w:rPr>
        <w:t>'</w:t>
      </w:r>
      <w:r w:rsidRPr="0095029E">
        <w:rPr>
          <w:rFonts w:ascii="Narkisim" w:hAnsi="Narkisim"/>
          <w:sz w:val="24"/>
          <w:rtl/>
        </w:rPr>
        <w:t>-י</w:t>
      </w:r>
      <w:r w:rsidR="00D443FF">
        <w:rPr>
          <w:rFonts w:ascii="Narkisim" w:hAnsi="Narkisim" w:hint="cs"/>
          <w:sz w:val="24"/>
          <w:rtl/>
        </w:rPr>
        <w:t>"</w:t>
      </w:r>
      <w:r w:rsidRPr="0095029E">
        <w:rPr>
          <w:rFonts w:ascii="Narkisim" w:hAnsi="Narkisim"/>
          <w:sz w:val="24"/>
          <w:rtl/>
        </w:rPr>
        <w:t>ב)</w:t>
      </w:r>
    </w:p>
    <w:p w:rsidR="00D443FF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 xml:space="preserve">כך מפורש גם בפרשת ערי </w:t>
      </w:r>
      <w:r w:rsidR="00D443FF">
        <w:rPr>
          <w:rFonts w:ascii="Narkisim" w:hAnsi="Narkisim"/>
          <w:sz w:val="24"/>
          <w:szCs w:val="24"/>
          <w:rtl/>
        </w:rPr>
        <w:t>המקלט וערי הלויים</w:t>
      </w:r>
      <w:r w:rsidR="00D443FF">
        <w:rPr>
          <w:rFonts w:ascii="Narkisim" w:hAnsi="Narkisim" w:hint="cs"/>
          <w:sz w:val="24"/>
          <w:szCs w:val="24"/>
          <w:rtl/>
        </w:rPr>
        <w:t>: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D443FF" w:rsidRDefault="00D443FF" w:rsidP="00D443F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>"...</w:t>
      </w:r>
      <w:r w:rsidR="0095029E" w:rsidRPr="0095029E">
        <w:rPr>
          <w:rFonts w:ascii="Narkisim" w:hAnsi="Narkisim"/>
          <w:sz w:val="24"/>
          <w:rtl/>
        </w:rPr>
        <w:t xml:space="preserve">כי אַתֶם עֹברים את הירדן ארצה כנען... ערי מקלט תִהיֶינה לכם... את שלֹש הערים תתנו מעבר לירדן, ואת שלֹש הערים תתנו בארץ כנען..." </w:t>
      </w:r>
      <w:r>
        <w:rPr>
          <w:rFonts w:ascii="Narkisim" w:hAnsi="Narkisim"/>
          <w:sz w:val="24"/>
          <w:rtl/>
        </w:rPr>
        <w:tab/>
      </w:r>
      <w:r w:rsidR="0095029E" w:rsidRPr="0095029E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שם </w:t>
      </w:r>
      <w:r w:rsidR="0095029E" w:rsidRPr="0095029E">
        <w:rPr>
          <w:rFonts w:ascii="Narkisim" w:hAnsi="Narkisim"/>
          <w:sz w:val="24"/>
          <w:rtl/>
        </w:rPr>
        <w:t>ל"ה, י</w:t>
      </w:r>
      <w:r>
        <w:rPr>
          <w:rFonts w:ascii="Narkisim" w:hAnsi="Narkisim" w:hint="cs"/>
          <w:sz w:val="24"/>
          <w:rtl/>
        </w:rPr>
        <w:t>'</w:t>
      </w:r>
      <w:r w:rsidR="0095029E" w:rsidRPr="0095029E">
        <w:rPr>
          <w:rFonts w:ascii="Narkisim" w:hAnsi="Narkisim"/>
          <w:sz w:val="24"/>
          <w:rtl/>
        </w:rPr>
        <w:t>-י</w:t>
      </w:r>
      <w:r>
        <w:rPr>
          <w:rFonts w:ascii="Narkisim" w:hAnsi="Narkisim" w:hint="cs"/>
          <w:sz w:val="24"/>
          <w:rtl/>
        </w:rPr>
        <w:t>"</w:t>
      </w:r>
      <w:r w:rsidR="0095029E" w:rsidRPr="0095029E">
        <w:rPr>
          <w:rFonts w:ascii="Narkisim" w:hAnsi="Narkisim"/>
          <w:sz w:val="24"/>
          <w:rtl/>
        </w:rPr>
        <w:t>ד)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"ארץ כנען" כבר הועמדה במוקד של ברית מילה בפרשיות אברהם (בראשית י"ז, ח</w:t>
      </w:r>
      <w:r w:rsidR="00D443FF">
        <w:rPr>
          <w:rFonts w:ascii="Narkisim" w:hAnsi="Narkisim" w:hint="cs"/>
          <w:sz w:val="24"/>
          <w:szCs w:val="24"/>
          <w:rtl/>
        </w:rPr>
        <w:t>'</w:t>
      </w:r>
      <w:r w:rsidRPr="0095029E">
        <w:rPr>
          <w:rFonts w:ascii="Narkisim" w:hAnsi="Narkisim"/>
          <w:sz w:val="24"/>
          <w:szCs w:val="24"/>
          <w:rtl/>
        </w:rPr>
        <w:t>).</w:t>
      </w:r>
    </w:p>
    <w:p w:rsidR="0095029E" w:rsidRPr="0095029E" w:rsidRDefault="00D443FF" w:rsidP="0095029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 xml:space="preserve">לעומת </w:t>
      </w:r>
      <w:r>
        <w:rPr>
          <w:rFonts w:ascii="Narkisim" w:hAnsi="Narkisim" w:hint="cs"/>
          <w:sz w:val="24"/>
          <w:szCs w:val="24"/>
          <w:rtl/>
        </w:rPr>
        <w:t>ארץ זו</w:t>
      </w:r>
      <w:r w:rsidR="0095029E" w:rsidRPr="0095029E">
        <w:rPr>
          <w:rFonts w:ascii="Narkisim" w:hAnsi="Narkisim"/>
          <w:sz w:val="24"/>
          <w:szCs w:val="24"/>
          <w:rtl/>
        </w:rPr>
        <w:t xml:space="preserve">, </w:t>
      </w:r>
      <w:r w:rsidR="0095029E" w:rsidRPr="00A054F8">
        <w:rPr>
          <w:rFonts w:ascii="Narkisim" w:hAnsi="Narkisim"/>
          <w:b/>
          <w:bCs/>
          <w:sz w:val="24"/>
          <w:szCs w:val="24"/>
          <w:rtl/>
        </w:rPr>
        <w:t xml:space="preserve">"הארץ" של ברית בין הבתרים </w:t>
      </w:r>
      <w:r w:rsidR="0095029E" w:rsidRPr="00A054F8">
        <w:rPr>
          <w:rFonts w:ascii="Narkisim" w:hAnsi="Narkisim"/>
          <w:sz w:val="24"/>
          <w:szCs w:val="24"/>
          <w:rtl/>
        </w:rPr>
        <w:t>(בראשית ט"ו, י</w:t>
      </w:r>
      <w:r w:rsidRPr="00A054F8">
        <w:rPr>
          <w:rFonts w:ascii="Narkisim" w:hAnsi="Narkisim" w:hint="cs"/>
          <w:sz w:val="24"/>
          <w:szCs w:val="24"/>
          <w:rtl/>
        </w:rPr>
        <w:t>"</w:t>
      </w:r>
      <w:r w:rsidR="0095029E" w:rsidRPr="00A054F8">
        <w:rPr>
          <w:rFonts w:ascii="Narkisim" w:hAnsi="Narkisim"/>
          <w:sz w:val="24"/>
          <w:szCs w:val="24"/>
          <w:rtl/>
        </w:rPr>
        <w:t>ח-כ</w:t>
      </w:r>
      <w:r w:rsidRPr="00A054F8">
        <w:rPr>
          <w:rFonts w:ascii="Narkisim" w:hAnsi="Narkisim" w:hint="cs"/>
          <w:sz w:val="24"/>
          <w:szCs w:val="24"/>
          <w:rtl/>
        </w:rPr>
        <w:t>"</w:t>
      </w:r>
      <w:r w:rsidR="0095029E" w:rsidRPr="00A054F8">
        <w:rPr>
          <w:rFonts w:ascii="Narkisim" w:hAnsi="Narkisim"/>
          <w:sz w:val="24"/>
          <w:szCs w:val="24"/>
          <w:rtl/>
        </w:rPr>
        <w:t xml:space="preserve">א) </w:t>
      </w:r>
      <w:r w:rsidR="0095029E" w:rsidRPr="00A054F8">
        <w:rPr>
          <w:rFonts w:ascii="Narkisim" w:hAnsi="Narkisim"/>
          <w:b/>
          <w:bCs/>
          <w:sz w:val="24"/>
          <w:szCs w:val="24"/>
          <w:rtl/>
        </w:rPr>
        <w:t>כול</w:t>
      </w:r>
      <w:r w:rsidRPr="00A054F8">
        <w:rPr>
          <w:rFonts w:ascii="Narkisim" w:hAnsi="Narkisim"/>
          <w:b/>
          <w:bCs/>
          <w:sz w:val="24"/>
          <w:szCs w:val="24"/>
          <w:rtl/>
        </w:rPr>
        <w:t>לת בפירוש גם את עבר הירדן מזרחה</w:t>
      </w:r>
      <w:r>
        <w:rPr>
          <w:rFonts w:ascii="Narkisim" w:hAnsi="Narkisim" w:hint="cs"/>
          <w:sz w:val="24"/>
          <w:szCs w:val="24"/>
          <w:rtl/>
        </w:rPr>
        <w:t>,</w:t>
      </w:r>
      <w:r w:rsidR="0095029E" w:rsidRPr="0095029E">
        <w:rPr>
          <w:rFonts w:ascii="Narkisim" w:hAnsi="Narkisim"/>
          <w:sz w:val="24"/>
          <w:szCs w:val="24"/>
          <w:rtl/>
        </w:rPr>
        <w:t xml:space="preserve"> בין הים והמדבר</w:t>
      </w:r>
      <w:r>
        <w:rPr>
          <w:rFonts w:ascii="Narkisim" w:hAnsi="Narkisim" w:hint="cs"/>
          <w:sz w:val="24"/>
          <w:szCs w:val="24"/>
          <w:rtl/>
        </w:rPr>
        <w:t>:</w:t>
      </w:r>
      <w:r w:rsidR="0095029E" w:rsidRPr="0095029E">
        <w:rPr>
          <w:rFonts w:ascii="Narkisim" w:hAnsi="Narkisim"/>
          <w:sz w:val="24"/>
          <w:szCs w:val="24"/>
          <w:rtl/>
        </w:rPr>
        <w:t xml:space="preserve"> "מִנהר מצרים עד הנהר הגדֹל נהר פרת", ועשרה עמים היו יושבים במרחבי "הארץ".</w:t>
      </w:r>
    </w:p>
    <w:p w:rsidR="00D443FF" w:rsidRDefault="0095029E" w:rsidP="00D443FF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משה לא עבר את הירדן בצו ה', ו</w:t>
      </w:r>
      <w:r w:rsidR="00D443FF">
        <w:rPr>
          <w:rFonts w:ascii="Narkisim" w:hAnsi="Narkisim"/>
          <w:sz w:val="24"/>
          <w:szCs w:val="24"/>
          <w:rtl/>
        </w:rPr>
        <w:t>לא נכנס ל"ארץ כנען", ארץ האבות</w:t>
      </w:r>
      <w:r w:rsidR="00D443FF">
        <w:rPr>
          <w:rFonts w:ascii="Narkisim" w:hAnsi="Narkisim" w:hint="cs"/>
          <w:sz w:val="24"/>
          <w:szCs w:val="24"/>
          <w:rtl/>
        </w:rPr>
        <w:t>. אולם,</w:t>
      </w:r>
      <w:r w:rsidRPr="0095029E">
        <w:rPr>
          <w:rFonts w:ascii="Narkisim" w:hAnsi="Narkisim"/>
          <w:sz w:val="24"/>
          <w:szCs w:val="24"/>
          <w:rtl/>
        </w:rPr>
        <w:t xml:space="preserve"> הוא בהחלט נכנס</w:t>
      </w:r>
      <w:r w:rsidR="00D443FF">
        <w:rPr>
          <w:rFonts w:ascii="Narkisim" w:hAnsi="Narkisim"/>
          <w:sz w:val="24"/>
          <w:szCs w:val="24"/>
          <w:rtl/>
        </w:rPr>
        <w:t xml:space="preserve"> 'לארץ' ברגע שעבר את נחל ארנון</w:t>
      </w:r>
      <w:r w:rsidR="00D443FF">
        <w:rPr>
          <w:rFonts w:ascii="Narkisim" w:hAnsi="Narkisim" w:hint="cs"/>
          <w:sz w:val="24"/>
          <w:szCs w:val="24"/>
          <w:rtl/>
        </w:rPr>
        <w:t xml:space="preserve"> ו</w:t>
      </w:r>
      <w:r w:rsidRPr="0095029E">
        <w:rPr>
          <w:rFonts w:ascii="Narkisim" w:hAnsi="Narkisim"/>
          <w:sz w:val="24"/>
          <w:szCs w:val="24"/>
          <w:rtl/>
        </w:rPr>
        <w:t xml:space="preserve">הוביל את מסע המלחמה נגד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סיחֹן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 מלך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האמֹרי</w:t>
      </w:r>
      <w:proofErr w:type="spellEnd"/>
      <w:r w:rsidRPr="0095029E">
        <w:rPr>
          <w:rFonts w:ascii="Narkisim" w:hAnsi="Narkisim"/>
          <w:sz w:val="24"/>
          <w:szCs w:val="24"/>
          <w:rtl/>
        </w:rPr>
        <w:t xml:space="preserve"> ועוג</w:t>
      </w:r>
      <w:r w:rsidR="00D443FF">
        <w:rPr>
          <w:rFonts w:ascii="Narkisim" w:hAnsi="Narkisim"/>
          <w:sz w:val="24"/>
          <w:szCs w:val="24"/>
          <w:rtl/>
        </w:rPr>
        <w:t xml:space="preserve"> מלך הבשן</w:t>
      </w:r>
      <w:r w:rsidRPr="0095029E">
        <w:rPr>
          <w:rFonts w:ascii="Narkisim" w:hAnsi="Narkisim"/>
          <w:sz w:val="24"/>
          <w:szCs w:val="24"/>
          <w:rtl/>
        </w:rPr>
        <w:t xml:space="preserve"> (דברים א', ד</w:t>
      </w:r>
      <w:r w:rsidR="00D443FF">
        <w:rPr>
          <w:rFonts w:ascii="Narkisim" w:hAnsi="Narkisim" w:hint="cs"/>
          <w:sz w:val="24"/>
          <w:szCs w:val="24"/>
          <w:rtl/>
        </w:rPr>
        <w:t>' ו-</w:t>
      </w:r>
      <w:r w:rsidRPr="0095029E">
        <w:rPr>
          <w:rFonts w:ascii="Narkisim" w:hAnsi="Narkisim"/>
          <w:sz w:val="24"/>
          <w:szCs w:val="24"/>
          <w:rtl/>
        </w:rPr>
        <w:lastRenderedPageBreak/>
        <w:t>ג', ח</w:t>
      </w:r>
      <w:r w:rsidR="00D443FF">
        <w:rPr>
          <w:rFonts w:ascii="Narkisim" w:hAnsi="Narkisim" w:hint="cs"/>
          <w:sz w:val="24"/>
          <w:szCs w:val="24"/>
          <w:rtl/>
        </w:rPr>
        <w:t>'</w:t>
      </w:r>
      <w:r w:rsidRPr="0095029E">
        <w:rPr>
          <w:rFonts w:ascii="Narkisim" w:hAnsi="Narkisim"/>
          <w:sz w:val="24"/>
          <w:szCs w:val="24"/>
          <w:rtl/>
        </w:rPr>
        <w:t>-י</w:t>
      </w:r>
      <w:r w:rsidR="00D443FF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>ז), והוריש לבני ישראל את "עבר הירדן מזרחה"</w:t>
      </w:r>
      <w:r w:rsidR="00D443FF">
        <w:rPr>
          <w:rFonts w:ascii="Narkisim" w:hAnsi="Narkisim" w:hint="cs"/>
          <w:sz w:val="24"/>
          <w:szCs w:val="24"/>
          <w:rtl/>
        </w:rPr>
        <w:t>: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95029E" w:rsidRPr="0095029E" w:rsidRDefault="0095029E" w:rsidP="00D443F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מֵעֲרֹעֵר אשר על שפת נחל ארנֹן ועד הר... חרמון" </w:t>
      </w:r>
      <w:r w:rsidR="00D443FF">
        <w:rPr>
          <w:rFonts w:ascii="Narkisim" w:hAnsi="Narkisim"/>
          <w:sz w:val="24"/>
          <w:rtl/>
        </w:rPr>
        <w:tab/>
      </w:r>
      <w:r w:rsidRPr="0095029E">
        <w:rPr>
          <w:rFonts w:ascii="Narkisim" w:hAnsi="Narkisim"/>
          <w:sz w:val="24"/>
          <w:rtl/>
        </w:rPr>
        <w:t>(דברים ד', מ</w:t>
      </w:r>
      <w:r w:rsidR="00D443FF">
        <w:rPr>
          <w:rFonts w:ascii="Narkisim" w:hAnsi="Narkisim" w:hint="cs"/>
          <w:sz w:val="24"/>
          <w:rtl/>
        </w:rPr>
        <w:t>"</w:t>
      </w:r>
      <w:r w:rsidRPr="0095029E">
        <w:rPr>
          <w:rFonts w:ascii="Narkisim" w:hAnsi="Narkisim"/>
          <w:sz w:val="24"/>
          <w:rtl/>
        </w:rPr>
        <w:t>ו-מ</w:t>
      </w:r>
      <w:r w:rsidR="00D443FF">
        <w:rPr>
          <w:rFonts w:ascii="Narkisim" w:hAnsi="Narkisim" w:hint="cs"/>
          <w:sz w:val="24"/>
          <w:rtl/>
        </w:rPr>
        <w:t>"</w:t>
      </w:r>
      <w:r w:rsidRPr="0095029E">
        <w:rPr>
          <w:rFonts w:ascii="Narkisim" w:hAnsi="Narkisim"/>
          <w:sz w:val="24"/>
          <w:rtl/>
        </w:rPr>
        <w:t>ט)</w:t>
      </w:r>
    </w:p>
    <w:p w:rsidR="00D443FF" w:rsidRDefault="00D443FF" w:rsidP="00A054F8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ופה </w:t>
      </w:r>
      <w:r w:rsidR="00A054F8">
        <w:rPr>
          <w:rFonts w:ascii="Narkisim" w:hAnsi="Narkisim" w:hint="cs"/>
          <w:sz w:val="24"/>
          <w:szCs w:val="24"/>
          <w:rtl/>
        </w:rPr>
        <w:t xml:space="preserve">יש לשים לב לנתון מפתיע! </w:t>
      </w:r>
      <w:r w:rsidR="0095029E" w:rsidRPr="00D443FF">
        <w:rPr>
          <w:rFonts w:ascii="Narkisim" w:hAnsi="Narkisim"/>
          <w:b/>
          <w:bCs/>
          <w:sz w:val="24"/>
          <w:szCs w:val="24"/>
          <w:rtl/>
        </w:rPr>
        <w:t>בכל דברי משה שבספר דברים לא נזכרה כלל 'ארץ כנען</w:t>
      </w:r>
      <w:r>
        <w:rPr>
          <w:rFonts w:ascii="Narkisim" w:hAnsi="Narkisim"/>
          <w:sz w:val="24"/>
          <w:szCs w:val="24"/>
          <w:rtl/>
        </w:rPr>
        <w:t>'</w:t>
      </w:r>
      <w:r>
        <w:rPr>
          <w:rFonts w:ascii="Narkisim" w:hAnsi="Narkisim" w:hint="cs"/>
          <w:sz w:val="24"/>
          <w:szCs w:val="24"/>
          <w:rtl/>
        </w:rPr>
        <w:t xml:space="preserve">. נזכרים </w:t>
      </w:r>
      <w:r w:rsidR="0095029E" w:rsidRPr="0095029E">
        <w:rPr>
          <w:rFonts w:ascii="Narkisim" w:hAnsi="Narkisim"/>
          <w:sz w:val="24"/>
          <w:szCs w:val="24"/>
          <w:rtl/>
        </w:rPr>
        <w:t xml:space="preserve">רק </w:t>
      </w:r>
      <w:r>
        <w:rPr>
          <w:rFonts w:ascii="Narkisim" w:hAnsi="Narkisim" w:hint="cs"/>
          <w:sz w:val="24"/>
          <w:szCs w:val="24"/>
          <w:rtl/>
        </w:rPr>
        <w:t xml:space="preserve">ביטויים כגון </w:t>
      </w:r>
      <w:r w:rsidR="0095029E" w:rsidRPr="0095029E">
        <w:rPr>
          <w:rFonts w:ascii="Narkisim" w:hAnsi="Narkisim"/>
          <w:sz w:val="24"/>
          <w:szCs w:val="24"/>
          <w:rtl/>
        </w:rPr>
        <w:t>"הארץ הזאת" אשר "ה'... נָתַן לכם", מול "הארץ אשר ה'... נֹתֵן... בעבר הירדן" (המערבי; דברים ג', י</w:t>
      </w:r>
      <w:r>
        <w:rPr>
          <w:rFonts w:ascii="Narkisim" w:hAnsi="Narkisim" w:hint="cs"/>
          <w:sz w:val="24"/>
          <w:szCs w:val="24"/>
          <w:rtl/>
        </w:rPr>
        <w:t>"</w:t>
      </w:r>
      <w:r w:rsidR="0095029E" w:rsidRPr="0095029E">
        <w:rPr>
          <w:rFonts w:ascii="Narkisim" w:hAnsi="Narkisim"/>
          <w:sz w:val="24"/>
          <w:szCs w:val="24"/>
          <w:rtl/>
        </w:rPr>
        <w:t>ח-כ</w:t>
      </w:r>
      <w:r>
        <w:rPr>
          <w:rFonts w:ascii="Narkisim" w:hAnsi="Narkisim" w:hint="cs"/>
          <w:sz w:val="24"/>
          <w:szCs w:val="24"/>
          <w:rtl/>
        </w:rPr>
        <w:t>'</w:t>
      </w:r>
      <w:r>
        <w:rPr>
          <w:rFonts w:ascii="Narkisim" w:hAnsi="Narkisim"/>
          <w:sz w:val="24"/>
          <w:szCs w:val="24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. וכן</w:t>
      </w:r>
      <w:r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>ביטויים מעין אלה:</w:t>
      </w:r>
    </w:p>
    <w:p w:rsidR="00D443FF" w:rsidRDefault="0095029E" w:rsidP="00D443F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כי יביאך ה'... אל הארץ..." </w:t>
      </w:r>
      <w:r w:rsidR="00D443FF">
        <w:rPr>
          <w:rFonts w:ascii="Narkisim" w:hAnsi="Narkisim"/>
          <w:sz w:val="24"/>
          <w:rtl/>
        </w:rPr>
        <w:tab/>
      </w:r>
      <w:r w:rsidRPr="0095029E">
        <w:rPr>
          <w:rFonts w:ascii="Narkisim" w:hAnsi="Narkisim"/>
          <w:sz w:val="24"/>
          <w:rtl/>
        </w:rPr>
        <w:t>(דברים ז', א</w:t>
      </w:r>
      <w:r w:rsidR="00D443FF">
        <w:rPr>
          <w:rFonts w:ascii="Narkisim" w:hAnsi="Narkisim" w:hint="cs"/>
          <w:sz w:val="24"/>
          <w:rtl/>
        </w:rPr>
        <w:t>'</w:t>
      </w:r>
      <w:r w:rsidRPr="0095029E">
        <w:rPr>
          <w:rFonts w:ascii="Narkisim" w:hAnsi="Narkisim"/>
          <w:sz w:val="24"/>
          <w:rtl/>
        </w:rPr>
        <w:t xml:space="preserve">) </w:t>
      </w:r>
    </w:p>
    <w:p w:rsidR="00D443FF" w:rsidRDefault="0095029E" w:rsidP="00D443F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כי אַתֶם עֹברים את הירדן לָבֹא לרשת את הארץ אשר ה'... נֹתֵן לכם..." </w:t>
      </w:r>
      <w:r w:rsidR="00D443FF">
        <w:rPr>
          <w:rFonts w:ascii="Narkisim" w:hAnsi="Narkisim"/>
          <w:sz w:val="24"/>
          <w:rtl/>
        </w:rPr>
        <w:tab/>
      </w:r>
      <w:r w:rsidRPr="0095029E">
        <w:rPr>
          <w:rFonts w:ascii="Narkisim" w:hAnsi="Narkisim"/>
          <w:sz w:val="24"/>
          <w:rtl/>
        </w:rPr>
        <w:t>(</w:t>
      </w:r>
      <w:r w:rsidR="00D443FF">
        <w:rPr>
          <w:rFonts w:ascii="Narkisim" w:hAnsi="Narkisim" w:hint="cs"/>
          <w:sz w:val="24"/>
          <w:rtl/>
        </w:rPr>
        <w:t>שם</w:t>
      </w:r>
      <w:r w:rsidRPr="0095029E">
        <w:rPr>
          <w:rFonts w:ascii="Narkisim" w:hAnsi="Narkisim"/>
          <w:sz w:val="24"/>
          <w:rtl/>
        </w:rPr>
        <w:t xml:space="preserve"> י"א, ל</w:t>
      </w:r>
      <w:r w:rsidR="00D443FF">
        <w:rPr>
          <w:rFonts w:ascii="Narkisim" w:hAnsi="Narkisim" w:hint="cs"/>
          <w:sz w:val="24"/>
          <w:rtl/>
        </w:rPr>
        <w:t>"</w:t>
      </w:r>
      <w:r w:rsidRPr="0095029E">
        <w:rPr>
          <w:rFonts w:ascii="Narkisim" w:hAnsi="Narkisim"/>
          <w:sz w:val="24"/>
          <w:rtl/>
        </w:rPr>
        <w:t>א)</w:t>
      </w:r>
    </w:p>
    <w:p w:rsidR="0095029E" w:rsidRPr="0095029E" w:rsidRDefault="0095029E" w:rsidP="00D443FF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ועברתם את הירדן וישבתם בארץ אשר ה'... מַנחיל אתכם..." </w:t>
      </w:r>
      <w:r w:rsidR="00D443FF">
        <w:rPr>
          <w:rFonts w:ascii="Narkisim" w:hAnsi="Narkisim"/>
          <w:sz w:val="24"/>
          <w:rtl/>
        </w:rPr>
        <w:tab/>
      </w:r>
      <w:r w:rsidRPr="0095029E">
        <w:rPr>
          <w:rFonts w:ascii="Narkisim" w:hAnsi="Narkisim"/>
          <w:sz w:val="24"/>
          <w:rtl/>
        </w:rPr>
        <w:t>(</w:t>
      </w:r>
      <w:r w:rsidR="00D443FF">
        <w:rPr>
          <w:rFonts w:ascii="Narkisim" w:hAnsi="Narkisim" w:hint="cs"/>
          <w:sz w:val="24"/>
          <w:rtl/>
        </w:rPr>
        <w:t>שם</w:t>
      </w:r>
      <w:r w:rsidRPr="0095029E">
        <w:rPr>
          <w:rFonts w:ascii="Narkisim" w:hAnsi="Narkisim"/>
          <w:sz w:val="24"/>
          <w:rtl/>
        </w:rPr>
        <w:t xml:space="preserve"> י"ב, י</w:t>
      </w:r>
      <w:r w:rsidR="00D443FF">
        <w:rPr>
          <w:rFonts w:ascii="Narkisim" w:hAnsi="Narkisim" w:hint="cs"/>
          <w:sz w:val="24"/>
          <w:rtl/>
        </w:rPr>
        <w:t>'</w:t>
      </w:r>
      <w:r w:rsidRPr="0095029E">
        <w:rPr>
          <w:rFonts w:ascii="Narkisim" w:hAnsi="Narkisim"/>
          <w:sz w:val="24"/>
          <w:rtl/>
        </w:rPr>
        <w:t>)</w:t>
      </w:r>
    </w:p>
    <w:p w:rsidR="0095029E" w:rsidRPr="0095029E" w:rsidRDefault="0095029E" w:rsidP="00A054F8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האיסור על משה לבוא אל "ארץ כנען אשר נֹתֵן לבני ישראל" (דברים ל"ב, מ</w:t>
      </w:r>
      <w:r w:rsidR="00D443FF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>ח-נ</w:t>
      </w:r>
      <w:r w:rsidR="00D443FF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>ב) נזכר רק פעם אחת בספר דברים, לא מפי משה אלא כדבר ה' (ובלשון ספר במדבר)</w:t>
      </w:r>
      <w:r w:rsidR="00D443FF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Pr="00D443FF">
        <w:rPr>
          <w:rFonts w:ascii="Narkisim" w:hAnsi="Narkisim"/>
          <w:b/>
          <w:bCs/>
          <w:sz w:val="24"/>
          <w:szCs w:val="24"/>
          <w:rtl/>
        </w:rPr>
        <w:t>בלשונו של משה היה רק איסור לעבור את הירדן</w:t>
      </w:r>
      <w:r w:rsidR="00D443FF">
        <w:rPr>
          <w:rFonts w:ascii="Narkisim" w:hAnsi="Narkisim" w:hint="cs"/>
          <w:sz w:val="24"/>
          <w:szCs w:val="24"/>
          <w:rtl/>
        </w:rPr>
        <w:t xml:space="preserve">. </w:t>
      </w:r>
      <w:r w:rsidRPr="0095029E">
        <w:rPr>
          <w:rFonts w:ascii="Narkisim" w:hAnsi="Narkisim"/>
          <w:sz w:val="24"/>
          <w:szCs w:val="24"/>
          <w:rtl/>
        </w:rPr>
        <w:t>משה אף</w:t>
      </w:r>
      <w:r w:rsidR="00D443FF">
        <w:rPr>
          <w:rFonts w:ascii="Narkisim" w:hAnsi="Narkisim"/>
          <w:sz w:val="24"/>
          <w:szCs w:val="24"/>
          <w:rtl/>
        </w:rPr>
        <w:t xml:space="preserve"> </w:t>
      </w:r>
      <w:r w:rsidR="00D443FF">
        <w:rPr>
          <w:rFonts w:ascii="Narkisim" w:hAnsi="Narkisim" w:hint="cs"/>
          <w:sz w:val="24"/>
          <w:szCs w:val="24"/>
          <w:rtl/>
        </w:rPr>
        <w:t>מ</w:t>
      </w:r>
      <w:r w:rsidR="00D443FF">
        <w:rPr>
          <w:rFonts w:ascii="Narkisim" w:hAnsi="Narkisim"/>
          <w:sz w:val="24"/>
          <w:szCs w:val="24"/>
          <w:rtl/>
        </w:rPr>
        <w:t>ת</w:t>
      </w:r>
      <w:r w:rsidRPr="0095029E">
        <w:rPr>
          <w:rFonts w:ascii="Narkisim" w:hAnsi="Narkisim"/>
          <w:sz w:val="24"/>
          <w:szCs w:val="24"/>
          <w:rtl/>
        </w:rPr>
        <w:t>אר איך התחנן אל ה', ואיך הורה לו ה' לעלות "ראש הפסגה" ולשאת עיניו</w:t>
      </w:r>
      <w:r w:rsidR="00A054F8">
        <w:rPr>
          <w:rFonts w:ascii="Narkisim" w:hAnsi="Narkisim" w:hint="cs"/>
          <w:sz w:val="24"/>
          <w:szCs w:val="24"/>
          <w:rtl/>
        </w:rPr>
        <w:t xml:space="preserve"> </w:t>
      </w:r>
      <w:r w:rsidRPr="0095029E">
        <w:rPr>
          <w:rFonts w:ascii="Narkisim" w:hAnsi="Narkisim"/>
          <w:sz w:val="24"/>
          <w:szCs w:val="24"/>
          <w:rtl/>
        </w:rPr>
        <w:t>"ימה וצפנה ותימנה ו</w:t>
      </w:r>
      <w:r w:rsidRPr="00D443FF">
        <w:rPr>
          <w:rFonts w:ascii="Narkisim" w:hAnsi="Narkisim"/>
          <w:szCs w:val="20"/>
          <w:rtl/>
        </w:rPr>
        <w:t>[גם]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Pr="0095029E">
        <w:rPr>
          <w:rFonts w:ascii="Narkisim" w:hAnsi="Narkisim"/>
          <w:sz w:val="24"/>
          <w:szCs w:val="24"/>
          <w:u w:val="single"/>
          <w:rtl/>
        </w:rPr>
        <w:t>מזרחה</w:t>
      </w:r>
      <w:r w:rsidRPr="0095029E">
        <w:rPr>
          <w:rFonts w:ascii="Narkisim" w:hAnsi="Narkisim"/>
          <w:sz w:val="24"/>
          <w:szCs w:val="24"/>
          <w:rtl/>
        </w:rPr>
        <w:t xml:space="preserve"> וּרְאֵה בעיניך, כי לא תעבֹ</w:t>
      </w:r>
      <w:r w:rsidR="00D443FF">
        <w:rPr>
          <w:rFonts w:ascii="Narkisim" w:hAnsi="Narkisim"/>
          <w:sz w:val="24"/>
          <w:rtl/>
        </w:rPr>
        <w:t>ר את הירדן הזה"!</w:t>
      </w:r>
    </w:p>
    <w:p w:rsidR="0095029E" w:rsidRPr="0095029E" w:rsidRDefault="00D443FF" w:rsidP="0095029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לאור זאת, מסתבר ש</w:t>
      </w:r>
      <w:r w:rsidR="0095029E" w:rsidRPr="00D443FF">
        <w:rPr>
          <w:rFonts w:ascii="Narkisim" w:hAnsi="Narkisim"/>
          <w:b/>
          <w:bCs/>
          <w:sz w:val="24"/>
          <w:szCs w:val="24"/>
          <w:rtl/>
        </w:rPr>
        <w:t xml:space="preserve">ספר דברים לא נאמר לקראת הכניסה לארץ (כמקובל), אלא הוא ספר הברית של התורה בארץ! </w:t>
      </w:r>
    </w:p>
    <w:p w:rsidR="00D443FF" w:rsidRDefault="00D443FF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שתי הוכחות ברורות לפער הזה בין שתי מערכות הגבול, ובין ספר במדבר לבין ספר דברים</w:t>
      </w:r>
      <w:r w:rsidR="00D443FF">
        <w:rPr>
          <w:rFonts w:ascii="Narkisim" w:hAnsi="Narkisim"/>
          <w:sz w:val="24"/>
          <w:szCs w:val="24"/>
          <w:rtl/>
        </w:rPr>
        <w:t xml:space="preserve">, אנו מוצאים בפרשת </w:t>
      </w:r>
      <w:proofErr w:type="spellStart"/>
      <w:r w:rsidR="00D443FF">
        <w:rPr>
          <w:rFonts w:ascii="Narkisim" w:hAnsi="Narkisim"/>
          <w:sz w:val="24"/>
          <w:szCs w:val="24"/>
          <w:rtl/>
        </w:rPr>
        <w:t>חֻקַת</w:t>
      </w:r>
      <w:proofErr w:type="spellEnd"/>
      <w:r w:rsidR="00D443FF">
        <w:rPr>
          <w:rFonts w:ascii="Narkisim" w:hAnsi="Narkisim"/>
          <w:sz w:val="24"/>
          <w:szCs w:val="24"/>
          <w:rtl/>
        </w:rPr>
        <w:t xml:space="preserve"> ובפרשת מטות, לעומת פרשת דברים</w:t>
      </w:r>
      <w:r w:rsidR="00A054F8">
        <w:rPr>
          <w:rFonts w:ascii="Narkisim" w:hAnsi="Narkisim" w:hint="cs"/>
          <w:sz w:val="24"/>
          <w:szCs w:val="24"/>
          <w:rtl/>
        </w:rPr>
        <w:t>.</w:t>
      </w:r>
    </w:p>
    <w:p w:rsidR="0095029E" w:rsidRPr="00A054F8" w:rsidRDefault="00A054F8" w:rsidP="00A054F8">
      <w:pPr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 xml:space="preserve">ראשית, </w:t>
      </w:r>
      <w:r w:rsidR="0095029E" w:rsidRPr="00A054F8">
        <w:rPr>
          <w:rFonts w:ascii="Narkisim" w:hAnsi="Narkisim"/>
          <w:sz w:val="24"/>
          <w:szCs w:val="24"/>
          <w:rtl/>
        </w:rPr>
        <w:t>בניגוד ברור לפרשת דברים, בספר במדב</w:t>
      </w:r>
      <w:r>
        <w:rPr>
          <w:rFonts w:ascii="Narkisim" w:hAnsi="Narkisim"/>
          <w:sz w:val="24"/>
          <w:szCs w:val="24"/>
          <w:rtl/>
        </w:rPr>
        <w:t>ר לא הוזהרו בני ישראל שלא לפגוע</w:t>
      </w:r>
      <w:r w:rsidR="0095029E" w:rsidRPr="00A054F8">
        <w:rPr>
          <w:rFonts w:ascii="Narkisim" w:hAnsi="Narkisim"/>
          <w:sz w:val="24"/>
          <w:szCs w:val="24"/>
          <w:rtl/>
        </w:rPr>
        <w:t xml:space="preserve"> ושלא לכבוש מארצות אדום, מואב ועמון 'אף שעל' (="עד מדרך כף רגל"; דברים ב', ה</w:t>
      </w:r>
      <w:r w:rsidR="00D443FF" w:rsidRPr="00A054F8">
        <w:rPr>
          <w:rFonts w:ascii="Narkisim" w:hAnsi="Narkisim" w:hint="cs"/>
          <w:sz w:val="24"/>
          <w:szCs w:val="24"/>
          <w:rtl/>
        </w:rPr>
        <w:t>'</w:t>
      </w:r>
      <w:r w:rsidR="0095029E" w:rsidRPr="00A054F8">
        <w:rPr>
          <w:rFonts w:ascii="Narkisim" w:hAnsi="Narkisim"/>
          <w:sz w:val="24"/>
          <w:szCs w:val="24"/>
          <w:rtl/>
        </w:rPr>
        <w:t>,</w:t>
      </w:r>
      <w:r w:rsidR="00D443FF" w:rsidRPr="00A054F8">
        <w:rPr>
          <w:rFonts w:ascii="Narkisim" w:hAnsi="Narkisim" w:hint="cs"/>
          <w:sz w:val="24"/>
          <w:szCs w:val="24"/>
          <w:rtl/>
        </w:rPr>
        <w:t xml:space="preserve"> ו-</w:t>
      </w:r>
      <w:r w:rsidR="0095029E" w:rsidRPr="00A054F8">
        <w:rPr>
          <w:rFonts w:ascii="Narkisim" w:hAnsi="Narkisim"/>
          <w:sz w:val="24"/>
          <w:szCs w:val="24"/>
          <w:rtl/>
        </w:rPr>
        <w:t>ט</w:t>
      </w:r>
      <w:r w:rsidR="00D443FF" w:rsidRPr="00A054F8">
        <w:rPr>
          <w:rFonts w:ascii="Narkisim" w:hAnsi="Narkisim" w:hint="cs"/>
          <w:sz w:val="24"/>
          <w:szCs w:val="24"/>
          <w:rtl/>
        </w:rPr>
        <w:t>'</w:t>
      </w:r>
      <w:r w:rsidR="0095029E" w:rsidRPr="00A054F8">
        <w:rPr>
          <w:rFonts w:ascii="Narkisim" w:hAnsi="Narkisim"/>
          <w:sz w:val="24"/>
          <w:szCs w:val="24"/>
          <w:rtl/>
        </w:rPr>
        <w:t>,</w:t>
      </w:r>
      <w:r w:rsidR="00D443FF" w:rsidRPr="00A054F8">
        <w:rPr>
          <w:rFonts w:ascii="Narkisim" w:hAnsi="Narkisim" w:hint="cs"/>
          <w:sz w:val="24"/>
          <w:szCs w:val="24"/>
          <w:rtl/>
        </w:rPr>
        <w:t xml:space="preserve"> ו-</w:t>
      </w:r>
      <w:r w:rsidR="0095029E" w:rsidRPr="00A054F8">
        <w:rPr>
          <w:rFonts w:ascii="Narkisim" w:hAnsi="Narkisim"/>
          <w:sz w:val="24"/>
          <w:szCs w:val="24"/>
          <w:rtl/>
        </w:rPr>
        <w:t>י</w:t>
      </w:r>
      <w:r w:rsidR="00D443FF" w:rsidRPr="00A054F8">
        <w:rPr>
          <w:rFonts w:ascii="Narkisim" w:hAnsi="Narkisim" w:hint="cs"/>
          <w:sz w:val="24"/>
          <w:szCs w:val="24"/>
          <w:rtl/>
        </w:rPr>
        <w:t>"</w:t>
      </w:r>
      <w:r w:rsidR="0095029E" w:rsidRPr="00A054F8">
        <w:rPr>
          <w:rFonts w:ascii="Narkisim" w:hAnsi="Narkisim"/>
          <w:sz w:val="24"/>
          <w:szCs w:val="24"/>
          <w:rtl/>
        </w:rPr>
        <w:t>ט</w:t>
      </w:r>
      <w:r w:rsidR="00D443FF" w:rsidRPr="00A054F8">
        <w:rPr>
          <w:rFonts w:ascii="Narkisim" w:hAnsi="Narkisim"/>
          <w:sz w:val="24"/>
          <w:szCs w:val="24"/>
          <w:rtl/>
        </w:rPr>
        <w:t>)</w:t>
      </w:r>
      <w:r w:rsidR="00D443FF" w:rsidRPr="00A054F8">
        <w:rPr>
          <w:rFonts w:ascii="Narkisim" w:hAnsi="Narkisim" w:hint="cs"/>
          <w:sz w:val="24"/>
          <w:szCs w:val="24"/>
          <w:rtl/>
        </w:rPr>
        <w:t>.</w:t>
      </w:r>
      <w:r w:rsidR="0095029E" w:rsidRPr="00A054F8">
        <w:rPr>
          <w:rFonts w:ascii="Narkisim" w:hAnsi="Narkisim"/>
          <w:sz w:val="24"/>
          <w:szCs w:val="24"/>
          <w:rtl/>
        </w:rPr>
        <w:t xml:space="preserve"> </w:t>
      </w:r>
      <w:r w:rsidR="00D443FF" w:rsidRPr="00A054F8">
        <w:rPr>
          <w:rFonts w:ascii="Narkisim" w:hAnsi="Narkisim" w:hint="cs"/>
          <w:sz w:val="24"/>
          <w:szCs w:val="24"/>
          <w:rtl/>
        </w:rPr>
        <w:t xml:space="preserve">זאת, </w:t>
      </w:r>
      <w:r w:rsidR="0095029E" w:rsidRPr="00A054F8">
        <w:rPr>
          <w:rFonts w:ascii="Narkisim" w:hAnsi="Narkisim"/>
          <w:sz w:val="24"/>
          <w:szCs w:val="24"/>
          <w:rtl/>
        </w:rPr>
        <w:t>כי</w:t>
      </w:r>
      <w:r w:rsidR="00D443FF" w:rsidRPr="00A054F8">
        <w:rPr>
          <w:rFonts w:ascii="Narkisim" w:hAnsi="Narkisim" w:hint="cs"/>
          <w:sz w:val="24"/>
          <w:szCs w:val="24"/>
          <w:rtl/>
        </w:rPr>
        <w:t>וון</w:t>
      </w:r>
      <w:r w:rsidR="0095029E" w:rsidRPr="00A054F8">
        <w:rPr>
          <w:rFonts w:ascii="Narkisim" w:hAnsi="Narkisim"/>
          <w:sz w:val="24"/>
          <w:szCs w:val="24"/>
          <w:rtl/>
        </w:rPr>
        <w:t xml:space="preserve"> </w:t>
      </w:r>
      <w:r w:rsidR="00D443FF" w:rsidRPr="00A054F8">
        <w:rPr>
          <w:rFonts w:ascii="Narkisim" w:hAnsi="Narkisim" w:hint="cs"/>
          <w:sz w:val="24"/>
          <w:szCs w:val="24"/>
          <w:rtl/>
        </w:rPr>
        <w:t>ש</w:t>
      </w:r>
      <w:r w:rsidR="0095029E" w:rsidRPr="00A054F8">
        <w:rPr>
          <w:rFonts w:ascii="Narkisim" w:hAnsi="Narkisim"/>
          <w:sz w:val="24"/>
          <w:szCs w:val="24"/>
          <w:rtl/>
        </w:rPr>
        <w:t xml:space="preserve">הכניסה ל"ארץ כנען", צפויה רק במעבר </w:t>
      </w:r>
      <w:r w:rsidR="00D443FF" w:rsidRPr="00A054F8">
        <w:rPr>
          <w:rFonts w:ascii="Narkisim" w:hAnsi="Narkisim"/>
          <w:sz w:val="24"/>
          <w:szCs w:val="24"/>
          <w:rtl/>
        </w:rPr>
        <w:t>הירדן, ועבר הירדן המזרחי 'בחוץ'</w:t>
      </w:r>
      <w:r w:rsidR="00D443FF" w:rsidRPr="00A054F8">
        <w:rPr>
          <w:rFonts w:ascii="Narkisim" w:hAnsi="Narkisim" w:hint="cs"/>
          <w:sz w:val="24"/>
          <w:szCs w:val="24"/>
          <w:rtl/>
        </w:rPr>
        <w:t>.</w:t>
      </w:r>
      <w:r w:rsidR="0095029E" w:rsidRPr="00A054F8">
        <w:rPr>
          <w:rFonts w:ascii="Narkisim" w:hAnsi="Narkisim"/>
          <w:sz w:val="24"/>
          <w:szCs w:val="24"/>
          <w:rtl/>
        </w:rPr>
        <w:t xml:space="preserve"> </w:t>
      </w:r>
    </w:p>
    <w:p w:rsidR="0095029E" w:rsidRPr="00A054F8" w:rsidRDefault="0095029E" w:rsidP="00A054F8">
      <w:pPr>
        <w:spacing w:after="0"/>
        <w:rPr>
          <w:rFonts w:ascii="Narkisim" w:hAnsi="Narkisim"/>
          <w:sz w:val="24"/>
          <w:szCs w:val="24"/>
          <w:rtl/>
        </w:rPr>
      </w:pPr>
      <w:r w:rsidRPr="00A054F8">
        <w:rPr>
          <w:rFonts w:ascii="Narkisim" w:hAnsi="Narkisim"/>
          <w:sz w:val="24"/>
          <w:szCs w:val="24"/>
          <w:rtl/>
        </w:rPr>
        <w:t>רק בספר דברים</w:t>
      </w:r>
      <w:r w:rsidR="00A054F8">
        <w:rPr>
          <w:rFonts w:ascii="Narkisim" w:hAnsi="Narkisim" w:hint="cs"/>
          <w:sz w:val="24"/>
          <w:szCs w:val="24"/>
          <w:rtl/>
        </w:rPr>
        <w:t>,</w:t>
      </w:r>
      <w:r w:rsidRPr="00A054F8">
        <w:rPr>
          <w:rFonts w:ascii="Narkisim" w:hAnsi="Narkisim"/>
          <w:sz w:val="24"/>
          <w:szCs w:val="24"/>
          <w:rtl/>
        </w:rPr>
        <w:t xml:space="preserve"> בו הגבולות כוללים את כל "הארץ" עד המדבר, י</w:t>
      </w:r>
      <w:r w:rsidR="00D443FF" w:rsidRPr="00A054F8">
        <w:rPr>
          <w:rFonts w:ascii="Narkisim" w:hAnsi="Narkisim"/>
          <w:sz w:val="24"/>
          <w:szCs w:val="24"/>
          <w:rtl/>
        </w:rPr>
        <w:t>ש צורך להזהיר את משה ובני ישראל</w:t>
      </w:r>
      <w:r w:rsidRPr="00A054F8">
        <w:rPr>
          <w:rFonts w:ascii="Narkisim" w:hAnsi="Narkisim"/>
          <w:sz w:val="24"/>
          <w:szCs w:val="24"/>
          <w:rtl/>
        </w:rPr>
        <w:t xml:space="preserve"> שלא ל</w:t>
      </w:r>
      <w:r w:rsidR="00D443FF" w:rsidRPr="00A054F8">
        <w:rPr>
          <w:rFonts w:ascii="Narkisim" w:hAnsi="Narkisim"/>
          <w:sz w:val="24"/>
          <w:szCs w:val="24"/>
          <w:rtl/>
        </w:rPr>
        <w:t>התגרות מלחמה בבני עשו ובבני לוט</w:t>
      </w:r>
      <w:r w:rsidR="00A054F8">
        <w:rPr>
          <w:rFonts w:ascii="Narkisim" w:hAnsi="Narkisim" w:hint="cs"/>
          <w:sz w:val="24"/>
          <w:szCs w:val="24"/>
          <w:rtl/>
        </w:rPr>
        <w:t>, משום ש</w:t>
      </w:r>
      <w:r w:rsidRPr="00A054F8">
        <w:rPr>
          <w:rFonts w:ascii="Narkisim" w:hAnsi="Narkisim"/>
          <w:sz w:val="24"/>
          <w:szCs w:val="24"/>
          <w:rtl/>
        </w:rPr>
        <w:t>זכויותיהם באר</w:t>
      </w:r>
      <w:r w:rsidR="00D443FF" w:rsidRPr="00A054F8">
        <w:rPr>
          <w:rFonts w:ascii="Narkisim" w:hAnsi="Narkisim"/>
          <w:sz w:val="24"/>
          <w:szCs w:val="24"/>
          <w:rtl/>
        </w:rPr>
        <w:t>צותיהם כלולות בהבטחות ה' לאברהם</w:t>
      </w:r>
      <w:r w:rsidR="00D443FF" w:rsidRPr="00A054F8">
        <w:rPr>
          <w:rFonts w:ascii="Narkisim" w:hAnsi="Narkisim" w:hint="cs"/>
          <w:sz w:val="24"/>
          <w:szCs w:val="24"/>
          <w:rtl/>
        </w:rPr>
        <w:t>.</w:t>
      </w:r>
      <w:r w:rsidRPr="00A054F8">
        <w:rPr>
          <w:rFonts w:ascii="Narkisim" w:hAnsi="Narkisim"/>
          <w:sz w:val="24"/>
          <w:szCs w:val="24"/>
          <w:rtl/>
        </w:rPr>
        <w:t xml:space="preserve"> בספר במדבר זה כלל לא עלה על הדעת.</w:t>
      </w:r>
    </w:p>
    <w:p w:rsidR="0095029E" w:rsidRPr="00A054F8" w:rsidRDefault="00A054F8" w:rsidP="00A054F8">
      <w:pPr>
        <w:spacing w:after="0"/>
        <w:rPr>
          <w:rFonts w:ascii="Narkisim" w:hAnsi="Narkisim"/>
          <w:sz w:val="24"/>
          <w:szCs w:val="24"/>
        </w:rPr>
      </w:pPr>
      <w:r>
        <w:rPr>
          <w:rFonts w:ascii="Narkisim" w:hAnsi="Narkisim" w:hint="cs"/>
          <w:sz w:val="24"/>
          <w:szCs w:val="24"/>
          <w:rtl/>
        </w:rPr>
        <w:t>הוכחה נוספת היא העובדה ש</w:t>
      </w:r>
      <w:r w:rsidR="0095029E" w:rsidRPr="00A054F8">
        <w:rPr>
          <w:rFonts w:ascii="Narkisim" w:hAnsi="Narkisim"/>
          <w:sz w:val="24"/>
          <w:szCs w:val="24"/>
          <w:rtl/>
        </w:rPr>
        <w:t>עצם הבקשה של בני ראובן וגד לקבל את נחלתם ממזרח לירדן</w:t>
      </w:r>
      <w:r w:rsidR="00D443FF" w:rsidRPr="00A054F8">
        <w:rPr>
          <w:rFonts w:ascii="Narkisim" w:hAnsi="Narkisim"/>
          <w:sz w:val="24"/>
          <w:szCs w:val="24"/>
          <w:rtl/>
        </w:rPr>
        <w:t>, עוררה תגובה נזעמת מאד מפי משה</w:t>
      </w:r>
      <w:r w:rsidR="00D443FF" w:rsidRPr="00A054F8">
        <w:rPr>
          <w:rFonts w:ascii="Narkisim" w:hAnsi="Narkisim" w:hint="cs"/>
          <w:sz w:val="24"/>
          <w:szCs w:val="24"/>
          <w:rtl/>
        </w:rPr>
        <w:t>.</w:t>
      </w:r>
      <w:r w:rsidR="0095029E" w:rsidRPr="00A054F8">
        <w:rPr>
          <w:rFonts w:ascii="Narkisim" w:hAnsi="Narkisim"/>
          <w:sz w:val="24"/>
          <w:szCs w:val="24"/>
          <w:rtl/>
        </w:rPr>
        <w:t xml:space="preserve"> </w:t>
      </w:r>
      <w:r w:rsidR="00CD7E80" w:rsidRPr="00A054F8">
        <w:rPr>
          <w:rFonts w:ascii="Narkisim" w:hAnsi="Narkisim" w:hint="cs"/>
          <w:sz w:val="24"/>
          <w:szCs w:val="24"/>
          <w:rtl/>
        </w:rPr>
        <w:t>הדב</w:t>
      </w:r>
      <w:r>
        <w:rPr>
          <w:rFonts w:ascii="Narkisim" w:hAnsi="Narkisim" w:hint="cs"/>
          <w:sz w:val="24"/>
          <w:szCs w:val="24"/>
          <w:rtl/>
        </w:rPr>
        <w:t>ר</w:t>
      </w:r>
      <w:r w:rsidR="00CD7E80" w:rsidRPr="00A054F8">
        <w:rPr>
          <w:rFonts w:ascii="Narkisim" w:hAnsi="Narkisim" w:hint="cs"/>
          <w:sz w:val="24"/>
          <w:szCs w:val="24"/>
          <w:rtl/>
        </w:rPr>
        <w:t xml:space="preserve"> </w:t>
      </w:r>
      <w:proofErr w:type="spellStart"/>
      <w:r w:rsidR="00CD7E80" w:rsidRPr="00A054F8">
        <w:rPr>
          <w:rFonts w:ascii="Narkisim" w:hAnsi="Narkisim" w:hint="cs"/>
          <w:sz w:val="24"/>
          <w:szCs w:val="24"/>
          <w:rtl/>
        </w:rPr>
        <w:t>רנבע</w:t>
      </w:r>
      <w:proofErr w:type="spellEnd"/>
      <w:r w:rsidR="00CD7E80" w:rsidRPr="00A054F8">
        <w:rPr>
          <w:rFonts w:ascii="Narkisim" w:hAnsi="Narkisim" w:hint="cs"/>
          <w:sz w:val="24"/>
          <w:szCs w:val="24"/>
          <w:rtl/>
        </w:rPr>
        <w:t xml:space="preserve"> מכך שהביטוי </w:t>
      </w:r>
      <w:r w:rsidR="0095029E" w:rsidRPr="00A054F8">
        <w:rPr>
          <w:rFonts w:ascii="Narkisim" w:hAnsi="Narkisim"/>
          <w:sz w:val="24"/>
          <w:szCs w:val="24"/>
          <w:rtl/>
        </w:rPr>
        <w:t xml:space="preserve">"אַל </w:t>
      </w:r>
      <w:proofErr w:type="spellStart"/>
      <w:r w:rsidR="0095029E" w:rsidRPr="00A054F8">
        <w:rPr>
          <w:rFonts w:ascii="Narkisim" w:hAnsi="Narkisim"/>
          <w:sz w:val="24"/>
          <w:szCs w:val="24"/>
          <w:rtl/>
        </w:rPr>
        <w:t>תַעֲבִרֵנו</w:t>
      </w:r>
      <w:proofErr w:type="spellEnd"/>
      <w:r w:rsidR="0095029E" w:rsidRPr="00A054F8">
        <w:rPr>
          <w:rFonts w:ascii="Narkisim" w:hAnsi="Narkisim"/>
          <w:sz w:val="24"/>
          <w:szCs w:val="24"/>
          <w:rtl/>
        </w:rPr>
        <w:t>ּ את הירדן" (</w:t>
      </w:r>
      <w:r w:rsidR="00CD7E80" w:rsidRPr="00A054F8">
        <w:rPr>
          <w:rFonts w:ascii="Narkisim" w:hAnsi="Narkisim" w:hint="cs"/>
          <w:sz w:val="24"/>
          <w:szCs w:val="24"/>
          <w:rtl/>
        </w:rPr>
        <w:t xml:space="preserve">במדבר </w:t>
      </w:r>
      <w:r w:rsidR="0095029E" w:rsidRPr="00A054F8">
        <w:rPr>
          <w:rFonts w:ascii="Narkisim" w:hAnsi="Narkisim"/>
          <w:sz w:val="24"/>
          <w:szCs w:val="24"/>
          <w:rtl/>
        </w:rPr>
        <w:t>ל"ב, ה</w:t>
      </w:r>
      <w:r w:rsidR="00D443FF" w:rsidRPr="00A054F8">
        <w:rPr>
          <w:rFonts w:ascii="Narkisim" w:hAnsi="Narkisim" w:hint="cs"/>
          <w:sz w:val="24"/>
          <w:szCs w:val="24"/>
          <w:rtl/>
        </w:rPr>
        <w:t>'</w:t>
      </w:r>
      <w:r w:rsidR="0095029E" w:rsidRPr="00A054F8">
        <w:rPr>
          <w:rFonts w:ascii="Narkisim" w:hAnsi="Narkisim"/>
          <w:sz w:val="24"/>
          <w:szCs w:val="24"/>
          <w:rtl/>
        </w:rPr>
        <w:t>) התפרש כהפניית עורף למלחמה על ארץ האבות המ</w:t>
      </w:r>
      <w:r w:rsidR="00CD7E80" w:rsidRPr="00A054F8">
        <w:rPr>
          <w:rFonts w:ascii="Narkisim" w:hAnsi="Narkisim"/>
          <w:sz w:val="24"/>
          <w:szCs w:val="24"/>
          <w:rtl/>
        </w:rPr>
        <w:t>קודשת, "ארץ כנען", שממערב לירדן</w:t>
      </w:r>
      <w:r w:rsidR="00CD7E80" w:rsidRPr="00A054F8">
        <w:rPr>
          <w:rFonts w:ascii="Narkisim" w:hAnsi="Narkisim" w:hint="cs"/>
          <w:sz w:val="24"/>
          <w:szCs w:val="24"/>
          <w:rtl/>
        </w:rPr>
        <w:t>.</w:t>
      </w:r>
      <w:r w:rsidR="0095029E" w:rsidRPr="00A054F8">
        <w:rPr>
          <w:rFonts w:ascii="Narkisim" w:hAnsi="Narkisim"/>
          <w:sz w:val="24"/>
          <w:szCs w:val="24"/>
          <w:rtl/>
        </w:rPr>
        <w:t xml:space="preserve"> בפרשת דברים</w:t>
      </w:r>
      <w:r w:rsidR="00CD7E80" w:rsidRPr="00A054F8">
        <w:rPr>
          <w:rFonts w:ascii="Narkisim" w:hAnsi="Narkisim" w:hint="cs"/>
          <w:sz w:val="24"/>
          <w:szCs w:val="24"/>
          <w:rtl/>
        </w:rPr>
        <w:t>, לעומת זאת,</w:t>
      </w:r>
      <w:r w:rsidR="0095029E" w:rsidRPr="00A054F8">
        <w:rPr>
          <w:rFonts w:ascii="Narkisim" w:hAnsi="Narkisim"/>
          <w:sz w:val="24"/>
          <w:szCs w:val="24"/>
          <w:rtl/>
        </w:rPr>
        <w:t xml:space="preserve"> לא נזכרה כלל בעיה כזאת!</w:t>
      </w:r>
    </w:p>
    <w:p w:rsidR="00CD7E80" w:rsidRDefault="00CD7E80" w:rsidP="00CD7E80">
      <w:pPr>
        <w:spacing w:after="0"/>
        <w:rPr>
          <w:rFonts w:ascii="Narkisim" w:hAnsi="Narkisim"/>
          <w:sz w:val="24"/>
          <w:szCs w:val="24"/>
          <w:rtl/>
        </w:rPr>
      </w:pPr>
    </w:p>
    <w:p w:rsidR="00CD7E80" w:rsidRPr="00CD7E80" w:rsidRDefault="00CD7E80" w:rsidP="00CD7E8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ד. החלוציות המגשרת של שנים וחצי השבטים</w:t>
      </w:r>
    </w:p>
    <w:p w:rsidR="0095029E" w:rsidRPr="0095029E" w:rsidRDefault="00CD7E80" w:rsidP="00CD7E8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בתורה גם מצוי ה</w:t>
      </w:r>
      <w:r w:rsidR="0095029E" w:rsidRPr="0095029E">
        <w:rPr>
          <w:rFonts w:ascii="Narkisim" w:hAnsi="Narkisim"/>
          <w:sz w:val="24"/>
          <w:szCs w:val="24"/>
          <w:rtl/>
        </w:rPr>
        <w:t>'גשר' בין שתי הת</w:t>
      </w:r>
      <w:r>
        <w:rPr>
          <w:rFonts w:ascii="Narkisim" w:hAnsi="Narkisim"/>
          <w:sz w:val="24"/>
          <w:szCs w:val="24"/>
          <w:rtl/>
        </w:rPr>
        <w:t>פיסות ושתי מערכות הגבול</w:t>
      </w:r>
      <w:r>
        <w:rPr>
          <w:rFonts w:ascii="Narkisim" w:hAnsi="Narkisim" w:hint="cs"/>
          <w:sz w:val="24"/>
          <w:szCs w:val="24"/>
          <w:rtl/>
        </w:rPr>
        <w:t xml:space="preserve">, </w:t>
      </w:r>
      <w:r w:rsidR="0095029E" w:rsidRPr="0095029E">
        <w:rPr>
          <w:rFonts w:ascii="Narkisim" w:hAnsi="Narkisim"/>
          <w:sz w:val="24"/>
          <w:szCs w:val="24"/>
          <w:rtl/>
        </w:rPr>
        <w:t>בין שנ</w:t>
      </w:r>
      <w:r w:rsidR="00A054F8">
        <w:rPr>
          <w:rFonts w:ascii="Narkisim" w:hAnsi="Narkisim"/>
          <w:sz w:val="24"/>
          <w:szCs w:val="24"/>
          <w:rtl/>
        </w:rPr>
        <w:t>י עברי הירדן</w:t>
      </w:r>
      <w:r w:rsidR="00A054F8">
        <w:rPr>
          <w:rFonts w:ascii="Narkisim" w:hAnsi="Narkisim" w:hint="cs"/>
          <w:sz w:val="24"/>
          <w:szCs w:val="24"/>
          <w:rtl/>
        </w:rPr>
        <w:t>.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ה'גשר' הוצב ברעיון החלוצי</w:t>
      </w:r>
      <w:r>
        <w:rPr>
          <w:rFonts w:ascii="Narkisim" w:hAnsi="Narkisim" w:hint="cs"/>
          <w:sz w:val="24"/>
          <w:szCs w:val="24"/>
          <w:rtl/>
        </w:rPr>
        <w:t>.</w:t>
      </w:r>
    </w:p>
    <w:p w:rsidR="00CD7E80" w:rsidRDefault="0095029E" w:rsidP="00CD7E80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lastRenderedPageBreak/>
        <w:t xml:space="preserve">הצעת </w:t>
      </w:r>
      <w:r w:rsidR="00CD7E80">
        <w:rPr>
          <w:rFonts w:ascii="Narkisim" w:hAnsi="Narkisim" w:hint="cs"/>
          <w:sz w:val="24"/>
          <w:szCs w:val="24"/>
          <w:rtl/>
        </w:rPr>
        <w:t>ה</w:t>
      </w:r>
      <w:r w:rsidRPr="0095029E">
        <w:rPr>
          <w:rFonts w:ascii="Narkisim" w:hAnsi="Narkisim"/>
          <w:sz w:val="24"/>
          <w:szCs w:val="24"/>
          <w:rtl/>
        </w:rPr>
        <w:t>'חלוצים' "לפני בני ישראל" (</w:t>
      </w:r>
      <w:r w:rsidR="00CD7E80">
        <w:rPr>
          <w:rFonts w:ascii="Narkisim" w:hAnsi="Narkisim" w:hint="cs"/>
          <w:sz w:val="24"/>
          <w:szCs w:val="24"/>
          <w:rtl/>
        </w:rPr>
        <w:t xml:space="preserve">שם </w:t>
      </w:r>
      <w:r w:rsidRPr="0095029E">
        <w:rPr>
          <w:rFonts w:ascii="Narkisim" w:hAnsi="Narkisim"/>
          <w:sz w:val="24"/>
          <w:szCs w:val="24"/>
          <w:rtl/>
        </w:rPr>
        <w:t>ל"ב, ט</w:t>
      </w:r>
      <w:r w:rsidR="00CD7E80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>ז-י</w:t>
      </w:r>
      <w:r w:rsidR="00CD7E80">
        <w:rPr>
          <w:rFonts w:ascii="Narkisim" w:hAnsi="Narkisim" w:hint="cs"/>
          <w:sz w:val="24"/>
          <w:szCs w:val="24"/>
          <w:rtl/>
        </w:rPr>
        <w:t>"</w:t>
      </w:r>
      <w:r w:rsidRPr="0095029E">
        <w:rPr>
          <w:rFonts w:ascii="Narkisim" w:hAnsi="Narkisim"/>
          <w:sz w:val="24"/>
          <w:szCs w:val="24"/>
          <w:rtl/>
        </w:rPr>
        <w:t>ט) נועדה לענות על חרדת משה מפני משבר נוסף עם שבטים שאינם רוצים לקחת חלק במלחמה על "ארץ כנען"</w:t>
      </w:r>
      <w:r w:rsidR="00CD7E80">
        <w:rPr>
          <w:rFonts w:ascii="Narkisim" w:hAnsi="Narkisim" w:hint="cs"/>
          <w:sz w:val="24"/>
          <w:szCs w:val="24"/>
          <w:rtl/>
        </w:rPr>
        <w:t xml:space="preserve">. אולם, </w:t>
      </w:r>
      <w:r w:rsidRPr="0095029E">
        <w:rPr>
          <w:rFonts w:ascii="Narkisim" w:hAnsi="Narkisim"/>
          <w:sz w:val="24"/>
          <w:szCs w:val="24"/>
          <w:rtl/>
        </w:rPr>
        <w:t xml:space="preserve">ברקע נותרה השאלה מה יקרה אם שבטים שלמים (לא כחצי </w:t>
      </w:r>
      <w:proofErr w:type="spellStart"/>
      <w:r w:rsidRPr="0095029E">
        <w:rPr>
          <w:rFonts w:ascii="Narkisim" w:hAnsi="Narkisim"/>
          <w:sz w:val="24"/>
          <w:szCs w:val="24"/>
          <w:rtl/>
        </w:rPr>
        <w:t>המנשה</w:t>
      </w:r>
      <w:proofErr w:type="spellEnd"/>
      <w:r w:rsidRPr="0095029E">
        <w:rPr>
          <w:rFonts w:ascii="Narkisim" w:hAnsi="Narkisim"/>
          <w:sz w:val="24"/>
          <w:szCs w:val="24"/>
          <w:rtl/>
        </w:rPr>
        <w:t>) יתנחלו מעבר לירדן מזרחה</w:t>
      </w:r>
      <w:r w:rsidR="00CD7E80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האם הם לא יורחקו בעתיד מרוב שבטי ישראל, וייח</w:t>
      </w:r>
      <w:r w:rsidR="00CD7E80">
        <w:rPr>
          <w:rFonts w:ascii="Narkisim" w:hAnsi="Narkisim"/>
          <w:sz w:val="24"/>
          <w:szCs w:val="24"/>
          <w:rtl/>
        </w:rPr>
        <w:t>שבו כמו עמי עמון ומואב, ומדיָן</w:t>
      </w:r>
      <w:r w:rsidR="00CD7E80">
        <w:rPr>
          <w:rFonts w:ascii="Narkisim" w:hAnsi="Narkisim" w:hint="cs"/>
          <w:sz w:val="24"/>
          <w:szCs w:val="24"/>
          <w:rtl/>
        </w:rPr>
        <w:t xml:space="preserve">? מה ימנע מהם להיות </w:t>
      </w:r>
      <w:r w:rsidRPr="0095029E">
        <w:rPr>
          <w:rFonts w:ascii="Narkisim" w:hAnsi="Narkisim"/>
          <w:sz w:val="24"/>
          <w:szCs w:val="24"/>
          <w:rtl/>
        </w:rPr>
        <w:t>כשבטים שפרשו, היושבים על אדמה "טמאה"?</w:t>
      </w:r>
      <w:r w:rsidR="00A054F8">
        <w:rPr>
          <w:rStyle w:val="FootnoteReference"/>
          <w:rFonts w:ascii="Narkisim" w:hAnsi="Narkisim"/>
          <w:rtl/>
        </w:rPr>
        <w:footnoteReference w:id="6"/>
      </w:r>
      <w:r w:rsidRPr="0095029E">
        <w:rPr>
          <w:rFonts w:ascii="Narkisim" w:hAnsi="Narkisim"/>
          <w:sz w:val="24"/>
          <w:szCs w:val="24"/>
          <w:rtl/>
        </w:rPr>
        <w:t xml:space="preserve"> </w:t>
      </w:r>
    </w:p>
    <w:p w:rsidR="0095029E" w:rsidRPr="0095029E" w:rsidRDefault="0095029E" w:rsidP="00CD7E80">
      <w:pPr>
        <w:spacing w:after="0"/>
        <w:rPr>
          <w:rFonts w:ascii="Narkisim" w:hAnsi="Narkisim"/>
          <w:sz w:val="24"/>
          <w:szCs w:val="24"/>
          <w:rtl/>
        </w:rPr>
      </w:pPr>
    </w:p>
    <w:p w:rsidR="0095029E" w:rsidRPr="0095029E" w:rsidRDefault="00CD7E80" w:rsidP="0095029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משה שמע במילים</w:t>
      </w:r>
      <w:r w:rsidR="0095029E" w:rsidRPr="0095029E">
        <w:rPr>
          <w:rFonts w:ascii="Narkisim" w:hAnsi="Narkisim"/>
          <w:sz w:val="24"/>
          <w:szCs w:val="24"/>
          <w:rtl/>
        </w:rPr>
        <w:t xml:space="preserve"> "אל </w:t>
      </w:r>
      <w:proofErr w:type="spellStart"/>
      <w:r w:rsidR="0095029E" w:rsidRPr="0095029E">
        <w:rPr>
          <w:rFonts w:ascii="Narkisim" w:hAnsi="Narkisim"/>
          <w:sz w:val="24"/>
          <w:szCs w:val="24"/>
          <w:rtl/>
        </w:rPr>
        <w:t>תַעבִרֵנו</w:t>
      </w:r>
      <w:proofErr w:type="spellEnd"/>
      <w:r w:rsidR="0095029E" w:rsidRPr="0095029E">
        <w:rPr>
          <w:rFonts w:ascii="Narkisim" w:hAnsi="Narkisim"/>
          <w:sz w:val="24"/>
          <w:szCs w:val="24"/>
          <w:rtl/>
        </w:rPr>
        <w:t xml:space="preserve"> את הירדן" (</w:t>
      </w:r>
      <w:r>
        <w:rPr>
          <w:rFonts w:ascii="Narkisim" w:hAnsi="Narkisim" w:hint="cs"/>
          <w:sz w:val="24"/>
          <w:szCs w:val="24"/>
          <w:rtl/>
        </w:rPr>
        <w:t xml:space="preserve">במדבר </w:t>
      </w:r>
      <w:r w:rsidR="0095029E" w:rsidRPr="0095029E">
        <w:rPr>
          <w:rFonts w:ascii="Narkisim" w:hAnsi="Narkisim"/>
          <w:sz w:val="24"/>
          <w:szCs w:val="24"/>
          <w:rtl/>
        </w:rPr>
        <w:t>ל"ב, ה</w:t>
      </w:r>
      <w:r>
        <w:rPr>
          <w:rFonts w:ascii="Narkisim" w:hAnsi="Narkisim" w:hint="cs"/>
          <w:sz w:val="24"/>
          <w:szCs w:val="24"/>
          <w:rtl/>
        </w:rPr>
        <w:t>'</w:t>
      </w:r>
      <w:r w:rsidR="0095029E" w:rsidRPr="0095029E">
        <w:rPr>
          <w:rFonts w:ascii="Narkisim" w:hAnsi="Narkisim"/>
          <w:sz w:val="24"/>
          <w:szCs w:val="24"/>
          <w:rtl/>
        </w:rPr>
        <w:t xml:space="preserve">) טון של התחמקות מהמערכה הקשה ביותר ומרד נוסף נגד ההנהגה החותרת אל ארץ האבות. התפרצותו של משה ודבריו הארוכים משקפים את המתח העצום לקראת השלב האחרון והקשה במסע. </w:t>
      </w:r>
    </w:p>
    <w:p w:rsidR="000A7DF1" w:rsidRDefault="000A7DF1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95029E" w:rsidRPr="0095029E" w:rsidRDefault="000A7DF1" w:rsidP="0095029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ך </w:t>
      </w:r>
      <w:r w:rsidR="0095029E" w:rsidRPr="0095029E">
        <w:rPr>
          <w:rFonts w:ascii="Narkisim" w:hAnsi="Narkisim"/>
          <w:sz w:val="24"/>
          <w:szCs w:val="24"/>
          <w:rtl/>
        </w:rPr>
        <w:t xml:space="preserve">משה לא ויתר על הרעיון החלוצי, כ'גשר' בין שני עברי הירדן, אלא ניסח אותו מחדש בהזכירו את שם ה' 4 פעמים – 'גשר של קדושה': </w:t>
      </w:r>
    </w:p>
    <w:p w:rsidR="00CD7E80" w:rsidRDefault="00CD7E80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 w:hint="cs"/>
          <w:sz w:val="24"/>
          <w:rtl/>
        </w:rPr>
        <w:t>"</w:t>
      </w:r>
      <w:r w:rsidR="0095029E" w:rsidRPr="0095029E">
        <w:rPr>
          <w:rFonts w:ascii="Narkisim" w:hAnsi="Narkisim"/>
          <w:sz w:val="24"/>
          <w:rtl/>
        </w:rPr>
        <w:t xml:space="preserve">"אם תֵחָלְצוּ </w:t>
      </w:r>
      <w:r w:rsidR="0095029E" w:rsidRPr="0095029E">
        <w:rPr>
          <w:rFonts w:ascii="Narkisim" w:hAnsi="Narkisim"/>
          <w:sz w:val="24"/>
          <w:u w:val="single"/>
          <w:rtl/>
        </w:rPr>
        <w:t>לפני ה'</w:t>
      </w:r>
      <w:r w:rsidR="0095029E" w:rsidRPr="0095029E">
        <w:rPr>
          <w:rFonts w:ascii="Narkisim" w:hAnsi="Narkisim"/>
          <w:sz w:val="24"/>
          <w:rtl/>
        </w:rPr>
        <w:t xml:space="preserve"> למלחמה ... ונכבשה הארץ </w:t>
      </w:r>
      <w:r w:rsidR="0095029E" w:rsidRPr="0095029E">
        <w:rPr>
          <w:rFonts w:ascii="Narkisim" w:hAnsi="Narkisim"/>
          <w:sz w:val="24"/>
          <w:u w:val="single"/>
          <w:rtl/>
        </w:rPr>
        <w:t>לפני ה'</w:t>
      </w:r>
      <w:r w:rsidR="0095029E" w:rsidRPr="0095029E">
        <w:rPr>
          <w:rFonts w:ascii="Narkisim" w:hAnsi="Narkisim"/>
          <w:sz w:val="24"/>
          <w:rtl/>
        </w:rPr>
        <w:t xml:space="preserve"> ואחר תָשֻבוּ, וִהְיִיתֶם נְקִיִם </w:t>
      </w:r>
      <w:r w:rsidR="0095029E" w:rsidRPr="0095029E">
        <w:rPr>
          <w:rFonts w:ascii="Narkisim" w:hAnsi="Narkisim"/>
          <w:sz w:val="24"/>
          <w:u w:val="single"/>
          <w:rtl/>
        </w:rPr>
        <w:t>מֵה' ומישראל</w:t>
      </w:r>
      <w:r w:rsidR="0095029E" w:rsidRPr="0095029E">
        <w:rPr>
          <w:rFonts w:ascii="Narkisim" w:hAnsi="Narkisim"/>
          <w:sz w:val="24"/>
          <w:rtl/>
        </w:rPr>
        <w:t xml:space="preserve"> – </w:t>
      </w:r>
      <w:proofErr w:type="spellStart"/>
      <w:r w:rsidR="0095029E" w:rsidRPr="0095029E">
        <w:rPr>
          <w:rFonts w:ascii="Narkisim" w:hAnsi="Narkisim"/>
          <w:sz w:val="24"/>
          <w:rtl/>
        </w:rPr>
        <w:t>והיתה</w:t>
      </w:r>
      <w:proofErr w:type="spellEnd"/>
      <w:r w:rsidR="0095029E" w:rsidRPr="0095029E">
        <w:rPr>
          <w:rFonts w:ascii="Narkisim" w:hAnsi="Narkisim"/>
          <w:sz w:val="24"/>
          <w:rtl/>
        </w:rPr>
        <w:t xml:space="preserve"> הארץ הזאת לכם לַאֲחֻזה </w:t>
      </w:r>
      <w:r w:rsidR="0095029E" w:rsidRPr="0095029E">
        <w:rPr>
          <w:rFonts w:ascii="Narkisim" w:hAnsi="Narkisim"/>
          <w:sz w:val="24"/>
          <w:u w:val="single"/>
          <w:rtl/>
        </w:rPr>
        <w:t>לפני ה'</w:t>
      </w:r>
      <w:r w:rsidR="0095029E" w:rsidRPr="0095029E">
        <w:rPr>
          <w:rFonts w:ascii="Narkisim" w:hAnsi="Narkisim"/>
          <w:sz w:val="24"/>
          <w:rtl/>
        </w:rPr>
        <w:t xml:space="preserve"> " </w:t>
      </w:r>
    </w:p>
    <w:p w:rsidR="00CD7E80" w:rsidRDefault="00CD7E80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95029E" w:rsidRPr="0095029E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במדבר </w:t>
      </w:r>
      <w:r w:rsidR="0095029E" w:rsidRPr="0095029E">
        <w:rPr>
          <w:rFonts w:ascii="Narkisim" w:hAnsi="Narkisim"/>
          <w:sz w:val="24"/>
          <w:rtl/>
        </w:rPr>
        <w:t>ל"ב, כ</w:t>
      </w:r>
      <w:r>
        <w:rPr>
          <w:rFonts w:ascii="Narkisim" w:hAnsi="Narkisim" w:hint="cs"/>
          <w:sz w:val="24"/>
          <w:rtl/>
        </w:rPr>
        <w:t>'</w:t>
      </w:r>
      <w:r w:rsidR="0095029E" w:rsidRPr="0095029E">
        <w:rPr>
          <w:rFonts w:ascii="Narkisim" w:hAnsi="Narkisim"/>
          <w:sz w:val="24"/>
          <w:rtl/>
        </w:rPr>
        <w:t>-כ</w:t>
      </w:r>
      <w:r>
        <w:rPr>
          <w:rFonts w:ascii="Narkisim" w:hAnsi="Narkisim" w:hint="cs"/>
          <w:sz w:val="24"/>
          <w:rtl/>
        </w:rPr>
        <w:t>"</w:t>
      </w:r>
      <w:r w:rsidR="0095029E" w:rsidRPr="0095029E">
        <w:rPr>
          <w:rFonts w:ascii="Narkisim" w:hAnsi="Narkisim"/>
          <w:sz w:val="24"/>
          <w:rtl/>
        </w:rPr>
        <w:t xml:space="preserve">ג) </w:t>
      </w:r>
    </w:p>
    <w:p w:rsidR="00CD7E80" w:rsidRDefault="0095029E" w:rsidP="00CD7E80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שאלת הגבול המזרחי תלויה לא רק בהתנדבות החלוצית (וזה המקור לרעיון) אלא בקדושת הארץ</w:t>
      </w:r>
      <w:r w:rsidR="00CD7E80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</w:t>
      </w:r>
      <w:r w:rsidRPr="00CD7E80">
        <w:rPr>
          <w:rFonts w:ascii="Narkisim" w:hAnsi="Narkisim"/>
          <w:b/>
          <w:bCs/>
          <w:sz w:val="24"/>
          <w:szCs w:val="24"/>
          <w:rtl/>
        </w:rPr>
        <w:t>אם תשתתפו עם כלל שבטי ישראל במלחמה על "ארץ כנען", תתקדש לכם גם נחלתכם המזרחית</w:t>
      </w:r>
      <w:r w:rsidRPr="0095029E">
        <w:rPr>
          <w:rFonts w:ascii="Narkisim" w:hAnsi="Narkisim"/>
          <w:sz w:val="24"/>
          <w:szCs w:val="24"/>
          <w:rtl/>
        </w:rPr>
        <w:t>, "</w:t>
      </w:r>
      <w:r w:rsidRPr="0095029E">
        <w:rPr>
          <w:rFonts w:ascii="Narkisim" w:hAnsi="Narkisim"/>
          <w:sz w:val="24"/>
          <w:szCs w:val="24"/>
          <w:u w:val="single"/>
          <w:rtl/>
        </w:rPr>
        <w:t>לפני ה'</w:t>
      </w:r>
      <w:r w:rsidR="00CD7E80">
        <w:rPr>
          <w:rFonts w:ascii="Narkisim" w:hAnsi="Narkisim"/>
          <w:sz w:val="24"/>
          <w:szCs w:val="24"/>
          <w:rtl/>
        </w:rPr>
        <w:t xml:space="preserve"> "</w:t>
      </w:r>
      <w:r w:rsidR="00CD7E80">
        <w:rPr>
          <w:rFonts w:ascii="Narkisim" w:hAnsi="Narkisim" w:hint="cs"/>
          <w:sz w:val="24"/>
          <w:szCs w:val="24"/>
          <w:rtl/>
        </w:rPr>
        <w:t>.</w:t>
      </w:r>
      <w:r w:rsidR="00CD7E80">
        <w:rPr>
          <w:rFonts w:ascii="Narkisim" w:hAnsi="Narkisim"/>
          <w:sz w:val="24"/>
          <w:szCs w:val="24"/>
          <w:rtl/>
        </w:rPr>
        <w:t xml:space="preserve"> </w:t>
      </w:r>
      <w:r w:rsidRPr="0095029E">
        <w:rPr>
          <w:rFonts w:ascii="Narkisim" w:hAnsi="Narkisim"/>
          <w:sz w:val="24"/>
          <w:szCs w:val="24"/>
          <w:rtl/>
        </w:rPr>
        <w:t>אם לא – הירדן יישאר גבול מזרח לארץ האבות המקודשת.</w:t>
      </w:r>
      <w:r w:rsidR="00CD7E80">
        <w:rPr>
          <w:rFonts w:ascii="Narkisim" w:hAnsi="Narkisim" w:hint="cs"/>
          <w:sz w:val="24"/>
          <w:szCs w:val="24"/>
          <w:rtl/>
        </w:rPr>
        <w:t xml:space="preserve"> כ</w:t>
      </w:r>
      <w:r w:rsidRPr="0095029E">
        <w:rPr>
          <w:rFonts w:ascii="Narkisim" w:hAnsi="Narkisim"/>
          <w:sz w:val="24"/>
          <w:szCs w:val="24"/>
          <w:rtl/>
        </w:rPr>
        <w:t>לשון משה בפרשת דברים</w:t>
      </w:r>
      <w:r w:rsidR="00CD7E80">
        <w:rPr>
          <w:rFonts w:ascii="Narkisim" w:hAnsi="Narkisim" w:hint="cs"/>
          <w:sz w:val="24"/>
          <w:szCs w:val="24"/>
          <w:rtl/>
        </w:rPr>
        <w:t>:</w:t>
      </w:r>
    </w:p>
    <w:p w:rsidR="0095029E" w:rsidRPr="0095029E" w:rsidRDefault="0095029E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ה'... נָתַן לכם את הארץ הזאת לרִשתהּ – חֲלוצים תעברו לפני אחיכם בני ישראל... עד אשר יניח ה' לַאֲחֵיכֶם </w:t>
      </w:r>
      <w:proofErr w:type="spellStart"/>
      <w:r w:rsidRPr="0095029E">
        <w:rPr>
          <w:rFonts w:ascii="Narkisim" w:hAnsi="Narkisim"/>
          <w:sz w:val="24"/>
          <w:rtl/>
        </w:rPr>
        <w:t>ככם</w:t>
      </w:r>
      <w:proofErr w:type="spellEnd"/>
      <w:r w:rsidRPr="0095029E">
        <w:rPr>
          <w:rFonts w:ascii="Narkisim" w:hAnsi="Narkisim"/>
          <w:sz w:val="24"/>
          <w:rtl/>
        </w:rPr>
        <w:t xml:space="preserve">, וירשו גם הם את הארץ אשר ה'... נֹתֵן להם בעבר הירדן </w:t>
      </w:r>
      <w:r w:rsidRPr="00CD7E80">
        <w:rPr>
          <w:rFonts w:ascii="Narkisim" w:hAnsi="Narkisim"/>
          <w:szCs w:val="20"/>
          <w:rtl/>
        </w:rPr>
        <w:t>(=המערבי)</w:t>
      </w:r>
      <w:r w:rsidR="00CD7E80">
        <w:rPr>
          <w:rFonts w:ascii="Narkisim" w:hAnsi="Narkisim" w:hint="cs"/>
          <w:sz w:val="24"/>
          <w:rtl/>
        </w:rPr>
        <w:t>"</w:t>
      </w:r>
      <w:r w:rsidR="00CD7E80">
        <w:rPr>
          <w:rFonts w:ascii="Narkisim" w:hAnsi="Narkisim"/>
          <w:sz w:val="24"/>
          <w:rtl/>
        </w:rPr>
        <w:tab/>
      </w:r>
      <w:r w:rsidR="00CD7E80">
        <w:rPr>
          <w:rFonts w:ascii="Narkisim" w:hAnsi="Narkisim" w:hint="cs"/>
          <w:sz w:val="24"/>
          <w:rtl/>
        </w:rPr>
        <w:t>(דברים ג', י"ח-כ')</w:t>
      </w: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CD7E80" w:rsidRPr="00CD7E80" w:rsidRDefault="00CD7E80" w:rsidP="00CD7E80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ה. קדושת הנחלות והמאבק נגד שפיכות הדמים</w:t>
      </w:r>
    </w:p>
    <w:p w:rsidR="0095029E" w:rsidRPr="0095029E" w:rsidRDefault="00CD7E80" w:rsidP="00CD7E80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ששת </w:t>
      </w:r>
      <w:r>
        <w:rPr>
          <w:rFonts w:ascii="Narkisim" w:hAnsi="Narkisim"/>
          <w:sz w:val="24"/>
          <w:szCs w:val="24"/>
          <w:rtl/>
        </w:rPr>
        <w:t xml:space="preserve">ערי המקלט </w:t>
      </w:r>
      <w:r>
        <w:rPr>
          <w:rFonts w:ascii="Narkisim" w:hAnsi="Narkisim" w:hint="cs"/>
          <w:sz w:val="24"/>
          <w:szCs w:val="24"/>
          <w:rtl/>
        </w:rPr>
        <w:t>וארבעים ושנים</w:t>
      </w:r>
      <w:r w:rsidR="0095029E" w:rsidRPr="0095029E">
        <w:rPr>
          <w:rFonts w:ascii="Narkisim" w:hAnsi="Narkisim"/>
          <w:sz w:val="24"/>
          <w:szCs w:val="24"/>
          <w:rtl/>
        </w:rPr>
        <w:t xml:space="preserve"> ערי הלויים (שגם בהן היה מקלט, </w:t>
      </w:r>
      <w:r>
        <w:rPr>
          <w:rFonts w:ascii="Narkisim" w:hAnsi="Narkisim" w:hint="cs"/>
          <w:sz w:val="24"/>
          <w:szCs w:val="24"/>
          <w:rtl/>
        </w:rPr>
        <w:t xml:space="preserve">במדבר </w:t>
      </w:r>
      <w:r w:rsidR="0095029E" w:rsidRPr="0095029E">
        <w:rPr>
          <w:rFonts w:ascii="Narkisim" w:hAnsi="Narkisim"/>
          <w:sz w:val="24"/>
          <w:szCs w:val="24"/>
          <w:rtl/>
        </w:rPr>
        <w:t>ל"ה, ו</w:t>
      </w:r>
      <w:r>
        <w:rPr>
          <w:rFonts w:ascii="Narkisim" w:hAnsi="Narkisim" w:hint="cs"/>
          <w:sz w:val="24"/>
          <w:szCs w:val="24"/>
          <w:rtl/>
        </w:rPr>
        <w:t>'</w:t>
      </w:r>
      <w:r w:rsidR="0095029E" w:rsidRPr="0095029E">
        <w:rPr>
          <w:rFonts w:ascii="Narkisim" w:hAnsi="Narkisim"/>
          <w:sz w:val="24"/>
          <w:szCs w:val="24"/>
          <w:rtl/>
        </w:rPr>
        <w:t>-ז</w:t>
      </w:r>
      <w:r>
        <w:rPr>
          <w:rFonts w:ascii="Narkisim" w:hAnsi="Narkisim" w:hint="cs"/>
          <w:sz w:val="24"/>
          <w:szCs w:val="24"/>
          <w:rtl/>
        </w:rPr>
        <w:t>'</w:t>
      </w:r>
      <w:r w:rsidR="0095029E" w:rsidRPr="0095029E">
        <w:rPr>
          <w:rFonts w:ascii="Narkisim" w:hAnsi="Narkisim"/>
          <w:sz w:val="24"/>
          <w:szCs w:val="24"/>
          <w:rtl/>
        </w:rPr>
        <w:t>) בפריסה ארצית מיועדות למ</w:t>
      </w:r>
      <w:r>
        <w:rPr>
          <w:rFonts w:ascii="Narkisim" w:hAnsi="Narkisim"/>
          <w:sz w:val="24"/>
          <w:szCs w:val="24"/>
          <w:rtl/>
        </w:rPr>
        <w:t>אבק בשרשרות הנקם של 'גאולת הדם'</w:t>
      </w:r>
      <w:r>
        <w:rPr>
          <w:rFonts w:ascii="Narkisim" w:hAnsi="Narkisim" w:hint="cs"/>
          <w:sz w:val="24"/>
          <w:szCs w:val="24"/>
          <w:rtl/>
        </w:rPr>
        <w:t>.</w:t>
      </w:r>
      <w:r w:rsidR="0095029E" w:rsidRPr="0095029E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שרשרת הנקם הזו </w:t>
      </w:r>
      <w:r w:rsidR="0095029E" w:rsidRPr="0095029E">
        <w:rPr>
          <w:rFonts w:ascii="Narkisim" w:hAnsi="Narkisim"/>
          <w:sz w:val="24"/>
          <w:szCs w:val="24"/>
          <w:rtl/>
        </w:rPr>
        <w:t>שוררת עד היום בחברה שבטית</w:t>
      </w:r>
      <w:r>
        <w:rPr>
          <w:rFonts w:ascii="Narkisim" w:hAnsi="Narkisim" w:hint="cs"/>
          <w:sz w:val="24"/>
          <w:szCs w:val="24"/>
          <w:rtl/>
        </w:rPr>
        <w:t>.</w:t>
      </w:r>
      <w:r w:rsidR="0095029E" w:rsidRPr="0095029E">
        <w:rPr>
          <w:rFonts w:ascii="Narkisim" w:hAnsi="Narkisim"/>
          <w:sz w:val="24"/>
          <w:szCs w:val="24"/>
          <w:rtl/>
        </w:rPr>
        <w:t xml:space="preserve"> </w:t>
      </w:r>
      <w:r>
        <w:rPr>
          <w:rFonts w:ascii="Narkisim" w:hAnsi="Narkisim" w:hint="cs"/>
          <w:sz w:val="24"/>
          <w:szCs w:val="24"/>
          <w:rtl/>
        </w:rPr>
        <w:t xml:space="preserve">אולם, </w:t>
      </w:r>
      <w:r w:rsidR="0095029E" w:rsidRPr="0095029E">
        <w:rPr>
          <w:rFonts w:ascii="Narkisim" w:hAnsi="Narkisim"/>
          <w:sz w:val="24"/>
          <w:szCs w:val="24"/>
          <w:rtl/>
        </w:rPr>
        <w:t>דווקא קדושת הארץ מחייבת מאבק חרי</w:t>
      </w:r>
      <w:r>
        <w:rPr>
          <w:rFonts w:ascii="Narkisim" w:hAnsi="Narkisim"/>
          <w:sz w:val="24"/>
          <w:szCs w:val="24"/>
          <w:rtl/>
        </w:rPr>
        <w:t>ף ותקיף נגד שפיכות הדמים בשרשרת</w:t>
      </w:r>
      <w:r>
        <w:rPr>
          <w:rFonts w:ascii="Narkisim" w:hAnsi="Narkisim" w:hint="cs"/>
          <w:sz w:val="24"/>
          <w:szCs w:val="24"/>
          <w:rtl/>
        </w:rPr>
        <w:t>:</w:t>
      </w:r>
    </w:p>
    <w:p w:rsidR="00CD7E80" w:rsidRDefault="0095029E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ולארץ לא יְכֻפַּר לדם אשר שֻפַּך בָּהּ... ולא תְטַמֵּא את הארץ אשר אַתֶם יֹשבים בָּהּ, אשר אני שֹכֵן בתוכה, כי אני ה' שֹכֵן בתוך בני ישראל" </w:t>
      </w:r>
    </w:p>
    <w:p w:rsidR="0095029E" w:rsidRPr="0095029E" w:rsidRDefault="00CD7E80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</w:r>
      <w:r w:rsidR="0095029E" w:rsidRPr="0095029E">
        <w:rPr>
          <w:rFonts w:ascii="Narkisim" w:hAnsi="Narkisim"/>
          <w:sz w:val="24"/>
          <w:rtl/>
        </w:rPr>
        <w:t>(</w:t>
      </w:r>
      <w:r>
        <w:rPr>
          <w:rFonts w:ascii="Narkisim" w:hAnsi="Narkisim" w:hint="cs"/>
          <w:sz w:val="24"/>
          <w:rtl/>
        </w:rPr>
        <w:t xml:space="preserve">במדבר </w:t>
      </w:r>
      <w:r w:rsidR="0095029E" w:rsidRPr="0095029E">
        <w:rPr>
          <w:rFonts w:ascii="Narkisim" w:hAnsi="Narkisim"/>
          <w:sz w:val="24"/>
          <w:rtl/>
        </w:rPr>
        <w:t>ל"ה, ל</w:t>
      </w:r>
      <w:r>
        <w:rPr>
          <w:rFonts w:ascii="Narkisim" w:hAnsi="Narkisim" w:hint="cs"/>
          <w:sz w:val="24"/>
          <w:rtl/>
        </w:rPr>
        <w:t>"</w:t>
      </w:r>
      <w:r w:rsidR="0095029E" w:rsidRPr="0095029E">
        <w:rPr>
          <w:rFonts w:ascii="Narkisim" w:hAnsi="Narkisim"/>
          <w:sz w:val="24"/>
          <w:rtl/>
        </w:rPr>
        <w:t>ג-ל</w:t>
      </w:r>
      <w:r>
        <w:rPr>
          <w:rFonts w:ascii="Narkisim" w:hAnsi="Narkisim" w:hint="cs"/>
          <w:sz w:val="24"/>
          <w:rtl/>
        </w:rPr>
        <w:t>"</w:t>
      </w:r>
      <w:r w:rsidR="0095029E" w:rsidRPr="0095029E">
        <w:rPr>
          <w:rFonts w:ascii="Narkisim" w:hAnsi="Narkisim"/>
          <w:sz w:val="24"/>
          <w:rtl/>
        </w:rPr>
        <w:t xml:space="preserve">ד) </w:t>
      </w:r>
    </w:p>
    <w:p w:rsidR="00CD7E80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lastRenderedPageBreak/>
        <w:t>השיטה של התורה בנויה על הכרעת דין מוות</w:t>
      </w:r>
      <w:r w:rsidR="00CD7E80">
        <w:rPr>
          <w:rFonts w:ascii="Narkisim" w:hAnsi="Narkisim"/>
          <w:sz w:val="24"/>
          <w:szCs w:val="24"/>
          <w:rtl/>
        </w:rPr>
        <w:t xml:space="preserve"> לרוצח במזיד רק בבית משפט מוסמך</w:t>
      </w:r>
      <w:r w:rsidR="00CD7E80">
        <w:rPr>
          <w:rFonts w:ascii="Narkisim" w:hAnsi="Narkisim" w:hint="cs"/>
          <w:sz w:val="24"/>
          <w:szCs w:val="24"/>
          <w:rtl/>
        </w:rPr>
        <w:t>:</w:t>
      </w:r>
    </w:p>
    <w:p w:rsidR="00CD7E80" w:rsidRDefault="0095029E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 w:rsidRPr="0095029E">
        <w:rPr>
          <w:rFonts w:ascii="Narkisim" w:hAnsi="Narkisim"/>
          <w:sz w:val="24"/>
          <w:rtl/>
        </w:rPr>
        <w:t xml:space="preserve">"ולא ימות הרֹצח עד עמדו לפני העֵדה למשפט" </w:t>
      </w:r>
    </w:p>
    <w:p w:rsidR="00CD7E80" w:rsidRDefault="00CD7E80" w:rsidP="00CD7E80">
      <w:pPr>
        <w:pStyle w:val="Quote"/>
        <w:tabs>
          <w:tab w:val="clear" w:pos="8278"/>
          <w:tab w:val="right" w:pos="4621"/>
        </w:tabs>
        <w:overflowPunct/>
        <w:adjustRightInd/>
        <w:spacing w:before="0" w:after="0" w:line="280" w:lineRule="exact"/>
        <w:ind w:left="562"/>
        <w:textAlignment w:val="auto"/>
        <w:rPr>
          <w:rFonts w:ascii="Narkisim" w:hAnsi="Narkisim"/>
          <w:sz w:val="24"/>
          <w:rtl/>
        </w:rPr>
      </w:pPr>
      <w:r>
        <w:rPr>
          <w:rFonts w:ascii="Narkisim" w:hAnsi="Narkisim"/>
          <w:sz w:val="24"/>
          <w:rtl/>
        </w:rPr>
        <w:tab/>
        <w:t>(</w:t>
      </w:r>
      <w:r>
        <w:rPr>
          <w:rFonts w:ascii="Narkisim" w:hAnsi="Narkisim" w:hint="cs"/>
          <w:sz w:val="24"/>
          <w:rtl/>
        </w:rPr>
        <w:t>שם</w:t>
      </w:r>
      <w:r>
        <w:rPr>
          <w:rFonts w:ascii="Narkisim" w:hAnsi="Narkisim"/>
          <w:sz w:val="24"/>
          <w:rtl/>
        </w:rPr>
        <w:t>, י</w:t>
      </w:r>
      <w:r>
        <w:rPr>
          <w:rFonts w:ascii="Narkisim" w:hAnsi="Narkisim" w:hint="cs"/>
          <w:sz w:val="24"/>
          <w:rtl/>
        </w:rPr>
        <w:t>"</w:t>
      </w:r>
      <w:r>
        <w:rPr>
          <w:rFonts w:ascii="Narkisim" w:hAnsi="Narkisim"/>
          <w:sz w:val="24"/>
          <w:rtl/>
        </w:rPr>
        <w:t>ב)</w:t>
      </w:r>
    </w:p>
    <w:p w:rsidR="0095029E" w:rsidRDefault="00CD7E80" w:rsidP="0095029E">
      <w:pPr>
        <w:spacing w:after="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ומנגד, על</w:t>
      </w:r>
      <w:r w:rsidR="0095029E" w:rsidRPr="0095029E">
        <w:rPr>
          <w:rFonts w:ascii="Narkisim" w:hAnsi="Narkisim"/>
          <w:sz w:val="24"/>
          <w:szCs w:val="24"/>
          <w:rtl/>
        </w:rPr>
        <w:t xml:space="preserve"> "מקלט" בטוח בכל אזור בארץ, לרוצחים בשגגה. </w:t>
      </w:r>
    </w:p>
    <w:p w:rsidR="00CD7E80" w:rsidRPr="0095029E" w:rsidRDefault="00CD7E80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95029E" w:rsidRPr="0095029E" w:rsidRDefault="0095029E" w:rsidP="0095029E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תרבות 'נקמת הדם' ו'גאולת הדם'</w:t>
      </w:r>
      <w:r w:rsidR="00CD7E80">
        <w:rPr>
          <w:rFonts w:ascii="Narkisim" w:hAnsi="Narkisim"/>
          <w:sz w:val="24"/>
          <w:szCs w:val="24"/>
          <w:rtl/>
        </w:rPr>
        <w:t xml:space="preserve"> כמעט ונעלמו מתוך החברה היהודית</w:t>
      </w:r>
      <w:r w:rsidR="00CD7E80">
        <w:rPr>
          <w:rFonts w:ascii="Narkisim" w:hAnsi="Narkisim" w:hint="cs"/>
          <w:sz w:val="24"/>
          <w:szCs w:val="24"/>
          <w:rtl/>
        </w:rPr>
        <w:t>.</w:t>
      </w:r>
      <w:r w:rsidRPr="0095029E">
        <w:rPr>
          <w:rFonts w:ascii="Narkisim" w:hAnsi="Narkisim"/>
          <w:sz w:val="24"/>
          <w:szCs w:val="24"/>
          <w:rtl/>
        </w:rPr>
        <w:t xml:space="preserve"> רק בארגוני פשיעה שבתוכנו עדיין שוררת 'נקמת הדם', אבל 'גאולת דם' כתרבות נעלמה מהחברה היהודית.</w:t>
      </w:r>
    </w:p>
    <w:p w:rsidR="00CD7E80" w:rsidRDefault="0095029E" w:rsidP="00CD7E80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הרב קוק ראה דגם דומה במצוות רבות בתורה,</w:t>
      </w:r>
      <w:r w:rsidRPr="0095029E">
        <w:rPr>
          <w:rStyle w:val="FootnoteReference"/>
          <w:rFonts w:ascii="Narkisim" w:hAnsi="Narkisim"/>
          <w:sz w:val="24"/>
          <w:szCs w:val="24"/>
          <w:rtl/>
        </w:rPr>
        <w:footnoteReference w:id="7"/>
      </w:r>
      <w:r w:rsidRPr="0095029E">
        <w:rPr>
          <w:rFonts w:ascii="Narkisim" w:hAnsi="Narkisim"/>
          <w:sz w:val="24"/>
          <w:szCs w:val="24"/>
          <w:rtl/>
        </w:rPr>
        <w:t xml:space="preserve"> שבהן יצרה התורה מערכת מופלא</w:t>
      </w:r>
      <w:r w:rsidR="00CD7E80">
        <w:rPr>
          <w:rFonts w:ascii="Narkisim" w:hAnsi="Narkisim"/>
          <w:sz w:val="24"/>
          <w:szCs w:val="24"/>
          <w:rtl/>
        </w:rPr>
        <w:t>ה שמסוגלת להביא את החברה לתיקון</w:t>
      </w:r>
      <w:r w:rsidR="00CD7E80">
        <w:rPr>
          <w:rFonts w:ascii="Narkisim" w:hAnsi="Narkisim" w:hint="cs"/>
          <w:sz w:val="24"/>
          <w:szCs w:val="24"/>
          <w:rtl/>
        </w:rPr>
        <w:t>. תיקון זה לא מופיע</w:t>
      </w:r>
      <w:r w:rsidRPr="0095029E">
        <w:rPr>
          <w:rFonts w:ascii="Narkisim" w:hAnsi="Narkisim"/>
          <w:sz w:val="24"/>
          <w:szCs w:val="24"/>
          <w:rtl/>
        </w:rPr>
        <w:t xml:space="preserve"> בבת אחת (</w:t>
      </w:r>
      <w:r w:rsidR="00CD7E80">
        <w:rPr>
          <w:rFonts w:ascii="Narkisim" w:hAnsi="Narkisim" w:hint="cs"/>
          <w:sz w:val="24"/>
          <w:szCs w:val="24"/>
          <w:rtl/>
        </w:rPr>
        <w:t xml:space="preserve">דבר שהוא </w:t>
      </w:r>
      <w:r w:rsidRPr="0095029E">
        <w:rPr>
          <w:rFonts w:ascii="Narkisim" w:hAnsi="Narkisim"/>
          <w:sz w:val="24"/>
          <w:szCs w:val="24"/>
          <w:rtl/>
        </w:rPr>
        <w:t>בלתי אפשרי!),</w:t>
      </w:r>
      <w:r w:rsidR="00CD7E80">
        <w:rPr>
          <w:rFonts w:ascii="Narkisim" w:hAnsi="Narkisim"/>
          <w:sz w:val="24"/>
          <w:szCs w:val="24"/>
          <w:rtl/>
        </w:rPr>
        <w:t xml:space="preserve"> אלא בתהליך היסטורי ארוך וממושך</w:t>
      </w:r>
      <w:r w:rsidR="00CD7E80">
        <w:rPr>
          <w:rFonts w:ascii="Narkisim" w:hAnsi="Narkisim" w:hint="cs"/>
          <w:sz w:val="24"/>
          <w:szCs w:val="24"/>
          <w:rtl/>
        </w:rPr>
        <w:t>.</w:t>
      </w:r>
    </w:p>
    <w:p w:rsidR="0095029E" w:rsidRPr="0095029E" w:rsidRDefault="0095029E" w:rsidP="00CD7E80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בניגוד להאשמות שונות בתקופות שונות</w:t>
      </w:r>
      <w:r w:rsidR="00CD7E80">
        <w:rPr>
          <w:rFonts w:ascii="Narkisim" w:hAnsi="Narkisim" w:hint="cs"/>
          <w:sz w:val="24"/>
          <w:szCs w:val="24"/>
          <w:rtl/>
        </w:rPr>
        <w:t xml:space="preserve">, </w:t>
      </w:r>
      <w:r w:rsidRPr="0095029E">
        <w:rPr>
          <w:rFonts w:ascii="Narkisim" w:hAnsi="Narkisim"/>
          <w:sz w:val="24"/>
          <w:szCs w:val="24"/>
          <w:rtl/>
        </w:rPr>
        <w:t>המצוות וההלכה אינן מתפשרות על האידיאלים</w:t>
      </w:r>
      <w:r w:rsidR="00CD7E80">
        <w:rPr>
          <w:rFonts w:ascii="Narkisim" w:hAnsi="Narkisim"/>
          <w:sz w:val="24"/>
          <w:szCs w:val="24"/>
          <w:rtl/>
        </w:rPr>
        <w:t xml:space="preserve"> הנצחיים, ואינן 'מסתפקות במועט'</w:t>
      </w:r>
      <w:r w:rsidR="00CD7E80">
        <w:rPr>
          <w:rFonts w:ascii="Narkisim" w:hAnsi="Narkisim" w:hint="cs"/>
          <w:sz w:val="24"/>
          <w:szCs w:val="24"/>
          <w:rtl/>
        </w:rPr>
        <w:t>.</w:t>
      </w:r>
      <w:r w:rsidR="00CD7E80">
        <w:rPr>
          <w:rFonts w:ascii="Narkisim" w:hAnsi="Narkisim"/>
          <w:sz w:val="24"/>
          <w:szCs w:val="24"/>
          <w:rtl/>
        </w:rPr>
        <w:t xml:space="preserve"> </w:t>
      </w:r>
      <w:r w:rsidR="00CD7E80">
        <w:rPr>
          <w:rFonts w:ascii="Narkisim" w:hAnsi="Narkisim" w:hint="cs"/>
          <w:sz w:val="24"/>
          <w:szCs w:val="24"/>
          <w:rtl/>
        </w:rPr>
        <w:t>הן</w:t>
      </w:r>
      <w:r w:rsidRPr="0095029E">
        <w:rPr>
          <w:rFonts w:ascii="Narkisim" w:hAnsi="Narkisim"/>
          <w:sz w:val="24"/>
          <w:szCs w:val="24"/>
          <w:rtl/>
        </w:rPr>
        <w:t xml:space="preserve"> מובילות אל היעד, אל האור הגדול, בסבלנות ברזל, שהיא בעצמה מכ</w:t>
      </w:r>
      <w:r w:rsidR="00CD7E80">
        <w:rPr>
          <w:rFonts w:ascii="Narkisim" w:hAnsi="Narkisim"/>
          <w:sz w:val="24"/>
          <w:szCs w:val="24"/>
          <w:rtl/>
        </w:rPr>
        <w:t>ילה את האור הגדול בהקטנה מכוונת</w:t>
      </w:r>
      <w:r w:rsidR="00CD7E80">
        <w:rPr>
          <w:rFonts w:ascii="Narkisim" w:hAnsi="Narkisim" w:hint="cs"/>
          <w:sz w:val="24"/>
          <w:szCs w:val="24"/>
          <w:rtl/>
        </w:rPr>
        <w:t>.</w:t>
      </w:r>
      <w:r w:rsidR="00CD7E80">
        <w:rPr>
          <w:rFonts w:ascii="Narkisim" w:hAnsi="Narkisim"/>
          <w:sz w:val="24"/>
          <w:szCs w:val="24"/>
          <w:rtl/>
        </w:rPr>
        <w:t xml:space="preserve"> </w:t>
      </w:r>
      <w:r w:rsidRPr="0095029E">
        <w:rPr>
          <w:rFonts w:ascii="Narkisim" w:hAnsi="Narkisim"/>
          <w:sz w:val="24"/>
          <w:szCs w:val="24"/>
          <w:rtl/>
        </w:rPr>
        <w:t>עצם התהל</w:t>
      </w:r>
      <w:r w:rsidR="00CD7E80">
        <w:rPr>
          <w:rFonts w:ascii="Narkisim" w:hAnsi="Narkisim"/>
          <w:sz w:val="24"/>
          <w:szCs w:val="24"/>
          <w:rtl/>
        </w:rPr>
        <w:t>יך הארוך</w:t>
      </w:r>
      <w:r w:rsidRPr="0095029E">
        <w:rPr>
          <w:rFonts w:ascii="Narkisim" w:hAnsi="Narkisim"/>
          <w:sz w:val="24"/>
          <w:szCs w:val="24"/>
          <w:rtl/>
        </w:rPr>
        <w:t xml:space="preserve"> יש בו משהו מ'האינסוף', המוביל אל גילוי עליון יותר ויותר של 'האינסוף' בחיים הממשיים.   </w:t>
      </w:r>
    </w:p>
    <w:p w:rsidR="00CD7E80" w:rsidRDefault="0095029E" w:rsidP="00CD7E80">
      <w:pPr>
        <w:spacing w:after="0"/>
        <w:rPr>
          <w:rFonts w:ascii="Narkisim" w:hAnsi="Narkisim"/>
          <w:sz w:val="24"/>
          <w:szCs w:val="24"/>
          <w:rtl/>
        </w:rPr>
      </w:pPr>
      <w:r w:rsidRPr="0095029E">
        <w:rPr>
          <w:rFonts w:ascii="Narkisim" w:hAnsi="Narkisim"/>
          <w:sz w:val="24"/>
          <w:szCs w:val="24"/>
          <w:rtl/>
        </w:rPr>
        <w:t>על פי מבט זה, קל לגלות, שהתורה חוללה מהפכות רבות במסלול היסטורי מדורג, מבלי לשבו</w:t>
      </w:r>
      <w:r w:rsidR="00CD7E80">
        <w:rPr>
          <w:rFonts w:ascii="Narkisim" w:hAnsi="Narkisim"/>
          <w:sz w:val="24"/>
          <w:szCs w:val="24"/>
          <w:rtl/>
        </w:rPr>
        <w:t>ר את המוסדות החברתיים והשבטיים</w:t>
      </w:r>
      <w:r w:rsidR="000A7DF1">
        <w:rPr>
          <w:rFonts w:ascii="Narkisim" w:hAnsi="Narkisim" w:hint="cs"/>
          <w:sz w:val="24"/>
          <w:szCs w:val="24"/>
          <w:rtl/>
        </w:rPr>
        <w:t>. נסקור בקצרה מספר דוגמאות בולטות:</w:t>
      </w:r>
    </w:p>
    <w:p w:rsidR="000A7DF1" w:rsidRPr="000A7DF1" w:rsidRDefault="0095029E" w:rsidP="00E64260">
      <w:pPr>
        <w:pStyle w:val="ListParagraph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ascii="Narkisim" w:hAnsi="Narkisim" w:cs="Narkisim"/>
          <w:sz w:val="24"/>
          <w:szCs w:val="24"/>
        </w:rPr>
      </w:pPr>
      <w:r w:rsidRPr="000A7DF1">
        <w:rPr>
          <w:rFonts w:ascii="Narkisim" w:hAnsi="Narkisim" w:cs="Narkisim"/>
          <w:sz w:val="24"/>
          <w:szCs w:val="24"/>
          <w:rtl/>
        </w:rPr>
        <w:t xml:space="preserve">התורה לא ביטלה כליל את </w:t>
      </w:r>
      <w:r w:rsidRPr="000A7DF1">
        <w:rPr>
          <w:rFonts w:ascii="Narkisim" w:hAnsi="Narkisim" w:cs="Narkisim"/>
          <w:b/>
          <w:bCs/>
          <w:sz w:val="24"/>
          <w:szCs w:val="24"/>
          <w:rtl/>
        </w:rPr>
        <w:t>העבדות</w:t>
      </w:r>
      <w:r w:rsidRPr="000A7DF1">
        <w:rPr>
          <w:rFonts w:ascii="Narkisim" w:hAnsi="Narkisim" w:cs="Narkisim"/>
          <w:sz w:val="24"/>
          <w:szCs w:val="24"/>
          <w:rtl/>
        </w:rPr>
        <w:t>, אלא הכניסה אותה למסגרת משפט</w:t>
      </w:r>
      <w:r w:rsidR="00CD7E80" w:rsidRPr="000A7DF1">
        <w:rPr>
          <w:rFonts w:ascii="Narkisim" w:hAnsi="Narkisim" w:cs="Narkisim"/>
          <w:sz w:val="24"/>
          <w:szCs w:val="24"/>
          <w:rtl/>
        </w:rPr>
        <w:t>ית עם שילוח לחופשי כרעיון מכונן.</w:t>
      </w:r>
      <w:r w:rsidRPr="000A7DF1">
        <w:rPr>
          <w:rFonts w:ascii="Narkisim" w:hAnsi="Narkisim" w:cs="Narkisim"/>
          <w:sz w:val="24"/>
          <w:szCs w:val="24"/>
          <w:rtl/>
        </w:rPr>
        <w:t xml:space="preserve"> בסופו של תהליך היסטורי, העבדות בוטלה בעולם התרבותי.</w:t>
      </w:r>
    </w:p>
    <w:p w:rsidR="000A7DF1" w:rsidRDefault="0095029E" w:rsidP="00E64260">
      <w:pPr>
        <w:pStyle w:val="ListParagraph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ascii="Narkisim" w:hAnsi="Narkisim" w:cs="Narkisim"/>
          <w:sz w:val="24"/>
          <w:szCs w:val="24"/>
        </w:rPr>
      </w:pPr>
      <w:r w:rsidRPr="000A7DF1">
        <w:rPr>
          <w:rFonts w:ascii="Narkisim" w:hAnsi="Narkisim" w:cs="Narkisim"/>
          <w:sz w:val="24"/>
          <w:szCs w:val="24"/>
          <w:rtl/>
        </w:rPr>
        <w:t xml:space="preserve">התורה לא ביטלה את </w:t>
      </w:r>
      <w:r w:rsidRPr="000A7DF1">
        <w:rPr>
          <w:rFonts w:ascii="Narkisim" w:hAnsi="Narkisim" w:cs="Narkisim"/>
          <w:b/>
          <w:bCs/>
          <w:sz w:val="24"/>
          <w:szCs w:val="24"/>
          <w:rtl/>
        </w:rPr>
        <w:t>השבטים</w:t>
      </w:r>
      <w:r w:rsidRPr="000A7DF1">
        <w:rPr>
          <w:rFonts w:ascii="Narkisim" w:hAnsi="Narkisim" w:cs="Narkisim"/>
          <w:sz w:val="24"/>
          <w:szCs w:val="24"/>
          <w:rtl/>
        </w:rPr>
        <w:t>, אלא יצר</w:t>
      </w:r>
      <w:r w:rsidR="00CD7E80" w:rsidRPr="000A7DF1">
        <w:rPr>
          <w:rFonts w:ascii="Narkisim" w:hAnsi="Narkisim" w:cs="Narkisim"/>
          <w:sz w:val="24"/>
          <w:szCs w:val="24"/>
          <w:rtl/>
        </w:rPr>
        <w:t>ה כלים ותהליכים לאחדות על-שבטית.</w:t>
      </w:r>
      <w:r w:rsidRPr="000A7DF1">
        <w:rPr>
          <w:rFonts w:ascii="Narkisim" w:hAnsi="Narkisim" w:cs="Narkisim"/>
          <w:sz w:val="24"/>
          <w:szCs w:val="24"/>
          <w:rtl/>
        </w:rPr>
        <w:t xml:space="preserve"> בסופו של תהליך היסטורי נוצרו עדות ומגזרים במקום שבטים, אך העיקר הוא עם ישראל בכללו.</w:t>
      </w:r>
    </w:p>
    <w:p w:rsidR="000A7DF1" w:rsidRDefault="0095029E" w:rsidP="00E64260">
      <w:pPr>
        <w:pStyle w:val="ListParagraph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ascii="Narkisim" w:hAnsi="Narkisim" w:cs="Narkisim"/>
          <w:sz w:val="24"/>
          <w:szCs w:val="24"/>
        </w:rPr>
      </w:pPr>
      <w:r w:rsidRPr="000A7DF1">
        <w:rPr>
          <w:rFonts w:ascii="Narkisim" w:hAnsi="Narkisim" w:cs="Narkisim"/>
          <w:sz w:val="24"/>
          <w:szCs w:val="24"/>
          <w:rtl/>
        </w:rPr>
        <w:t xml:space="preserve">התורה לא אסרה </w:t>
      </w:r>
      <w:r w:rsidRPr="000A7DF1">
        <w:rPr>
          <w:rFonts w:ascii="Narkisim" w:hAnsi="Narkisim" w:cs="Narkisim"/>
          <w:b/>
          <w:bCs/>
          <w:sz w:val="24"/>
          <w:szCs w:val="24"/>
          <w:rtl/>
        </w:rPr>
        <w:t>ריבוי נשים</w:t>
      </w:r>
      <w:r w:rsidRPr="000A7DF1">
        <w:rPr>
          <w:rFonts w:ascii="Narkisim" w:hAnsi="Narkisim" w:cs="Narkisim"/>
          <w:sz w:val="24"/>
          <w:szCs w:val="24"/>
          <w:rtl/>
        </w:rPr>
        <w:t>, אלא הציבה אידיאל של איש ואשה בגן עדן, והסתייגה מפילגשות בחובת נישואין מלאים לבת שנמכרה לאָמָה</w:t>
      </w:r>
      <w:r w:rsidRPr="0095029E">
        <w:rPr>
          <w:rStyle w:val="FootnoteReference"/>
          <w:rFonts w:ascii="Narkisim" w:hAnsi="Narkisim"/>
          <w:sz w:val="24"/>
          <w:szCs w:val="24"/>
          <w:rtl/>
        </w:rPr>
        <w:footnoteReference w:id="8"/>
      </w:r>
      <w:r w:rsidRPr="000A7DF1">
        <w:rPr>
          <w:rFonts w:ascii="Narkisim" w:hAnsi="Narkisim" w:cs="Narkisim"/>
          <w:sz w:val="24"/>
          <w:szCs w:val="24"/>
          <w:rtl/>
        </w:rPr>
        <w:t xml:space="preserve"> (שמות כ"א, ז</w:t>
      </w:r>
      <w:r w:rsidR="00CD7E80" w:rsidRPr="000A7DF1">
        <w:rPr>
          <w:rFonts w:ascii="Narkisim" w:hAnsi="Narkisim" w:hint="cs"/>
          <w:sz w:val="24"/>
          <w:szCs w:val="24"/>
          <w:rtl/>
        </w:rPr>
        <w:t>'</w:t>
      </w:r>
      <w:r w:rsidRPr="000A7DF1">
        <w:rPr>
          <w:rFonts w:ascii="Narkisim" w:hAnsi="Narkisim" w:cs="Narkisim"/>
          <w:sz w:val="24"/>
          <w:szCs w:val="24"/>
          <w:rtl/>
        </w:rPr>
        <w:t>-י</w:t>
      </w:r>
      <w:r w:rsidR="00CD7E80" w:rsidRPr="000A7DF1">
        <w:rPr>
          <w:rFonts w:ascii="Narkisim" w:hAnsi="Narkisim" w:hint="cs"/>
          <w:sz w:val="24"/>
          <w:szCs w:val="24"/>
          <w:rtl/>
        </w:rPr>
        <w:t>"</w:t>
      </w:r>
      <w:r w:rsidRPr="000A7DF1">
        <w:rPr>
          <w:rFonts w:ascii="Narkisim" w:hAnsi="Narkisim" w:cs="Narkisim"/>
          <w:sz w:val="24"/>
          <w:szCs w:val="24"/>
          <w:rtl/>
        </w:rPr>
        <w:t>א) ולשבויה אשת יפת תֹאר (דברים כ"א, י</w:t>
      </w:r>
      <w:r w:rsidR="00CD7E80" w:rsidRPr="000A7DF1">
        <w:rPr>
          <w:rFonts w:ascii="Narkisim" w:hAnsi="Narkisim" w:hint="cs"/>
          <w:sz w:val="24"/>
          <w:szCs w:val="24"/>
          <w:rtl/>
        </w:rPr>
        <w:t>'</w:t>
      </w:r>
      <w:r w:rsidRPr="000A7DF1">
        <w:rPr>
          <w:rFonts w:ascii="Narkisim" w:hAnsi="Narkisim" w:cs="Narkisim"/>
          <w:sz w:val="24"/>
          <w:szCs w:val="24"/>
          <w:rtl/>
        </w:rPr>
        <w:t>-י</w:t>
      </w:r>
      <w:r w:rsidR="00CD7E80" w:rsidRPr="000A7DF1">
        <w:rPr>
          <w:rFonts w:ascii="Narkisim" w:hAnsi="Narkisim" w:hint="cs"/>
          <w:sz w:val="24"/>
          <w:szCs w:val="24"/>
          <w:rtl/>
        </w:rPr>
        <w:t>"</w:t>
      </w:r>
      <w:r w:rsidRPr="000A7DF1">
        <w:rPr>
          <w:rFonts w:ascii="Narkisim" w:hAnsi="Narkisim" w:cs="Narkisim"/>
          <w:sz w:val="24"/>
          <w:szCs w:val="24"/>
          <w:rtl/>
        </w:rPr>
        <w:t>ד)</w:t>
      </w:r>
      <w:r w:rsidR="00CD7E80" w:rsidRPr="000A7DF1">
        <w:rPr>
          <w:rFonts w:ascii="Narkisim" w:hAnsi="Narkisim" w:hint="cs"/>
          <w:sz w:val="24"/>
          <w:szCs w:val="24"/>
          <w:rtl/>
        </w:rPr>
        <w:t>.</w:t>
      </w:r>
      <w:r w:rsidRPr="000A7DF1">
        <w:rPr>
          <w:rFonts w:ascii="Narkisim" w:hAnsi="Narkisim" w:cs="Narkisim"/>
          <w:sz w:val="24"/>
          <w:szCs w:val="24"/>
          <w:rtl/>
        </w:rPr>
        <w:t xml:space="preserve"> </w:t>
      </w:r>
      <w:r w:rsidR="00CD7E80" w:rsidRPr="000A7DF1">
        <w:rPr>
          <w:rFonts w:ascii="Narkisim" w:hAnsi="Narkisim" w:cs="Narkisim"/>
          <w:sz w:val="24"/>
          <w:szCs w:val="24"/>
          <w:rtl/>
        </w:rPr>
        <w:t>למעשה</w:t>
      </w:r>
      <w:r w:rsidR="00CD7E80" w:rsidRPr="000A7DF1">
        <w:rPr>
          <w:rFonts w:ascii="Narkisim" w:hAnsi="Narkisim" w:hint="cs"/>
          <w:sz w:val="24"/>
          <w:szCs w:val="24"/>
          <w:rtl/>
        </w:rPr>
        <w:t xml:space="preserve">, התורה </w:t>
      </w:r>
      <w:r w:rsidRPr="000A7DF1">
        <w:rPr>
          <w:rFonts w:ascii="Narkisim" w:hAnsi="Narkisim" w:cs="Narkisim"/>
          <w:sz w:val="24"/>
          <w:szCs w:val="24"/>
          <w:rtl/>
        </w:rPr>
        <w:t>הסתייגה גם משתי נשים, ש"האחת אהובה והאחת שנואה" (דברים כ"א, ט</w:t>
      </w:r>
      <w:r w:rsidR="00CD7E80" w:rsidRPr="000A7DF1">
        <w:rPr>
          <w:rFonts w:ascii="Narkisim" w:hAnsi="Narkisim" w:hint="cs"/>
          <w:sz w:val="24"/>
          <w:szCs w:val="24"/>
          <w:rtl/>
        </w:rPr>
        <w:t>"</w:t>
      </w:r>
      <w:r w:rsidRPr="000A7DF1">
        <w:rPr>
          <w:rFonts w:ascii="Narkisim" w:hAnsi="Narkisim" w:cs="Narkisim"/>
          <w:sz w:val="24"/>
          <w:szCs w:val="24"/>
          <w:rtl/>
        </w:rPr>
        <w:t>ו-י</w:t>
      </w:r>
      <w:r w:rsidR="00CD7E80" w:rsidRPr="000A7DF1">
        <w:rPr>
          <w:rFonts w:ascii="Narkisim" w:hAnsi="Narkisim" w:hint="cs"/>
          <w:sz w:val="24"/>
          <w:szCs w:val="24"/>
          <w:rtl/>
        </w:rPr>
        <w:t>"</w:t>
      </w:r>
      <w:r w:rsidR="00CD7E80" w:rsidRPr="000A7DF1">
        <w:rPr>
          <w:rFonts w:ascii="Narkisim" w:hAnsi="Narkisim"/>
          <w:sz w:val="24"/>
          <w:szCs w:val="24"/>
          <w:rtl/>
        </w:rPr>
        <w:t>ז)</w:t>
      </w:r>
      <w:r w:rsidR="00CD7E80" w:rsidRPr="000A7DF1">
        <w:rPr>
          <w:rFonts w:ascii="Narkisim" w:hAnsi="Narkisim" w:hint="cs"/>
          <w:sz w:val="24"/>
          <w:szCs w:val="24"/>
          <w:rtl/>
        </w:rPr>
        <w:t>.</w:t>
      </w:r>
      <w:r w:rsidRPr="000A7DF1">
        <w:rPr>
          <w:rFonts w:ascii="Narkisim" w:hAnsi="Narkisim" w:cs="Narkisim"/>
          <w:sz w:val="24"/>
          <w:szCs w:val="24"/>
          <w:rtl/>
        </w:rPr>
        <w:t xml:space="preserve"> בסופו של תהליך היסטורי</w:t>
      </w:r>
      <w:r w:rsidR="00CD7E80" w:rsidRPr="000A7DF1">
        <w:rPr>
          <w:rFonts w:ascii="Narkisim" w:hAnsi="Narkisim" w:hint="cs"/>
          <w:sz w:val="24"/>
          <w:szCs w:val="24"/>
          <w:rtl/>
        </w:rPr>
        <w:t>,</w:t>
      </w:r>
      <w:r w:rsidRPr="000A7DF1">
        <w:rPr>
          <w:rFonts w:ascii="Narkisim" w:hAnsi="Narkisim" w:cs="Narkisim"/>
          <w:sz w:val="24"/>
          <w:szCs w:val="24"/>
          <w:rtl/>
        </w:rPr>
        <w:t xml:space="preserve"> נקבע חרם רבינו גרשום</w:t>
      </w:r>
      <w:r w:rsidR="00CD7E80" w:rsidRPr="000A7DF1">
        <w:rPr>
          <w:rFonts w:ascii="Narkisim" w:hAnsi="Narkisim" w:cs="Narkisim"/>
          <w:sz w:val="24"/>
          <w:szCs w:val="24"/>
          <w:rtl/>
        </w:rPr>
        <w:t xml:space="preserve"> האוסר על נשיאת שתי נשים</w:t>
      </w:r>
      <w:r w:rsidRPr="000A7DF1">
        <w:rPr>
          <w:rFonts w:ascii="Narkisim" w:hAnsi="Narkisim" w:cs="Narkisim"/>
          <w:sz w:val="24"/>
          <w:szCs w:val="24"/>
          <w:rtl/>
        </w:rPr>
        <w:t>.</w:t>
      </w:r>
    </w:p>
    <w:p w:rsidR="000A7DF1" w:rsidRPr="000A7DF1" w:rsidRDefault="0095029E" w:rsidP="00E64260">
      <w:pPr>
        <w:pStyle w:val="ListParagraph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ascii="Narkisim" w:hAnsi="Narkisim" w:cs="Narkisim"/>
          <w:sz w:val="24"/>
          <w:szCs w:val="24"/>
        </w:rPr>
      </w:pPr>
      <w:r w:rsidRPr="000A7DF1">
        <w:rPr>
          <w:rFonts w:ascii="Narkisim" w:hAnsi="Narkisim" w:cs="Narkisim"/>
          <w:sz w:val="24"/>
          <w:szCs w:val="24"/>
          <w:rtl/>
        </w:rPr>
        <w:t xml:space="preserve">התורה לא אסרה </w:t>
      </w:r>
      <w:r w:rsidRPr="000A7DF1">
        <w:rPr>
          <w:rFonts w:ascii="Narkisim" w:hAnsi="Narkisim" w:cs="Narkisim"/>
          <w:b/>
          <w:bCs/>
          <w:sz w:val="24"/>
          <w:szCs w:val="24"/>
          <w:rtl/>
        </w:rPr>
        <w:t xml:space="preserve">אכילת בשר </w:t>
      </w:r>
      <w:r w:rsidRPr="000A7DF1">
        <w:rPr>
          <w:rFonts w:ascii="Narkisim" w:hAnsi="Narkisim" w:cs="Narkisim"/>
          <w:sz w:val="24"/>
          <w:szCs w:val="24"/>
          <w:rtl/>
        </w:rPr>
        <w:t>(כמו שנרמז אצל אדם הראשון, בראשית א', כ</w:t>
      </w:r>
      <w:r w:rsidR="00CD7E80" w:rsidRPr="000A7DF1">
        <w:rPr>
          <w:rFonts w:ascii="Narkisim" w:hAnsi="Narkisim" w:cs="Narkisim"/>
          <w:sz w:val="24"/>
          <w:szCs w:val="24"/>
          <w:rtl/>
        </w:rPr>
        <w:t>"</w:t>
      </w:r>
      <w:r w:rsidRPr="000A7DF1">
        <w:rPr>
          <w:rFonts w:ascii="Narkisim" w:hAnsi="Narkisim" w:cs="Narkisim"/>
          <w:sz w:val="24"/>
          <w:szCs w:val="24"/>
          <w:rtl/>
        </w:rPr>
        <w:t xml:space="preserve">ט בניגוד </w:t>
      </w:r>
      <w:r w:rsidRPr="000A7DF1">
        <w:rPr>
          <w:rFonts w:ascii="Narkisim" w:hAnsi="Narkisim" w:cs="Narkisim"/>
          <w:sz w:val="24"/>
          <w:szCs w:val="24"/>
          <w:rtl/>
        </w:rPr>
        <w:lastRenderedPageBreak/>
        <w:t>לט', ב</w:t>
      </w:r>
      <w:r w:rsidR="00CD7E80" w:rsidRPr="000A7DF1">
        <w:rPr>
          <w:rFonts w:ascii="Narkisim" w:hAnsi="Narkisim" w:cs="Narkisim"/>
          <w:sz w:val="24"/>
          <w:szCs w:val="24"/>
          <w:rtl/>
        </w:rPr>
        <w:t>'</w:t>
      </w:r>
      <w:r w:rsidRPr="000A7DF1">
        <w:rPr>
          <w:rFonts w:ascii="Narkisim" w:hAnsi="Narkisim" w:cs="Narkisim"/>
          <w:sz w:val="24"/>
          <w:szCs w:val="24"/>
          <w:rtl/>
        </w:rPr>
        <w:t>-ה</w:t>
      </w:r>
      <w:r w:rsidR="00CD7E80" w:rsidRPr="000A7DF1">
        <w:rPr>
          <w:rFonts w:ascii="Narkisim" w:hAnsi="Narkisim" w:cs="Narkisim"/>
          <w:sz w:val="24"/>
          <w:szCs w:val="24"/>
          <w:rtl/>
        </w:rPr>
        <w:t>'</w:t>
      </w:r>
      <w:r w:rsidRPr="000A7DF1">
        <w:rPr>
          <w:rFonts w:ascii="Narkisim" w:hAnsi="Narkisim" w:cs="Narkisim"/>
          <w:sz w:val="24"/>
          <w:szCs w:val="24"/>
          <w:rtl/>
        </w:rPr>
        <w:t>), אלא אסרה כליל דם וחֵלֶב, ויצרה הגבלות כשרות מכוונות</w:t>
      </w:r>
      <w:r w:rsidR="00CD7E80" w:rsidRPr="000A7DF1">
        <w:rPr>
          <w:rFonts w:ascii="Narkisim" w:hAnsi="Narkisim" w:hint="cs"/>
          <w:sz w:val="24"/>
          <w:szCs w:val="24"/>
          <w:rtl/>
        </w:rPr>
        <w:t xml:space="preserve">: </w:t>
      </w:r>
      <w:r w:rsidRPr="000A7DF1">
        <w:rPr>
          <w:rFonts w:ascii="Narkisim" w:hAnsi="Narkisim" w:cs="Narkisim"/>
          <w:sz w:val="24"/>
          <w:szCs w:val="24"/>
          <w:rtl/>
        </w:rPr>
        <w:t xml:space="preserve">הצמחונות נותרה אידיאל עתידי!  </w:t>
      </w:r>
    </w:p>
    <w:p w:rsidR="0095029E" w:rsidRDefault="0095029E" w:rsidP="00E64260">
      <w:pPr>
        <w:pStyle w:val="ListParagraph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ascii="Narkisim" w:hAnsi="Narkisim" w:cs="Narkisim" w:hint="cs"/>
          <w:sz w:val="24"/>
          <w:szCs w:val="24"/>
        </w:rPr>
      </w:pPr>
      <w:r w:rsidRPr="000A7DF1">
        <w:rPr>
          <w:rFonts w:ascii="Narkisim" w:hAnsi="Narkisim" w:cs="Narkisim"/>
          <w:sz w:val="24"/>
          <w:szCs w:val="24"/>
          <w:rtl/>
        </w:rPr>
        <w:t>התורה לא</w:t>
      </w:r>
      <w:r w:rsidR="000A7DF1">
        <w:rPr>
          <w:rFonts w:ascii="Narkisim" w:hAnsi="Narkisim" w:cs="Narkisim" w:hint="cs"/>
          <w:sz w:val="24"/>
          <w:szCs w:val="24"/>
          <w:rtl/>
        </w:rPr>
        <w:t xml:space="preserve"> אסרה </w:t>
      </w:r>
      <w:r w:rsidR="000A7DF1">
        <w:rPr>
          <w:rFonts w:ascii="Narkisim" w:hAnsi="Narkisim" w:cs="Narkisim" w:hint="cs"/>
          <w:b/>
          <w:bCs/>
          <w:sz w:val="24"/>
          <w:szCs w:val="24"/>
          <w:rtl/>
        </w:rPr>
        <w:t>מלחמות</w:t>
      </w:r>
      <w:r w:rsidR="00CD7E80" w:rsidRPr="000A7DF1">
        <w:rPr>
          <w:rFonts w:ascii="Narkisim" w:hAnsi="Narkisim" w:cs="Narkisim"/>
          <w:sz w:val="24"/>
          <w:szCs w:val="24"/>
          <w:rtl/>
        </w:rPr>
        <w:t xml:space="preserve">, אבל הטילה עליהן מגבלות. התורה </w:t>
      </w:r>
      <w:r w:rsidRPr="000A7DF1">
        <w:rPr>
          <w:rFonts w:ascii="Narkisim" w:hAnsi="Narkisim" w:cs="Narkisim"/>
          <w:sz w:val="24"/>
          <w:szCs w:val="24"/>
          <w:rtl/>
        </w:rPr>
        <w:t>חייבה קריאה לשלום תמיד (דברים כ')</w:t>
      </w:r>
      <w:r w:rsidR="00CD7E80" w:rsidRPr="000A7DF1">
        <w:rPr>
          <w:rFonts w:ascii="Narkisim" w:hAnsi="Narkisim" w:cs="Narkisim"/>
          <w:sz w:val="24"/>
          <w:szCs w:val="24"/>
          <w:rtl/>
        </w:rPr>
        <w:t>,</w:t>
      </w:r>
      <w:r w:rsidRPr="000A7DF1">
        <w:rPr>
          <w:rFonts w:ascii="Narkisim" w:hAnsi="Narkisim" w:cs="Narkisim"/>
          <w:sz w:val="24"/>
          <w:szCs w:val="24"/>
          <w:rtl/>
        </w:rPr>
        <w:t xml:space="preserve"> </w:t>
      </w:r>
      <w:r w:rsidR="00CD7E80" w:rsidRPr="000A7DF1">
        <w:rPr>
          <w:rFonts w:ascii="Narkisim" w:hAnsi="Narkisim" w:cs="Narkisim"/>
          <w:sz w:val="24"/>
          <w:szCs w:val="24"/>
          <w:rtl/>
        </w:rPr>
        <w:t>כיוון ש</w:t>
      </w:r>
      <w:r w:rsidRPr="000A7DF1">
        <w:rPr>
          <w:rFonts w:ascii="Narkisim" w:hAnsi="Narkisim" w:cs="Narkisim"/>
          <w:sz w:val="24"/>
          <w:szCs w:val="24"/>
          <w:rtl/>
        </w:rPr>
        <w:t>השלום נותר אידיאל עתידי (ישעיהו ב', ב-ד)!</w:t>
      </w:r>
    </w:p>
    <w:p w:rsidR="000239FD" w:rsidRDefault="000D0CDD" w:rsidP="000239FD">
      <w:pPr>
        <w:spacing w:after="0"/>
        <w:rPr>
          <w:rFonts w:ascii="Narkisim" w:hAnsi="Narkisim"/>
          <w:sz w:val="24"/>
          <w:szCs w:val="24"/>
        </w:rPr>
      </w:pPr>
      <w:r w:rsidRPr="0095029E">
        <w:rPr>
          <w:rFonts w:ascii="Narkisim" w:hAnsi="Narkisim"/>
          <w:sz w:val="24"/>
          <w:szCs w:val="24"/>
          <w:rtl/>
        </w:rPr>
        <w:t>התפשטות רעיונות התורה בעולם, יכולה להוביל לעצירת שפיכות הדמים והנקמות, ולהביא כפרה לארץ, לקראת עולם של 'צמחונות ושלום'.</w:t>
      </w:r>
    </w:p>
    <w:tbl>
      <w:tblPr>
        <w:tblpPr w:leftFromText="180" w:rightFromText="180" w:vertAnchor="text" w:horzAnchor="page" w:tblpX="574" w:tblpY="518"/>
        <w:bidiVisual/>
        <w:tblW w:w="5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291"/>
        <w:gridCol w:w="4264"/>
        <w:gridCol w:w="291"/>
      </w:tblGrid>
      <w:tr w:rsidR="00BC6236" w:rsidRPr="005111BD" w:rsidTr="00523997">
        <w:trPr>
          <w:trHeight w:val="284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BC6236" w:rsidRPr="005111BD" w:rsidTr="00523997">
        <w:trPr>
          <w:trHeight w:val="1838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 * * * * * * * * *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כל הזכויות שמורות לישיבת הר עציון </w:t>
            </w:r>
            <w:r>
              <w:rPr>
                <w:rFonts w:hint="cs"/>
                <w:sz w:val="17"/>
                <w:szCs w:val="17"/>
                <w:rtl/>
              </w:rPr>
              <w:t>ולרב יואל בן נון התשע"ט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עורך: אורי יעקב בירן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בית המדרש הווירטואלי 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מיסודו של 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sz w:val="17"/>
                <w:szCs w:val="17"/>
              </w:rPr>
              <w:t>The Israel Koschitzky Virtual Beit Midrash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עברית: </w:t>
            </w:r>
            <w:hyperlink r:id="rId10" w:history="1">
              <w:r w:rsidRPr="000E3A88">
                <w:rPr>
                  <w:rStyle w:val="Hyperlink"/>
                  <w:sz w:val="17"/>
                  <w:szCs w:val="17"/>
                </w:rPr>
                <w:t>www.etzion.org.il</w:t>
              </w:r>
            </w:hyperlink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האתר באנגלית: </w:t>
            </w:r>
            <w:r w:rsidRPr="005111BD">
              <w:rPr>
                <w:sz w:val="17"/>
                <w:szCs w:val="17"/>
              </w:rPr>
              <w:t>http://www.vbm-torah.org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משרדי בית המדרש הווירטואלי: 02-9937300 שלוחה 5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דוא"ל: </w:t>
            </w:r>
            <w:hyperlink r:id="rId11" w:history="1">
              <w:r w:rsidRPr="005111BD">
                <w:rPr>
                  <w:rStyle w:val="Hyperlink"/>
                  <w:sz w:val="17"/>
                  <w:szCs w:val="17"/>
                </w:rPr>
                <w:t>office@etzion.org.il</w:t>
              </w:r>
            </w:hyperlink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 xml:space="preserve">* * * * * * * * * * </w:t>
            </w: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BC6236" w:rsidRPr="005111BD" w:rsidTr="00523997">
        <w:trPr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  <w:tc>
          <w:tcPr>
            <w:tcW w:w="4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*********************************************************</w:t>
            </w: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  <w:r w:rsidRPr="005111BD">
              <w:rPr>
                <w:rFonts w:hint="cs"/>
                <w:sz w:val="17"/>
                <w:szCs w:val="17"/>
                <w:rtl/>
              </w:rPr>
              <w:t>*</w:t>
            </w:r>
          </w:p>
        </w:tc>
      </w:tr>
      <w:tr w:rsidR="00BC6236" w:rsidRPr="005111BD" w:rsidTr="00523997">
        <w:trPr>
          <w:gridAfter w:val="2"/>
          <w:wAfter w:w="4555" w:type="dxa"/>
          <w:trHeight w:val="162"/>
        </w:trPr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Default="00BC6236" w:rsidP="00523997">
            <w:pPr>
              <w:pStyle w:val="a2"/>
              <w:rPr>
                <w:sz w:val="17"/>
                <w:szCs w:val="17"/>
              </w:rPr>
            </w:pPr>
          </w:p>
          <w:p w:rsidR="00BC6236" w:rsidRPr="005111BD" w:rsidRDefault="00BC6236" w:rsidP="00523997">
            <w:pPr>
              <w:pStyle w:val="a2"/>
              <w:rPr>
                <w:sz w:val="17"/>
                <w:szCs w:val="17"/>
                <w:rtl/>
              </w:rPr>
            </w:pPr>
          </w:p>
        </w:tc>
        <w:tc>
          <w:tcPr>
            <w:tcW w:w="2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236" w:rsidRPr="005111BD" w:rsidRDefault="00BC6236" w:rsidP="00523997">
            <w:pPr>
              <w:pStyle w:val="a2"/>
              <w:jc w:val="both"/>
              <w:rPr>
                <w:sz w:val="17"/>
                <w:szCs w:val="17"/>
                <w:rtl/>
              </w:rPr>
            </w:pPr>
          </w:p>
        </w:tc>
      </w:tr>
    </w:tbl>
    <w:p w:rsidR="00BC6236" w:rsidRDefault="00BC6236" w:rsidP="00BC6236"/>
    <w:p w:rsidR="00BC6236" w:rsidRDefault="00BC6236" w:rsidP="000239FD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239FD" w:rsidRDefault="000239FD" w:rsidP="000239FD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239FD" w:rsidRDefault="000239FD" w:rsidP="000239FD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0239FD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95029E" w:rsidRPr="0095029E" w:rsidRDefault="0095029E" w:rsidP="0095029E">
      <w:pPr>
        <w:rPr>
          <w:sz w:val="24"/>
          <w:szCs w:val="24"/>
        </w:rPr>
      </w:pPr>
    </w:p>
    <w:p w:rsidR="0095029E" w:rsidRDefault="0095029E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Default="000D0CDD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Default="000D0CDD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Default="000D0CDD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Default="000D0CDD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Default="000D0CDD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Default="000D0CDD" w:rsidP="0095029E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0D0CDD" w:rsidRPr="0095029E" w:rsidRDefault="000D0CDD" w:rsidP="0095029E">
      <w:pPr>
        <w:spacing w:after="0"/>
        <w:rPr>
          <w:rFonts w:ascii="Narkisim" w:hAnsi="Narkisim"/>
          <w:sz w:val="24"/>
          <w:szCs w:val="24"/>
          <w:rtl/>
        </w:rPr>
      </w:pPr>
    </w:p>
    <w:p w:rsidR="00D449E5" w:rsidRPr="00EA1A82" w:rsidRDefault="00D449E5" w:rsidP="00EA1A82">
      <w:pPr>
        <w:spacing w:after="0"/>
        <w:rPr>
          <w:rFonts w:ascii="Narkisim" w:hAnsi="Narkisim"/>
          <w:sz w:val="24"/>
          <w:szCs w:val="24"/>
          <w:rtl/>
        </w:rPr>
      </w:pPr>
    </w:p>
    <w:p w:rsidR="000239FD" w:rsidRDefault="000239FD" w:rsidP="0039047B">
      <w:pPr>
        <w:spacing w:after="0"/>
        <w:rPr>
          <w:rFonts w:ascii="Narkisim" w:hAnsi="Narkisim"/>
          <w:sz w:val="24"/>
          <w:szCs w:val="24"/>
          <w:rtl/>
        </w:rPr>
        <w:sectPr w:rsidR="000239FD">
          <w:headerReference w:type="default" r:id="rId12"/>
          <w:type w:val="continuous"/>
          <w:pgSz w:w="11906" w:h="16838" w:code="9"/>
          <w:pgMar w:top="1134" w:right="1134" w:bottom="964" w:left="1134" w:header="709" w:footer="709" w:gutter="0"/>
          <w:cols w:num="2" w:space="397"/>
          <w:titlePg/>
          <w:bidi/>
        </w:sectPr>
      </w:pPr>
    </w:p>
    <w:p w:rsidR="00BC6236" w:rsidRDefault="00BC6236" w:rsidP="000D0CDD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BC6236" w:rsidRDefault="00BC6236" w:rsidP="000D0CDD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0D0CDD" w:rsidRPr="00CD2DDB" w:rsidRDefault="000D0CDD" w:rsidP="000D0CDD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bookmarkStart w:id="0" w:name="_GoBack"/>
      <w:bookmarkEnd w:id="0"/>
      <w:r w:rsidRPr="00CD2DD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לעיונכם:</w:t>
      </w:r>
    </w:p>
    <w:p w:rsidR="000D0CDD" w:rsidRPr="00CD2DDB" w:rsidRDefault="000D0CDD" w:rsidP="00E64260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פה</w:t>
      </w:r>
      <w:r w:rsidR="00E64260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</w:t>
      </w:r>
      <w:r w:rsidR="00E64260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</w:t>
      </w:r>
      <w:r w:rsidRPr="00CD2DD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דודי המדבר על שנת הארבעים:</w:t>
      </w: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90E26E7" wp14:editId="7EF732DF">
            <wp:simplePos x="0" y="0"/>
            <wp:positionH relativeFrom="column">
              <wp:posOffset>213360</wp:posOffset>
            </wp:positionH>
            <wp:positionV relativeFrom="paragraph">
              <wp:posOffset>20055</wp:posOffset>
            </wp:positionV>
            <wp:extent cx="5868000" cy="5428800"/>
            <wp:effectExtent l="0" t="0" r="0" b="63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1-נדודי המדבר עד שנת הארבעים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4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0D0CDD">
      <w:pPr>
        <w:spacing w:after="0"/>
        <w:rPr>
          <w:rFonts w:ascii="Narkisim" w:hAnsi="Narkisim"/>
          <w:sz w:val="24"/>
          <w:szCs w:val="24"/>
          <w:rtl/>
        </w:rPr>
      </w:pPr>
    </w:p>
    <w:p w:rsidR="000D0CDD" w:rsidRDefault="000D0CDD" w:rsidP="00E64260">
      <w:pPr>
        <w:pStyle w:val="ListParagraph"/>
        <w:numPr>
          <w:ilvl w:val="0"/>
          <w:numId w:val="4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>"פנו וסעו לכם המדבר דרך [המובילה אל] ים סוף" (במדבר י"ד, כה; דברים א', מ).</w:t>
      </w:r>
    </w:p>
    <w:p w:rsidR="000D0CDD" w:rsidRDefault="000D0CDD" w:rsidP="00E64260">
      <w:pPr>
        <w:pStyle w:val="ListParagraph"/>
        <w:numPr>
          <w:ilvl w:val="0"/>
          <w:numId w:val="4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 xml:space="preserve">"ונפן ונסע </w:t>
      </w:r>
      <w:proofErr w:type="spellStart"/>
      <w:r>
        <w:rPr>
          <w:rFonts w:hint="cs"/>
          <w:rtl/>
        </w:rPr>
        <w:t>המדברה</w:t>
      </w:r>
      <w:proofErr w:type="spellEnd"/>
      <w:r>
        <w:rPr>
          <w:rFonts w:hint="cs"/>
          <w:rtl/>
        </w:rPr>
        <w:t xml:space="preserve"> דרך [המובילה אל] ים סוף ... ונסב את הר שעיר ימים רבים" (דברים ב', א).</w:t>
      </w:r>
    </w:p>
    <w:p w:rsidR="000D0CDD" w:rsidRDefault="000D0CDD" w:rsidP="00E64260">
      <w:pPr>
        <w:pStyle w:val="ListParagraph"/>
        <w:numPr>
          <w:ilvl w:val="0"/>
          <w:numId w:val="4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 xml:space="preserve">"משם נסעו </w:t>
      </w:r>
      <w:proofErr w:type="spellStart"/>
      <w:r>
        <w:rPr>
          <w:rFonts w:hint="cs"/>
          <w:rtl/>
        </w:rPr>
        <w:t>הגדגדה</w:t>
      </w:r>
      <w:proofErr w:type="spellEnd"/>
      <w:r>
        <w:rPr>
          <w:rFonts w:hint="cs"/>
          <w:rtl/>
        </w:rPr>
        <w:t xml:space="preserve"> ומן </w:t>
      </w:r>
      <w:proofErr w:type="spellStart"/>
      <w:r>
        <w:rPr>
          <w:rFonts w:hint="cs"/>
          <w:rtl/>
        </w:rPr>
        <w:t>הגדג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טבתה</w:t>
      </w:r>
      <w:proofErr w:type="spellEnd"/>
      <w:r>
        <w:rPr>
          <w:rFonts w:hint="cs"/>
          <w:rtl/>
        </w:rPr>
        <w:t xml:space="preserve"> ארץ נחלי מים" (דברים י', ז).</w:t>
      </w:r>
    </w:p>
    <w:p w:rsidR="000D0CDD" w:rsidRPr="001542DE" w:rsidRDefault="000D0CDD" w:rsidP="00E64260">
      <w:pPr>
        <w:pStyle w:val="ListParagraph"/>
        <w:numPr>
          <w:ilvl w:val="0"/>
          <w:numId w:val="4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t>"</w:t>
      </w:r>
      <w:r w:rsidRPr="001542DE">
        <w:rPr>
          <w:rtl/>
        </w:rPr>
        <w:t xml:space="preserve">וַֽנַּעֲבֹ֞ר מֵאֵ֧ת אַחֵ֣ינוּ </w:t>
      </w:r>
      <w:proofErr w:type="spellStart"/>
      <w:r w:rsidRPr="001542DE">
        <w:rPr>
          <w:rtl/>
        </w:rPr>
        <w:t>בְנֵי־עֵשָׂ֗ו</w:t>
      </w:r>
      <w:proofErr w:type="spellEnd"/>
      <w:r w:rsidRPr="001542DE">
        <w:rPr>
          <w:rtl/>
        </w:rPr>
        <w:t xml:space="preserve"> </w:t>
      </w:r>
      <w:proofErr w:type="spellStart"/>
      <w:r w:rsidRPr="001542DE">
        <w:rPr>
          <w:rtl/>
        </w:rPr>
        <w:t>הַיֹּֽשְׁבִים</w:t>
      </w:r>
      <w:proofErr w:type="spellEnd"/>
      <w:r w:rsidRPr="001542DE">
        <w:rPr>
          <w:rtl/>
        </w:rPr>
        <w:t xml:space="preserve">֙ בְּשֵׂעִ֔יר מִדֶּ֙רֶךְ֙ הָֽעֲרָבָ֔ה מֵאֵילַ֖ת </w:t>
      </w:r>
      <w:proofErr w:type="spellStart"/>
      <w:r w:rsidRPr="001542DE">
        <w:rPr>
          <w:rtl/>
        </w:rPr>
        <w:t>וּמֵעֶצְיֹ֣ן</w:t>
      </w:r>
      <w:proofErr w:type="spellEnd"/>
      <w:r w:rsidRPr="001542DE">
        <w:rPr>
          <w:rtl/>
        </w:rPr>
        <w:t xml:space="preserve"> גָּ֑בֶר</w:t>
      </w:r>
      <w:r>
        <w:rPr>
          <w:rFonts w:hint="cs"/>
          <w:rtl/>
        </w:rPr>
        <w:t xml:space="preserve">" (דברים ב', ח).  (באי האלמוגים נמצא נמל קדום, ר' מלכים-א', ט',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>); הר שעיר הוא אדום הדרומית.</w:t>
      </w:r>
    </w:p>
    <w:p w:rsidR="000D0CDD" w:rsidRDefault="000D0CDD" w:rsidP="00E64260">
      <w:pPr>
        <w:pStyle w:val="ListParagraph"/>
        <w:numPr>
          <w:ilvl w:val="0"/>
          <w:numId w:val="4"/>
        </w:numPr>
        <w:spacing w:after="160" w:line="259" w:lineRule="auto"/>
        <w:ind w:left="357" w:hanging="357"/>
        <w:contextualSpacing w:val="0"/>
      </w:pPr>
      <w:r>
        <w:rPr>
          <w:rFonts w:hint="cs"/>
          <w:rtl/>
        </w:rPr>
        <w:lastRenderedPageBreak/>
        <w:t>"ה' מסיני בא וזרח משעיר למו הופיע מהר פארן ואתה מרבבת קדש" (דברים ל"ג, ב).</w:t>
      </w:r>
    </w:p>
    <w:p w:rsidR="000D0CDD" w:rsidRDefault="000D0CDD" w:rsidP="00E64260">
      <w:pPr>
        <w:pStyle w:val="ListParagraph"/>
        <w:numPr>
          <w:ilvl w:val="0"/>
          <w:numId w:val="4"/>
        </w:numPr>
        <w:spacing w:after="160" w:line="259" w:lineRule="auto"/>
        <w:contextualSpacing w:val="0"/>
      </w:pPr>
      <w:r>
        <w:rPr>
          <w:rFonts w:hint="cs"/>
          <w:rtl/>
        </w:rPr>
        <w:t>מדבר צין הוא הר הנגב, דרום ארץ כנען (ומערב אדום הצפונית); קדש בקצה הדרום-מערבי.</w:t>
      </w:r>
    </w:p>
    <w:p w:rsidR="000D0CDD" w:rsidRDefault="000D0CDD" w:rsidP="00E64260">
      <w:pPr>
        <w:pStyle w:val="ListParagraph"/>
        <w:numPr>
          <w:ilvl w:val="0"/>
          <w:numId w:val="4"/>
        </w:numPr>
        <w:spacing w:after="160" w:line="259" w:lineRule="auto"/>
        <w:contextualSpacing w:val="0"/>
      </w:pPr>
      <w:r w:rsidRPr="00C65EB7">
        <w:rPr>
          <w:rtl/>
        </w:rPr>
        <w:t>הֹר</w:t>
      </w:r>
      <w:r>
        <w:rPr>
          <w:rFonts w:hint="cs"/>
          <w:rtl/>
        </w:rPr>
        <w:t xml:space="preserve"> ההר הוא הר חתוך (ולא הר על גבי הר כמקובל).</w:t>
      </w:r>
    </w:p>
    <w:p w:rsidR="000D0CDD" w:rsidRDefault="000D0CDD" w:rsidP="000D0CDD">
      <w:pPr>
        <w:spacing w:after="160" w:line="259" w:lineRule="auto"/>
        <w:rPr>
          <w:rFonts w:hint="cs"/>
          <w:rtl/>
        </w:rPr>
      </w:pPr>
    </w:p>
    <w:p w:rsidR="00E64260" w:rsidRDefault="00E64260" w:rsidP="000D0CDD">
      <w:pPr>
        <w:spacing w:after="160" w:line="259" w:lineRule="auto"/>
        <w:rPr>
          <w:rFonts w:hint="cs"/>
          <w:rtl/>
        </w:rPr>
      </w:pPr>
    </w:p>
    <w:p w:rsidR="00E64260" w:rsidRDefault="00E64260" w:rsidP="000D0CDD">
      <w:pPr>
        <w:spacing w:after="160" w:line="259" w:lineRule="auto"/>
        <w:rPr>
          <w:rFonts w:hint="cs"/>
          <w:rtl/>
        </w:rPr>
      </w:pPr>
    </w:p>
    <w:p w:rsidR="00E64260" w:rsidRDefault="00E64260" w:rsidP="000D0CDD">
      <w:pPr>
        <w:spacing w:after="160" w:line="259" w:lineRule="auto"/>
        <w:rPr>
          <w:rFonts w:hint="cs"/>
          <w:rtl/>
        </w:rPr>
      </w:pPr>
    </w:p>
    <w:p w:rsidR="00E64260" w:rsidRDefault="00E64260" w:rsidP="000D0CDD">
      <w:pPr>
        <w:spacing w:after="160" w:line="259" w:lineRule="auto"/>
        <w:rPr>
          <w:rtl/>
        </w:rPr>
      </w:pPr>
    </w:p>
    <w:p w:rsidR="0039047B" w:rsidRPr="007E6EEB" w:rsidRDefault="00E64260" w:rsidP="00E64260">
      <w:pPr>
        <w:spacing w:after="0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7E6EE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מפה 2: </w:t>
      </w:r>
      <w:r w:rsidR="000D0CDD" w:rsidRPr="007E6EE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נת הארבעים המסע מסביב לאדום הצפונית עד גבול מואב</w:t>
      </w:r>
    </w:p>
    <w:p w:rsidR="000D0CDD" w:rsidRDefault="00E64260" w:rsidP="0039047B">
      <w:pPr>
        <w:spacing w:after="0"/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ascii="Narkisim" w:hAnsi="Narkisim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6B5F0E2A" wp14:editId="38AF4DE8">
            <wp:simplePos x="0" y="0"/>
            <wp:positionH relativeFrom="column">
              <wp:posOffset>-41910</wp:posOffset>
            </wp:positionH>
            <wp:positionV relativeFrom="paragraph">
              <wp:posOffset>78105</wp:posOffset>
            </wp:positionV>
            <wp:extent cx="6120130" cy="31349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2-שנת הארבעים המסע מסביב לאדום הצפונית עד גבול מואב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CDD" w:rsidRDefault="000D0CDD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E64260" w:rsidRDefault="00E64260" w:rsidP="0039047B">
      <w:pPr>
        <w:spacing w:after="0"/>
        <w:rPr>
          <w:rFonts w:ascii="Narkisim" w:hAnsi="Narkisim" w:hint="cs"/>
          <w:sz w:val="24"/>
          <w:szCs w:val="24"/>
          <w:rtl/>
        </w:rPr>
      </w:pPr>
    </w:p>
    <w:p w:rsidR="007E6EEB" w:rsidRPr="007E6EEB" w:rsidRDefault="007E6EEB" w:rsidP="0039047B">
      <w:pPr>
        <w:spacing w:after="0"/>
        <w:rPr>
          <w:rFonts w:asciiTheme="minorHAnsi" w:hAnsiTheme="minorHAnsi" w:cstheme="minorHAnsi"/>
          <w:sz w:val="24"/>
          <w:szCs w:val="24"/>
          <w:rtl/>
        </w:rPr>
      </w:pPr>
    </w:p>
    <w:p w:rsidR="00E64260" w:rsidRPr="007E6EEB" w:rsidRDefault="00E64260" w:rsidP="00E64260">
      <w:pPr>
        <w:pStyle w:val="ListParagraph"/>
        <w:numPr>
          <w:ilvl w:val="0"/>
          <w:numId w:val="5"/>
        </w:numPr>
        <w:spacing w:after="16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7E6EEB">
        <w:rPr>
          <w:rFonts w:asciiTheme="minorHAnsi" w:hAnsiTheme="minorHAnsi" w:cstheme="minorHAnsi"/>
          <w:rtl/>
        </w:rPr>
        <w:t>"</w:t>
      </w:r>
      <w:proofErr w:type="spellStart"/>
      <w:r w:rsidRPr="007E6EEB">
        <w:rPr>
          <w:rFonts w:ascii="Arial" w:hAnsi="Arial" w:hint="cs"/>
          <w:rtl/>
        </w:rPr>
        <w:t>ויסעו</w:t>
      </w:r>
      <w:proofErr w:type="spellEnd"/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מה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ה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דרך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י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סוף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לִסְבֹּ֖ב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את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ארץ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אדו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ותקצ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נפש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ע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בדרך</w:t>
      </w:r>
      <w:r w:rsidRPr="007E6EEB">
        <w:rPr>
          <w:rFonts w:asciiTheme="minorHAnsi" w:hAnsiTheme="minorHAnsi" w:cstheme="minorHAnsi"/>
          <w:rtl/>
        </w:rPr>
        <w:t>" (</w:t>
      </w:r>
      <w:r w:rsidRPr="007E6EEB">
        <w:rPr>
          <w:rFonts w:ascii="Arial" w:hAnsi="Arial" w:hint="cs"/>
          <w:rtl/>
        </w:rPr>
        <w:t>במדבר</w:t>
      </w:r>
      <w:r w:rsidRPr="007E6EEB">
        <w:rPr>
          <w:rFonts w:asciiTheme="minorHAnsi" w:hAnsiTheme="minorHAnsi" w:cstheme="minorHAnsi"/>
          <w:rtl/>
        </w:rPr>
        <w:t xml:space="preserve">, </w:t>
      </w:r>
      <w:r w:rsidRPr="007E6EEB">
        <w:rPr>
          <w:rFonts w:ascii="Arial" w:hAnsi="Arial" w:hint="cs"/>
          <w:rtl/>
        </w:rPr>
        <w:t>כ</w:t>
      </w:r>
      <w:r w:rsidRPr="007E6EEB">
        <w:rPr>
          <w:rFonts w:asciiTheme="minorHAnsi" w:hAnsiTheme="minorHAnsi" w:cstheme="minorHAnsi"/>
          <w:rtl/>
        </w:rPr>
        <w:t>"</w:t>
      </w:r>
      <w:r w:rsidRPr="007E6EEB">
        <w:rPr>
          <w:rFonts w:ascii="Arial" w:hAnsi="Arial" w:hint="cs"/>
          <w:rtl/>
        </w:rPr>
        <w:t>א</w:t>
      </w:r>
      <w:r w:rsidRPr="007E6EEB">
        <w:rPr>
          <w:rFonts w:asciiTheme="minorHAnsi" w:hAnsiTheme="minorHAnsi" w:cstheme="minorHAnsi"/>
          <w:rtl/>
        </w:rPr>
        <w:t xml:space="preserve">, </w:t>
      </w:r>
      <w:r w:rsidRPr="007E6EEB">
        <w:rPr>
          <w:rFonts w:ascii="Arial" w:hAnsi="Arial" w:hint="cs"/>
          <w:rtl/>
        </w:rPr>
        <w:t>ד</w:t>
      </w:r>
      <w:r w:rsidRPr="007E6EEB">
        <w:rPr>
          <w:rFonts w:asciiTheme="minorHAnsi" w:hAnsiTheme="minorHAnsi" w:cstheme="minorHAnsi"/>
          <w:rtl/>
        </w:rPr>
        <w:t>).</w:t>
      </w:r>
    </w:p>
    <w:p w:rsidR="00E64260" w:rsidRPr="007E6EEB" w:rsidRDefault="00E64260" w:rsidP="00E64260">
      <w:pPr>
        <w:pStyle w:val="ListParagraph"/>
        <w:numPr>
          <w:ilvl w:val="0"/>
          <w:numId w:val="5"/>
        </w:numPr>
        <w:spacing w:after="16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7E6EEB">
        <w:rPr>
          <w:rFonts w:asciiTheme="minorHAnsi" w:hAnsiTheme="minorHAnsi" w:cstheme="minorHAnsi"/>
          <w:rtl/>
        </w:rPr>
        <w:t>"</w:t>
      </w:r>
      <w:r w:rsidRPr="007E6EEB">
        <w:rPr>
          <w:rFonts w:ascii="Arial" w:hAnsi="Arial" w:hint="cs"/>
          <w:rtl/>
        </w:rPr>
        <w:t>ותקצ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נפש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ע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בדרך</w:t>
      </w:r>
      <w:r w:rsidRPr="007E6EEB">
        <w:rPr>
          <w:rFonts w:asciiTheme="minorHAnsi" w:hAnsiTheme="minorHAnsi" w:cstheme="minorHAnsi"/>
          <w:rtl/>
        </w:rPr>
        <w:t xml:space="preserve"> ... </w:t>
      </w:r>
      <w:r w:rsidRPr="007E6EEB">
        <w:rPr>
          <w:rFonts w:ascii="Arial" w:hAnsi="Arial" w:hint="cs"/>
          <w:rtl/>
        </w:rPr>
        <w:t>הנחשי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שרפים</w:t>
      </w:r>
      <w:r w:rsidRPr="007E6EEB">
        <w:rPr>
          <w:rFonts w:asciiTheme="minorHAnsi" w:hAnsiTheme="minorHAnsi" w:cstheme="minorHAnsi"/>
          <w:rtl/>
        </w:rPr>
        <w:t>..." (</w:t>
      </w:r>
      <w:r w:rsidRPr="007E6EEB">
        <w:rPr>
          <w:rFonts w:ascii="Arial" w:hAnsi="Arial" w:hint="cs"/>
          <w:rtl/>
        </w:rPr>
        <w:t>שם</w:t>
      </w:r>
      <w:r w:rsidRPr="007E6EEB">
        <w:rPr>
          <w:rFonts w:asciiTheme="minorHAnsi" w:hAnsiTheme="minorHAnsi" w:cstheme="minorHAnsi"/>
          <w:rtl/>
        </w:rPr>
        <w:t xml:space="preserve">, </w:t>
      </w:r>
      <w:r w:rsidRPr="007E6EEB">
        <w:rPr>
          <w:rFonts w:ascii="Arial" w:hAnsi="Arial" w:hint="cs"/>
          <w:rtl/>
        </w:rPr>
        <w:t>ד</w:t>
      </w:r>
      <w:r w:rsidRPr="007E6EEB">
        <w:rPr>
          <w:rFonts w:asciiTheme="minorHAnsi" w:hAnsiTheme="minorHAnsi" w:cstheme="minorHAnsi"/>
          <w:rtl/>
        </w:rPr>
        <w:t>-</w:t>
      </w:r>
      <w:r w:rsidRPr="007E6EEB">
        <w:rPr>
          <w:rFonts w:ascii="Arial" w:hAnsi="Arial" w:hint="cs"/>
          <w:rtl/>
        </w:rPr>
        <w:t>ו</w:t>
      </w:r>
      <w:r w:rsidRPr="007E6EEB">
        <w:rPr>
          <w:rFonts w:asciiTheme="minorHAnsi" w:hAnsiTheme="minorHAnsi" w:cstheme="minorHAnsi"/>
          <w:rtl/>
        </w:rPr>
        <w:t>).</w:t>
      </w:r>
    </w:p>
    <w:p w:rsidR="00E64260" w:rsidRPr="007E6EEB" w:rsidRDefault="00E64260" w:rsidP="00E64260">
      <w:pPr>
        <w:pStyle w:val="ListParagraph"/>
        <w:numPr>
          <w:ilvl w:val="0"/>
          <w:numId w:val="5"/>
        </w:numPr>
        <w:spacing w:after="16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7E6EEB">
        <w:rPr>
          <w:rFonts w:asciiTheme="minorHAnsi" w:hAnsiTheme="minorHAnsi" w:cstheme="minorHAnsi"/>
          <w:rtl/>
        </w:rPr>
        <w:t>"</w:t>
      </w:r>
      <w:proofErr w:type="spellStart"/>
      <w:r w:rsidRPr="007E6EEB">
        <w:rPr>
          <w:rFonts w:ascii="Arial" w:hAnsi="Arial" w:hint="cs"/>
          <w:rtl/>
        </w:rPr>
        <w:t>ויסעו</w:t>
      </w:r>
      <w:proofErr w:type="spellEnd"/>
      <w:r w:rsidRPr="007E6EEB">
        <w:rPr>
          <w:rFonts w:asciiTheme="minorHAnsi" w:hAnsiTheme="minorHAnsi" w:cstheme="minorHAnsi"/>
          <w:rtl/>
        </w:rPr>
        <w:t xml:space="preserve"> </w:t>
      </w:r>
      <w:proofErr w:type="spellStart"/>
      <w:r w:rsidRPr="007E6EEB">
        <w:rPr>
          <w:rFonts w:ascii="Arial" w:hAnsi="Arial" w:hint="cs"/>
          <w:rtl/>
        </w:rPr>
        <w:t>מצלמונה</w:t>
      </w:r>
      <w:proofErr w:type="spellEnd"/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ויחנו</w:t>
      </w:r>
      <w:r w:rsidRPr="007E6EEB">
        <w:rPr>
          <w:rFonts w:asciiTheme="minorHAnsi" w:hAnsiTheme="minorHAnsi" w:cstheme="minorHAnsi"/>
          <w:rtl/>
        </w:rPr>
        <w:t xml:space="preserve"> </w:t>
      </w:r>
      <w:proofErr w:type="spellStart"/>
      <w:r w:rsidRPr="007E6EEB">
        <w:rPr>
          <w:rFonts w:ascii="Arial" w:hAnsi="Arial" w:hint="cs"/>
          <w:rtl/>
        </w:rPr>
        <w:t>בפונן</w:t>
      </w:r>
      <w:proofErr w:type="spellEnd"/>
      <w:r w:rsidRPr="007E6EEB">
        <w:rPr>
          <w:rFonts w:asciiTheme="minorHAnsi" w:hAnsiTheme="minorHAnsi" w:cstheme="minorHAnsi"/>
          <w:rtl/>
        </w:rPr>
        <w:t>" (</w:t>
      </w:r>
      <w:r w:rsidRPr="007E6EEB">
        <w:rPr>
          <w:rFonts w:ascii="Arial" w:hAnsi="Arial" w:hint="cs"/>
          <w:rtl/>
        </w:rPr>
        <w:t>במדב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ל</w:t>
      </w:r>
      <w:r w:rsidRPr="007E6EEB">
        <w:rPr>
          <w:rFonts w:asciiTheme="minorHAnsi" w:hAnsiTheme="minorHAnsi" w:cstheme="minorHAnsi"/>
          <w:rtl/>
        </w:rPr>
        <w:t>"</w:t>
      </w:r>
      <w:r w:rsidRPr="007E6EEB">
        <w:rPr>
          <w:rFonts w:ascii="Arial" w:hAnsi="Arial" w:hint="cs"/>
          <w:rtl/>
        </w:rPr>
        <w:t>ג</w:t>
      </w:r>
      <w:r w:rsidRPr="007E6EEB">
        <w:rPr>
          <w:rFonts w:asciiTheme="minorHAnsi" w:hAnsiTheme="minorHAnsi" w:cstheme="minorHAnsi"/>
          <w:rtl/>
        </w:rPr>
        <w:t xml:space="preserve">, </w:t>
      </w:r>
      <w:proofErr w:type="spellStart"/>
      <w:r w:rsidRPr="007E6EEB">
        <w:rPr>
          <w:rFonts w:ascii="Arial" w:hAnsi="Arial" w:hint="cs"/>
          <w:rtl/>
        </w:rPr>
        <w:t>מב</w:t>
      </w:r>
      <w:proofErr w:type="spellEnd"/>
      <w:r w:rsidRPr="007E6EEB">
        <w:rPr>
          <w:rFonts w:asciiTheme="minorHAnsi" w:hAnsiTheme="minorHAnsi" w:cstheme="minorHAnsi"/>
          <w:rtl/>
        </w:rPr>
        <w:t>).</w:t>
      </w:r>
    </w:p>
    <w:p w:rsidR="00E64260" w:rsidRPr="007E6EEB" w:rsidRDefault="00E64260" w:rsidP="00E64260">
      <w:pPr>
        <w:pStyle w:val="ListParagraph"/>
        <w:numPr>
          <w:ilvl w:val="0"/>
          <w:numId w:val="5"/>
        </w:numPr>
        <w:spacing w:after="16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7E6EEB">
        <w:rPr>
          <w:rFonts w:ascii="Arial" w:hAnsi="Arial" w:hint="cs"/>
          <w:rtl/>
        </w:rPr>
        <w:t>תל</w:t>
      </w:r>
      <w:r w:rsidRPr="007E6EEB">
        <w:rPr>
          <w:rFonts w:asciiTheme="minorHAnsi" w:hAnsiTheme="minorHAnsi" w:cstheme="minorHAnsi"/>
          <w:rtl/>
        </w:rPr>
        <w:t xml:space="preserve"> </w:t>
      </w:r>
      <w:proofErr w:type="spellStart"/>
      <w:r w:rsidRPr="007E6EEB">
        <w:rPr>
          <w:rFonts w:ascii="Arial" w:hAnsi="Arial" w:hint="cs"/>
          <w:rtl/>
        </w:rPr>
        <w:t>פינאן</w:t>
      </w:r>
      <w:proofErr w:type="spellEnd"/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שמ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על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ש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קדו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בגלל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מכרות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נחושת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סמוכי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אליו</w:t>
      </w:r>
      <w:r w:rsidRPr="007E6EEB">
        <w:rPr>
          <w:rFonts w:asciiTheme="minorHAnsi" w:hAnsiTheme="minorHAnsi" w:cstheme="minorHAnsi"/>
          <w:rtl/>
        </w:rPr>
        <w:t>.</w:t>
      </w:r>
    </w:p>
    <w:p w:rsidR="00E64260" w:rsidRPr="007E6EEB" w:rsidRDefault="00E64260" w:rsidP="00E64260">
      <w:pPr>
        <w:pStyle w:val="ListParagraph"/>
        <w:numPr>
          <w:ilvl w:val="0"/>
          <w:numId w:val="5"/>
        </w:numPr>
        <w:spacing w:after="16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7E6EEB">
        <w:rPr>
          <w:rFonts w:asciiTheme="minorHAnsi" w:hAnsiTheme="minorHAnsi" w:cstheme="minorHAnsi"/>
          <w:rtl/>
        </w:rPr>
        <w:t>"</w:t>
      </w:r>
      <w:proofErr w:type="spellStart"/>
      <w:r w:rsidRPr="007E6EEB">
        <w:rPr>
          <w:rFonts w:ascii="Arial" w:hAnsi="Arial" w:hint="cs"/>
          <w:rtl/>
        </w:rPr>
        <w:t>וַיִּסְע֖ו</w:t>
      </w:r>
      <w:proofErr w:type="spellEnd"/>
      <w:r w:rsidRPr="007E6EEB">
        <w:rPr>
          <w:rFonts w:ascii="Arial" w:hAnsi="Arial" w:hint="cs"/>
          <w:rtl/>
        </w:rPr>
        <w:t>ּ</w:t>
      </w:r>
      <w:r w:rsidRPr="007E6EEB">
        <w:rPr>
          <w:rFonts w:asciiTheme="minorHAnsi" w:hAnsiTheme="minorHAnsi" w:cstheme="minorHAnsi"/>
          <w:rtl/>
        </w:rPr>
        <w:t xml:space="preserve"> </w:t>
      </w:r>
      <w:proofErr w:type="spellStart"/>
      <w:r w:rsidRPr="007E6EEB">
        <w:rPr>
          <w:rFonts w:ascii="Arial" w:hAnsi="Arial" w:hint="cs"/>
          <w:rtl/>
        </w:rPr>
        <w:t>מִפּוּנֹ֑ן</w:t>
      </w:r>
      <w:proofErr w:type="spellEnd"/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וַֽיַּחֲנ֖וּ</w:t>
      </w:r>
      <w:r w:rsidRPr="007E6EEB">
        <w:rPr>
          <w:rFonts w:asciiTheme="minorHAnsi" w:hAnsiTheme="minorHAnsi" w:cstheme="minorHAnsi"/>
          <w:rtl/>
        </w:rPr>
        <w:t xml:space="preserve"> </w:t>
      </w:r>
      <w:proofErr w:type="spellStart"/>
      <w:r w:rsidRPr="007E6EEB">
        <w:rPr>
          <w:rFonts w:ascii="Arial" w:hAnsi="Arial" w:hint="cs"/>
          <w:rtl/>
        </w:rPr>
        <w:t>בְּאֹבֹֽת</w:t>
      </w:r>
      <w:proofErr w:type="spellEnd"/>
      <w:r w:rsidRPr="007E6EEB">
        <w:rPr>
          <w:rFonts w:asciiTheme="minorHAnsi" w:hAnsiTheme="minorHAnsi" w:cstheme="minorHAnsi"/>
          <w:rtl/>
        </w:rPr>
        <w:t>" (</w:t>
      </w:r>
      <w:r w:rsidRPr="007E6EEB">
        <w:rPr>
          <w:rFonts w:ascii="Arial" w:hAnsi="Arial" w:hint="cs"/>
          <w:rtl/>
        </w:rPr>
        <w:t>שם</w:t>
      </w:r>
      <w:r w:rsidRPr="007E6EEB">
        <w:rPr>
          <w:rFonts w:asciiTheme="minorHAnsi" w:hAnsiTheme="minorHAnsi" w:cstheme="minorHAnsi"/>
          <w:rtl/>
        </w:rPr>
        <w:t xml:space="preserve">, </w:t>
      </w:r>
      <w:r w:rsidRPr="007E6EEB">
        <w:rPr>
          <w:rFonts w:ascii="Arial" w:hAnsi="Arial" w:hint="cs"/>
          <w:rtl/>
        </w:rPr>
        <w:t>מג</w:t>
      </w:r>
      <w:r w:rsidRPr="007E6EEB">
        <w:rPr>
          <w:rFonts w:asciiTheme="minorHAnsi" w:hAnsiTheme="minorHAnsi" w:cstheme="minorHAnsi"/>
          <w:rtl/>
        </w:rPr>
        <w:t xml:space="preserve">); </w:t>
      </w:r>
      <w:r w:rsidRPr="007E6EEB">
        <w:rPr>
          <w:rFonts w:ascii="Arial" w:hAnsi="Arial" w:hint="cs"/>
          <w:rtl/>
        </w:rPr>
        <w:t>המעלה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קצר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והנוח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להרי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אדום</w:t>
      </w:r>
      <w:r w:rsidRPr="007E6EEB">
        <w:rPr>
          <w:rFonts w:asciiTheme="minorHAnsi" w:hAnsiTheme="minorHAnsi" w:cstheme="minorHAnsi"/>
          <w:rtl/>
        </w:rPr>
        <w:t>.</w:t>
      </w:r>
    </w:p>
    <w:p w:rsidR="00E64260" w:rsidRPr="007E6EEB" w:rsidRDefault="00E64260" w:rsidP="00E64260">
      <w:pPr>
        <w:pStyle w:val="ListParagraph"/>
        <w:numPr>
          <w:ilvl w:val="0"/>
          <w:numId w:val="5"/>
        </w:numPr>
        <w:spacing w:after="160" w:line="259" w:lineRule="auto"/>
        <w:ind w:left="357" w:hanging="357"/>
        <w:contextualSpacing w:val="0"/>
        <w:rPr>
          <w:rFonts w:asciiTheme="minorHAnsi" w:hAnsiTheme="minorHAnsi" w:cstheme="minorHAnsi"/>
        </w:rPr>
      </w:pPr>
      <w:r w:rsidRPr="007E6EEB">
        <w:rPr>
          <w:rFonts w:asciiTheme="minorHAnsi" w:hAnsiTheme="minorHAnsi" w:cstheme="minorHAnsi"/>
          <w:rtl/>
        </w:rPr>
        <w:t>"</w:t>
      </w:r>
      <w:proofErr w:type="spellStart"/>
      <w:r w:rsidRPr="007E6EEB">
        <w:rPr>
          <w:rFonts w:ascii="Arial" w:hAnsi="Arial" w:hint="cs"/>
          <w:rtl/>
        </w:rPr>
        <w:t>וַיִּסְע֖ו</w:t>
      </w:r>
      <w:proofErr w:type="spellEnd"/>
      <w:r w:rsidRPr="007E6EEB">
        <w:rPr>
          <w:rFonts w:ascii="Arial" w:hAnsi="Arial" w:hint="cs"/>
          <w:rtl/>
        </w:rPr>
        <w:t>ּ</w:t>
      </w:r>
      <w:r w:rsidRPr="007E6EEB">
        <w:rPr>
          <w:rFonts w:asciiTheme="minorHAnsi" w:hAnsiTheme="minorHAnsi" w:cstheme="minorHAnsi"/>
          <w:rtl/>
        </w:rPr>
        <w:t xml:space="preserve"> </w:t>
      </w:r>
      <w:proofErr w:type="spellStart"/>
      <w:r w:rsidRPr="007E6EEB">
        <w:rPr>
          <w:rFonts w:ascii="Arial" w:hAnsi="Arial" w:hint="cs"/>
          <w:rtl/>
        </w:rPr>
        <w:t>מֵאֹבֹ֑ת</w:t>
      </w:r>
      <w:proofErr w:type="spellEnd"/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וַֽיַּחֲנ֛וּ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בְּעִיֵּ֥י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הָעֲבָרִ֖ים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בִּגְב֥וּל</w:t>
      </w:r>
      <w:r w:rsidRPr="007E6EEB">
        <w:rPr>
          <w:rFonts w:asciiTheme="minorHAnsi" w:hAnsiTheme="minorHAnsi" w:cstheme="minorHAnsi"/>
          <w:rtl/>
        </w:rPr>
        <w:t xml:space="preserve"> </w:t>
      </w:r>
      <w:r w:rsidRPr="007E6EEB">
        <w:rPr>
          <w:rFonts w:ascii="Arial" w:hAnsi="Arial" w:hint="cs"/>
          <w:rtl/>
        </w:rPr>
        <w:t>מוֹאָֽב</w:t>
      </w:r>
      <w:r w:rsidRPr="007E6EEB">
        <w:rPr>
          <w:rFonts w:asciiTheme="minorHAnsi" w:hAnsiTheme="minorHAnsi" w:cstheme="minorHAnsi"/>
          <w:rtl/>
        </w:rPr>
        <w:t>" (</w:t>
      </w:r>
      <w:r w:rsidRPr="007E6EEB">
        <w:rPr>
          <w:rFonts w:ascii="Arial" w:hAnsi="Arial" w:hint="cs"/>
          <w:rtl/>
        </w:rPr>
        <w:t>שם</w:t>
      </w:r>
      <w:r w:rsidRPr="007E6EEB">
        <w:rPr>
          <w:rFonts w:asciiTheme="minorHAnsi" w:hAnsiTheme="minorHAnsi" w:cstheme="minorHAnsi"/>
          <w:rtl/>
        </w:rPr>
        <w:t xml:space="preserve">, </w:t>
      </w:r>
      <w:r w:rsidRPr="007E6EEB">
        <w:rPr>
          <w:rFonts w:ascii="Arial" w:hAnsi="Arial" w:hint="cs"/>
          <w:rtl/>
        </w:rPr>
        <w:t>מד</w:t>
      </w:r>
      <w:r w:rsidRPr="007E6EEB">
        <w:rPr>
          <w:rFonts w:asciiTheme="minorHAnsi" w:hAnsiTheme="minorHAnsi" w:cstheme="minorHAnsi"/>
          <w:rtl/>
        </w:rPr>
        <w:t>).</w:t>
      </w:r>
    </w:p>
    <w:p w:rsidR="00E64260" w:rsidRPr="007E6EEB" w:rsidRDefault="00E64260" w:rsidP="00E64260">
      <w:pPr>
        <w:spacing w:after="160" w:line="259" w:lineRule="auto"/>
        <w:rPr>
          <w:rFonts w:asciiTheme="minorHAnsi" w:hAnsiTheme="minorHAnsi" w:cstheme="minorHAnsi"/>
          <w:sz w:val="22"/>
          <w:szCs w:val="22"/>
          <w:rtl/>
        </w:rPr>
      </w:pPr>
    </w:p>
    <w:p w:rsidR="00E64260" w:rsidRDefault="00E64260" w:rsidP="00E64260">
      <w:pPr>
        <w:spacing w:after="160" w:line="259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E64260" w:rsidRDefault="00E64260" w:rsidP="00E64260">
      <w:pPr>
        <w:spacing w:after="160" w:line="259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E64260" w:rsidRDefault="00E64260" w:rsidP="00E64260">
      <w:pPr>
        <w:spacing w:after="160" w:line="259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E64260" w:rsidRDefault="00E64260" w:rsidP="00E64260">
      <w:pPr>
        <w:spacing w:after="160" w:line="259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E64260" w:rsidRDefault="00E64260" w:rsidP="00E64260">
      <w:pPr>
        <w:spacing w:after="160" w:line="259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E64260" w:rsidRDefault="00E64260" w:rsidP="00E64260">
      <w:pPr>
        <w:spacing w:after="160" w:line="259" w:lineRule="auto"/>
        <w:rPr>
          <w:rFonts w:asciiTheme="minorBidi" w:hAnsiTheme="minorBidi" w:cstheme="minorBidi" w:hint="cs"/>
          <w:sz w:val="22"/>
          <w:szCs w:val="22"/>
          <w:rtl/>
        </w:rPr>
      </w:pPr>
    </w:p>
    <w:p w:rsidR="00E64260" w:rsidRPr="00E64260" w:rsidRDefault="00E64260" w:rsidP="00E64260">
      <w:pPr>
        <w:spacing w:after="160" w:line="259" w:lineRule="auto"/>
        <w:rPr>
          <w:rFonts w:asciiTheme="minorBidi" w:hAnsiTheme="minorBidi" w:cstheme="minorBidi"/>
          <w:sz w:val="22"/>
          <w:szCs w:val="22"/>
          <w:rtl/>
        </w:rPr>
      </w:pPr>
    </w:p>
    <w:p w:rsidR="00E64260" w:rsidRPr="00E64260" w:rsidRDefault="00E64260" w:rsidP="00E64260">
      <w:pPr>
        <w:spacing w:after="160" w:line="259" w:lineRule="auto"/>
        <w:jc w:val="center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lastRenderedPageBreak/>
        <w:t xml:space="preserve">מפה 3: </w:t>
      </w:r>
      <w:r w:rsidRPr="00E6426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ארץ מואב ומעברות </w:t>
      </w:r>
      <w:proofErr w:type="spellStart"/>
      <w:r w:rsidRPr="00E64260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ארנון</w:t>
      </w:r>
      <w:proofErr w:type="spellEnd"/>
    </w:p>
    <w:p w:rsidR="00E64260" w:rsidRPr="00E64260" w:rsidRDefault="00E64260" w:rsidP="00E64260">
      <w:pPr>
        <w:spacing w:after="160" w:line="259" w:lineRule="auto"/>
        <w:rPr>
          <w:rFonts w:asciiTheme="majorHAnsi" w:hAnsiTheme="majorHAnsi" w:cstheme="majorHAnsi" w:hint="cs"/>
        </w:rPr>
      </w:pPr>
      <w:r>
        <w:rPr>
          <w:noProof/>
          <w:rtl/>
        </w:rPr>
        <w:drawing>
          <wp:inline distT="0" distB="0" distL="0" distR="0" wp14:anchorId="6C901724" wp14:editId="6ED4B171">
            <wp:extent cx="6120130" cy="4590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3-ארץ מואב ומעברות הארנון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60" w:rsidRPr="00E64260" w:rsidRDefault="00E64260" w:rsidP="00E64260">
      <w:pPr>
        <w:spacing w:after="160" w:line="259" w:lineRule="auto"/>
        <w:rPr>
          <w:rFonts w:asciiTheme="majorHAnsi" w:hAnsiTheme="majorHAnsi" w:cstheme="majorHAnsi" w:hint="cs"/>
        </w:rPr>
      </w:pPr>
    </w:p>
    <w:p w:rsidR="00E64260" w:rsidRPr="007E6EEB" w:rsidRDefault="00E64260" w:rsidP="00E64260">
      <w:pPr>
        <w:pStyle w:val="ListParagraph"/>
        <w:numPr>
          <w:ilvl w:val="0"/>
          <w:numId w:val="6"/>
        </w:numPr>
        <w:spacing w:after="160" w:line="259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7E6EEB">
        <w:rPr>
          <w:rFonts w:asciiTheme="majorHAnsi" w:hAnsiTheme="majorHAnsi" w:cstheme="majorHAnsi"/>
          <w:rtl/>
        </w:rPr>
        <w:t>"</w:t>
      </w:r>
      <w:proofErr w:type="spellStart"/>
      <w:r w:rsidRPr="007E6EEB">
        <w:rPr>
          <w:rFonts w:ascii="Times New Roman" w:hAnsi="Times New Roman" w:cs="Times New Roman" w:hint="cs"/>
          <w:rtl/>
        </w:rPr>
        <w:t>ויסעו</w:t>
      </w:r>
      <w:proofErr w:type="spellEnd"/>
      <w:r w:rsidRPr="007E6EEB">
        <w:rPr>
          <w:rFonts w:asciiTheme="majorHAnsi" w:hAnsiTheme="majorHAnsi" w:cstheme="majorHAnsi"/>
          <w:rtl/>
        </w:rPr>
        <w:t xml:space="preserve"> </w:t>
      </w:r>
      <w:proofErr w:type="spellStart"/>
      <w:r w:rsidRPr="007E6EEB">
        <w:rPr>
          <w:rFonts w:ascii="Times New Roman" w:hAnsi="Times New Roman" w:cs="Times New Roman" w:hint="cs"/>
          <w:rtl/>
        </w:rPr>
        <w:t>מאֹבֹת</w:t>
      </w:r>
      <w:proofErr w:type="spellEnd"/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ויחנו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בעיי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העברים</w:t>
      </w:r>
      <w:r w:rsidRPr="007E6EEB">
        <w:rPr>
          <w:rFonts w:asciiTheme="majorHAnsi" w:hAnsiTheme="majorHAnsi" w:cstheme="majorHAnsi"/>
          <w:rtl/>
        </w:rPr>
        <w:t xml:space="preserve"> [</w:t>
      </w:r>
      <w:r w:rsidRPr="007E6EEB">
        <w:rPr>
          <w:rFonts w:ascii="Times New Roman" w:hAnsi="Times New Roman" w:cs="Times New Roman" w:hint="cs"/>
          <w:rtl/>
        </w:rPr>
        <w:t>בגבול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מואב</w:t>
      </w:r>
      <w:r w:rsidRPr="007E6EEB">
        <w:rPr>
          <w:rFonts w:asciiTheme="majorHAnsi" w:hAnsiTheme="majorHAnsi" w:cstheme="majorHAnsi"/>
          <w:rtl/>
        </w:rPr>
        <w:t xml:space="preserve">] </w:t>
      </w:r>
      <w:r w:rsidRPr="007E6EEB">
        <w:rPr>
          <w:rFonts w:ascii="Times New Roman" w:hAnsi="Times New Roman" w:cs="Times New Roman" w:hint="cs"/>
          <w:rtl/>
        </w:rPr>
        <w:t>במדבר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אשר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על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פני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מואב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ממזרח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השמש</w:t>
      </w:r>
      <w:r w:rsidRPr="007E6EEB">
        <w:rPr>
          <w:rFonts w:asciiTheme="majorHAnsi" w:hAnsiTheme="majorHAnsi" w:cstheme="majorHAnsi"/>
          <w:rtl/>
        </w:rPr>
        <w:t>" (</w:t>
      </w:r>
      <w:r w:rsidRPr="007E6EEB">
        <w:rPr>
          <w:rFonts w:ascii="Times New Roman" w:hAnsi="Times New Roman" w:cs="Times New Roman" w:hint="cs"/>
          <w:rtl/>
        </w:rPr>
        <w:t>במדבר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כ</w:t>
      </w:r>
      <w:r w:rsidRPr="007E6EEB">
        <w:rPr>
          <w:rFonts w:asciiTheme="majorHAnsi" w:hAnsiTheme="majorHAnsi" w:cstheme="majorHAnsi"/>
          <w:rtl/>
        </w:rPr>
        <w:t>"</w:t>
      </w:r>
      <w:r w:rsidRPr="007E6EEB">
        <w:rPr>
          <w:rFonts w:ascii="Times New Roman" w:hAnsi="Times New Roman" w:cs="Times New Roman" w:hint="cs"/>
          <w:rtl/>
        </w:rPr>
        <w:t>א</w:t>
      </w:r>
      <w:r w:rsidRPr="007E6EEB">
        <w:rPr>
          <w:rFonts w:asciiTheme="majorHAnsi" w:hAnsiTheme="majorHAnsi" w:cstheme="majorHAnsi"/>
          <w:rtl/>
        </w:rPr>
        <w:t xml:space="preserve">, </w:t>
      </w:r>
      <w:r w:rsidRPr="007E6EEB">
        <w:rPr>
          <w:rFonts w:ascii="Times New Roman" w:hAnsi="Times New Roman" w:cs="Times New Roman" w:hint="cs"/>
          <w:rtl/>
        </w:rPr>
        <w:t>יא</w:t>
      </w:r>
      <w:r w:rsidRPr="007E6EEB">
        <w:rPr>
          <w:rFonts w:asciiTheme="majorHAnsi" w:hAnsiTheme="majorHAnsi" w:cstheme="majorHAnsi"/>
          <w:rtl/>
        </w:rPr>
        <w:t>; [</w:t>
      </w:r>
      <w:r w:rsidRPr="007E6EEB">
        <w:rPr>
          <w:rFonts w:ascii="Times New Roman" w:hAnsi="Times New Roman" w:cs="Times New Roman" w:hint="cs"/>
          <w:rtl/>
        </w:rPr>
        <w:t>ל</w:t>
      </w:r>
      <w:r w:rsidRPr="007E6EEB">
        <w:rPr>
          <w:rFonts w:asciiTheme="majorHAnsi" w:hAnsiTheme="majorHAnsi" w:cstheme="majorHAnsi"/>
          <w:rtl/>
        </w:rPr>
        <w:t>"</w:t>
      </w:r>
      <w:r w:rsidRPr="007E6EEB">
        <w:rPr>
          <w:rFonts w:ascii="Times New Roman" w:hAnsi="Times New Roman" w:cs="Times New Roman" w:hint="cs"/>
          <w:rtl/>
        </w:rPr>
        <w:t>ג</w:t>
      </w:r>
      <w:r w:rsidRPr="007E6EEB">
        <w:rPr>
          <w:rFonts w:asciiTheme="majorHAnsi" w:hAnsiTheme="majorHAnsi" w:cstheme="majorHAnsi"/>
          <w:rtl/>
        </w:rPr>
        <w:t xml:space="preserve">, </w:t>
      </w:r>
      <w:r w:rsidRPr="007E6EEB">
        <w:rPr>
          <w:rFonts w:ascii="Times New Roman" w:hAnsi="Times New Roman" w:cs="Times New Roman" w:hint="cs"/>
          <w:rtl/>
        </w:rPr>
        <w:t>מד</w:t>
      </w:r>
      <w:r w:rsidRPr="007E6EEB">
        <w:rPr>
          <w:rFonts w:asciiTheme="majorHAnsi" w:hAnsiTheme="majorHAnsi" w:cstheme="majorHAnsi"/>
          <w:rtl/>
        </w:rPr>
        <w:t xml:space="preserve">]); </w:t>
      </w:r>
      <w:r w:rsidRPr="007E6EEB">
        <w:rPr>
          <w:rFonts w:ascii="Times New Roman" w:hAnsi="Times New Roman" w:cs="Times New Roman" w:hint="cs"/>
          <w:rtl/>
        </w:rPr>
        <w:t>נחל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זרד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שבתורה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איננו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וודי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אל</w:t>
      </w:r>
      <w:r w:rsidRPr="007E6EEB">
        <w:rPr>
          <w:rFonts w:asciiTheme="majorHAnsi" w:hAnsiTheme="majorHAnsi" w:cstheme="majorHAnsi"/>
          <w:rtl/>
        </w:rPr>
        <w:t>-</w:t>
      </w:r>
      <w:r w:rsidRPr="007E6EEB">
        <w:rPr>
          <w:rFonts w:ascii="Times New Roman" w:hAnsi="Times New Roman" w:cs="Times New Roman" w:hint="cs"/>
          <w:rtl/>
        </w:rPr>
        <w:t>חסה</w:t>
      </w:r>
      <w:r w:rsidRPr="007E6EEB">
        <w:rPr>
          <w:rFonts w:asciiTheme="majorHAnsi" w:hAnsiTheme="majorHAnsi" w:cstheme="majorHAnsi"/>
          <w:rtl/>
        </w:rPr>
        <w:t xml:space="preserve">, </w:t>
      </w:r>
      <w:r w:rsidRPr="007E6EEB">
        <w:rPr>
          <w:rFonts w:ascii="Times New Roman" w:hAnsi="Times New Roman" w:cs="Times New Roman" w:hint="cs"/>
          <w:rtl/>
        </w:rPr>
        <w:t>כי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הוא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מצפון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לעיי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העברים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במדבר</w:t>
      </w:r>
      <w:r w:rsidRPr="007E6EEB">
        <w:rPr>
          <w:rFonts w:asciiTheme="majorHAnsi" w:hAnsiTheme="majorHAnsi" w:cstheme="majorHAnsi"/>
          <w:rtl/>
        </w:rPr>
        <w:t xml:space="preserve"> </w:t>
      </w:r>
      <w:r w:rsidRPr="007E6EEB">
        <w:rPr>
          <w:rFonts w:ascii="Times New Roman" w:hAnsi="Times New Roman" w:cs="Times New Roman" w:hint="cs"/>
          <w:rtl/>
        </w:rPr>
        <w:t>מואב</w:t>
      </w:r>
      <w:r w:rsidRPr="007E6EEB">
        <w:rPr>
          <w:rFonts w:asciiTheme="majorHAnsi" w:hAnsiTheme="majorHAnsi" w:cstheme="majorHAnsi"/>
          <w:rtl/>
        </w:rPr>
        <w:t>.</w:t>
      </w:r>
    </w:p>
    <w:p w:rsidR="00E64260" w:rsidRPr="007E6EEB" w:rsidRDefault="00E64260" w:rsidP="00E64260">
      <w:pPr>
        <w:pStyle w:val="ListParagraph"/>
        <w:numPr>
          <w:ilvl w:val="0"/>
          <w:numId w:val="6"/>
        </w:numPr>
        <w:spacing w:after="160" w:line="259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7E6EEB">
        <w:rPr>
          <w:rFonts w:asciiTheme="majorHAnsi" w:hAnsiTheme="majorHAnsi" w:cstheme="majorHAnsi"/>
          <w:rtl/>
        </w:rPr>
        <w:t xml:space="preserve">"משם נסעו ויחנו בנחל זרד" (במדבר כ"א, </w:t>
      </w:r>
      <w:proofErr w:type="spellStart"/>
      <w:r w:rsidRPr="007E6EEB">
        <w:rPr>
          <w:rFonts w:asciiTheme="majorHAnsi" w:hAnsiTheme="majorHAnsi" w:cstheme="majorHAnsi"/>
          <w:rtl/>
        </w:rPr>
        <w:t>יב</w:t>
      </w:r>
      <w:proofErr w:type="spellEnd"/>
      <w:r w:rsidRPr="007E6EEB">
        <w:rPr>
          <w:rFonts w:asciiTheme="majorHAnsi" w:hAnsiTheme="majorHAnsi" w:cstheme="majorHAnsi"/>
          <w:rtl/>
        </w:rPr>
        <w:t xml:space="preserve">); "והימים אשר הלכנו מקדש ברנע עד אשר עברנו את נחל זרד שלֹשים ושמֹנה שנה.." (דברים ב', </w:t>
      </w:r>
      <w:proofErr w:type="spellStart"/>
      <w:r w:rsidRPr="007E6EEB">
        <w:rPr>
          <w:rFonts w:asciiTheme="majorHAnsi" w:hAnsiTheme="majorHAnsi" w:cstheme="majorHAnsi"/>
          <w:rtl/>
        </w:rPr>
        <w:t>יג</w:t>
      </w:r>
      <w:proofErr w:type="spellEnd"/>
      <w:r w:rsidRPr="007E6EEB">
        <w:rPr>
          <w:rFonts w:asciiTheme="majorHAnsi" w:hAnsiTheme="majorHAnsi" w:cstheme="majorHAnsi"/>
          <w:rtl/>
        </w:rPr>
        <w:t xml:space="preserve">-יד); נחל זרד זוהה עם וודי </w:t>
      </w:r>
      <w:proofErr w:type="spellStart"/>
      <w:r w:rsidRPr="007E6EEB">
        <w:rPr>
          <w:rFonts w:asciiTheme="majorHAnsi" w:hAnsiTheme="majorHAnsi" w:cstheme="majorHAnsi"/>
          <w:rtl/>
        </w:rPr>
        <w:t>נוחיילה</w:t>
      </w:r>
      <w:proofErr w:type="spellEnd"/>
      <w:r w:rsidRPr="007E6EEB">
        <w:rPr>
          <w:rFonts w:asciiTheme="majorHAnsi" w:hAnsiTheme="majorHAnsi" w:cstheme="majorHAnsi"/>
          <w:rtl/>
        </w:rPr>
        <w:t xml:space="preserve"> על ידי פרופ' יהודה אליצור וישראל בן-שם.</w:t>
      </w:r>
    </w:p>
    <w:p w:rsidR="00E64260" w:rsidRPr="007E6EEB" w:rsidRDefault="00E64260" w:rsidP="00E64260">
      <w:pPr>
        <w:pStyle w:val="ListParagraph"/>
        <w:numPr>
          <w:ilvl w:val="0"/>
          <w:numId w:val="6"/>
        </w:numPr>
        <w:spacing w:after="160" w:line="259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7E6EEB">
        <w:rPr>
          <w:rFonts w:asciiTheme="majorHAnsi" w:hAnsiTheme="majorHAnsi" w:cstheme="majorHAnsi"/>
          <w:rtl/>
        </w:rPr>
        <w:t xml:space="preserve">המסע לנחל זרד ולנחל ארנון היה רק של "אנשי המלחמה" בני הדור הצעיר (דברים ב', יד); נחלי זרד וארנון לא נזכרו במסעי בני ישראל, והעם נסע (אחרי המלחמה) מעיי העברים היישר </w:t>
      </w:r>
      <w:proofErr w:type="spellStart"/>
      <w:r w:rsidRPr="007E6EEB">
        <w:rPr>
          <w:rFonts w:asciiTheme="majorHAnsi" w:hAnsiTheme="majorHAnsi" w:cstheme="majorHAnsi"/>
          <w:rtl/>
        </w:rPr>
        <w:t>לדיבֹן</w:t>
      </w:r>
      <w:proofErr w:type="spellEnd"/>
      <w:r w:rsidRPr="007E6EEB">
        <w:rPr>
          <w:rFonts w:asciiTheme="majorHAnsi" w:hAnsiTheme="majorHAnsi" w:cstheme="majorHAnsi"/>
          <w:rtl/>
        </w:rPr>
        <w:t xml:space="preserve"> גד שמצפון לארנון (ל"ג, מה). מחנה ישראל במדבר מואב ממזרח לארץ מואב הגרעינית (דברים ב', ח-יא); מצודות הגנה (</w:t>
      </w:r>
      <w:proofErr w:type="spellStart"/>
      <w:r w:rsidRPr="007E6EEB">
        <w:rPr>
          <w:rFonts w:asciiTheme="majorHAnsi" w:hAnsiTheme="majorHAnsi" w:cstheme="majorHAnsi"/>
          <w:rtl/>
        </w:rPr>
        <w:t>מודיינות</w:t>
      </w:r>
      <w:proofErr w:type="spellEnd"/>
      <w:r w:rsidRPr="007E6EEB">
        <w:rPr>
          <w:rFonts w:asciiTheme="majorHAnsi" w:hAnsiTheme="majorHAnsi" w:cstheme="majorHAnsi"/>
          <w:rtl/>
        </w:rPr>
        <w:t xml:space="preserve">) על מואב הגרעינית נחשפו ממערב לאפיק וודי </w:t>
      </w:r>
      <w:proofErr w:type="spellStart"/>
      <w:r w:rsidRPr="007E6EEB">
        <w:rPr>
          <w:rFonts w:asciiTheme="majorHAnsi" w:hAnsiTheme="majorHAnsi" w:cstheme="majorHAnsi"/>
          <w:rtl/>
        </w:rPr>
        <w:t>נוחיילה</w:t>
      </w:r>
      <w:proofErr w:type="spellEnd"/>
      <w:r w:rsidRPr="007E6EEB">
        <w:rPr>
          <w:rFonts w:asciiTheme="majorHAnsi" w:hAnsiTheme="majorHAnsi" w:cstheme="majorHAnsi"/>
          <w:rtl/>
        </w:rPr>
        <w:t>.</w:t>
      </w:r>
    </w:p>
    <w:p w:rsidR="00E64260" w:rsidRPr="007E6EEB" w:rsidRDefault="00E64260" w:rsidP="00E64260">
      <w:pPr>
        <w:rPr>
          <w:rFonts w:asciiTheme="majorHAnsi" w:hAnsiTheme="majorHAnsi" w:cstheme="majorHAnsi"/>
          <w:sz w:val="22"/>
          <w:szCs w:val="22"/>
          <w:rtl/>
        </w:rPr>
      </w:pPr>
      <w:r w:rsidRPr="007E6EEB">
        <w:rPr>
          <w:rFonts w:asciiTheme="majorHAnsi" w:hAnsiTheme="majorHAnsi" w:cstheme="majorHAnsi"/>
          <w:sz w:val="22"/>
          <w:szCs w:val="22"/>
          <w:rtl/>
        </w:rPr>
        <w:t xml:space="preserve">3א. "ואשלח מלאכים ממדבר קדמות אל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סיחון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 מלך חשבון דברי שלום... ולא אָבָה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סיחֹן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 מלך חשבון... כי הקשה ה' א-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לוהיך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 אל רוחו ואמץ את לבבו למען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תתו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 בידך כיום הזה" (דברים ב',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כו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-ל); המשלחת ממדבר קדמות גרמה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לסיחון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 להציב את צבאו אל פני המדבר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ביהץ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, וחשפה אותו להתקפת פתע (מאחור) של בני ישראל אחרי שעברו את מעברות </w:t>
      </w:r>
      <w:proofErr w:type="spellStart"/>
      <w:r w:rsidRPr="007E6EEB">
        <w:rPr>
          <w:rFonts w:asciiTheme="majorHAnsi" w:hAnsiTheme="majorHAnsi" w:cstheme="majorHAnsi"/>
          <w:sz w:val="22"/>
          <w:szCs w:val="22"/>
          <w:rtl/>
        </w:rPr>
        <w:t>הארנון</w:t>
      </w:r>
      <w:proofErr w:type="spellEnd"/>
      <w:r w:rsidRPr="007E6EEB">
        <w:rPr>
          <w:rFonts w:asciiTheme="majorHAnsi" w:hAnsiTheme="majorHAnsi" w:cstheme="majorHAnsi"/>
          <w:sz w:val="22"/>
          <w:szCs w:val="22"/>
          <w:rtl/>
        </w:rPr>
        <w:t xml:space="preserve"> בעקבות הסופה.</w:t>
      </w:r>
    </w:p>
    <w:p w:rsidR="00E64260" w:rsidRPr="007E6EEB" w:rsidRDefault="00E64260" w:rsidP="00E64260">
      <w:pPr>
        <w:pStyle w:val="ListParagraph"/>
        <w:numPr>
          <w:ilvl w:val="0"/>
          <w:numId w:val="6"/>
        </w:numPr>
        <w:spacing w:after="160" w:line="259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7E6EEB">
        <w:rPr>
          <w:rFonts w:asciiTheme="majorHAnsi" w:hAnsiTheme="majorHAnsi" w:cstheme="majorHAnsi"/>
          <w:rtl/>
        </w:rPr>
        <w:t xml:space="preserve">"על כן ייאמר בספר מלחמת ישראל את </w:t>
      </w:r>
      <w:proofErr w:type="spellStart"/>
      <w:r w:rsidRPr="007E6EEB">
        <w:rPr>
          <w:rFonts w:asciiTheme="majorHAnsi" w:hAnsiTheme="majorHAnsi" w:cstheme="majorHAnsi"/>
          <w:rtl/>
        </w:rPr>
        <w:t>והב</w:t>
      </w:r>
      <w:proofErr w:type="spellEnd"/>
      <w:r w:rsidRPr="007E6EEB">
        <w:rPr>
          <w:rFonts w:asciiTheme="majorHAnsi" w:hAnsiTheme="majorHAnsi" w:cstheme="majorHAnsi"/>
          <w:rtl/>
        </w:rPr>
        <w:t xml:space="preserve"> בסופה ואת הנחלים ארנון" (במדבר כ"א, יד). הסופה הרחיקה ממעברות </w:t>
      </w:r>
      <w:proofErr w:type="spellStart"/>
      <w:r w:rsidRPr="007E6EEB">
        <w:rPr>
          <w:rFonts w:asciiTheme="majorHAnsi" w:hAnsiTheme="majorHAnsi" w:cstheme="majorHAnsi"/>
          <w:rtl/>
        </w:rPr>
        <w:t>הארנון</w:t>
      </w:r>
      <w:proofErr w:type="spellEnd"/>
      <w:r w:rsidRPr="007E6EEB">
        <w:rPr>
          <w:rFonts w:asciiTheme="majorHAnsi" w:hAnsiTheme="majorHAnsi" w:cstheme="majorHAnsi"/>
          <w:rtl/>
        </w:rPr>
        <w:t xml:space="preserve"> את כוחות הצבא של </w:t>
      </w:r>
      <w:proofErr w:type="spellStart"/>
      <w:r w:rsidRPr="007E6EEB">
        <w:rPr>
          <w:rFonts w:asciiTheme="majorHAnsi" w:hAnsiTheme="majorHAnsi" w:cstheme="majorHAnsi"/>
          <w:rtl/>
        </w:rPr>
        <w:t>סיחון</w:t>
      </w:r>
      <w:proofErr w:type="spellEnd"/>
      <w:r w:rsidRPr="007E6EEB">
        <w:rPr>
          <w:rFonts w:asciiTheme="majorHAnsi" w:hAnsiTheme="majorHAnsi" w:cstheme="majorHAnsi"/>
          <w:rtl/>
        </w:rPr>
        <w:t xml:space="preserve">; קומו סעו ועברו את נחל ארנֹן ראה נתתי בידך את </w:t>
      </w:r>
      <w:proofErr w:type="spellStart"/>
      <w:r w:rsidRPr="007E6EEB">
        <w:rPr>
          <w:rFonts w:asciiTheme="majorHAnsi" w:hAnsiTheme="majorHAnsi" w:cstheme="majorHAnsi"/>
          <w:rtl/>
        </w:rPr>
        <w:t>סיחֹן</w:t>
      </w:r>
      <w:proofErr w:type="spellEnd"/>
      <w:r w:rsidRPr="007E6EEB">
        <w:rPr>
          <w:rFonts w:asciiTheme="majorHAnsi" w:hAnsiTheme="majorHAnsi" w:cstheme="majorHAnsi"/>
          <w:rtl/>
        </w:rPr>
        <w:t xml:space="preserve"> מלך חשבון </w:t>
      </w:r>
      <w:proofErr w:type="spellStart"/>
      <w:r w:rsidRPr="007E6EEB">
        <w:rPr>
          <w:rFonts w:asciiTheme="majorHAnsi" w:hAnsiTheme="majorHAnsi" w:cstheme="majorHAnsi"/>
          <w:rtl/>
        </w:rPr>
        <w:t>האמֹרי</w:t>
      </w:r>
      <w:proofErr w:type="spellEnd"/>
      <w:r w:rsidRPr="007E6EEB">
        <w:rPr>
          <w:rFonts w:asciiTheme="majorHAnsi" w:hAnsiTheme="majorHAnsi" w:cstheme="majorHAnsi"/>
          <w:rtl/>
        </w:rPr>
        <w:t xml:space="preserve"> ואת ארצו..." (דברים ב', כד).</w:t>
      </w:r>
    </w:p>
    <w:p w:rsidR="00E64260" w:rsidRPr="007E6EEB" w:rsidRDefault="00E64260" w:rsidP="00E64260">
      <w:pPr>
        <w:pStyle w:val="ListParagraph"/>
        <w:numPr>
          <w:ilvl w:val="0"/>
          <w:numId w:val="6"/>
        </w:numPr>
        <w:spacing w:after="160" w:line="259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7E6EEB">
        <w:rPr>
          <w:rFonts w:asciiTheme="majorHAnsi" w:hAnsiTheme="majorHAnsi" w:cstheme="majorHAnsi" w:hint="cs"/>
          <w:rtl/>
        </w:rPr>
        <w:t xml:space="preserve">"ואת הארץ הזאת ירשנו בעת ההִוא מערער אשר על נחל ארנֹן..." (דברים ג', </w:t>
      </w:r>
      <w:proofErr w:type="spellStart"/>
      <w:r w:rsidRPr="007E6EEB">
        <w:rPr>
          <w:rFonts w:asciiTheme="majorHAnsi" w:hAnsiTheme="majorHAnsi" w:cstheme="majorHAnsi" w:hint="cs"/>
          <w:rtl/>
        </w:rPr>
        <w:t>יב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); "מערער אשר </w:t>
      </w:r>
      <w:r w:rsidRPr="007E6EEB">
        <w:rPr>
          <w:rFonts w:asciiTheme="majorHAnsi" w:hAnsiTheme="majorHAnsi" w:cstheme="majorHAnsi" w:hint="cs"/>
          <w:b/>
          <w:bCs/>
          <w:u w:val="single"/>
          <w:rtl/>
        </w:rPr>
        <w:t>על שפת</w:t>
      </w:r>
      <w:r w:rsidRPr="007E6EEB">
        <w:rPr>
          <w:rFonts w:asciiTheme="majorHAnsi" w:hAnsiTheme="majorHAnsi" w:cstheme="majorHAnsi" w:hint="cs"/>
          <w:rtl/>
        </w:rPr>
        <w:t xml:space="preserve"> נחל ארנֹן..." (דברים ד', מח); שרידי מצודה מואבית מימי המלוכה נמצאו </w:t>
      </w:r>
      <w:proofErr w:type="spellStart"/>
      <w:r w:rsidRPr="007E6EEB">
        <w:rPr>
          <w:rFonts w:asciiTheme="majorHAnsi" w:hAnsiTheme="majorHAnsi" w:cstheme="majorHAnsi" w:hint="cs"/>
          <w:rtl/>
        </w:rPr>
        <w:t>בערעיר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 בדיוק על שפת נחל ארנון; ערוער הקדומה הייתה קצת מזרחה בקצה מעברות </w:t>
      </w:r>
      <w:proofErr w:type="spellStart"/>
      <w:r w:rsidRPr="007E6EEB">
        <w:rPr>
          <w:rFonts w:asciiTheme="majorHAnsi" w:hAnsiTheme="majorHAnsi" w:cstheme="majorHAnsi" w:hint="cs"/>
          <w:rtl/>
        </w:rPr>
        <w:t>הארנון</w:t>
      </w:r>
      <w:proofErr w:type="spellEnd"/>
      <w:r w:rsidRPr="007E6EEB">
        <w:rPr>
          <w:rFonts w:asciiTheme="majorHAnsi" w:hAnsiTheme="majorHAnsi" w:cstheme="majorHAnsi" w:hint="cs"/>
          <w:rtl/>
        </w:rPr>
        <w:t>.</w:t>
      </w:r>
    </w:p>
    <w:p w:rsidR="00E64260" w:rsidRPr="007E6EEB" w:rsidRDefault="00E64260" w:rsidP="00E64260">
      <w:pPr>
        <w:pStyle w:val="ListParagraph"/>
        <w:numPr>
          <w:ilvl w:val="0"/>
          <w:numId w:val="6"/>
        </w:numPr>
        <w:spacing w:after="160" w:line="259" w:lineRule="auto"/>
        <w:ind w:left="357" w:hanging="357"/>
        <w:contextualSpacing w:val="0"/>
        <w:jc w:val="both"/>
        <w:rPr>
          <w:rFonts w:asciiTheme="majorHAnsi" w:hAnsiTheme="majorHAnsi" w:cstheme="majorHAnsi" w:hint="cs"/>
        </w:rPr>
      </w:pPr>
      <w:r w:rsidRPr="007E6EEB">
        <w:rPr>
          <w:rFonts w:asciiTheme="majorHAnsi" w:hAnsiTheme="majorHAnsi" w:cstheme="majorHAnsi" w:hint="cs"/>
          <w:rtl/>
        </w:rPr>
        <w:t xml:space="preserve">"כי חשבון עיר </w:t>
      </w:r>
      <w:proofErr w:type="spellStart"/>
      <w:r w:rsidRPr="007E6EEB">
        <w:rPr>
          <w:rFonts w:asciiTheme="majorHAnsi" w:hAnsiTheme="majorHAnsi" w:cstheme="majorHAnsi" w:hint="cs"/>
          <w:rtl/>
        </w:rPr>
        <w:t>סיחֹן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 מלך </w:t>
      </w:r>
      <w:proofErr w:type="spellStart"/>
      <w:r w:rsidRPr="007E6EEB">
        <w:rPr>
          <w:rFonts w:asciiTheme="majorHAnsi" w:hAnsiTheme="majorHAnsi" w:cstheme="majorHAnsi" w:hint="cs"/>
          <w:rtl/>
        </w:rPr>
        <w:t>האמֹרי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 הוא והוא נלחם במלך מואב הראשון </w:t>
      </w:r>
      <w:proofErr w:type="spellStart"/>
      <w:r w:rsidRPr="007E6EEB">
        <w:rPr>
          <w:rFonts w:asciiTheme="majorHAnsi" w:hAnsiTheme="majorHAnsi" w:cstheme="majorHAnsi" w:hint="cs"/>
          <w:rtl/>
        </w:rPr>
        <w:t>ויקח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 את כל ארצו מידו עד ארנֹן על כן יאמרו המושלים בואו חשבון" (במדבר כ"א, </w:t>
      </w:r>
      <w:proofErr w:type="spellStart"/>
      <w:r w:rsidRPr="007E6EEB">
        <w:rPr>
          <w:rFonts w:asciiTheme="majorHAnsi" w:hAnsiTheme="majorHAnsi" w:cstheme="majorHAnsi" w:hint="cs"/>
          <w:rtl/>
        </w:rPr>
        <w:t>כו-כז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). מלכות </w:t>
      </w:r>
      <w:proofErr w:type="spellStart"/>
      <w:r w:rsidRPr="007E6EEB">
        <w:rPr>
          <w:rFonts w:asciiTheme="majorHAnsi" w:hAnsiTheme="majorHAnsi" w:cstheme="majorHAnsi" w:hint="cs"/>
          <w:rtl/>
        </w:rPr>
        <w:t>סיחון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 אפשרה לבני ישראל לכבוש את מואב הצפונית בלי לפגוע בבני לוט (דברים ב', ט, כד); שרידי חשבון הקדומה נמצאו בתל אל-</w:t>
      </w:r>
      <w:proofErr w:type="spellStart"/>
      <w:r w:rsidRPr="007E6EEB">
        <w:rPr>
          <w:rFonts w:asciiTheme="majorHAnsi" w:hAnsiTheme="majorHAnsi" w:cstheme="majorHAnsi" w:hint="cs"/>
          <w:rtl/>
        </w:rPr>
        <w:t>עומיירי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; תל </w:t>
      </w:r>
      <w:proofErr w:type="spellStart"/>
      <w:r w:rsidRPr="007E6EEB">
        <w:rPr>
          <w:rFonts w:asciiTheme="majorHAnsi" w:hAnsiTheme="majorHAnsi" w:cstheme="majorHAnsi" w:hint="cs"/>
          <w:rtl/>
        </w:rPr>
        <w:t>חיסבאן</w:t>
      </w:r>
      <w:proofErr w:type="spellEnd"/>
      <w:r w:rsidRPr="007E6EEB">
        <w:rPr>
          <w:rFonts w:asciiTheme="majorHAnsi" w:hAnsiTheme="majorHAnsi" w:cstheme="majorHAnsi" w:hint="cs"/>
          <w:rtl/>
        </w:rPr>
        <w:t xml:space="preserve"> מתקופת המלוכה שמר על השם חשבון.</w:t>
      </w:r>
    </w:p>
    <w:p w:rsidR="00E64260" w:rsidRPr="007E6EEB" w:rsidRDefault="00E64260" w:rsidP="00E64260">
      <w:pPr>
        <w:spacing w:after="160" w:line="259" w:lineRule="auto"/>
        <w:rPr>
          <w:rFonts w:asciiTheme="majorHAnsi" w:hAnsiTheme="majorHAnsi" w:cstheme="majorHAnsi" w:hint="cs"/>
          <w:sz w:val="22"/>
          <w:szCs w:val="22"/>
          <w:rtl/>
        </w:rPr>
      </w:pPr>
    </w:p>
    <w:p w:rsidR="00E64260" w:rsidRPr="007E6EEB" w:rsidRDefault="00E64260" w:rsidP="00E64260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7E6EE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פה 4: מואב הצפונית וארץ מדיָן – מחנה ישראל ביניהם</w:t>
      </w:r>
    </w:p>
    <w:p w:rsidR="00E64260" w:rsidRPr="00E64260" w:rsidRDefault="00E64260" w:rsidP="00E64260">
      <w:pPr>
        <w:spacing w:after="160" w:line="259" w:lineRule="auto"/>
        <w:jc w:val="center"/>
        <w:rPr>
          <w:rFonts w:hint="cs"/>
          <w:b/>
          <w:bCs/>
          <w:sz w:val="22"/>
          <w:szCs w:val="22"/>
          <w:u w:val="single"/>
          <w:rtl/>
        </w:rPr>
      </w:pPr>
    </w:p>
    <w:p w:rsidR="00E64260" w:rsidRDefault="00E64260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  <w:r>
        <w:rPr>
          <w:rFonts w:asciiTheme="majorHAnsi" w:hAnsiTheme="majorHAnsi" w:cs="Times New Roman" w:hint="cs"/>
          <w:noProof/>
          <w:sz w:val="22"/>
          <w:szCs w:val="22"/>
          <w:rtl/>
        </w:rPr>
        <w:drawing>
          <wp:inline distT="0" distB="0" distL="0" distR="0">
            <wp:extent cx="6120130" cy="5635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4-מואב הצפונית וארץ מדין -מחנה ישראל ביניהם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60" w:rsidRPr="00C537AA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C537AA">
        <w:rPr>
          <w:rFonts w:asciiTheme="majorHAnsi" w:hAnsiTheme="majorHAnsi" w:cstheme="majorHAnsi"/>
          <w:rtl/>
        </w:rPr>
        <w:t xml:space="preserve">צבא ישראל עבר את </w:t>
      </w:r>
      <w:proofErr w:type="spellStart"/>
      <w:r w:rsidRPr="00C537AA">
        <w:rPr>
          <w:rFonts w:asciiTheme="majorHAnsi" w:hAnsiTheme="majorHAnsi" w:cstheme="majorHAnsi"/>
          <w:rtl/>
        </w:rPr>
        <w:t>הארנון</w:t>
      </w:r>
      <w:proofErr w:type="spellEnd"/>
      <w:r w:rsidRPr="00C537AA">
        <w:rPr>
          <w:rFonts w:asciiTheme="majorHAnsi" w:hAnsiTheme="majorHAnsi" w:cstheme="majorHAnsi"/>
          <w:rtl/>
        </w:rPr>
        <w:t xml:space="preserve"> וה</w:t>
      </w:r>
      <w:r>
        <w:rPr>
          <w:rFonts w:asciiTheme="majorHAnsi" w:hAnsiTheme="majorHAnsi" w:cstheme="majorHAnsi" w:hint="cs"/>
          <w:rtl/>
        </w:rPr>
        <w:t>י</w:t>
      </w:r>
      <w:r w:rsidRPr="00C537AA">
        <w:rPr>
          <w:rFonts w:asciiTheme="majorHAnsi" w:hAnsiTheme="majorHAnsi" w:cstheme="majorHAnsi"/>
          <w:rtl/>
        </w:rPr>
        <w:t xml:space="preserve">כה את </w:t>
      </w:r>
      <w:proofErr w:type="spellStart"/>
      <w:r w:rsidRPr="00C537AA">
        <w:rPr>
          <w:rFonts w:asciiTheme="majorHAnsi" w:hAnsiTheme="majorHAnsi" w:cstheme="majorHAnsi"/>
          <w:rtl/>
        </w:rPr>
        <w:t>סיחון</w:t>
      </w:r>
      <w:proofErr w:type="spellEnd"/>
      <w:r w:rsidRPr="00C537AA">
        <w:rPr>
          <w:rFonts w:asciiTheme="majorHAnsi" w:hAnsiTheme="majorHAnsi" w:cstheme="majorHAnsi"/>
          <w:rtl/>
        </w:rPr>
        <w:t xml:space="preserve"> ו"את כל עמו" </w:t>
      </w:r>
      <w:proofErr w:type="spellStart"/>
      <w:r w:rsidRPr="00C537AA">
        <w:rPr>
          <w:rFonts w:asciiTheme="majorHAnsi" w:hAnsiTheme="majorHAnsi" w:cstheme="majorHAnsi"/>
          <w:rtl/>
        </w:rPr>
        <w:t>ביהץ</w:t>
      </w:r>
      <w:proofErr w:type="spellEnd"/>
      <w:r w:rsidRPr="00C537AA">
        <w:rPr>
          <w:rFonts w:asciiTheme="majorHAnsi" w:hAnsiTheme="majorHAnsi" w:cstheme="majorHAnsi"/>
          <w:rtl/>
        </w:rPr>
        <w:t xml:space="preserve"> (במדבר כ"א, </w:t>
      </w:r>
      <w:proofErr w:type="spellStart"/>
      <w:r w:rsidRPr="00C537AA">
        <w:rPr>
          <w:rFonts w:asciiTheme="majorHAnsi" w:hAnsiTheme="majorHAnsi" w:cstheme="majorHAnsi"/>
          <w:rtl/>
        </w:rPr>
        <w:t>כג</w:t>
      </w:r>
      <w:proofErr w:type="spellEnd"/>
      <w:r w:rsidRPr="00C537AA">
        <w:rPr>
          <w:rFonts w:asciiTheme="majorHAnsi" w:hAnsiTheme="majorHAnsi" w:cstheme="majorHAnsi"/>
          <w:rtl/>
        </w:rPr>
        <w:t xml:space="preserve">-כד). </w:t>
      </w:r>
    </w:p>
    <w:p w:rsidR="00E64260" w:rsidRPr="00C537AA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 w:rsidRPr="00C537AA">
        <w:rPr>
          <w:rFonts w:asciiTheme="majorHAnsi" w:hAnsiTheme="majorHAnsi" w:cstheme="majorHAnsi"/>
          <w:rtl/>
        </w:rPr>
        <w:t>בשלב הבא הגיע בלק מלך מואב ופגש את בלעם ב"עיר מואב אשר על גבול ארנֹן אשר בקצה הגבול" (במדבר כ"ב, לו).</w:t>
      </w:r>
    </w:p>
    <w:p w:rsidR="00E64260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"</w:t>
      </w:r>
      <w:r w:rsidRPr="00C537AA">
        <w:rPr>
          <w:rFonts w:asciiTheme="majorHAnsi" w:hAnsiTheme="majorHAnsi" w:cstheme="majorHAnsi"/>
          <w:rtl/>
        </w:rPr>
        <w:t>בספר מלחמֹת ה'</w:t>
      </w:r>
      <w:r>
        <w:rPr>
          <w:rFonts w:asciiTheme="majorHAnsi" w:hAnsiTheme="majorHAnsi" w:cstheme="majorHAnsi" w:hint="cs"/>
          <w:rtl/>
        </w:rPr>
        <w:t xml:space="preserve">", אחרי נס הבאר הגיע צבא ישראל אל "במות" (=בית בעל מעון, במדבר כ"א, </w:t>
      </w:r>
      <w:proofErr w:type="spellStart"/>
      <w:r>
        <w:rPr>
          <w:rFonts w:asciiTheme="majorHAnsi" w:hAnsiTheme="majorHAnsi" w:cstheme="majorHAnsi" w:hint="cs"/>
          <w:rtl/>
        </w:rPr>
        <w:t>יט</w:t>
      </w:r>
      <w:proofErr w:type="spellEnd"/>
      <w:r>
        <w:rPr>
          <w:rFonts w:asciiTheme="majorHAnsi" w:hAnsiTheme="majorHAnsi" w:cstheme="majorHAnsi" w:hint="cs"/>
          <w:rtl/>
        </w:rPr>
        <w:t xml:space="preserve">); בשלב הבא לקח בלק את בלעם "במות בעל, וירא משם קצה העם" (כ"ב, </w:t>
      </w:r>
      <w:proofErr w:type="spellStart"/>
      <w:r>
        <w:rPr>
          <w:rFonts w:asciiTheme="majorHAnsi" w:hAnsiTheme="majorHAnsi" w:cstheme="majorHAnsi" w:hint="cs"/>
          <w:rtl/>
        </w:rPr>
        <w:t>מא</w:t>
      </w:r>
      <w:proofErr w:type="spellEnd"/>
      <w:r>
        <w:rPr>
          <w:rFonts w:asciiTheme="majorHAnsi" w:hAnsiTheme="majorHAnsi" w:cstheme="majorHAnsi" w:hint="cs"/>
          <w:rtl/>
        </w:rPr>
        <w:t>); ג'בל מעין הוא ההר הגבוה ביותר במואב הצפונית.</w:t>
      </w:r>
    </w:p>
    <w:p w:rsidR="00E64260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צבא ישראל המשיך "ומבמות [אל] הגיא אשר בשדה מואב ראש הפסגה" (כ"א, כ);  בשלב הבא לקח בלק את בלעם "שדה צופים אל ראש הפסגה ; אפס קצהו תראה..." (כ"ג, </w:t>
      </w:r>
      <w:proofErr w:type="spellStart"/>
      <w:r>
        <w:rPr>
          <w:rFonts w:asciiTheme="majorHAnsi" w:hAnsiTheme="majorHAnsi" w:cstheme="majorHAnsi" w:hint="cs"/>
          <w:rtl/>
        </w:rPr>
        <w:t>יג</w:t>
      </w:r>
      <w:proofErr w:type="spellEnd"/>
      <w:r>
        <w:rPr>
          <w:rFonts w:asciiTheme="majorHAnsi" w:hAnsiTheme="majorHAnsi" w:cstheme="majorHAnsi" w:hint="cs"/>
          <w:rtl/>
        </w:rPr>
        <w:t>-יד).</w:t>
      </w:r>
    </w:p>
    <w:p w:rsidR="00E64260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צבא ישראל השלים את הניצחון "בספר מלחמֹת ה'", בשלוחה היורדת אל ערבות מואב "ונשקפה על פני </w:t>
      </w:r>
      <w:proofErr w:type="spellStart"/>
      <w:r>
        <w:rPr>
          <w:rFonts w:asciiTheme="majorHAnsi" w:hAnsiTheme="majorHAnsi" w:cstheme="majorHAnsi" w:hint="cs"/>
          <w:rtl/>
        </w:rPr>
        <w:t>הישימֹן</w:t>
      </w:r>
      <w:proofErr w:type="spellEnd"/>
      <w:r>
        <w:rPr>
          <w:rFonts w:asciiTheme="majorHAnsi" w:hAnsiTheme="majorHAnsi" w:cstheme="majorHAnsi" w:hint="cs"/>
          <w:rtl/>
        </w:rPr>
        <w:t xml:space="preserve">" (כ"א, כ); בשלב הבא לקח בלק את בלעם "ראש הפעור הנשקף על פני </w:t>
      </w:r>
      <w:proofErr w:type="spellStart"/>
      <w:r>
        <w:rPr>
          <w:rFonts w:asciiTheme="majorHAnsi" w:hAnsiTheme="majorHAnsi" w:cstheme="majorHAnsi" w:hint="cs"/>
          <w:rtl/>
        </w:rPr>
        <w:t>הישימֹן</w:t>
      </w:r>
      <w:proofErr w:type="spellEnd"/>
      <w:r>
        <w:rPr>
          <w:rFonts w:asciiTheme="majorHAnsi" w:hAnsiTheme="majorHAnsi" w:cstheme="majorHAnsi" w:hint="cs"/>
          <w:rtl/>
        </w:rPr>
        <w:t xml:space="preserve">" (כ"ג, </w:t>
      </w:r>
      <w:proofErr w:type="spellStart"/>
      <w:r>
        <w:rPr>
          <w:rFonts w:asciiTheme="majorHAnsi" w:hAnsiTheme="majorHAnsi" w:cstheme="majorHAnsi" w:hint="cs"/>
          <w:rtl/>
        </w:rPr>
        <w:t>כח</w:t>
      </w:r>
      <w:proofErr w:type="spellEnd"/>
      <w:r>
        <w:rPr>
          <w:rFonts w:asciiTheme="majorHAnsi" w:hAnsiTheme="majorHAnsi" w:cstheme="majorHAnsi" w:hint="cs"/>
          <w:rtl/>
        </w:rPr>
        <w:t xml:space="preserve">); </w:t>
      </w:r>
      <w:r w:rsidRPr="002B408A">
        <w:rPr>
          <w:rFonts w:asciiTheme="majorHAnsi" w:hAnsiTheme="majorHAnsi" w:cstheme="majorHAnsi" w:hint="cs"/>
          <w:rtl/>
        </w:rPr>
        <w:t>בלק</w:t>
      </w:r>
      <w:r>
        <w:rPr>
          <w:rFonts w:asciiTheme="majorHAnsi" w:hAnsiTheme="majorHAnsi" w:cstheme="majorHAnsi" w:hint="cs"/>
          <w:rtl/>
        </w:rPr>
        <w:t xml:space="preserve"> ניסה לשכנע את בלעם בקואליציה לוחמת של מדיָן ומואב נגד מחנה ישראל; אבל כשבלעם ראה את מחנה ישראל כולו, הסתלק סופית מהניחוש האלילי, ושר "מה טֹבו </w:t>
      </w:r>
      <w:proofErr w:type="spellStart"/>
      <w:r>
        <w:rPr>
          <w:rFonts w:asciiTheme="majorHAnsi" w:hAnsiTheme="majorHAnsi" w:cstheme="majorHAnsi" w:hint="cs"/>
          <w:rtl/>
        </w:rPr>
        <w:t>אֹהליך</w:t>
      </w:r>
      <w:proofErr w:type="spellEnd"/>
      <w:r>
        <w:rPr>
          <w:rFonts w:asciiTheme="majorHAnsi" w:hAnsiTheme="majorHAnsi" w:cstheme="majorHAnsi" w:hint="cs"/>
          <w:rtl/>
        </w:rPr>
        <w:t xml:space="preserve"> יעקב </w:t>
      </w:r>
      <w:proofErr w:type="spellStart"/>
      <w:r>
        <w:rPr>
          <w:rFonts w:asciiTheme="majorHAnsi" w:hAnsiTheme="majorHAnsi" w:cstheme="majorHAnsi" w:hint="cs"/>
          <w:rtl/>
        </w:rPr>
        <w:t>משכנֹתיך</w:t>
      </w:r>
      <w:proofErr w:type="spellEnd"/>
      <w:r>
        <w:rPr>
          <w:rFonts w:asciiTheme="majorHAnsi" w:hAnsiTheme="majorHAnsi" w:cstheme="majorHAnsi" w:hint="cs"/>
          <w:rtl/>
        </w:rPr>
        <w:t xml:space="preserve"> ישראל"</w:t>
      </w:r>
      <w:r>
        <w:rPr>
          <w:rFonts w:asciiTheme="majorHAnsi" w:hAnsiTheme="majorHAnsi" w:cstheme="majorHAnsi" w:hint="cs"/>
        </w:rPr>
        <w:t xml:space="preserve"> </w:t>
      </w:r>
      <w:r>
        <w:rPr>
          <w:rFonts w:asciiTheme="majorHAnsi" w:hAnsiTheme="majorHAnsi" w:cstheme="majorHAnsi" w:hint="cs"/>
          <w:rtl/>
        </w:rPr>
        <w:t>(כ"ד, ה).</w:t>
      </w:r>
    </w:p>
    <w:p w:rsidR="00E64260" w:rsidRPr="00403E11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lastRenderedPageBreak/>
        <w:t xml:space="preserve">נאת המדבר "בשִטים" (מול יריחו), הקצה הצפוני של מחנה ישראל; שם ישב שבט שמעון (שבטי ראובן וגד נשארו בהרי הגלעד); שמעון גבל </w:t>
      </w:r>
      <w:proofErr w:type="spellStart"/>
      <w:r>
        <w:rPr>
          <w:rFonts w:asciiTheme="majorHAnsi" w:hAnsiTheme="majorHAnsi" w:cstheme="majorHAnsi" w:hint="cs"/>
          <w:rtl/>
        </w:rPr>
        <w:t>במדיָנים</w:t>
      </w:r>
      <w:proofErr w:type="spellEnd"/>
      <w:r>
        <w:rPr>
          <w:rFonts w:asciiTheme="majorHAnsi" w:hAnsiTheme="majorHAnsi" w:cstheme="majorHAnsi" w:hint="cs"/>
          <w:rtl/>
        </w:rPr>
        <w:t xml:space="preserve">, ובנות מדיָן נשלחו "בדבר בלעם" (במדבר ל"א, </w:t>
      </w:r>
      <w:proofErr w:type="spellStart"/>
      <w:r>
        <w:rPr>
          <w:rFonts w:asciiTheme="majorHAnsi" w:hAnsiTheme="majorHAnsi" w:cstheme="majorHAnsi" w:hint="cs"/>
          <w:rtl/>
        </w:rPr>
        <w:t>טז</w:t>
      </w:r>
      <w:proofErr w:type="spellEnd"/>
      <w:r>
        <w:rPr>
          <w:rFonts w:asciiTheme="majorHAnsi" w:hAnsiTheme="majorHAnsi" w:cstheme="majorHAnsi" w:hint="cs"/>
          <w:rtl/>
        </w:rPr>
        <w:t xml:space="preserve">) לפתות את בני שמעון, והשבט כמעט חוסל (22,000 נותרו מ- 59,000; כ"ו, יד מול א', </w:t>
      </w:r>
      <w:proofErr w:type="spellStart"/>
      <w:r>
        <w:rPr>
          <w:rFonts w:asciiTheme="majorHAnsi" w:hAnsiTheme="majorHAnsi" w:cstheme="majorHAnsi" w:hint="cs"/>
          <w:rtl/>
        </w:rPr>
        <w:t>כג</w:t>
      </w:r>
      <w:proofErr w:type="spellEnd"/>
      <w:r>
        <w:rPr>
          <w:rFonts w:asciiTheme="majorHAnsi" w:hAnsiTheme="majorHAnsi" w:cstheme="majorHAnsi" w:hint="cs"/>
          <w:rtl/>
        </w:rPr>
        <w:t>).</w:t>
      </w:r>
    </w:p>
    <w:p w:rsidR="00E64260" w:rsidRPr="00403E11" w:rsidRDefault="00E64260" w:rsidP="00E64260">
      <w:pPr>
        <w:pStyle w:val="ListParagraph"/>
        <w:numPr>
          <w:ilvl w:val="0"/>
          <w:numId w:val="7"/>
        </w:numPr>
        <w:spacing w:after="160" w:line="360" w:lineRule="auto"/>
        <w:ind w:left="357" w:hanging="357"/>
        <w:contextualSpacing w:val="0"/>
        <w:jc w:val="both"/>
        <w:rPr>
          <w:rFonts w:asciiTheme="majorHAnsi" w:hAnsiTheme="majorHAnsi" w:cstheme="majorHAnsi"/>
          <w:rtl/>
        </w:rPr>
      </w:pPr>
      <w:r w:rsidRPr="000256BE">
        <w:rPr>
          <w:rFonts w:asciiTheme="majorHAnsi" w:hAnsiTheme="majorHAnsi" w:cstheme="majorHAnsi" w:hint="cs"/>
          <w:rtl/>
        </w:rPr>
        <w:t xml:space="preserve">תל </w:t>
      </w:r>
      <w:proofErr w:type="spellStart"/>
      <w:r w:rsidRPr="000256BE">
        <w:rPr>
          <w:rFonts w:asciiTheme="majorHAnsi" w:hAnsiTheme="majorHAnsi" w:cstheme="majorHAnsi" w:hint="cs"/>
          <w:rtl/>
        </w:rPr>
        <w:t>דרעלא</w:t>
      </w:r>
      <w:proofErr w:type="spellEnd"/>
      <w:r w:rsidRPr="000256BE">
        <w:rPr>
          <w:rFonts w:asciiTheme="majorHAnsi" w:hAnsiTheme="majorHAnsi" w:cstheme="majorHAnsi" w:hint="cs"/>
          <w:rtl/>
        </w:rPr>
        <w:t xml:space="preserve"> מזוהה עם סוכות המקראית בתלמוד הירושלמי (שביעית ט', ב); בתל נמצא מקדש מדיָני ונחשפה בו כתובת שמזכירה </w:t>
      </w:r>
      <w:r>
        <w:rPr>
          <w:rFonts w:asciiTheme="majorHAnsi" w:hAnsiTheme="majorHAnsi" w:cstheme="majorHAnsi"/>
          <w:rtl/>
        </w:rPr>
        <w:t>–</w:t>
      </w:r>
      <w:r w:rsidRPr="000256BE"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 w:hint="cs"/>
          <w:rtl/>
        </w:rPr>
        <w:t>'</w:t>
      </w:r>
      <w:r w:rsidRPr="000256BE">
        <w:rPr>
          <w:rFonts w:asciiTheme="majorHAnsi" w:hAnsiTheme="majorHAnsi" w:cstheme="majorHAnsi" w:hint="cs"/>
          <w:rtl/>
        </w:rPr>
        <w:t>בלעם בר בער..</w:t>
      </w:r>
      <w:r>
        <w:rPr>
          <w:rFonts w:asciiTheme="majorHAnsi" w:hAnsiTheme="majorHAnsi" w:cstheme="majorHAnsi" w:hint="cs"/>
          <w:rtl/>
        </w:rPr>
        <w:t xml:space="preserve">.'; מקומם של </w:t>
      </w:r>
      <w:proofErr w:type="spellStart"/>
      <w:r>
        <w:rPr>
          <w:rFonts w:asciiTheme="majorHAnsi" w:hAnsiTheme="majorHAnsi" w:cstheme="majorHAnsi" w:hint="cs"/>
          <w:rtl/>
        </w:rPr>
        <w:t>המדיָנים</w:t>
      </w:r>
      <w:proofErr w:type="spellEnd"/>
      <w:r>
        <w:rPr>
          <w:rFonts w:asciiTheme="majorHAnsi" w:hAnsiTheme="majorHAnsi" w:cstheme="majorHAnsi" w:hint="cs"/>
          <w:rtl/>
        </w:rPr>
        <w:t xml:space="preserve"> מצפון למחנה ישראל בשיטים מסביר היטב גם את תכנית בלק לקואליציה לוחמת, וגם את מזימת בלעם לפיתוי אלילי, את מגפת פעור ואת המלחמה האחרונה של משה נגד </w:t>
      </w:r>
      <w:proofErr w:type="spellStart"/>
      <w:r>
        <w:rPr>
          <w:rFonts w:asciiTheme="majorHAnsi" w:hAnsiTheme="majorHAnsi" w:cstheme="majorHAnsi" w:hint="cs"/>
          <w:rtl/>
        </w:rPr>
        <w:t>המדיָנים</w:t>
      </w:r>
      <w:proofErr w:type="spellEnd"/>
      <w:r>
        <w:rPr>
          <w:rFonts w:asciiTheme="majorHAnsi" w:hAnsiTheme="majorHAnsi" w:cstheme="majorHAnsi" w:hint="cs"/>
          <w:rtl/>
        </w:rPr>
        <w:t>.</w:t>
      </w:r>
    </w:p>
    <w:p w:rsidR="00E64260" w:rsidRDefault="00E64260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Default="00810EE4" w:rsidP="00E64260">
      <w:pPr>
        <w:spacing w:after="160" w:line="259" w:lineRule="auto"/>
        <w:rPr>
          <w:rFonts w:asciiTheme="majorHAnsi" w:hAnsiTheme="majorHAnsi" w:cs="Times New Roman" w:hint="cs"/>
          <w:sz w:val="22"/>
          <w:szCs w:val="22"/>
          <w:rtl/>
        </w:rPr>
      </w:pPr>
    </w:p>
    <w:p w:rsidR="00810EE4" w:rsidRPr="007E6EEB" w:rsidRDefault="007E6EEB" w:rsidP="0075307A">
      <w:pPr>
        <w:spacing w:after="160" w:line="259" w:lineRule="auto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E6EEB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פה 5:</w:t>
      </w:r>
    </w:p>
    <w:p w:rsidR="00E64260" w:rsidRPr="00E64260" w:rsidRDefault="00810EE4" w:rsidP="00E64260">
      <w:pPr>
        <w:spacing w:after="160" w:line="259" w:lineRule="auto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noProof/>
          <w:sz w:val="22"/>
          <w:szCs w:val="22"/>
        </w:rPr>
        <w:drawing>
          <wp:inline distT="0" distB="0" distL="0" distR="0" wp14:anchorId="09F90997" wp14:editId="31F1AD0A">
            <wp:extent cx="6120130" cy="8655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60" w:rsidRPr="00E64260" w:rsidRDefault="00E64260" w:rsidP="0039047B">
      <w:pPr>
        <w:spacing w:after="0"/>
        <w:rPr>
          <w:rFonts w:asciiTheme="minorBidi" w:hAnsiTheme="minorBidi" w:cstheme="minorBidi"/>
          <w:sz w:val="22"/>
          <w:szCs w:val="22"/>
          <w:rtl/>
        </w:rPr>
      </w:pPr>
    </w:p>
    <w:sectPr w:rsidR="00E64260" w:rsidRPr="00E64260" w:rsidSect="000D0CDD">
      <w:type w:val="continuous"/>
      <w:pgSz w:w="11906" w:h="16838" w:code="9"/>
      <w:pgMar w:top="1134" w:right="1134" w:bottom="964" w:left="1134" w:header="709" w:footer="709" w:gutter="0"/>
      <w:cols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E4" w:rsidRDefault="00810EE4">
      <w:r>
        <w:separator/>
      </w:r>
    </w:p>
  </w:endnote>
  <w:endnote w:type="continuationSeparator" w:id="0">
    <w:p w:rsidR="00810EE4" w:rsidRDefault="0081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E4" w:rsidRDefault="00810EE4">
      <w:r>
        <w:separator/>
      </w:r>
    </w:p>
  </w:footnote>
  <w:footnote w:type="continuationSeparator" w:id="0">
    <w:p w:rsidR="00810EE4" w:rsidRDefault="00810EE4">
      <w:r>
        <w:continuationSeparator/>
      </w:r>
    </w:p>
  </w:footnote>
  <w:footnote w:id="1">
    <w:p w:rsidR="00810EE4" w:rsidRDefault="00810EE4" w:rsidP="00E501E9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בים מקוראי התורה אכן שרים את המסעות במנגינת שירה, בזוגות או בשלשות, לפי המסורת שבידם.</w:t>
      </w:r>
    </w:p>
  </w:footnote>
  <w:footnote w:id="2">
    <w:p w:rsidR="00810EE4" w:rsidRDefault="00810EE4" w:rsidP="0095029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ודולף כהן, 'המצודות הישראליות בהר הנגב', קתדרה 11 (1979), עמודים 45-37.</w:t>
      </w:r>
    </w:p>
  </w:footnote>
  <w:footnote w:id="3">
    <w:p w:rsidR="00810EE4" w:rsidRDefault="00810EE4" w:rsidP="0095029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רגומו לפרק (ל"ד, ה'), ראו במהדורת 'תורת חיים'.</w:t>
      </w:r>
    </w:p>
  </w:footnote>
  <w:footnote w:id="4">
    <w:p w:rsidR="00810EE4" w:rsidRDefault="00810EE4" w:rsidP="0095029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מו גבולות מדינת ישראל אחרי מלחמת העצמאות.</w:t>
      </w:r>
    </w:p>
  </w:footnote>
  <w:footnote w:id="5">
    <w:p w:rsidR="00810EE4" w:rsidRDefault="00810EE4" w:rsidP="0095029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ו מאמרי 'הארץ וארץ כנען בתורה', באתר שלי.</w:t>
      </w:r>
    </w:p>
  </w:footnote>
  <w:footnote w:id="6">
    <w:p w:rsidR="00810EE4" w:rsidRDefault="00810EE4" w:rsidP="000A7DF1">
      <w:pPr>
        <w:pStyle w:val="FootnoteText"/>
        <w:ind w:left="0"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054F8">
        <w:rPr>
          <w:rtl/>
        </w:rPr>
        <w:t>החשש הזה עתיד להיזכר בפירוש בוויכוח בין השבטים בספר יהושע (כ"ב, י</w:t>
      </w:r>
      <w:r w:rsidRPr="00A054F8">
        <w:rPr>
          <w:rFonts w:hint="cs"/>
          <w:rtl/>
        </w:rPr>
        <w:t>"</w:t>
      </w:r>
      <w:r w:rsidRPr="00A054F8">
        <w:rPr>
          <w:rtl/>
        </w:rPr>
        <w:t>ט</w:t>
      </w:r>
      <w:r w:rsidRPr="00A054F8">
        <w:rPr>
          <w:rFonts w:hint="cs"/>
          <w:rtl/>
        </w:rPr>
        <w:t>-</w:t>
      </w:r>
      <w:r w:rsidRPr="00A054F8">
        <w:rPr>
          <w:rtl/>
        </w:rPr>
        <w:t>כ</w:t>
      </w:r>
      <w:r w:rsidRPr="00A054F8">
        <w:rPr>
          <w:rFonts w:hint="cs"/>
          <w:rtl/>
        </w:rPr>
        <w:t>"</w:t>
      </w:r>
      <w:r w:rsidRPr="00A054F8">
        <w:rPr>
          <w:rtl/>
        </w:rPr>
        <w:t>ח).</w:t>
      </w:r>
    </w:p>
  </w:footnote>
  <w:footnote w:id="7">
    <w:p w:rsidR="00810EE4" w:rsidRDefault="00810EE4" w:rsidP="00E501E9">
      <w:pPr>
        <w:pStyle w:val="FootnoteText"/>
        <w:ind w:left="0" w:firstLine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מאמרו 'חזון הצמחונות והשלום'. ראו ספרי, 'המקור הכפול </w:t>
      </w:r>
      <w:r>
        <w:rPr>
          <w:rtl/>
        </w:rPr>
        <w:t>–</w:t>
      </w:r>
      <w:r>
        <w:rPr>
          <w:rFonts w:hint="cs"/>
          <w:rtl/>
        </w:rPr>
        <w:t xml:space="preserve"> השראה וסמכות במשנת הרב קוק, פרק ד'.</w:t>
      </w:r>
    </w:p>
  </w:footnote>
  <w:footnote w:id="8">
    <w:p w:rsidR="00810EE4" w:rsidRDefault="00810EE4" w:rsidP="00E501E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בספרי (עם הרב שאול ברוכי) </w:t>
      </w:r>
      <w:r w:rsidRPr="00A0344D">
        <w:rPr>
          <w:rFonts w:hint="cs"/>
          <w:b/>
          <w:bCs/>
          <w:rtl/>
        </w:rPr>
        <w:t>מקראות לפרשת משפטים</w:t>
      </w:r>
      <w:r>
        <w:rPr>
          <w:rFonts w:hint="cs"/>
          <w:rtl/>
        </w:rPr>
        <w:t>, עמודים 58-5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810EE4">
      <w:tc>
        <w:tcPr>
          <w:tcW w:w="6506" w:type="dxa"/>
          <w:tcBorders>
            <w:bottom w:val="double" w:sz="4" w:space="0" w:color="auto"/>
          </w:tcBorders>
        </w:tcPr>
        <w:p w:rsidR="00810EE4" w:rsidRDefault="00810EE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Fonts w:hint="cs"/>
              <w:rtl/>
            </w:rPr>
            <w:t xml:space="preserve"> </w:t>
          </w:r>
          <w:r>
            <w:rPr>
              <w:rtl/>
            </w:rPr>
            <w:t>שליד ישיבת הר עציון</w:t>
          </w:r>
        </w:p>
        <w:p w:rsidR="00810EE4" w:rsidRDefault="00810EE4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 xml:space="preserve">שיעורים </w:t>
          </w:r>
          <w:r>
            <w:rPr>
              <w:rFonts w:hint="cs"/>
              <w:rtl/>
            </w:rPr>
            <w:t>בפרשת השבוע מאת הרב ד"ר יואל בן נון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810EE4" w:rsidRDefault="00810EE4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Pr="003849CD">
              <w:rPr>
                <w:b/>
                <w:bCs/>
                <w:sz w:val="28"/>
                <w:szCs w:val="24"/>
              </w:rPr>
              <w:t>www</w:t>
            </w:r>
            <w:r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:rsidR="00810EE4" w:rsidRDefault="00810EE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:rsidR="00810EE4" w:rsidRDefault="00810E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4" w:rsidRDefault="00810EE4">
    <w:pPr>
      <w:pStyle w:val="Header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C6236">
      <w:rPr>
        <w:b/>
        <w:bCs/>
        <w:noProof/>
        <w:rtl/>
      </w:rPr>
      <w:t>9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C9E"/>
    <w:multiLevelType w:val="hybridMultilevel"/>
    <w:tmpl w:val="59E0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634CE"/>
    <w:multiLevelType w:val="hybridMultilevel"/>
    <w:tmpl w:val="D76A8448"/>
    <w:lvl w:ilvl="0" w:tplc="287A3172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887003"/>
    <w:multiLevelType w:val="hybridMultilevel"/>
    <w:tmpl w:val="7C5C6976"/>
    <w:lvl w:ilvl="0" w:tplc="55DEAB5C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943A4"/>
    <w:multiLevelType w:val="hybridMultilevel"/>
    <w:tmpl w:val="EED4D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A1A42"/>
    <w:multiLevelType w:val="hybridMultilevel"/>
    <w:tmpl w:val="59E0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5161"/>
    <w:multiLevelType w:val="hybridMultilevel"/>
    <w:tmpl w:val="A240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01349"/>
    <w:multiLevelType w:val="hybridMultilevel"/>
    <w:tmpl w:val="F698C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6"/>
    <w:rsid w:val="00000CE8"/>
    <w:rsid w:val="00000D05"/>
    <w:rsid w:val="000013D1"/>
    <w:rsid w:val="000016A3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5948"/>
    <w:rsid w:val="00005D98"/>
    <w:rsid w:val="00006746"/>
    <w:rsid w:val="00006A01"/>
    <w:rsid w:val="00006AE1"/>
    <w:rsid w:val="00006DC7"/>
    <w:rsid w:val="00006F87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CC9"/>
    <w:rsid w:val="00017E62"/>
    <w:rsid w:val="00020234"/>
    <w:rsid w:val="0002133C"/>
    <w:rsid w:val="000214C0"/>
    <w:rsid w:val="000219BB"/>
    <w:rsid w:val="00021F10"/>
    <w:rsid w:val="00021FBD"/>
    <w:rsid w:val="00022A0E"/>
    <w:rsid w:val="00023179"/>
    <w:rsid w:val="000237D5"/>
    <w:rsid w:val="000239FD"/>
    <w:rsid w:val="00023C3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FF5"/>
    <w:rsid w:val="000310BF"/>
    <w:rsid w:val="00031F54"/>
    <w:rsid w:val="00032503"/>
    <w:rsid w:val="0003271A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D2D"/>
    <w:rsid w:val="00041EF5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3B9D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239"/>
    <w:rsid w:val="000512F2"/>
    <w:rsid w:val="0005177B"/>
    <w:rsid w:val="00052024"/>
    <w:rsid w:val="00052299"/>
    <w:rsid w:val="0005296C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97A"/>
    <w:rsid w:val="00055A58"/>
    <w:rsid w:val="00055F7E"/>
    <w:rsid w:val="00056E8A"/>
    <w:rsid w:val="00057BE4"/>
    <w:rsid w:val="00057E22"/>
    <w:rsid w:val="000602BD"/>
    <w:rsid w:val="0006049B"/>
    <w:rsid w:val="00060909"/>
    <w:rsid w:val="00061C26"/>
    <w:rsid w:val="00062112"/>
    <w:rsid w:val="00062F45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784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0BBE"/>
    <w:rsid w:val="00091B8E"/>
    <w:rsid w:val="00091C75"/>
    <w:rsid w:val="00092318"/>
    <w:rsid w:val="000929B7"/>
    <w:rsid w:val="00092CF2"/>
    <w:rsid w:val="00093323"/>
    <w:rsid w:val="000933A9"/>
    <w:rsid w:val="00093C4A"/>
    <w:rsid w:val="00094E67"/>
    <w:rsid w:val="0009593F"/>
    <w:rsid w:val="00095A12"/>
    <w:rsid w:val="000967CF"/>
    <w:rsid w:val="00096A10"/>
    <w:rsid w:val="00096FC4"/>
    <w:rsid w:val="000A0682"/>
    <w:rsid w:val="000A0922"/>
    <w:rsid w:val="000A0B27"/>
    <w:rsid w:val="000A0C59"/>
    <w:rsid w:val="000A0CBB"/>
    <w:rsid w:val="000A1E2A"/>
    <w:rsid w:val="000A1FB7"/>
    <w:rsid w:val="000A2033"/>
    <w:rsid w:val="000A2178"/>
    <w:rsid w:val="000A23FE"/>
    <w:rsid w:val="000A2553"/>
    <w:rsid w:val="000A3803"/>
    <w:rsid w:val="000A38D9"/>
    <w:rsid w:val="000A40B5"/>
    <w:rsid w:val="000A44D7"/>
    <w:rsid w:val="000A459B"/>
    <w:rsid w:val="000A624E"/>
    <w:rsid w:val="000A6FAC"/>
    <w:rsid w:val="000A7A3D"/>
    <w:rsid w:val="000A7D7D"/>
    <w:rsid w:val="000A7DF1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F34"/>
    <w:rsid w:val="000B4FE6"/>
    <w:rsid w:val="000B52F7"/>
    <w:rsid w:val="000B5330"/>
    <w:rsid w:val="000B53C7"/>
    <w:rsid w:val="000B66A4"/>
    <w:rsid w:val="000B6B51"/>
    <w:rsid w:val="000B6F8D"/>
    <w:rsid w:val="000B7211"/>
    <w:rsid w:val="000B7B30"/>
    <w:rsid w:val="000B7BE2"/>
    <w:rsid w:val="000C01BB"/>
    <w:rsid w:val="000C10BD"/>
    <w:rsid w:val="000C19C7"/>
    <w:rsid w:val="000C28B7"/>
    <w:rsid w:val="000C3570"/>
    <w:rsid w:val="000C374E"/>
    <w:rsid w:val="000C468C"/>
    <w:rsid w:val="000C5687"/>
    <w:rsid w:val="000C56D0"/>
    <w:rsid w:val="000C6396"/>
    <w:rsid w:val="000C63EB"/>
    <w:rsid w:val="000C7898"/>
    <w:rsid w:val="000D02EE"/>
    <w:rsid w:val="000D0554"/>
    <w:rsid w:val="000D0616"/>
    <w:rsid w:val="000D0652"/>
    <w:rsid w:val="000D0B0A"/>
    <w:rsid w:val="000D0CDD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73F0"/>
    <w:rsid w:val="000D74AA"/>
    <w:rsid w:val="000E0066"/>
    <w:rsid w:val="000E0086"/>
    <w:rsid w:val="000E04C5"/>
    <w:rsid w:val="000E0CC0"/>
    <w:rsid w:val="000E0DF5"/>
    <w:rsid w:val="000E0F85"/>
    <w:rsid w:val="000E15BC"/>
    <w:rsid w:val="000E1679"/>
    <w:rsid w:val="000E1779"/>
    <w:rsid w:val="000E1D0D"/>
    <w:rsid w:val="000E1D8B"/>
    <w:rsid w:val="000E268D"/>
    <w:rsid w:val="000E2787"/>
    <w:rsid w:val="000E41D0"/>
    <w:rsid w:val="000E4507"/>
    <w:rsid w:val="000E4D07"/>
    <w:rsid w:val="000E54D0"/>
    <w:rsid w:val="000E5921"/>
    <w:rsid w:val="000E6CA6"/>
    <w:rsid w:val="000E6D0E"/>
    <w:rsid w:val="000E6DF5"/>
    <w:rsid w:val="000E72FB"/>
    <w:rsid w:val="000E756D"/>
    <w:rsid w:val="000E7F0D"/>
    <w:rsid w:val="000E7F48"/>
    <w:rsid w:val="000F0C63"/>
    <w:rsid w:val="000F17AA"/>
    <w:rsid w:val="000F2158"/>
    <w:rsid w:val="000F297B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46F"/>
    <w:rsid w:val="00102E20"/>
    <w:rsid w:val="001037D1"/>
    <w:rsid w:val="001044AA"/>
    <w:rsid w:val="0010474C"/>
    <w:rsid w:val="00104B8F"/>
    <w:rsid w:val="00105696"/>
    <w:rsid w:val="00105D5B"/>
    <w:rsid w:val="001062DD"/>
    <w:rsid w:val="00106B15"/>
    <w:rsid w:val="00106DE7"/>
    <w:rsid w:val="00106EBA"/>
    <w:rsid w:val="00107CC4"/>
    <w:rsid w:val="00107E56"/>
    <w:rsid w:val="00110262"/>
    <w:rsid w:val="0011053A"/>
    <w:rsid w:val="00111446"/>
    <w:rsid w:val="0011331B"/>
    <w:rsid w:val="00113571"/>
    <w:rsid w:val="00113AE1"/>
    <w:rsid w:val="00113F62"/>
    <w:rsid w:val="00114C1B"/>
    <w:rsid w:val="0011529D"/>
    <w:rsid w:val="0011578B"/>
    <w:rsid w:val="00115AE5"/>
    <w:rsid w:val="00116068"/>
    <w:rsid w:val="001163CC"/>
    <w:rsid w:val="001172B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625A"/>
    <w:rsid w:val="001262CE"/>
    <w:rsid w:val="00126488"/>
    <w:rsid w:val="00126890"/>
    <w:rsid w:val="001268A7"/>
    <w:rsid w:val="00126A8E"/>
    <w:rsid w:val="001274A6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950"/>
    <w:rsid w:val="00141DCD"/>
    <w:rsid w:val="001427A9"/>
    <w:rsid w:val="00142D5C"/>
    <w:rsid w:val="00143109"/>
    <w:rsid w:val="001435B4"/>
    <w:rsid w:val="00143820"/>
    <w:rsid w:val="00144053"/>
    <w:rsid w:val="0014405D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59A1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3359"/>
    <w:rsid w:val="00163414"/>
    <w:rsid w:val="001642D9"/>
    <w:rsid w:val="001644F8"/>
    <w:rsid w:val="0016468D"/>
    <w:rsid w:val="0016469D"/>
    <w:rsid w:val="001654EA"/>
    <w:rsid w:val="00165611"/>
    <w:rsid w:val="00165931"/>
    <w:rsid w:val="00165D68"/>
    <w:rsid w:val="00165E33"/>
    <w:rsid w:val="001660FD"/>
    <w:rsid w:val="00166204"/>
    <w:rsid w:val="00166ACD"/>
    <w:rsid w:val="00166CA8"/>
    <w:rsid w:val="00166DF1"/>
    <w:rsid w:val="001677FD"/>
    <w:rsid w:val="00170426"/>
    <w:rsid w:val="0017076D"/>
    <w:rsid w:val="0017083A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1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1A50"/>
    <w:rsid w:val="0018200C"/>
    <w:rsid w:val="00182837"/>
    <w:rsid w:val="001828A7"/>
    <w:rsid w:val="00182FA5"/>
    <w:rsid w:val="00183229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1B2B"/>
    <w:rsid w:val="00192077"/>
    <w:rsid w:val="001921D3"/>
    <w:rsid w:val="001928D1"/>
    <w:rsid w:val="001932F6"/>
    <w:rsid w:val="00193367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8CA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1DC7"/>
    <w:rsid w:val="001B1E97"/>
    <w:rsid w:val="001B236C"/>
    <w:rsid w:val="001B2F9F"/>
    <w:rsid w:val="001B34EB"/>
    <w:rsid w:val="001B3A35"/>
    <w:rsid w:val="001B49DD"/>
    <w:rsid w:val="001B50CC"/>
    <w:rsid w:val="001B52A8"/>
    <w:rsid w:val="001B5FB1"/>
    <w:rsid w:val="001B6046"/>
    <w:rsid w:val="001B6120"/>
    <w:rsid w:val="001B6535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97E"/>
    <w:rsid w:val="001D0C0F"/>
    <w:rsid w:val="001D0EC2"/>
    <w:rsid w:val="001D1338"/>
    <w:rsid w:val="001D2378"/>
    <w:rsid w:val="001D2535"/>
    <w:rsid w:val="001D2827"/>
    <w:rsid w:val="001D2F20"/>
    <w:rsid w:val="001D2F6A"/>
    <w:rsid w:val="001D3280"/>
    <w:rsid w:val="001D4CCB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C0F"/>
    <w:rsid w:val="001E0C7A"/>
    <w:rsid w:val="001E0E02"/>
    <w:rsid w:val="001E1602"/>
    <w:rsid w:val="001E1704"/>
    <w:rsid w:val="001E1724"/>
    <w:rsid w:val="001E180B"/>
    <w:rsid w:val="001E18E6"/>
    <w:rsid w:val="001E2573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A36"/>
    <w:rsid w:val="001F327F"/>
    <w:rsid w:val="001F39BE"/>
    <w:rsid w:val="001F4C1D"/>
    <w:rsid w:val="001F5164"/>
    <w:rsid w:val="001F5D0A"/>
    <w:rsid w:val="001F5FA7"/>
    <w:rsid w:val="001F60FF"/>
    <w:rsid w:val="001F64DF"/>
    <w:rsid w:val="001F6556"/>
    <w:rsid w:val="001F6C13"/>
    <w:rsid w:val="001F752E"/>
    <w:rsid w:val="00200001"/>
    <w:rsid w:val="0020120E"/>
    <w:rsid w:val="00201342"/>
    <w:rsid w:val="00201C27"/>
    <w:rsid w:val="0020200C"/>
    <w:rsid w:val="002030EB"/>
    <w:rsid w:val="002036C8"/>
    <w:rsid w:val="002037CD"/>
    <w:rsid w:val="00203DB0"/>
    <w:rsid w:val="00205858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946"/>
    <w:rsid w:val="0021299F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6C3C"/>
    <w:rsid w:val="002175C2"/>
    <w:rsid w:val="00217906"/>
    <w:rsid w:val="0022007F"/>
    <w:rsid w:val="002206C8"/>
    <w:rsid w:val="002214B7"/>
    <w:rsid w:val="0022171F"/>
    <w:rsid w:val="00221E23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F8"/>
    <w:rsid w:val="002327FB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ECC"/>
    <w:rsid w:val="00237EEB"/>
    <w:rsid w:val="00237F89"/>
    <w:rsid w:val="00240039"/>
    <w:rsid w:val="00240276"/>
    <w:rsid w:val="002406F8"/>
    <w:rsid w:val="00240765"/>
    <w:rsid w:val="00240812"/>
    <w:rsid w:val="00240B1B"/>
    <w:rsid w:val="00240E57"/>
    <w:rsid w:val="002413F0"/>
    <w:rsid w:val="00242613"/>
    <w:rsid w:val="002429E0"/>
    <w:rsid w:val="00243602"/>
    <w:rsid w:val="00243657"/>
    <w:rsid w:val="0024396A"/>
    <w:rsid w:val="00243AEF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3D70"/>
    <w:rsid w:val="00254E4A"/>
    <w:rsid w:val="00254EC2"/>
    <w:rsid w:val="0025558B"/>
    <w:rsid w:val="00256593"/>
    <w:rsid w:val="0025662F"/>
    <w:rsid w:val="00256D1A"/>
    <w:rsid w:val="00257672"/>
    <w:rsid w:val="0026004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7786"/>
    <w:rsid w:val="00267EE4"/>
    <w:rsid w:val="00270945"/>
    <w:rsid w:val="00270AC3"/>
    <w:rsid w:val="00270C9D"/>
    <w:rsid w:val="002712E6"/>
    <w:rsid w:val="00271B6E"/>
    <w:rsid w:val="0027225A"/>
    <w:rsid w:val="002724D9"/>
    <w:rsid w:val="00272C84"/>
    <w:rsid w:val="0027354B"/>
    <w:rsid w:val="00274E3D"/>
    <w:rsid w:val="00274E49"/>
    <w:rsid w:val="00275735"/>
    <w:rsid w:val="002757AF"/>
    <w:rsid w:val="00275F36"/>
    <w:rsid w:val="00276612"/>
    <w:rsid w:val="002768FC"/>
    <w:rsid w:val="00276BD1"/>
    <w:rsid w:val="002773AB"/>
    <w:rsid w:val="002774D7"/>
    <w:rsid w:val="00277F18"/>
    <w:rsid w:val="002803B7"/>
    <w:rsid w:val="00280485"/>
    <w:rsid w:val="00280A85"/>
    <w:rsid w:val="00280EB0"/>
    <w:rsid w:val="002810EC"/>
    <w:rsid w:val="002813C4"/>
    <w:rsid w:val="00281420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F46"/>
    <w:rsid w:val="0029245F"/>
    <w:rsid w:val="00292800"/>
    <w:rsid w:val="00292BBA"/>
    <w:rsid w:val="002944DD"/>
    <w:rsid w:val="00295DDC"/>
    <w:rsid w:val="002963A5"/>
    <w:rsid w:val="002964B2"/>
    <w:rsid w:val="00296794"/>
    <w:rsid w:val="00296C45"/>
    <w:rsid w:val="0029795A"/>
    <w:rsid w:val="00297D4B"/>
    <w:rsid w:val="002A079C"/>
    <w:rsid w:val="002A09A2"/>
    <w:rsid w:val="002A111A"/>
    <w:rsid w:val="002A1161"/>
    <w:rsid w:val="002A13C6"/>
    <w:rsid w:val="002A1B94"/>
    <w:rsid w:val="002A1F66"/>
    <w:rsid w:val="002A2111"/>
    <w:rsid w:val="002A31F9"/>
    <w:rsid w:val="002A3ACF"/>
    <w:rsid w:val="002A3CF6"/>
    <w:rsid w:val="002A416E"/>
    <w:rsid w:val="002A41F2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D66"/>
    <w:rsid w:val="002B5FA6"/>
    <w:rsid w:val="002B6130"/>
    <w:rsid w:val="002B63C4"/>
    <w:rsid w:val="002B74F9"/>
    <w:rsid w:val="002B7823"/>
    <w:rsid w:val="002C0B84"/>
    <w:rsid w:val="002C0FF1"/>
    <w:rsid w:val="002C1645"/>
    <w:rsid w:val="002C223D"/>
    <w:rsid w:val="002C2917"/>
    <w:rsid w:val="002C2A19"/>
    <w:rsid w:val="002C2ED7"/>
    <w:rsid w:val="002C48A6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499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340"/>
    <w:rsid w:val="002E67BF"/>
    <w:rsid w:val="002E7111"/>
    <w:rsid w:val="002E7595"/>
    <w:rsid w:val="002E7BB6"/>
    <w:rsid w:val="002F0A88"/>
    <w:rsid w:val="002F0B1A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D66"/>
    <w:rsid w:val="002F663F"/>
    <w:rsid w:val="002F6BBD"/>
    <w:rsid w:val="002F6C5E"/>
    <w:rsid w:val="002F7583"/>
    <w:rsid w:val="002F79E9"/>
    <w:rsid w:val="002F7AC9"/>
    <w:rsid w:val="0030000D"/>
    <w:rsid w:val="003003DB"/>
    <w:rsid w:val="003003E4"/>
    <w:rsid w:val="0030041A"/>
    <w:rsid w:val="0030063E"/>
    <w:rsid w:val="003006A8"/>
    <w:rsid w:val="00300B2E"/>
    <w:rsid w:val="00300D29"/>
    <w:rsid w:val="00301316"/>
    <w:rsid w:val="00301D9E"/>
    <w:rsid w:val="00301FAB"/>
    <w:rsid w:val="0030233C"/>
    <w:rsid w:val="00302757"/>
    <w:rsid w:val="003027A1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666"/>
    <w:rsid w:val="003066A2"/>
    <w:rsid w:val="00306D32"/>
    <w:rsid w:val="003074D7"/>
    <w:rsid w:val="00307F0C"/>
    <w:rsid w:val="003100C1"/>
    <w:rsid w:val="00310824"/>
    <w:rsid w:val="00310D7C"/>
    <w:rsid w:val="00310F36"/>
    <w:rsid w:val="00311289"/>
    <w:rsid w:val="003113DD"/>
    <w:rsid w:val="003113E8"/>
    <w:rsid w:val="00311617"/>
    <w:rsid w:val="003134A7"/>
    <w:rsid w:val="003139F5"/>
    <w:rsid w:val="00313E90"/>
    <w:rsid w:val="00313E9F"/>
    <w:rsid w:val="00315186"/>
    <w:rsid w:val="0031539D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770"/>
    <w:rsid w:val="0032180B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CFC"/>
    <w:rsid w:val="00330A94"/>
    <w:rsid w:val="00330DE8"/>
    <w:rsid w:val="00331E23"/>
    <w:rsid w:val="00332CCD"/>
    <w:rsid w:val="0033357E"/>
    <w:rsid w:val="00333B01"/>
    <w:rsid w:val="00333B66"/>
    <w:rsid w:val="00333F3F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5015D"/>
    <w:rsid w:val="0035083A"/>
    <w:rsid w:val="0035099C"/>
    <w:rsid w:val="00350CB2"/>
    <w:rsid w:val="00350E3E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32"/>
    <w:rsid w:val="003715D6"/>
    <w:rsid w:val="00371DD4"/>
    <w:rsid w:val="00372160"/>
    <w:rsid w:val="00372709"/>
    <w:rsid w:val="00372AF0"/>
    <w:rsid w:val="00373291"/>
    <w:rsid w:val="00373B15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6CC"/>
    <w:rsid w:val="003849CD"/>
    <w:rsid w:val="00384F96"/>
    <w:rsid w:val="0038616E"/>
    <w:rsid w:val="003861CA"/>
    <w:rsid w:val="00386C38"/>
    <w:rsid w:val="0039005E"/>
    <w:rsid w:val="0039047B"/>
    <w:rsid w:val="00390DF5"/>
    <w:rsid w:val="00391265"/>
    <w:rsid w:val="00391542"/>
    <w:rsid w:val="003919FE"/>
    <w:rsid w:val="003927EE"/>
    <w:rsid w:val="003930D7"/>
    <w:rsid w:val="003930F4"/>
    <w:rsid w:val="0039387B"/>
    <w:rsid w:val="003941CA"/>
    <w:rsid w:val="003952E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1F9A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1E38"/>
    <w:rsid w:val="003B26C1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58A"/>
    <w:rsid w:val="003B5679"/>
    <w:rsid w:val="003B5838"/>
    <w:rsid w:val="003B5B19"/>
    <w:rsid w:val="003B5CE2"/>
    <w:rsid w:val="003B62FC"/>
    <w:rsid w:val="003B677C"/>
    <w:rsid w:val="003B6853"/>
    <w:rsid w:val="003B6EB5"/>
    <w:rsid w:val="003B7D5F"/>
    <w:rsid w:val="003C04B5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2ED8"/>
    <w:rsid w:val="003D3341"/>
    <w:rsid w:val="003D418D"/>
    <w:rsid w:val="003D4E3B"/>
    <w:rsid w:val="003D4F84"/>
    <w:rsid w:val="003D6311"/>
    <w:rsid w:val="003D798F"/>
    <w:rsid w:val="003D7EF6"/>
    <w:rsid w:val="003E0219"/>
    <w:rsid w:val="003E0301"/>
    <w:rsid w:val="003E089C"/>
    <w:rsid w:val="003E0A54"/>
    <w:rsid w:val="003E0A79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2EF"/>
    <w:rsid w:val="003E65BE"/>
    <w:rsid w:val="003E6FC8"/>
    <w:rsid w:val="003E724D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CA0"/>
    <w:rsid w:val="003F7F98"/>
    <w:rsid w:val="00400370"/>
    <w:rsid w:val="00400877"/>
    <w:rsid w:val="004013A2"/>
    <w:rsid w:val="00401582"/>
    <w:rsid w:val="004015FC"/>
    <w:rsid w:val="00402272"/>
    <w:rsid w:val="004022BF"/>
    <w:rsid w:val="00402546"/>
    <w:rsid w:val="0040348E"/>
    <w:rsid w:val="00403DE5"/>
    <w:rsid w:val="004042EA"/>
    <w:rsid w:val="004045E1"/>
    <w:rsid w:val="00404967"/>
    <w:rsid w:val="00404BC2"/>
    <w:rsid w:val="00404D04"/>
    <w:rsid w:val="00405568"/>
    <w:rsid w:val="00405CCA"/>
    <w:rsid w:val="00405CEA"/>
    <w:rsid w:val="00405D21"/>
    <w:rsid w:val="004060B8"/>
    <w:rsid w:val="00406C11"/>
    <w:rsid w:val="00406E18"/>
    <w:rsid w:val="004073D6"/>
    <w:rsid w:val="0040757B"/>
    <w:rsid w:val="0040769B"/>
    <w:rsid w:val="00407AB9"/>
    <w:rsid w:val="00407F1F"/>
    <w:rsid w:val="00407F24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964"/>
    <w:rsid w:val="00413B89"/>
    <w:rsid w:val="00414232"/>
    <w:rsid w:val="004143C9"/>
    <w:rsid w:val="00414BF4"/>
    <w:rsid w:val="00414E35"/>
    <w:rsid w:val="00416070"/>
    <w:rsid w:val="004161E8"/>
    <w:rsid w:val="00416359"/>
    <w:rsid w:val="004166AB"/>
    <w:rsid w:val="004166B9"/>
    <w:rsid w:val="00416897"/>
    <w:rsid w:val="00416DA6"/>
    <w:rsid w:val="0041785B"/>
    <w:rsid w:val="00420113"/>
    <w:rsid w:val="004204CE"/>
    <w:rsid w:val="00420542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BFB"/>
    <w:rsid w:val="00431C24"/>
    <w:rsid w:val="00431E59"/>
    <w:rsid w:val="004330A2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A0"/>
    <w:rsid w:val="004377BF"/>
    <w:rsid w:val="00440274"/>
    <w:rsid w:val="00440790"/>
    <w:rsid w:val="00440990"/>
    <w:rsid w:val="0044104E"/>
    <w:rsid w:val="004413DC"/>
    <w:rsid w:val="00442887"/>
    <w:rsid w:val="00442EEC"/>
    <w:rsid w:val="00442FC5"/>
    <w:rsid w:val="0044444F"/>
    <w:rsid w:val="00444608"/>
    <w:rsid w:val="00444620"/>
    <w:rsid w:val="004448D1"/>
    <w:rsid w:val="004452DA"/>
    <w:rsid w:val="00445B45"/>
    <w:rsid w:val="00446D3D"/>
    <w:rsid w:val="0044723C"/>
    <w:rsid w:val="00447B95"/>
    <w:rsid w:val="00450173"/>
    <w:rsid w:val="00450897"/>
    <w:rsid w:val="004509E9"/>
    <w:rsid w:val="004514B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1E57"/>
    <w:rsid w:val="0047253F"/>
    <w:rsid w:val="004727B6"/>
    <w:rsid w:val="004732BD"/>
    <w:rsid w:val="00473385"/>
    <w:rsid w:val="00473489"/>
    <w:rsid w:val="004735FB"/>
    <w:rsid w:val="004739B2"/>
    <w:rsid w:val="00474382"/>
    <w:rsid w:val="00474D50"/>
    <w:rsid w:val="004754D0"/>
    <w:rsid w:val="0047570E"/>
    <w:rsid w:val="00475CF3"/>
    <w:rsid w:val="004763EA"/>
    <w:rsid w:val="00476469"/>
    <w:rsid w:val="0047695E"/>
    <w:rsid w:val="004776DC"/>
    <w:rsid w:val="00477F6C"/>
    <w:rsid w:val="00480AC7"/>
    <w:rsid w:val="00481248"/>
    <w:rsid w:val="004817D1"/>
    <w:rsid w:val="00481CAE"/>
    <w:rsid w:val="00481CE7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6FF3"/>
    <w:rsid w:val="00487198"/>
    <w:rsid w:val="004871B0"/>
    <w:rsid w:val="004876EC"/>
    <w:rsid w:val="0049111D"/>
    <w:rsid w:val="0049191C"/>
    <w:rsid w:val="00491E5D"/>
    <w:rsid w:val="00491EB5"/>
    <w:rsid w:val="0049201F"/>
    <w:rsid w:val="004925EA"/>
    <w:rsid w:val="004926E4"/>
    <w:rsid w:val="0049271F"/>
    <w:rsid w:val="004934E5"/>
    <w:rsid w:val="00493832"/>
    <w:rsid w:val="00493C3B"/>
    <w:rsid w:val="00493F7F"/>
    <w:rsid w:val="004948F2"/>
    <w:rsid w:val="00494C0D"/>
    <w:rsid w:val="0049510E"/>
    <w:rsid w:val="00495D83"/>
    <w:rsid w:val="00496935"/>
    <w:rsid w:val="00496A22"/>
    <w:rsid w:val="00497392"/>
    <w:rsid w:val="00497ED6"/>
    <w:rsid w:val="004A00FB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2621"/>
    <w:rsid w:val="004D2C40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27"/>
    <w:rsid w:val="004D7A78"/>
    <w:rsid w:val="004D7AB7"/>
    <w:rsid w:val="004D7BF6"/>
    <w:rsid w:val="004D7F97"/>
    <w:rsid w:val="004E0268"/>
    <w:rsid w:val="004E027D"/>
    <w:rsid w:val="004E0364"/>
    <w:rsid w:val="004E04BD"/>
    <w:rsid w:val="004E1380"/>
    <w:rsid w:val="004E1690"/>
    <w:rsid w:val="004E1732"/>
    <w:rsid w:val="004E1D7D"/>
    <w:rsid w:val="004E218C"/>
    <w:rsid w:val="004E282D"/>
    <w:rsid w:val="004E294E"/>
    <w:rsid w:val="004E2EC9"/>
    <w:rsid w:val="004E2F59"/>
    <w:rsid w:val="004E3C52"/>
    <w:rsid w:val="004E3C74"/>
    <w:rsid w:val="004E3FA0"/>
    <w:rsid w:val="004E44B7"/>
    <w:rsid w:val="004E4B6A"/>
    <w:rsid w:val="004E4DD2"/>
    <w:rsid w:val="004E5C3D"/>
    <w:rsid w:val="004E5F97"/>
    <w:rsid w:val="004E68C0"/>
    <w:rsid w:val="004E6AB0"/>
    <w:rsid w:val="004F069B"/>
    <w:rsid w:val="004F1A01"/>
    <w:rsid w:val="004F1D36"/>
    <w:rsid w:val="004F37BA"/>
    <w:rsid w:val="004F3BCC"/>
    <w:rsid w:val="004F56C1"/>
    <w:rsid w:val="004F61B2"/>
    <w:rsid w:val="004F6854"/>
    <w:rsid w:val="004F6AF9"/>
    <w:rsid w:val="004F7809"/>
    <w:rsid w:val="004F7C68"/>
    <w:rsid w:val="004F7D59"/>
    <w:rsid w:val="004F7DD3"/>
    <w:rsid w:val="005005E8"/>
    <w:rsid w:val="00500D0C"/>
    <w:rsid w:val="00501B86"/>
    <w:rsid w:val="00501FD4"/>
    <w:rsid w:val="0050227F"/>
    <w:rsid w:val="0050228F"/>
    <w:rsid w:val="0050279E"/>
    <w:rsid w:val="00502AE8"/>
    <w:rsid w:val="00503250"/>
    <w:rsid w:val="005038F5"/>
    <w:rsid w:val="00503E04"/>
    <w:rsid w:val="00504C10"/>
    <w:rsid w:val="00504D4E"/>
    <w:rsid w:val="00504DC5"/>
    <w:rsid w:val="0050552B"/>
    <w:rsid w:val="005057A1"/>
    <w:rsid w:val="0050593D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3031"/>
    <w:rsid w:val="00513110"/>
    <w:rsid w:val="00513E9C"/>
    <w:rsid w:val="00513EAB"/>
    <w:rsid w:val="00514148"/>
    <w:rsid w:val="0051431F"/>
    <w:rsid w:val="00514C7D"/>
    <w:rsid w:val="00514CFD"/>
    <w:rsid w:val="005156F5"/>
    <w:rsid w:val="00515E96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A1A"/>
    <w:rsid w:val="00520F3E"/>
    <w:rsid w:val="005221C4"/>
    <w:rsid w:val="0052244E"/>
    <w:rsid w:val="00522B55"/>
    <w:rsid w:val="00522FDA"/>
    <w:rsid w:val="005232E1"/>
    <w:rsid w:val="005233EA"/>
    <w:rsid w:val="00523EA1"/>
    <w:rsid w:val="00524487"/>
    <w:rsid w:val="00524BB3"/>
    <w:rsid w:val="00524D3A"/>
    <w:rsid w:val="00524EA8"/>
    <w:rsid w:val="0052565B"/>
    <w:rsid w:val="00526650"/>
    <w:rsid w:val="005269E8"/>
    <w:rsid w:val="00526A7B"/>
    <w:rsid w:val="00526AE3"/>
    <w:rsid w:val="00526E0F"/>
    <w:rsid w:val="00527089"/>
    <w:rsid w:val="00530A65"/>
    <w:rsid w:val="00530C4F"/>
    <w:rsid w:val="00530E3A"/>
    <w:rsid w:val="00531112"/>
    <w:rsid w:val="005314D9"/>
    <w:rsid w:val="005319D2"/>
    <w:rsid w:val="00531D05"/>
    <w:rsid w:val="0053299E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AEE"/>
    <w:rsid w:val="00537C58"/>
    <w:rsid w:val="00541214"/>
    <w:rsid w:val="0054161D"/>
    <w:rsid w:val="00543415"/>
    <w:rsid w:val="0054390B"/>
    <w:rsid w:val="00544B73"/>
    <w:rsid w:val="00545E6C"/>
    <w:rsid w:val="00545EF2"/>
    <w:rsid w:val="00547CBA"/>
    <w:rsid w:val="00550179"/>
    <w:rsid w:val="00551895"/>
    <w:rsid w:val="005518EE"/>
    <w:rsid w:val="005519CD"/>
    <w:rsid w:val="00551B54"/>
    <w:rsid w:val="00551BE9"/>
    <w:rsid w:val="0055250A"/>
    <w:rsid w:val="0055253E"/>
    <w:rsid w:val="00553327"/>
    <w:rsid w:val="00553552"/>
    <w:rsid w:val="0055398C"/>
    <w:rsid w:val="00553AC2"/>
    <w:rsid w:val="00553B76"/>
    <w:rsid w:val="00553D83"/>
    <w:rsid w:val="0055402D"/>
    <w:rsid w:val="005541D8"/>
    <w:rsid w:val="00554588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121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E0F"/>
    <w:rsid w:val="00584E10"/>
    <w:rsid w:val="0058529C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5DBE"/>
    <w:rsid w:val="00596378"/>
    <w:rsid w:val="00596E54"/>
    <w:rsid w:val="00597ED4"/>
    <w:rsid w:val="005A0546"/>
    <w:rsid w:val="005A057B"/>
    <w:rsid w:val="005A0583"/>
    <w:rsid w:val="005A1777"/>
    <w:rsid w:val="005A1ACD"/>
    <w:rsid w:val="005A2375"/>
    <w:rsid w:val="005A2F5B"/>
    <w:rsid w:val="005A32C2"/>
    <w:rsid w:val="005A3417"/>
    <w:rsid w:val="005A3DF5"/>
    <w:rsid w:val="005A3F5B"/>
    <w:rsid w:val="005A4122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0AB"/>
    <w:rsid w:val="005B01A5"/>
    <w:rsid w:val="005B06DF"/>
    <w:rsid w:val="005B0D07"/>
    <w:rsid w:val="005B10A8"/>
    <w:rsid w:val="005B1734"/>
    <w:rsid w:val="005B1B8A"/>
    <w:rsid w:val="005B1F5B"/>
    <w:rsid w:val="005B3BF9"/>
    <w:rsid w:val="005B3FBB"/>
    <w:rsid w:val="005B4188"/>
    <w:rsid w:val="005B4949"/>
    <w:rsid w:val="005B4C93"/>
    <w:rsid w:val="005B530F"/>
    <w:rsid w:val="005B53FD"/>
    <w:rsid w:val="005B562E"/>
    <w:rsid w:val="005B615A"/>
    <w:rsid w:val="005B6561"/>
    <w:rsid w:val="005B6C0F"/>
    <w:rsid w:val="005B6F30"/>
    <w:rsid w:val="005B7028"/>
    <w:rsid w:val="005B713F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118"/>
    <w:rsid w:val="005C35B2"/>
    <w:rsid w:val="005C3650"/>
    <w:rsid w:val="005C427B"/>
    <w:rsid w:val="005C4FA5"/>
    <w:rsid w:val="005C5E4F"/>
    <w:rsid w:val="005C6435"/>
    <w:rsid w:val="005C6651"/>
    <w:rsid w:val="005C6B06"/>
    <w:rsid w:val="005C707A"/>
    <w:rsid w:val="005C70F1"/>
    <w:rsid w:val="005C7B5A"/>
    <w:rsid w:val="005C7B9F"/>
    <w:rsid w:val="005D0078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E0661"/>
    <w:rsid w:val="005E0C67"/>
    <w:rsid w:val="005E13B7"/>
    <w:rsid w:val="005E1454"/>
    <w:rsid w:val="005E209B"/>
    <w:rsid w:val="005E3378"/>
    <w:rsid w:val="005E3965"/>
    <w:rsid w:val="005E3BBB"/>
    <w:rsid w:val="005E3D4A"/>
    <w:rsid w:val="005E3D5E"/>
    <w:rsid w:val="005E465C"/>
    <w:rsid w:val="005E5617"/>
    <w:rsid w:val="005E5B94"/>
    <w:rsid w:val="005E5E6E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DD9"/>
    <w:rsid w:val="005F6F92"/>
    <w:rsid w:val="005F7119"/>
    <w:rsid w:val="0060024C"/>
    <w:rsid w:val="00600CC3"/>
    <w:rsid w:val="00601BF5"/>
    <w:rsid w:val="006027BA"/>
    <w:rsid w:val="00602B0F"/>
    <w:rsid w:val="00602B79"/>
    <w:rsid w:val="00602DBA"/>
    <w:rsid w:val="00603422"/>
    <w:rsid w:val="0060375B"/>
    <w:rsid w:val="00603F76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BA6"/>
    <w:rsid w:val="00610F80"/>
    <w:rsid w:val="0061170F"/>
    <w:rsid w:val="006119B0"/>
    <w:rsid w:val="00612872"/>
    <w:rsid w:val="0061290B"/>
    <w:rsid w:val="00612A76"/>
    <w:rsid w:val="006131AF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1E0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DAA"/>
    <w:rsid w:val="006267D6"/>
    <w:rsid w:val="00626F9A"/>
    <w:rsid w:val="00630421"/>
    <w:rsid w:val="00630E2A"/>
    <w:rsid w:val="00631C0E"/>
    <w:rsid w:val="006320BC"/>
    <w:rsid w:val="006338B9"/>
    <w:rsid w:val="00633988"/>
    <w:rsid w:val="00633FE3"/>
    <w:rsid w:val="00635A84"/>
    <w:rsid w:val="00636419"/>
    <w:rsid w:val="00636A64"/>
    <w:rsid w:val="0063738F"/>
    <w:rsid w:val="00637D76"/>
    <w:rsid w:val="0064006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E55"/>
    <w:rsid w:val="00652F5D"/>
    <w:rsid w:val="006530EB"/>
    <w:rsid w:val="00653666"/>
    <w:rsid w:val="006536CE"/>
    <w:rsid w:val="00653F9C"/>
    <w:rsid w:val="0065417E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5FC"/>
    <w:rsid w:val="006608B6"/>
    <w:rsid w:val="00660CBB"/>
    <w:rsid w:val="006610BE"/>
    <w:rsid w:val="00661288"/>
    <w:rsid w:val="006615EA"/>
    <w:rsid w:val="00661BDB"/>
    <w:rsid w:val="00661C2C"/>
    <w:rsid w:val="00661C4A"/>
    <w:rsid w:val="0066259C"/>
    <w:rsid w:val="0066265F"/>
    <w:rsid w:val="00662DD6"/>
    <w:rsid w:val="00662F55"/>
    <w:rsid w:val="00663472"/>
    <w:rsid w:val="00663629"/>
    <w:rsid w:val="006638F9"/>
    <w:rsid w:val="00663AAC"/>
    <w:rsid w:val="00663C2E"/>
    <w:rsid w:val="00663FE7"/>
    <w:rsid w:val="00664042"/>
    <w:rsid w:val="0066491A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7CD"/>
    <w:rsid w:val="0067448B"/>
    <w:rsid w:val="00674549"/>
    <w:rsid w:val="00674A03"/>
    <w:rsid w:val="00674A83"/>
    <w:rsid w:val="0067548A"/>
    <w:rsid w:val="00675EBB"/>
    <w:rsid w:val="006765D3"/>
    <w:rsid w:val="006766ED"/>
    <w:rsid w:val="0067755D"/>
    <w:rsid w:val="00677C0F"/>
    <w:rsid w:val="00680333"/>
    <w:rsid w:val="00680B83"/>
    <w:rsid w:val="00681860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EAC"/>
    <w:rsid w:val="006922E9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B72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50E4"/>
    <w:rsid w:val="006A5100"/>
    <w:rsid w:val="006A5301"/>
    <w:rsid w:val="006A5C9A"/>
    <w:rsid w:val="006A70C6"/>
    <w:rsid w:val="006A74FA"/>
    <w:rsid w:val="006A7781"/>
    <w:rsid w:val="006A7A0F"/>
    <w:rsid w:val="006B0478"/>
    <w:rsid w:val="006B122D"/>
    <w:rsid w:val="006B15F7"/>
    <w:rsid w:val="006B1741"/>
    <w:rsid w:val="006B1F7F"/>
    <w:rsid w:val="006B25E9"/>
    <w:rsid w:val="006B3A31"/>
    <w:rsid w:val="006B3F3A"/>
    <w:rsid w:val="006B450E"/>
    <w:rsid w:val="006B48CF"/>
    <w:rsid w:val="006B519A"/>
    <w:rsid w:val="006B5834"/>
    <w:rsid w:val="006B601E"/>
    <w:rsid w:val="006B63A0"/>
    <w:rsid w:val="006B671E"/>
    <w:rsid w:val="006B6D6C"/>
    <w:rsid w:val="006C010F"/>
    <w:rsid w:val="006C08AE"/>
    <w:rsid w:val="006C0DB3"/>
    <w:rsid w:val="006C2F57"/>
    <w:rsid w:val="006C3111"/>
    <w:rsid w:val="006C35AC"/>
    <w:rsid w:val="006C38F0"/>
    <w:rsid w:val="006C3E2C"/>
    <w:rsid w:val="006C3E84"/>
    <w:rsid w:val="006C41CD"/>
    <w:rsid w:val="006C4A03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D0187"/>
    <w:rsid w:val="006D0851"/>
    <w:rsid w:val="006D090D"/>
    <w:rsid w:val="006D0A36"/>
    <w:rsid w:val="006D0AE0"/>
    <w:rsid w:val="006D0B2E"/>
    <w:rsid w:val="006D1049"/>
    <w:rsid w:val="006D1B8F"/>
    <w:rsid w:val="006D259E"/>
    <w:rsid w:val="006D2765"/>
    <w:rsid w:val="006D2DDA"/>
    <w:rsid w:val="006D3382"/>
    <w:rsid w:val="006D3A69"/>
    <w:rsid w:val="006D3C6D"/>
    <w:rsid w:val="006D3DAA"/>
    <w:rsid w:val="006D3F0F"/>
    <w:rsid w:val="006D40FA"/>
    <w:rsid w:val="006D4B35"/>
    <w:rsid w:val="006D4F63"/>
    <w:rsid w:val="006D522E"/>
    <w:rsid w:val="006D526D"/>
    <w:rsid w:val="006D5468"/>
    <w:rsid w:val="006D5954"/>
    <w:rsid w:val="006D5DFB"/>
    <w:rsid w:val="006D684E"/>
    <w:rsid w:val="006D7197"/>
    <w:rsid w:val="006E0498"/>
    <w:rsid w:val="006E083D"/>
    <w:rsid w:val="006E0B1F"/>
    <w:rsid w:val="006E1B05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C72"/>
    <w:rsid w:val="006E7DC2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6F4"/>
    <w:rsid w:val="006F6D7D"/>
    <w:rsid w:val="006F7498"/>
    <w:rsid w:val="006F7EE9"/>
    <w:rsid w:val="007004A5"/>
    <w:rsid w:val="007004D0"/>
    <w:rsid w:val="00700741"/>
    <w:rsid w:val="0070090A"/>
    <w:rsid w:val="0070154F"/>
    <w:rsid w:val="0070155A"/>
    <w:rsid w:val="00701C78"/>
    <w:rsid w:val="00701F25"/>
    <w:rsid w:val="00702373"/>
    <w:rsid w:val="00702585"/>
    <w:rsid w:val="00702E8A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6484"/>
    <w:rsid w:val="00706C0A"/>
    <w:rsid w:val="00710372"/>
    <w:rsid w:val="0071092A"/>
    <w:rsid w:val="00710BA8"/>
    <w:rsid w:val="00710D8C"/>
    <w:rsid w:val="00710E61"/>
    <w:rsid w:val="00711826"/>
    <w:rsid w:val="007119E7"/>
    <w:rsid w:val="00712225"/>
    <w:rsid w:val="00713200"/>
    <w:rsid w:val="0071323A"/>
    <w:rsid w:val="00713A7F"/>
    <w:rsid w:val="00713FA9"/>
    <w:rsid w:val="00715277"/>
    <w:rsid w:val="007159F4"/>
    <w:rsid w:val="007160CD"/>
    <w:rsid w:val="00716472"/>
    <w:rsid w:val="007165BD"/>
    <w:rsid w:val="00716EDD"/>
    <w:rsid w:val="00717A92"/>
    <w:rsid w:val="00717EB7"/>
    <w:rsid w:val="00720D93"/>
    <w:rsid w:val="00721892"/>
    <w:rsid w:val="00721C39"/>
    <w:rsid w:val="00721D56"/>
    <w:rsid w:val="007230BE"/>
    <w:rsid w:val="007232C8"/>
    <w:rsid w:val="0072381B"/>
    <w:rsid w:val="00723ED0"/>
    <w:rsid w:val="00724511"/>
    <w:rsid w:val="0072477C"/>
    <w:rsid w:val="00724E6D"/>
    <w:rsid w:val="007252C2"/>
    <w:rsid w:val="00725848"/>
    <w:rsid w:val="00725958"/>
    <w:rsid w:val="007265C8"/>
    <w:rsid w:val="007267C9"/>
    <w:rsid w:val="00726831"/>
    <w:rsid w:val="00726D3D"/>
    <w:rsid w:val="00727735"/>
    <w:rsid w:val="007277F8"/>
    <w:rsid w:val="0072786F"/>
    <w:rsid w:val="00727F47"/>
    <w:rsid w:val="007307AE"/>
    <w:rsid w:val="00730E23"/>
    <w:rsid w:val="00730E47"/>
    <w:rsid w:val="00731256"/>
    <w:rsid w:val="00731E4C"/>
    <w:rsid w:val="00731EE7"/>
    <w:rsid w:val="0073213F"/>
    <w:rsid w:val="007328A5"/>
    <w:rsid w:val="00732FF5"/>
    <w:rsid w:val="0073333E"/>
    <w:rsid w:val="00733723"/>
    <w:rsid w:val="00733C38"/>
    <w:rsid w:val="00733EBF"/>
    <w:rsid w:val="00733F69"/>
    <w:rsid w:val="0073435E"/>
    <w:rsid w:val="00734AFC"/>
    <w:rsid w:val="00734C39"/>
    <w:rsid w:val="00734FCD"/>
    <w:rsid w:val="007351F1"/>
    <w:rsid w:val="0073582B"/>
    <w:rsid w:val="00735AA2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7F4"/>
    <w:rsid w:val="00740C15"/>
    <w:rsid w:val="00741115"/>
    <w:rsid w:val="00741AB8"/>
    <w:rsid w:val="007427DC"/>
    <w:rsid w:val="0074310B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2334"/>
    <w:rsid w:val="0075293F"/>
    <w:rsid w:val="00752C03"/>
    <w:rsid w:val="0075307A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278"/>
    <w:rsid w:val="007645B4"/>
    <w:rsid w:val="007647E7"/>
    <w:rsid w:val="0076490D"/>
    <w:rsid w:val="00765D8E"/>
    <w:rsid w:val="007664EE"/>
    <w:rsid w:val="00766A99"/>
    <w:rsid w:val="00767939"/>
    <w:rsid w:val="00767942"/>
    <w:rsid w:val="00770025"/>
    <w:rsid w:val="00770A71"/>
    <w:rsid w:val="007719C6"/>
    <w:rsid w:val="00771C95"/>
    <w:rsid w:val="00772089"/>
    <w:rsid w:val="007722E1"/>
    <w:rsid w:val="007729A0"/>
    <w:rsid w:val="00772DE3"/>
    <w:rsid w:val="007730EC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77CDA"/>
    <w:rsid w:val="007805C8"/>
    <w:rsid w:val="00780AEB"/>
    <w:rsid w:val="00780BAF"/>
    <w:rsid w:val="00780C04"/>
    <w:rsid w:val="00781710"/>
    <w:rsid w:val="007820C5"/>
    <w:rsid w:val="0078320A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F6C"/>
    <w:rsid w:val="007930C5"/>
    <w:rsid w:val="00794DA5"/>
    <w:rsid w:val="007951C0"/>
    <w:rsid w:val="00795DEF"/>
    <w:rsid w:val="00795E5E"/>
    <w:rsid w:val="00795F46"/>
    <w:rsid w:val="007960B4"/>
    <w:rsid w:val="007967CB"/>
    <w:rsid w:val="007967F5"/>
    <w:rsid w:val="0079771D"/>
    <w:rsid w:val="00797AD1"/>
    <w:rsid w:val="00797B73"/>
    <w:rsid w:val="00797CC3"/>
    <w:rsid w:val="00797EC3"/>
    <w:rsid w:val="007A05F4"/>
    <w:rsid w:val="007A116C"/>
    <w:rsid w:val="007A2195"/>
    <w:rsid w:val="007A24E9"/>
    <w:rsid w:val="007A26A9"/>
    <w:rsid w:val="007A2B2B"/>
    <w:rsid w:val="007A391A"/>
    <w:rsid w:val="007A3F26"/>
    <w:rsid w:val="007A4072"/>
    <w:rsid w:val="007A47A5"/>
    <w:rsid w:val="007A4848"/>
    <w:rsid w:val="007A4E1D"/>
    <w:rsid w:val="007A5375"/>
    <w:rsid w:val="007A59D6"/>
    <w:rsid w:val="007A5ADC"/>
    <w:rsid w:val="007A5EBE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485"/>
    <w:rsid w:val="007C0976"/>
    <w:rsid w:val="007C0CFC"/>
    <w:rsid w:val="007C0E66"/>
    <w:rsid w:val="007C121E"/>
    <w:rsid w:val="007C1BD6"/>
    <w:rsid w:val="007C2BE3"/>
    <w:rsid w:val="007C2CA6"/>
    <w:rsid w:val="007C2F71"/>
    <w:rsid w:val="007C3C29"/>
    <w:rsid w:val="007C4A01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940"/>
    <w:rsid w:val="007D3A95"/>
    <w:rsid w:val="007D3C0D"/>
    <w:rsid w:val="007D44AC"/>
    <w:rsid w:val="007D46EE"/>
    <w:rsid w:val="007D5476"/>
    <w:rsid w:val="007D5BE5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6EEB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B98"/>
    <w:rsid w:val="007F3247"/>
    <w:rsid w:val="007F3AC8"/>
    <w:rsid w:val="007F3CCC"/>
    <w:rsid w:val="007F452D"/>
    <w:rsid w:val="007F48DA"/>
    <w:rsid w:val="007F4A91"/>
    <w:rsid w:val="007F58C8"/>
    <w:rsid w:val="007F653B"/>
    <w:rsid w:val="007F6BD0"/>
    <w:rsid w:val="007F6C68"/>
    <w:rsid w:val="007F6D7F"/>
    <w:rsid w:val="007F760F"/>
    <w:rsid w:val="007F7C74"/>
    <w:rsid w:val="007F7D9D"/>
    <w:rsid w:val="008001A1"/>
    <w:rsid w:val="008003B3"/>
    <w:rsid w:val="00800438"/>
    <w:rsid w:val="00800E2B"/>
    <w:rsid w:val="00801171"/>
    <w:rsid w:val="00801539"/>
    <w:rsid w:val="00801613"/>
    <w:rsid w:val="00801629"/>
    <w:rsid w:val="00802273"/>
    <w:rsid w:val="00802BD5"/>
    <w:rsid w:val="008037D2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7779"/>
    <w:rsid w:val="008104C0"/>
    <w:rsid w:val="0081096A"/>
    <w:rsid w:val="00810DB3"/>
    <w:rsid w:val="00810EE4"/>
    <w:rsid w:val="00811802"/>
    <w:rsid w:val="00811D91"/>
    <w:rsid w:val="00812297"/>
    <w:rsid w:val="00812581"/>
    <w:rsid w:val="00812619"/>
    <w:rsid w:val="00812A73"/>
    <w:rsid w:val="00812E88"/>
    <w:rsid w:val="0081302E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DAD"/>
    <w:rsid w:val="008202A5"/>
    <w:rsid w:val="008203BE"/>
    <w:rsid w:val="008206D2"/>
    <w:rsid w:val="0082110C"/>
    <w:rsid w:val="008217D4"/>
    <w:rsid w:val="00821E92"/>
    <w:rsid w:val="00822E05"/>
    <w:rsid w:val="00822ED4"/>
    <w:rsid w:val="0082362B"/>
    <w:rsid w:val="00823AF2"/>
    <w:rsid w:val="00823FEE"/>
    <w:rsid w:val="00823FF8"/>
    <w:rsid w:val="00824122"/>
    <w:rsid w:val="00824269"/>
    <w:rsid w:val="00824681"/>
    <w:rsid w:val="00824858"/>
    <w:rsid w:val="00824AA2"/>
    <w:rsid w:val="00824DC5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F78"/>
    <w:rsid w:val="00834344"/>
    <w:rsid w:val="00834BDB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AE4"/>
    <w:rsid w:val="00843E65"/>
    <w:rsid w:val="008455E5"/>
    <w:rsid w:val="0084574F"/>
    <w:rsid w:val="008457C7"/>
    <w:rsid w:val="00845AAF"/>
    <w:rsid w:val="00846011"/>
    <w:rsid w:val="00846065"/>
    <w:rsid w:val="0084645E"/>
    <w:rsid w:val="00846A38"/>
    <w:rsid w:val="0084731F"/>
    <w:rsid w:val="008474B5"/>
    <w:rsid w:val="00850BA0"/>
    <w:rsid w:val="00851006"/>
    <w:rsid w:val="00851176"/>
    <w:rsid w:val="00851806"/>
    <w:rsid w:val="00852933"/>
    <w:rsid w:val="00852AA2"/>
    <w:rsid w:val="00852B81"/>
    <w:rsid w:val="00852C53"/>
    <w:rsid w:val="0085347C"/>
    <w:rsid w:val="00853C18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A4C"/>
    <w:rsid w:val="00855E66"/>
    <w:rsid w:val="00856041"/>
    <w:rsid w:val="0085642B"/>
    <w:rsid w:val="008564E8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702E0"/>
    <w:rsid w:val="008705FC"/>
    <w:rsid w:val="00870D54"/>
    <w:rsid w:val="0087106A"/>
    <w:rsid w:val="008712A5"/>
    <w:rsid w:val="00872004"/>
    <w:rsid w:val="0087212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870"/>
    <w:rsid w:val="00877785"/>
    <w:rsid w:val="008803A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BB0"/>
    <w:rsid w:val="00891D01"/>
    <w:rsid w:val="00891DBA"/>
    <w:rsid w:val="008927A6"/>
    <w:rsid w:val="00892C2C"/>
    <w:rsid w:val="00892C84"/>
    <w:rsid w:val="0089311A"/>
    <w:rsid w:val="00893743"/>
    <w:rsid w:val="00893AFF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48A"/>
    <w:rsid w:val="008968EF"/>
    <w:rsid w:val="00896D02"/>
    <w:rsid w:val="0089763B"/>
    <w:rsid w:val="00897643"/>
    <w:rsid w:val="00897684"/>
    <w:rsid w:val="00897A0B"/>
    <w:rsid w:val="00897DEA"/>
    <w:rsid w:val="008A0D61"/>
    <w:rsid w:val="008A0ECA"/>
    <w:rsid w:val="008A1246"/>
    <w:rsid w:val="008A1517"/>
    <w:rsid w:val="008A153B"/>
    <w:rsid w:val="008A1AF9"/>
    <w:rsid w:val="008A27D9"/>
    <w:rsid w:val="008A2897"/>
    <w:rsid w:val="008A2A7B"/>
    <w:rsid w:val="008A4109"/>
    <w:rsid w:val="008A4994"/>
    <w:rsid w:val="008A4C7D"/>
    <w:rsid w:val="008A500D"/>
    <w:rsid w:val="008A523A"/>
    <w:rsid w:val="008A56F4"/>
    <w:rsid w:val="008A5723"/>
    <w:rsid w:val="008A58C7"/>
    <w:rsid w:val="008A5D3A"/>
    <w:rsid w:val="008A5EAC"/>
    <w:rsid w:val="008A63E4"/>
    <w:rsid w:val="008A7647"/>
    <w:rsid w:val="008A7C10"/>
    <w:rsid w:val="008B039C"/>
    <w:rsid w:val="008B04B6"/>
    <w:rsid w:val="008B15CB"/>
    <w:rsid w:val="008B161B"/>
    <w:rsid w:val="008B1C68"/>
    <w:rsid w:val="008B1EE6"/>
    <w:rsid w:val="008B1F3C"/>
    <w:rsid w:val="008B2640"/>
    <w:rsid w:val="008B2C75"/>
    <w:rsid w:val="008B2CB3"/>
    <w:rsid w:val="008B2D02"/>
    <w:rsid w:val="008B2D65"/>
    <w:rsid w:val="008B3725"/>
    <w:rsid w:val="008B385B"/>
    <w:rsid w:val="008B3D71"/>
    <w:rsid w:val="008B4D6C"/>
    <w:rsid w:val="008B5FC3"/>
    <w:rsid w:val="008B60E5"/>
    <w:rsid w:val="008B6659"/>
    <w:rsid w:val="008B680E"/>
    <w:rsid w:val="008B6CF0"/>
    <w:rsid w:val="008C0C6A"/>
    <w:rsid w:val="008C102C"/>
    <w:rsid w:val="008C1559"/>
    <w:rsid w:val="008C18E9"/>
    <w:rsid w:val="008C1918"/>
    <w:rsid w:val="008C2032"/>
    <w:rsid w:val="008C2153"/>
    <w:rsid w:val="008C280D"/>
    <w:rsid w:val="008C297D"/>
    <w:rsid w:val="008C2B6A"/>
    <w:rsid w:val="008C360C"/>
    <w:rsid w:val="008C4534"/>
    <w:rsid w:val="008C4993"/>
    <w:rsid w:val="008C4A69"/>
    <w:rsid w:val="008C4A7A"/>
    <w:rsid w:val="008C4F7A"/>
    <w:rsid w:val="008C50EB"/>
    <w:rsid w:val="008C5510"/>
    <w:rsid w:val="008C621B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10F2"/>
    <w:rsid w:val="008D1351"/>
    <w:rsid w:val="008D1E49"/>
    <w:rsid w:val="008D2438"/>
    <w:rsid w:val="008D27A5"/>
    <w:rsid w:val="008D28D0"/>
    <w:rsid w:val="008D298D"/>
    <w:rsid w:val="008D5F91"/>
    <w:rsid w:val="008D6944"/>
    <w:rsid w:val="008D6F46"/>
    <w:rsid w:val="008D76AB"/>
    <w:rsid w:val="008D7C25"/>
    <w:rsid w:val="008D7C86"/>
    <w:rsid w:val="008D7EC9"/>
    <w:rsid w:val="008E0025"/>
    <w:rsid w:val="008E18F6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50"/>
    <w:rsid w:val="009101BF"/>
    <w:rsid w:val="00910874"/>
    <w:rsid w:val="009108E6"/>
    <w:rsid w:val="009114D8"/>
    <w:rsid w:val="00911791"/>
    <w:rsid w:val="00911822"/>
    <w:rsid w:val="009121B2"/>
    <w:rsid w:val="00912583"/>
    <w:rsid w:val="00912AF9"/>
    <w:rsid w:val="00912BA1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919"/>
    <w:rsid w:val="00920FC6"/>
    <w:rsid w:val="00921058"/>
    <w:rsid w:val="009210BB"/>
    <w:rsid w:val="00921125"/>
    <w:rsid w:val="00921E62"/>
    <w:rsid w:val="00922342"/>
    <w:rsid w:val="00922C2F"/>
    <w:rsid w:val="00923732"/>
    <w:rsid w:val="00923BDB"/>
    <w:rsid w:val="009242F4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8BB"/>
    <w:rsid w:val="009309D9"/>
    <w:rsid w:val="00930E70"/>
    <w:rsid w:val="00931042"/>
    <w:rsid w:val="00931A55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175"/>
    <w:rsid w:val="009354FE"/>
    <w:rsid w:val="0093572F"/>
    <w:rsid w:val="00935BFB"/>
    <w:rsid w:val="00935E50"/>
    <w:rsid w:val="00936052"/>
    <w:rsid w:val="00936213"/>
    <w:rsid w:val="009374E0"/>
    <w:rsid w:val="00937546"/>
    <w:rsid w:val="00937E32"/>
    <w:rsid w:val="00937E73"/>
    <w:rsid w:val="00937FB5"/>
    <w:rsid w:val="00940EDD"/>
    <w:rsid w:val="00941054"/>
    <w:rsid w:val="009413D1"/>
    <w:rsid w:val="0094192A"/>
    <w:rsid w:val="00941FB2"/>
    <w:rsid w:val="00941FFB"/>
    <w:rsid w:val="0094234F"/>
    <w:rsid w:val="009444B0"/>
    <w:rsid w:val="00944586"/>
    <w:rsid w:val="00944977"/>
    <w:rsid w:val="00945509"/>
    <w:rsid w:val="00945611"/>
    <w:rsid w:val="009458BD"/>
    <w:rsid w:val="00945912"/>
    <w:rsid w:val="00946051"/>
    <w:rsid w:val="009476EB"/>
    <w:rsid w:val="0094772B"/>
    <w:rsid w:val="00947748"/>
    <w:rsid w:val="00947AF3"/>
    <w:rsid w:val="00947C35"/>
    <w:rsid w:val="00950072"/>
    <w:rsid w:val="0095029E"/>
    <w:rsid w:val="00950734"/>
    <w:rsid w:val="009518BA"/>
    <w:rsid w:val="009526DC"/>
    <w:rsid w:val="00952C33"/>
    <w:rsid w:val="00952E94"/>
    <w:rsid w:val="00952F7F"/>
    <w:rsid w:val="00953184"/>
    <w:rsid w:val="00953374"/>
    <w:rsid w:val="00954D6B"/>
    <w:rsid w:val="009561FC"/>
    <w:rsid w:val="00956C86"/>
    <w:rsid w:val="00956EAF"/>
    <w:rsid w:val="009572B3"/>
    <w:rsid w:val="009574BF"/>
    <w:rsid w:val="00960059"/>
    <w:rsid w:val="0096017C"/>
    <w:rsid w:val="009601C2"/>
    <w:rsid w:val="0096067B"/>
    <w:rsid w:val="00960C68"/>
    <w:rsid w:val="00960D8E"/>
    <w:rsid w:val="00960E8D"/>
    <w:rsid w:val="00961C4D"/>
    <w:rsid w:val="009628CE"/>
    <w:rsid w:val="00964D9C"/>
    <w:rsid w:val="00965915"/>
    <w:rsid w:val="00966230"/>
    <w:rsid w:val="0096630E"/>
    <w:rsid w:val="00966B37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4001"/>
    <w:rsid w:val="009747F1"/>
    <w:rsid w:val="00974ED2"/>
    <w:rsid w:val="009759CA"/>
    <w:rsid w:val="009762D3"/>
    <w:rsid w:val="00976612"/>
    <w:rsid w:val="00976D56"/>
    <w:rsid w:val="009771A7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A0A"/>
    <w:rsid w:val="00983DFD"/>
    <w:rsid w:val="009847FD"/>
    <w:rsid w:val="00984A21"/>
    <w:rsid w:val="00984BFE"/>
    <w:rsid w:val="00985C61"/>
    <w:rsid w:val="00985EB3"/>
    <w:rsid w:val="00985F87"/>
    <w:rsid w:val="0098608E"/>
    <w:rsid w:val="009864A0"/>
    <w:rsid w:val="0098687D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4921"/>
    <w:rsid w:val="009949FB"/>
    <w:rsid w:val="00994AFE"/>
    <w:rsid w:val="00995918"/>
    <w:rsid w:val="00995FDE"/>
    <w:rsid w:val="009961CE"/>
    <w:rsid w:val="00996209"/>
    <w:rsid w:val="0099621C"/>
    <w:rsid w:val="0099665B"/>
    <w:rsid w:val="00996691"/>
    <w:rsid w:val="00996A10"/>
    <w:rsid w:val="00996E31"/>
    <w:rsid w:val="009A00F8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BD9"/>
    <w:rsid w:val="009A4F24"/>
    <w:rsid w:val="009A57A6"/>
    <w:rsid w:val="009A5AA8"/>
    <w:rsid w:val="009A5F89"/>
    <w:rsid w:val="009A6B48"/>
    <w:rsid w:val="009A6EA5"/>
    <w:rsid w:val="009A7705"/>
    <w:rsid w:val="009A781F"/>
    <w:rsid w:val="009A7CE6"/>
    <w:rsid w:val="009B0804"/>
    <w:rsid w:val="009B1024"/>
    <w:rsid w:val="009B11DF"/>
    <w:rsid w:val="009B15A0"/>
    <w:rsid w:val="009B1709"/>
    <w:rsid w:val="009B279F"/>
    <w:rsid w:val="009B2DB0"/>
    <w:rsid w:val="009B30E8"/>
    <w:rsid w:val="009B3B0B"/>
    <w:rsid w:val="009B410A"/>
    <w:rsid w:val="009B4209"/>
    <w:rsid w:val="009B478D"/>
    <w:rsid w:val="009B4A7D"/>
    <w:rsid w:val="009B4B13"/>
    <w:rsid w:val="009B4C2A"/>
    <w:rsid w:val="009B4C5F"/>
    <w:rsid w:val="009B4CBF"/>
    <w:rsid w:val="009B4F1C"/>
    <w:rsid w:val="009B534E"/>
    <w:rsid w:val="009B5CD3"/>
    <w:rsid w:val="009B6783"/>
    <w:rsid w:val="009B68F3"/>
    <w:rsid w:val="009B6AEB"/>
    <w:rsid w:val="009B716F"/>
    <w:rsid w:val="009B7666"/>
    <w:rsid w:val="009B7C74"/>
    <w:rsid w:val="009B7F3E"/>
    <w:rsid w:val="009C04BF"/>
    <w:rsid w:val="009C0740"/>
    <w:rsid w:val="009C1258"/>
    <w:rsid w:val="009C133D"/>
    <w:rsid w:val="009C1355"/>
    <w:rsid w:val="009C194F"/>
    <w:rsid w:val="009C1F17"/>
    <w:rsid w:val="009C21EA"/>
    <w:rsid w:val="009C2856"/>
    <w:rsid w:val="009C2C45"/>
    <w:rsid w:val="009C3231"/>
    <w:rsid w:val="009C4197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A99"/>
    <w:rsid w:val="009E1016"/>
    <w:rsid w:val="009E1F35"/>
    <w:rsid w:val="009E2106"/>
    <w:rsid w:val="009E2204"/>
    <w:rsid w:val="009E2216"/>
    <w:rsid w:val="009E22BF"/>
    <w:rsid w:val="009E31B8"/>
    <w:rsid w:val="009E3415"/>
    <w:rsid w:val="009E341B"/>
    <w:rsid w:val="009E3813"/>
    <w:rsid w:val="009E3B4C"/>
    <w:rsid w:val="009E3BF3"/>
    <w:rsid w:val="009E3E39"/>
    <w:rsid w:val="009E460D"/>
    <w:rsid w:val="009E4829"/>
    <w:rsid w:val="009E4B0C"/>
    <w:rsid w:val="009E52D2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D88"/>
    <w:rsid w:val="009F2E45"/>
    <w:rsid w:val="009F2EE4"/>
    <w:rsid w:val="009F3943"/>
    <w:rsid w:val="009F4237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7593"/>
    <w:rsid w:val="009F7779"/>
    <w:rsid w:val="009F7D45"/>
    <w:rsid w:val="00A00132"/>
    <w:rsid w:val="00A00F94"/>
    <w:rsid w:val="00A010B6"/>
    <w:rsid w:val="00A01400"/>
    <w:rsid w:val="00A014F0"/>
    <w:rsid w:val="00A0155A"/>
    <w:rsid w:val="00A017ED"/>
    <w:rsid w:val="00A01936"/>
    <w:rsid w:val="00A020F3"/>
    <w:rsid w:val="00A0366C"/>
    <w:rsid w:val="00A03E0A"/>
    <w:rsid w:val="00A03EB2"/>
    <w:rsid w:val="00A04542"/>
    <w:rsid w:val="00A04C6E"/>
    <w:rsid w:val="00A04F36"/>
    <w:rsid w:val="00A054F8"/>
    <w:rsid w:val="00A05547"/>
    <w:rsid w:val="00A05641"/>
    <w:rsid w:val="00A05BD3"/>
    <w:rsid w:val="00A05E62"/>
    <w:rsid w:val="00A06659"/>
    <w:rsid w:val="00A07312"/>
    <w:rsid w:val="00A076A7"/>
    <w:rsid w:val="00A07B65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266E"/>
    <w:rsid w:val="00A23329"/>
    <w:rsid w:val="00A2419D"/>
    <w:rsid w:val="00A25178"/>
    <w:rsid w:val="00A251BE"/>
    <w:rsid w:val="00A2563D"/>
    <w:rsid w:val="00A256B1"/>
    <w:rsid w:val="00A25D86"/>
    <w:rsid w:val="00A25E29"/>
    <w:rsid w:val="00A26270"/>
    <w:rsid w:val="00A26780"/>
    <w:rsid w:val="00A269BD"/>
    <w:rsid w:val="00A27399"/>
    <w:rsid w:val="00A2760B"/>
    <w:rsid w:val="00A30185"/>
    <w:rsid w:val="00A3062B"/>
    <w:rsid w:val="00A30E5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400DB"/>
    <w:rsid w:val="00A409F0"/>
    <w:rsid w:val="00A40E8F"/>
    <w:rsid w:val="00A41258"/>
    <w:rsid w:val="00A41351"/>
    <w:rsid w:val="00A4148C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9B5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5791E"/>
    <w:rsid w:val="00A606CE"/>
    <w:rsid w:val="00A606FB"/>
    <w:rsid w:val="00A60753"/>
    <w:rsid w:val="00A60F40"/>
    <w:rsid w:val="00A6129B"/>
    <w:rsid w:val="00A62AED"/>
    <w:rsid w:val="00A63074"/>
    <w:rsid w:val="00A64C88"/>
    <w:rsid w:val="00A65505"/>
    <w:rsid w:val="00A65886"/>
    <w:rsid w:val="00A661E4"/>
    <w:rsid w:val="00A667DD"/>
    <w:rsid w:val="00A67213"/>
    <w:rsid w:val="00A67422"/>
    <w:rsid w:val="00A703D6"/>
    <w:rsid w:val="00A70AAA"/>
    <w:rsid w:val="00A70C41"/>
    <w:rsid w:val="00A70DEA"/>
    <w:rsid w:val="00A7179F"/>
    <w:rsid w:val="00A72BE2"/>
    <w:rsid w:val="00A72D5C"/>
    <w:rsid w:val="00A731F8"/>
    <w:rsid w:val="00A74648"/>
    <w:rsid w:val="00A749AF"/>
    <w:rsid w:val="00A74F9E"/>
    <w:rsid w:val="00A7570E"/>
    <w:rsid w:val="00A759E8"/>
    <w:rsid w:val="00A75D9F"/>
    <w:rsid w:val="00A75FE6"/>
    <w:rsid w:val="00A75FFD"/>
    <w:rsid w:val="00A76C91"/>
    <w:rsid w:val="00A76D52"/>
    <w:rsid w:val="00A76DCC"/>
    <w:rsid w:val="00A80770"/>
    <w:rsid w:val="00A80797"/>
    <w:rsid w:val="00A80849"/>
    <w:rsid w:val="00A8182C"/>
    <w:rsid w:val="00A81A87"/>
    <w:rsid w:val="00A81B4F"/>
    <w:rsid w:val="00A81C88"/>
    <w:rsid w:val="00A821EF"/>
    <w:rsid w:val="00A82F12"/>
    <w:rsid w:val="00A83107"/>
    <w:rsid w:val="00A83621"/>
    <w:rsid w:val="00A83AB4"/>
    <w:rsid w:val="00A83AFB"/>
    <w:rsid w:val="00A83E47"/>
    <w:rsid w:val="00A8411B"/>
    <w:rsid w:val="00A846E9"/>
    <w:rsid w:val="00A851EB"/>
    <w:rsid w:val="00A852B7"/>
    <w:rsid w:val="00A8611C"/>
    <w:rsid w:val="00A862DF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CB9"/>
    <w:rsid w:val="00A92D50"/>
    <w:rsid w:val="00A931F0"/>
    <w:rsid w:val="00A932BA"/>
    <w:rsid w:val="00A93EBA"/>
    <w:rsid w:val="00A957DB"/>
    <w:rsid w:val="00A95A1C"/>
    <w:rsid w:val="00A96285"/>
    <w:rsid w:val="00A9649C"/>
    <w:rsid w:val="00A96845"/>
    <w:rsid w:val="00A96859"/>
    <w:rsid w:val="00AA0069"/>
    <w:rsid w:val="00AA04D3"/>
    <w:rsid w:val="00AA0CBD"/>
    <w:rsid w:val="00AA0E27"/>
    <w:rsid w:val="00AA143D"/>
    <w:rsid w:val="00AA15EB"/>
    <w:rsid w:val="00AA1617"/>
    <w:rsid w:val="00AA16C7"/>
    <w:rsid w:val="00AA18FF"/>
    <w:rsid w:val="00AA1C2B"/>
    <w:rsid w:val="00AA1E5D"/>
    <w:rsid w:val="00AA283A"/>
    <w:rsid w:val="00AA3BE4"/>
    <w:rsid w:val="00AA3FAA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2004"/>
    <w:rsid w:val="00AB20DC"/>
    <w:rsid w:val="00AB269A"/>
    <w:rsid w:val="00AB32D7"/>
    <w:rsid w:val="00AB33B0"/>
    <w:rsid w:val="00AB349D"/>
    <w:rsid w:val="00AB4A96"/>
    <w:rsid w:val="00AB4DEC"/>
    <w:rsid w:val="00AB53EB"/>
    <w:rsid w:val="00AB58D3"/>
    <w:rsid w:val="00AB5B2D"/>
    <w:rsid w:val="00AB67C6"/>
    <w:rsid w:val="00AB70FC"/>
    <w:rsid w:val="00AB7B29"/>
    <w:rsid w:val="00AB7E70"/>
    <w:rsid w:val="00AC05B9"/>
    <w:rsid w:val="00AC186C"/>
    <w:rsid w:val="00AC1A3E"/>
    <w:rsid w:val="00AC227F"/>
    <w:rsid w:val="00AC29B6"/>
    <w:rsid w:val="00AC3012"/>
    <w:rsid w:val="00AC31DA"/>
    <w:rsid w:val="00AC389B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E1B"/>
    <w:rsid w:val="00AC770F"/>
    <w:rsid w:val="00AC7A56"/>
    <w:rsid w:val="00AD0101"/>
    <w:rsid w:val="00AD04E4"/>
    <w:rsid w:val="00AD0BDC"/>
    <w:rsid w:val="00AD0C91"/>
    <w:rsid w:val="00AD1569"/>
    <w:rsid w:val="00AD2ADF"/>
    <w:rsid w:val="00AD2C48"/>
    <w:rsid w:val="00AD2E5D"/>
    <w:rsid w:val="00AD4C1A"/>
    <w:rsid w:val="00AD5031"/>
    <w:rsid w:val="00AD5207"/>
    <w:rsid w:val="00AD5815"/>
    <w:rsid w:val="00AD5A82"/>
    <w:rsid w:val="00AD5B96"/>
    <w:rsid w:val="00AD5D30"/>
    <w:rsid w:val="00AD655B"/>
    <w:rsid w:val="00AD698E"/>
    <w:rsid w:val="00AD6B9E"/>
    <w:rsid w:val="00AD6C91"/>
    <w:rsid w:val="00AD72A2"/>
    <w:rsid w:val="00AD7872"/>
    <w:rsid w:val="00AD7E58"/>
    <w:rsid w:val="00AE012F"/>
    <w:rsid w:val="00AE0B31"/>
    <w:rsid w:val="00AE22FD"/>
    <w:rsid w:val="00AE262D"/>
    <w:rsid w:val="00AE291B"/>
    <w:rsid w:val="00AE319B"/>
    <w:rsid w:val="00AE33ED"/>
    <w:rsid w:val="00AE3F05"/>
    <w:rsid w:val="00AE3F71"/>
    <w:rsid w:val="00AE4AA1"/>
    <w:rsid w:val="00AE4F49"/>
    <w:rsid w:val="00AE5708"/>
    <w:rsid w:val="00AE5CCB"/>
    <w:rsid w:val="00AE6143"/>
    <w:rsid w:val="00AE6611"/>
    <w:rsid w:val="00AE6AAC"/>
    <w:rsid w:val="00AE71B0"/>
    <w:rsid w:val="00AE7750"/>
    <w:rsid w:val="00AE7972"/>
    <w:rsid w:val="00AF1754"/>
    <w:rsid w:val="00AF1758"/>
    <w:rsid w:val="00AF2AB4"/>
    <w:rsid w:val="00AF3B0B"/>
    <w:rsid w:val="00AF3DC0"/>
    <w:rsid w:val="00AF5422"/>
    <w:rsid w:val="00AF5AC7"/>
    <w:rsid w:val="00AF5EAC"/>
    <w:rsid w:val="00AF5F36"/>
    <w:rsid w:val="00AF6C34"/>
    <w:rsid w:val="00AF738D"/>
    <w:rsid w:val="00AF769C"/>
    <w:rsid w:val="00AF77E6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4B7"/>
    <w:rsid w:val="00B125BA"/>
    <w:rsid w:val="00B12605"/>
    <w:rsid w:val="00B12BE6"/>
    <w:rsid w:val="00B1424D"/>
    <w:rsid w:val="00B1500B"/>
    <w:rsid w:val="00B15302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261"/>
    <w:rsid w:val="00B247E6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B33"/>
    <w:rsid w:val="00B34B53"/>
    <w:rsid w:val="00B3583A"/>
    <w:rsid w:val="00B35E97"/>
    <w:rsid w:val="00B36172"/>
    <w:rsid w:val="00B36397"/>
    <w:rsid w:val="00B36B45"/>
    <w:rsid w:val="00B370B4"/>
    <w:rsid w:val="00B37510"/>
    <w:rsid w:val="00B376A2"/>
    <w:rsid w:val="00B400B4"/>
    <w:rsid w:val="00B400CC"/>
    <w:rsid w:val="00B406AD"/>
    <w:rsid w:val="00B41560"/>
    <w:rsid w:val="00B418B7"/>
    <w:rsid w:val="00B41A57"/>
    <w:rsid w:val="00B41C25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649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8F5"/>
    <w:rsid w:val="00B60A0A"/>
    <w:rsid w:val="00B61105"/>
    <w:rsid w:val="00B6192F"/>
    <w:rsid w:val="00B6241B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820"/>
    <w:rsid w:val="00B71851"/>
    <w:rsid w:val="00B72358"/>
    <w:rsid w:val="00B72919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44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929"/>
    <w:rsid w:val="00B90AB4"/>
    <w:rsid w:val="00B9128F"/>
    <w:rsid w:val="00B912F0"/>
    <w:rsid w:val="00B91BB8"/>
    <w:rsid w:val="00B91D5C"/>
    <w:rsid w:val="00B923E1"/>
    <w:rsid w:val="00B92EEB"/>
    <w:rsid w:val="00B93E83"/>
    <w:rsid w:val="00B94609"/>
    <w:rsid w:val="00B94B93"/>
    <w:rsid w:val="00B95086"/>
    <w:rsid w:val="00B95557"/>
    <w:rsid w:val="00B95AC3"/>
    <w:rsid w:val="00B95D2A"/>
    <w:rsid w:val="00B96989"/>
    <w:rsid w:val="00B96C7F"/>
    <w:rsid w:val="00B96CE6"/>
    <w:rsid w:val="00B97ACF"/>
    <w:rsid w:val="00B97C34"/>
    <w:rsid w:val="00BA0717"/>
    <w:rsid w:val="00BA11CD"/>
    <w:rsid w:val="00BA2153"/>
    <w:rsid w:val="00BA2AFF"/>
    <w:rsid w:val="00BA2E16"/>
    <w:rsid w:val="00BA38CC"/>
    <w:rsid w:val="00BA4E58"/>
    <w:rsid w:val="00BA5219"/>
    <w:rsid w:val="00BA5317"/>
    <w:rsid w:val="00BA53FE"/>
    <w:rsid w:val="00BA572C"/>
    <w:rsid w:val="00BA5872"/>
    <w:rsid w:val="00BA5DB2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0"/>
    <w:rsid w:val="00BC3979"/>
    <w:rsid w:val="00BC42B3"/>
    <w:rsid w:val="00BC451E"/>
    <w:rsid w:val="00BC4622"/>
    <w:rsid w:val="00BC4856"/>
    <w:rsid w:val="00BC4A0B"/>
    <w:rsid w:val="00BC4E7E"/>
    <w:rsid w:val="00BC51A9"/>
    <w:rsid w:val="00BC56D7"/>
    <w:rsid w:val="00BC5AEB"/>
    <w:rsid w:val="00BC5CFA"/>
    <w:rsid w:val="00BC6236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110E"/>
    <w:rsid w:val="00BD1BC4"/>
    <w:rsid w:val="00BD2184"/>
    <w:rsid w:val="00BD27DF"/>
    <w:rsid w:val="00BD2A0B"/>
    <w:rsid w:val="00BD2BA9"/>
    <w:rsid w:val="00BD2D0A"/>
    <w:rsid w:val="00BD3237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E15D9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35A"/>
    <w:rsid w:val="00BE439E"/>
    <w:rsid w:val="00BE4B81"/>
    <w:rsid w:val="00BE4DDE"/>
    <w:rsid w:val="00BE529A"/>
    <w:rsid w:val="00BE5568"/>
    <w:rsid w:val="00BE5820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09A9"/>
    <w:rsid w:val="00BF10A4"/>
    <w:rsid w:val="00BF123C"/>
    <w:rsid w:val="00BF217A"/>
    <w:rsid w:val="00BF23F9"/>
    <w:rsid w:val="00BF25DF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8F"/>
    <w:rsid w:val="00C024D5"/>
    <w:rsid w:val="00C02546"/>
    <w:rsid w:val="00C02CF7"/>
    <w:rsid w:val="00C02D52"/>
    <w:rsid w:val="00C02E66"/>
    <w:rsid w:val="00C0405B"/>
    <w:rsid w:val="00C040E5"/>
    <w:rsid w:val="00C057CC"/>
    <w:rsid w:val="00C0599C"/>
    <w:rsid w:val="00C05DA7"/>
    <w:rsid w:val="00C05DC5"/>
    <w:rsid w:val="00C06D42"/>
    <w:rsid w:val="00C1026D"/>
    <w:rsid w:val="00C103D4"/>
    <w:rsid w:val="00C103DF"/>
    <w:rsid w:val="00C10FD8"/>
    <w:rsid w:val="00C1180D"/>
    <w:rsid w:val="00C11FC7"/>
    <w:rsid w:val="00C13546"/>
    <w:rsid w:val="00C13F23"/>
    <w:rsid w:val="00C1412A"/>
    <w:rsid w:val="00C1464A"/>
    <w:rsid w:val="00C1559C"/>
    <w:rsid w:val="00C16272"/>
    <w:rsid w:val="00C16939"/>
    <w:rsid w:val="00C16A13"/>
    <w:rsid w:val="00C16AAE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30D24"/>
    <w:rsid w:val="00C31CB0"/>
    <w:rsid w:val="00C31D85"/>
    <w:rsid w:val="00C31D96"/>
    <w:rsid w:val="00C320D5"/>
    <w:rsid w:val="00C32D39"/>
    <w:rsid w:val="00C33D94"/>
    <w:rsid w:val="00C3440E"/>
    <w:rsid w:val="00C344C4"/>
    <w:rsid w:val="00C34551"/>
    <w:rsid w:val="00C349ED"/>
    <w:rsid w:val="00C34D23"/>
    <w:rsid w:val="00C359EA"/>
    <w:rsid w:val="00C35CEA"/>
    <w:rsid w:val="00C37BAD"/>
    <w:rsid w:val="00C37C75"/>
    <w:rsid w:val="00C40015"/>
    <w:rsid w:val="00C40651"/>
    <w:rsid w:val="00C4092D"/>
    <w:rsid w:val="00C40AF2"/>
    <w:rsid w:val="00C40B71"/>
    <w:rsid w:val="00C41635"/>
    <w:rsid w:val="00C41737"/>
    <w:rsid w:val="00C417CE"/>
    <w:rsid w:val="00C417D7"/>
    <w:rsid w:val="00C41811"/>
    <w:rsid w:val="00C43683"/>
    <w:rsid w:val="00C436DB"/>
    <w:rsid w:val="00C43785"/>
    <w:rsid w:val="00C44CB2"/>
    <w:rsid w:val="00C44D7C"/>
    <w:rsid w:val="00C462A4"/>
    <w:rsid w:val="00C4651C"/>
    <w:rsid w:val="00C468D4"/>
    <w:rsid w:val="00C46B96"/>
    <w:rsid w:val="00C46D3B"/>
    <w:rsid w:val="00C46E85"/>
    <w:rsid w:val="00C47146"/>
    <w:rsid w:val="00C47242"/>
    <w:rsid w:val="00C47DF5"/>
    <w:rsid w:val="00C47F54"/>
    <w:rsid w:val="00C502C8"/>
    <w:rsid w:val="00C50426"/>
    <w:rsid w:val="00C507CE"/>
    <w:rsid w:val="00C50A01"/>
    <w:rsid w:val="00C51347"/>
    <w:rsid w:val="00C5180E"/>
    <w:rsid w:val="00C51D70"/>
    <w:rsid w:val="00C5206D"/>
    <w:rsid w:val="00C5208D"/>
    <w:rsid w:val="00C52328"/>
    <w:rsid w:val="00C52A62"/>
    <w:rsid w:val="00C53254"/>
    <w:rsid w:val="00C532EF"/>
    <w:rsid w:val="00C53412"/>
    <w:rsid w:val="00C53B3C"/>
    <w:rsid w:val="00C53BEB"/>
    <w:rsid w:val="00C53E69"/>
    <w:rsid w:val="00C54186"/>
    <w:rsid w:val="00C54473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5077"/>
    <w:rsid w:val="00C65197"/>
    <w:rsid w:val="00C6522B"/>
    <w:rsid w:val="00C6522E"/>
    <w:rsid w:val="00C65632"/>
    <w:rsid w:val="00C65DEC"/>
    <w:rsid w:val="00C66620"/>
    <w:rsid w:val="00C6712E"/>
    <w:rsid w:val="00C6784A"/>
    <w:rsid w:val="00C70262"/>
    <w:rsid w:val="00C70832"/>
    <w:rsid w:val="00C7122A"/>
    <w:rsid w:val="00C7124F"/>
    <w:rsid w:val="00C71B5C"/>
    <w:rsid w:val="00C71CEC"/>
    <w:rsid w:val="00C726A1"/>
    <w:rsid w:val="00C72AF1"/>
    <w:rsid w:val="00C72BF8"/>
    <w:rsid w:val="00C72C69"/>
    <w:rsid w:val="00C731F2"/>
    <w:rsid w:val="00C73B51"/>
    <w:rsid w:val="00C741AE"/>
    <w:rsid w:val="00C74296"/>
    <w:rsid w:val="00C7541D"/>
    <w:rsid w:val="00C761E7"/>
    <w:rsid w:val="00C765A8"/>
    <w:rsid w:val="00C76FD1"/>
    <w:rsid w:val="00C776C3"/>
    <w:rsid w:val="00C777F2"/>
    <w:rsid w:val="00C80056"/>
    <w:rsid w:val="00C80280"/>
    <w:rsid w:val="00C811D9"/>
    <w:rsid w:val="00C8127B"/>
    <w:rsid w:val="00C812B0"/>
    <w:rsid w:val="00C814C6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270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512"/>
    <w:rsid w:val="00C877F0"/>
    <w:rsid w:val="00C877FF"/>
    <w:rsid w:val="00C87CB4"/>
    <w:rsid w:val="00C900FD"/>
    <w:rsid w:val="00C91178"/>
    <w:rsid w:val="00C917CB"/>
    <w:rsid w:val="00C91BA0"/>
    <w:rsid w:val="00C92A0D"/>
    <w:rsid w:val="00C92A58"/>
    <w:rsid w:val="00C92BDA"/>
    <w:rsid w:val="00C92F87"/>
    <w:rsid w:val="00C943A2"/>
    <w:rsid w:val="00C94E1D"/>
    <w:rsid w:val="00C94F4E"/>
    <w:rsid w:val="00C94F86"/>
    <w:rsid w:val="00C95D3F"/>
    <w:rsid w:val="00C96139"/>
    <w:rsid w:val="00C96167"/>
    <w:rsid w:val="00C96226"/>
    <w:rsid w:val="00C96B6E"/>
    <w:rsid w:val="00C96DA0"/>
    <w:rsid w:val="00C96E00"/>
    <w:rsid w:val="00C971D8"/>
    <w:rsid w:val="00C97A71"/>
    <w:rsid w:val="00C97C74"/>
    <w:rsid w:val="00C97E4D"/>
    <w:rsid w:val="00CA0292"/>
    <w:rsid w:val="00CA08D9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ACD"/>
    <w:rsid w:val="00CA5CCA"/>
    <w:rsid w:val="00CA5EDE"/>
    <w:rsid w:val="00CA6342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BA0"/>
    <w:rsid w:val="00CB7D6A"/>
    <w:rsid w:val="00CB7F8F"/>
    <w:rsid w:val="00CC07E9"/>
    <w:rsid w:val="00CC0BE4"/>
    <w:rsid w:val="00CC0D8C"/>
    <w:rsid w:val="00CC126D"/>
    <w:rsid w:val="00CC247A"/>
    <w:rsid w:val="00CC2B8C"/>
    <w:rsid w:val="00CC2F0A"/>
    <w:rsid w:val="00CC31FE"/>
    <w:rsid w:val="00CC3787"/>
    <w:rsid w:val="00CC3F9F"/>
    <w:rsid w:val="00CC41CF"/>
    <w:rsid w:val="00CC477D"/>
    <w:rsid w:val="00CC4EED"/>
    <w:rsid w:val="00CC5A79"/>
    <w:rsid w:val="00CC5F6E"/>
    <w:rsid w:val="00CC630F"/>
    <w:rsid w:val="00CC663C"/>
    <w:rsid w:val="00CC68CD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700D"/>
    <w:rsid w:val="00CD7445"/>
    <w:rsid w:val="00CD781A"/>
    <w:rsid w:val="00CD795A"/>
    <w:rsid w:val="00CD7E80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C65"/>
    <w:rsid w:val="00CE4D16"/>
    <w:rsid w:val="00CE5381"/>
    <w:rsid w:val="00CE539A"/>
    <w:rsid w:val="00CE5A26"/>
    <w:rsid w:val="00CE5DA1"/>
    <w:rsid w:val="00CE5F9E"/>
    <w:rsid w:val="00CE71B7"/>
    <w:rsid w:val="00CE7B32"/>
    <w:rsid w:val="00CE7B33"/>
    <w:rsid w:val="00CF023D"/>
    <w:rsid w:val="00CF024E"/>
    <w:rsid w:val="00CF09DB"/>
    <w:rsid w:val="00CF0CA3"/>
    <w:rsid w:val="00CF1D41"/>
    <w:rsid w:val="00CF1ED7"/>
    <w:rsid w:val="00CF29F7"/>
    <w:rsid w:val="00CF4ABE"/>
    <w:rsid w:val="00CF4D12"/>
    <w:rsid w:val="00CF54E2"/>
    <w:rsid w:val="00CF5666"/>
    <w:rsid w:val="00CF57F0"/>
    <w:rsid w:val="00CF5CB0"/>
    <w:rsid w:val="00CF6D68"/>
    <w:rsid w:val="00CF6FE7"/>
    <w:rsid w:val="00CF7206"/>
    <w:rsid w:val="00CF72E3"/>
    <w:rsid w:val="00CF7D9A"/>
    <w:rsid w:val="00CF7EC3"/>
    <w:rsid w:val="00D002A6"/>
    <w:rsid w:val="00D00E40"/>
    <w:rsid w:val="00D011C9"/>
    <w:rsid w:val="00D013EB"/>
    <w:rsid w:val="00D01F76"/>
    <w:rsid w:val="00D02434"/>
    <w:rsid w:val="00D0287A"/>
    <w:rsid w:val="00D02F6E"/>
    <w:rsid w:val="00D03352"/>
    <w:rsid w:val="00D035C8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C3A"/>
    <w:rsid w:val="00D120B5"/>
    <w:rsid w:val="00D12BB9"/>
    <w:rsid w:val="00D12D9D"/>
    <w:rsid w:val="00D1320A"/>
    <w:rsid w:val="00D137DA"/>
    <w:rsid w:val="00D1403C"/>
    <w:rsid w:val="00D14EC1"/>
    <w:rsid w:val="00D15700"/>
    <w:rsid w:val="00D1576E"/>
    <w:rsid w:val="00D15921"/>
    <w:rsid w:val="00D15AC8"/>
    <w:rsid w:val="00D15D42"/>
    <w:rsid w:val="00D15F36"/>
    <w:rsid w:val="00D16075"/>
    <w:rsid w:val="00D164A7"/>
    <w:rsid w:val="00D16876"/>
    <w:rsid w:val="00D16C64"/>
    <w:rsid w:val="00D177AE"/>
    <w:rsid w:val="00D2011E"/>
    <w:rsid w:val="00D208C6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D26"/>
    <w:rsid w:val="00D2655E"/>
    <w:rsid w:val="00D26EDD"/>
    <w:rsid w:val="00D26F0C"/>
    <w:rsid w:val="00D271FE"/>
    <w:rsid w:val="00D317A0"/>
    <w:rsid w:val="00D31DED"/>
    <w:rsid w:val="00D31F7D"/>
    <w:rsid w:val="00D324D9"/>
    <w:rsid w:val="00D34164"/>
    <w:rsid w:val="00D34E6C"/>
    <w:rsid w:val="00D35046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400AF"/>
    <w:rsid w:val="00D401AB"/>
    <w:rsid w:val="00D4029C"/>
    <w:rsid w:val="00D402ED"/>
    <w:rsid w:val="00D40A9F"/>
    <w:rsid w:val="00D40B23"/>
    <w:rsid w:val="00D41386"/>
    <w:rsid w:val="00D41412"/>
    <w:rsid w:val="00D41978"/>
    <w:rsid w:val="00D421E4"/>
    <w:rsid w:val="00D421EA"/>
    <w:rsid w:val="00D428EE"/>
    <w:rsid w:val="00D42ADA"/>
    <w:rsid w:val="00D42C35"/>
    <w:rsid w:val="00D42F72"/>
    <w:rsid w:val="00D42FA9"/>
    <w:rsid w:val="00D42FC1"/>
    <w:rsid w:val="00D43F8D"/>
    <w:rsid w:val="00D443FF"/>
    <w:rsid w:val="00D449E5"/>
    <w:rsid w:val="00D44B00"/>
    <w:rsid w:val="00D454B2"/>
    <w:rsid w:val="00D45567"/>
    <w:rsid w:val="00D45CA2"/>
    <w:rsid w:val="00D46049"/>
    <w:rsid w:val="00D461D2"/>
    <w:rsid w:val="00D465B4"/>
    <w:rsid w:val="00D46DD1"/>
    <w:rsid w:val="00D47B03"/>
    <w:rsid w:val="00D5136C"/>
    <w:rsid w:val="00D5170D"/>
    <w:rsid w:val="00D51AB3"/>
    <w:rsid w:val="00D51D05"/>
    <w:rsid w:val="00D526CC"/>
    <w:rsid w:val="00D52B0F"/>
    <w:rsid w:val="00D52E68"/>
    <w:rsid w:val="00D53046"/>
    <w:rsid w:val="00D5309D"/>
    <w:rsid w:val="00D53E38"/>
    <w:rsid w:val="00D542BB"/>
    <w:rsid w:val="00D54702"/>
    <w:rsid w:val="00D54957"/>
    <w:rsid w:val="00D54D41"/>
    <w:rsid w:val="00D553E3"/>
    <w:rsid w:val="00D5663D"/>
    <w:rsid w:val="00D57513"/>
    <w:rsid w:val="00D605C8"/>
    <w:rsid w:val="00D6063D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6463"/>
    <w:rsid w:val="00D666DA"/>
    <w:rsid w:val="00D667CE"/>
    <w:rsid w:val="00D672C7"/>
    <w:rsid w:val="00D672DB"/>
    <w:rsid w:val="00D674AA"/>
    <w:rsid w:val="00D6794E"/>
    <w:rsid w:val="00D7091D"/>
    <w:rsid w:val="00D70B62"/>
    <w:rsid w:val="00D70BA4"/>
    <w:rsid w:val="00D70D1A"/>
    <w:rsid w:val="00D70DC9"/>
    <w:rsid w:val="00D7111B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5F89"/>
    <w:rsid w:val="00D767E2"/>
    <w:rsid w:val="00D76C0F"/>
    <w:rsid w:val="00D76D6E"/>
    <w:rsid w:val="00D77778"/>
    <w:rsid w:val="00D77C96"/>
    <w:rsid w:val="00D80DBE"/>
    <w:rsid w:val="00D811CB"/>
    <w:rsid w:val="00D81286"/>
    <w:rsid w:val="00D81665"/>
    <w:rsid w:val="00D81872"/>
    <w:rsid w:val="00D81E12"/>
    <w:rsid w:val="00D8245F"/>
    <w:rsid w:val="00D82963"/>
    <w:rsid w:val="00D82B0F"/>
    <w:rsid w:val="00D8307C"/>
    <w:rsid w:val="00D84287"/>
    <w:rsid w:val="00D84F37"/>
    <w:rsid w:val="00D850EB"/>
    <w:rsid w:val="00D85888"/>
    <w:rsid w:val="00D8691D"/>
    <w:rsid w:val="00D86ACE"/>
    <w:rsid w:val="00D874A7"/>
    <w:rsid w:val="00D87688"/>
    <w:rsid w:val="00D9036A"/>
    <w:rsid w:val="00D90761"/>
    <w:rsid w:val="00D90BBA"/>
    <w:rsid w:val="00D90F84"/>
    <w:rsid w:val="00D92C96"/>
    <w:rsid w:val="00D92F87"/>
    <w:rsid w:val="00D92FCC"/>
    <w:rsid w:val="00D9303F"/>
    <w:rsid w:val="00D93CCD"/>
    <w:rsid w:val="00D94E9D"/>
    <w:rsid w:val="00D96072"/>
    <w:rsid w:val="00D960B5"/>
    <w:rsid w:val="00D96487"/>
    <w:rsid w:val="00D96725"/>
    <w:rsid w:val="00D968C1"/>
    <w:rsid w:val="00D96BA9"/>
    <w:rsid w:val="00D972A2"/>
    <w:rsid w:val="00D976FE"/>
    <w:rsid w:val="00DA0335"/>
    <w:rsid w:val="00DA097B"/>
    <w:rsid w:val="00DA1885"/>
    <w:rsid w:val="00DA19A8"/>
    <w:rsid w:val="00DA1BF8"/>
    <w:rsid w:val="00DA1BFC"/>
    <w:rsid w:val="00DA2A19"/>
    <w:rsid w:val="00DA31C4"/>
    <w:rsid w:val="00DA32A4"/>
    <w:rsid w:val="00DA32B6"/>
    <w:rsid w:val="00DA41AB"/>
    <w:rsid w:val="00DA452E"/>
    <w:rsid w:val="00DA4B56"/>
    <w:rsid w:val="00DA4C11"/>
    <w:rsid w:val="00DA4DEC"/>
    <w:rsid w:val="00DA50A4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C3F"/>
    <w:rsid w:val="00DC4FDC"/>
    <w:rsid w:val="00DC51AD"/>
    <w:rsid w:val="00DC62F1"/>
    <w:rsid w:val="00DC635B"/>
    <w:rsid w:val="00DC6BA6"/>
    <w:rsid w:val="00DC710D"/>
    <w:rsid w:val="00DC7607"/>
    <w:rsid w:val="00DD01A4"/>
    <w:rsid w:val="00DD0A85"/>
    <w:rsid w:val="00DD150B"/>
    <w:rsid w:val="00DD1983"/>
    <w:rsid w:val="00DD1F2A"/>
    <w:rsid w:val="00DD203A"/>
    <w:rsid w:val="00DD2242"/>
    <w:rsid w:val="00DD242C"/>
    <w:rsid w:val="00DD2E7D"/>
    <w:rsid w:val="00DD3B18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E798B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3055"/>
    <w:rsid w:val="00E03092"/>
    <w:rsid w:val="00E033CC"/>
    <w:rsid w:val="00E03670"/>
    <w:rsid w:val="00E036FD"/>
    <w:rsid w:val="00E038B1"/>
    <w:rsid w:val="00E03A7F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291A"/>
    <w:rsid w:val="00E13159"/>
    <w:rsid w:val="00E13D55"/>
    <w:rsid w:val="00E13D69"/>
    <w:rsid w:val="00E13DAC"/>
    <w:rsid w:val="00E142E4"/>
    <w:rsid w:val="00E14754"/>
    <w:rsid w:val="00E147E9"/>
    <w:rsid w:val="00E14E02"/>
    <w:rsid w:val="00E153B1"/>
    <w:rsid w:val="00E160E0"/>
    <w:rsid w:val="00E1675E"/>
    <w:rsid w:val="00E16A19"/>
    <w:rsid w:val="00E171D7"/>
    <w:rsid w:val="00E17A85"/>
    <w:rsid w:val="00E17DF6"/>
    <w:rsid w:val="00E20011"/>
    <w:rsid w:val="00E202B1"/>
    <w:rsid w:val="00E209E9"/>
    <w:rsid w:val="00E20C4E"/>
    <w:rsid w:val="00E20CF9"/>
    <w:rsid w:val="00E20D6B"/>
    <w:rsid w:val="00E21EA6"/>
    <w:rsid w:val="00E22315"/>
    <w:rsid w:val="00E227B1"/>
    <w:rsid w:val="00E22D83"/>
    <w:rsid w:val="00E230E0"/>
    <w:rsid w:val="00E2398A"/>
    <w:rsid w:val="00E23AA0"/>
    <w:rsid w:val="00E23D0C"/>
    <w:rsid w:val="00E241ED"/>
    <w:rsid w:val="00E2425E"/>
    <w:rsid w:val="00E24BD7"/>
    <w:rsid w:val="00E24CBD"/>
    <w:rsid w:val="00E2511D"/>
    <w:rsid w:val="00E2571A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9E6"/>
    <w:rsid w:val="00E41F7F"/>
    <w:rsid w:val="00E422D8"/>
    <w:rsid w:val="00E4260C"/>
    <w:rsid w:val="00E42868"/>
    <w:rsid w:val="00E43270"/>
    <w:rsid w:val="00E435B9"/>
    <w:rsid w:val="00E43BB7"/>
    <w:rsid w:val="00E44245"/>
    <w:rsid w:val="00E44413"/>
    <w:rsid w:val="00E44D93"/>
    <w:rsid w:val="00E44DF5"/>
    <w:rsid w:val="00E45630"/>
    <w:rsid w:val="00E45EF3"/>
    <w:rsid w:val="00E45FBB"/>
    <w:rsid w:val="00E4611F"/>
    <w:rsid w:val="00E464AD"/>
    <w:rsid w:val="00E473AD"/>
    <w:rsid w:val="00E47BE6"/>
    <w:rsid w:val="00E501E9"/>
    <w:rsid w:val="00E5064E"/>
    <w:rsid w:val="00E50FF3"/>
    <w:rsid w:val="00E510DC"/>
    <w:rsid w:val="00E51D7F"/>
    <w:rsid w:val="00E521A1"/>
    <w:rsid w:val="00E52280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F50"/>
    <w:rsid w:val="00E61F47"/>
    <w:rsid w:val="00E6265A"/>
    <w:rsid w:val="00E626AD"/>
    <w:rsid w:val="00E62747"/>
    <w:rsid w:val="00E62906"/>
    <w:rsid w:val="00E62B26"/>
    <w:rsid w:val="00E62FE7"/>
    <w:rsid w:val="00E633D1"/>
    <w:rsid w:val="00E63890"/>
    <w:rsid w:val="00E6426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D6D"/>
    <w:rsid w:val="00E821CB"/>
    <w:rsid w:val="00E82437"/>
    <w:rsid w:val="00E8267D"/>
    <w:rsid w:val="00E82BD8"/>
    <w:rsid w:val="00E83046"/>
    <w:rsid w:val="00E83A80"/>
    <w:rsid w:val="00E83D01"/>
    <w:rsid w:val="00E8544B"/>
    <w:rsid w:val="00E85AD3"/>
    <w:rsid w:val="00E85B7B"/>
    <w:rsid w:val="00E85DF7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7FC"/>
    <w:rsid w:val="00E918BC"/>
    <w:rsid w:val="00E91989"/>
    <w:rsid w:val="00E92074"/>
    <w:rsid w:val="00E92AE3"/>
    <w:rsid w:val="00E92AE8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A82"/>
    <w:rsid w:val="00EA1E54"/>
    <w:rsid w:val="00EA2805"/>
    <w:rsid w:val="00EA2F82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B8E"/>
    <w:rsid w:val="00EA5BB2"/>
    <w:rsid w:val="00EA611E"/>
    <w:rsid w:val="00EA7B21"/>
    <w:rsid w:val="00EA7EE1"/>
    <w:rsid w:val="00EB0866"/>
    <w:rsid w:val="00EB0B3A"/>
    <w:rsid w:val="00EB0C0A"/>
    <w:rsid w:val="00EB2083"/>
    <w:rsid w:val="00EB3D45"/>
    <w:rsid w:val="00EB411C"/>
    <w:rsid w:val="00EB4BA3"/>
    <w:rsid w:val="00EB50C4"/>
    <w:rsid w:val="00EB5BF9"/>
    <w:rsid w:val="00EB5E23"/>
    <w:rsid w:val="00EB5F6B"/>
    <w:rsid w:val="00EB61FC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BB0"/>
    <w:rsid w:val="00EC1C6F"/>
    <w:rsid w:val="00EC1DC7"/>
    <w:rsid w:val="00EC219A"/>
    <w:rsid w:val="00EC2477"/>
    <w:rsid w:val="00EC25CF"/>
    <w:rsid w:val="00EC2E6F"/>
    <w:rsid w:val="00EC33CB"/>
    <w:rsid w:val="00EC6387"/>
    <w:rsid w:val="00EC6876"/>
    <w:rsid w:val="00ED0048"/>
    <w:rsid w:val="00ED03F3"/>
    <w:rsid w:val="00ED0751"/>
    <w:rsid w:val="00ED08BD"/>
    <w:rsid w:val="00ED0905"/>
    <w:rsid w:val="00ED1058"/>
    <w:rsid w:val="00ED1921"/>
    <w:rsid w:val="00ED1BB6"/>
    <w:rsid w:val="00ED1BD0"/>
    <w:rsid w:val="00ED412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EFB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4C2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704"/>
    <w:rsid w:val="00F15B0E"/>
    <w:rsid w:val="00F15DEA"/>
    <w:rsid w:val="00F15E0F"/>
    <w:rsid w:val="00F162C4"/>
    <w:rsid w:val="00F17337"/>
    <w:rsid w:val="00F20493"/>
    <w:rsid w:val="00F20641"/>
    <w:rsid w:val="00F206C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7A49"/>
    <w:rsid w:val="00F30BA4"/>
    <w:rsid w:val="00F30E36"/>
    <w:rsid w:val="00F311A8"/>
    <w:rsid w:val="00F31BB2"/>
    <w:rsid w:val="00F32500"/>
    <w:rsid w:val="00F32876"/>
    <w:rsid w:val="00F33328"/>
    <w:rsid w:val="00F33ADE"/>
    <w:rsid w:val="00F33EE3"/>
    <w:rsid w:val="00F34094"/>
    <w:rsid w:val="00F34101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6C1"/>
    <w:rsid w:val="00F36770"/>
    <w:rsid w:val="00F36F4F"/>
    <w:rsid w:val="00F370D8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826"/>
    <w:rsid w:val="00F4485A"/>
    <w:rsid w:val="00F44B90"/>
    <w:rsid w:val="00F4525A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D16"/>
    <w:rsid w:val="00F52D70"/>
    <w:rsid w:val="00F538B4"/>
    <w:rsid w:val="00F54892"/>
    <w:rsid w:val="00F5490A"/>
    <w:rsid w:val="00F54D79"/>
    <w:rsid w:val="00F54F1A"/>
    <w:rsid w:val="00F56F5C"/>
    <w:rsid w:val="00F57223"/>
    <w:rsid w:val="00F57575"/>
    <w:rsid w:val="00F5768A"/>
    <w:rsid w:val="00F57DF2"/>
    <w:rsid w:val="00F608E5"/>
    <w:rsid w:val="00F60E2D"/>
    <w:rsid w:val="00F61206"/>
    <w:rsid w:val="00F615A8"/>
    <w:rsid w:val="00F62D2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BD3"/>
    <w:rsid w:val="00F66D2F"/>
    <w:rsid w:val="00F66DF6"/>
    <w:rsid w:val="00F67304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5587"/>
    <w:rsid w:val="00F75A28"/>
    <w:rsid w:val="00F76273"/>
    <w:rsid w:val="00F7639C"/>
    <w:rsid w:val="00F76485"/>
    <w:rsid w:val="00F765AD"/>
    <w:rsid w:val="00F76DC7"/>
    <w:rsid w:val="00F80A4A"/>
    <w:rsid w:val="00F80EDC"/>
    <w:rsid w:val="00F813AB"/>
    <w:rsid w:val="00F813C3"/>
    <w:rsid w:val="00F815A8"/>
    <w:rsid w:val="00F817E5"/>
    <w:rsid w:val="00F81EF7"/>
    <w:rsid w:val="00F82BD1"/>
    <w:rsid w:val="00F82BFE"/>
    <w:rsid w:val="00F83109"/>
    <w:rsid w:val="00F8341A"/>
    <w:rsid w:val="00F839F4"/>
    <w:rsid w:val="00F83C71"/>
    <w:rsid w:val="00F83EA3"/>
    <w:rsid w:val="00F84783"/>
    <w:rsid w:val="00F84CDF"/>
    <w:rsid w:val="00F84D82"/>
    <w:rsid w:val="00F84D9C"/>
    <w:rsid w:val="00F856A0"/>
    <w:rsid w:val="00F85913"/>
    <w:rsid w:val="00F863C4"/>
    <w:rsid w:val="00F86B32"/>
    <w:rsid w:val="00F87562"/>
    <w:rsid w:val="00F908D1"/>
    <w:rsid w:val="00F90FEF"/>
    <w:rsid w:val="00F91212"/>
    <w:rsid w:val="00F920D4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699"/>
    <w:rsid w:val="00FA0746"/>
    <w:rsid w:val="00FA0E26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697"/>
    <w:rsid w:val="00FB46AC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6B42"/>
    <w:rsid w:val="00FB74FC"/>
    <w:rsid w:val="00FB7C02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8A3"/>
    <w:rsid w:val="00FC3A79"/>
    <w:rsid w:val="00FC3AAD"/>
    <w:rsid w:val="00FC58D7"/>
    <w:rsid w:val="00FC5C2E"/>
    <w:rsid w:val="00FC5C91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6159"/>
    <w:rsid w:val="00FD7257"/>
    <w:rsid w:val="00FD72B3"/>
    <w:rsid w:val="00FE0B55"/>
    <w:rsid w:val="00FE0FDE"/>
    <w:rsid w:val="00FE1330"/>
    <w:rsid w:val="00FE1987"/>
    <w:rsid w:val="00FE1A57"/>
    <w:rsid w:val="00FE1BA4"/>
    <w:rsid w:val="00FE26F4"/>
    <w:rsid w:val="00FE2861"/>
    <w:rsid w:val="00FE288C"/>
    <w:rsid w:val="00FE31B5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C6E"/>
    <w:rsid w:val="00FF4057"/>
    <w:rsid w:val="00FF447F"/>
    <w:rsid w:val="00FF4CCA"/>
    <w:rsid w:val="00FF51C6"/>
    <w:rsid w:val="00FF54C1"/>
    <w:rsid w:val="00FF5A2B"/>
    <w:rsid w:val="00FF6426"/>
    <w:rsid w:val="00FF6460"/>
    <w:rsid w:val="00FF6602"/>
    <w:rsid w:val="00FF6727"/>
    <w:rsid w:val="00FF678D"/>
    <w:rsid w:val="00FF68B3"/>
    <w:rsid w:val="00FF68D2"/>
    <w:rsid w:val="00FF6989"/>
    <w:rsid w:val="00FF6DB2"/>
    <w:rsid w:val="00FF6EE7"/>
    <w:rsid w:val="00FF7064"/>
    <w:rsid w:val="00FF74BD"/>
    <w:rsid w:val="00FF7619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7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Heading1">
    <w:name w:val="heading 1"/>
    <w:basedOn w:val="Normal"/>
    <w:next w:val="Normal"/>
    <w:link w:val="Heading1Char1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Heading2">
    <w:name w:val="heading 2"/>
    <w:basedOn w:val="2"/>
    <w:next w:val="Normal"/>
    <w:link w:val="Heading2Char"/>
    <w:uiPriority w:val="9"/>
    <w:qFormat/>
  </w:style>
  <w:style w:type="paragraph" w:styleId="Heading3">
    <w:name w:val="heading 3"/>
    <w:basedOn w:val="3"/>
    <w:next w:val="Normal"/>
    <w:link w:val="Heading3Char"/>
    <w:uiPriority w:val="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Heading6">
    <w:name w:val="heading 6"/>
    <w:basedOn w:val="Normal"/>
    <w:next w:val="Normal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Heading7">
    <w:name w:val="heading 7"/>
    <w:basedOn w:val="Normal"/>
    <w:next w:val="Normal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Heading9">
    <w:name w:val="heading 9"/>
    <w:basedOn w:val="Normal"/>
    <w:next w:val="Normal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">
    <w:name w:val="כותרת2"/>
    <w:basedOn w:val="Normal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">
    <w:name w:val="כותרת3"/>
    <w:basedOn w:val="Normal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">
    <w:name w:val="רגיל פרשה"/>
    <w:basedOn w:val="Normal"/>
    <w:link w:val="a0"/>
    <w:rsid w:val="00E365E2"/>
    <w:rPr>
      <w:sz w:val="21"/>
    </w:rPr>
  </w:style>
  <w:style w:type="character" w:customStyle="1" w:styleId="a0">
    <w:name w:val="רגיל פרשה תו"/>
    <w:link w:val="a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FootnoteText">
    <w:name w:val="footnote text"/>
    <w:aliases w:val="הערת שולים"/>
    <w:basedOn w:val="Normal"/>
    <w:link w:val="FootnoteTextChar1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FootnoteTextChar1">
    <w:name w:val="Footnote Text Char1"/>
    <w:aliases w:val="הערת שולים Char"/>
    <w:link w:val="FootnoteText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FootnoteReference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HeaderChar1">
    <w:name w:val="Header Char1"/>
    <w:link w:val="Header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1">
    <w:name w:val="פרשה"/>
    <w:basedOn w:val="Heading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2">
    <w:name w:val="לוגו תחתון"/>
    <w:basedOn w:val="Normal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Footer">
    <w:name w:val="footer"/>
    <w:basedOn w:val="Normal"/>
    <w:link w:val="FooterChar1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FooterChar1">
    <w:name w:val="Footer Char1"/>
    <w:link w:val="Footer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EndnoteText">
    <w:name w:val="endnote text"/>
    <w:basedOn w:val="Normal"/>
    <w:semiHidden/>
    <w:pPr>
      <w:spacing w:after="0" w:line="240" w:lineRule="auto"/>
      <w:jc w:val="left"/>
    </w:pPr>
  </w:style>
  <w:style w:type="character" w:styleId="EndnoteReference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BodyTextIndent3">
    <w:name w:val="Body Text Indent 3"/>
    <w:basedOn w:val="Normal"/>
    <w:pPr>
      <w:spacing w:line="300" w:lineRule="exact"/>
      <w:ind w:left="283"/>
    </w:pPr>
    <w:rPr>
      <w:sz w:val="16"/>
      <w:szCs w:val="16"/>
    </w:rPr>
  </w:style>
  <w:style w:type="paragraph" w:customStyle="1" w:styleId="a3">
    <w:name w:val="פרשה ומחבר"/>
    <w:basedOn w:val="a1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BlockText">
    <w:name w:val="Block Text"/>
    <w:basedOn w:val="Normal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BodyTextIndent2">
    <w:name w:val="Body Text Indent 2"/>
    <w:basedOn w:val="Normal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4">
    <w:name w:val="רגיל פרשה מודגש"/>
    <w:basedOn w:val="Normal"/>
    <w:link w:val="a5"/>
    <w:rsid w:val="00B70691"/>
    <w:rPr>
      <w:rFonts w:ascii="Arial" w:hAnsi="Arial" w:cs="Arial"/>
      <w:b/>
      <w:bCs/>
      <w:sz w:val="19"/>
      <w:szCs w:val="19"/>
    </w:rPr>
  </w:style>
  <w:style w:type="character" w:customStyle="1" w:styleId="a5">
    <w:name w:val="רגיל פרשה מודגש תו"/>
    <w:link w:val="a4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6">
    <w:name w:val="הערות"/>
    <w:basedOn w:val="Normal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7">
    <w:name w:val="טבלה"/>
    <w:basedOn w:val="Normal"/>
    <w:pPr>
      <w:spacing w:before="120" w:line="240" w:lineRule="auto"/>
    </w:pPr>
    <w:rPr>
      <w:sz w:val="24"/>
      <w:szCs w:val="24"/>
    </w:rPr>
  </w:style>
  <w:style w:type="paragraph" w:customStyle="1" w:styleId="30">
    <w:name w:val="כתרת 3"/>
    <w:basedOn w:val="2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">
    <w:name w:val="ציטוט1"/>
    <w:aliases w:val="הצעת מחיר"/>
    <w:basedOn w:val="Normal"/>
    <w:link w:val="a8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8">
    <w:name w:val="ציטוט תו"/>
    <w:link w:val="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9">
    <w:name w:val="ציטוט מודגש"/>
    <w:basedOn w:val="1"/>
    <w:link w:val="aa"/>
    <w:rsid w:val="004B562A"/>
    <w:rPr>
      <w:rFonts w:ascii="Arial" w:hAnsi="Arial" w:cs="Arial"/>
      <w:b/>
      <w:bCs/>
      <w:sz w:val="19"/>
      <w:szCs w:val="19"/>
    </w:rPr>
  </w:style>
  <w:style w:type="character" w:customStyle="1" w:styleId="aa">
    <w:name w:val="ציטוט מודגש תו"/>
    <w:link w:val="a9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BodyText2">
    <w:name w:val="Body Text 2"/>
    <w:basedOn w:val="Normal"/>
    <w:rsid w:val="00F57DF2"/>
    <w:pPr>
      <w:spacing w:line="480" w:lineRule="auto"/>
    </w:pPr>
  </w:style>
  <w:style w:type="paragraph" w:customStyle="1" w:styleId="ab">
    <w:name w:val="מודגש"/>
    <w:basedOn w:val="Normal"/>
    <w:link w:val="ac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c">
    <w:name w:val="מודגש תו"/>
    <w:link w:val="ab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PageNumber">
    <w:name w:val="page number"/>
    <w:rsid w:val="00F57DF2"/>
    <w:rPr>
      <w:rFonts w:cs="Times New Roman"/>
    </w:rPr>
  </w:style>
  <w:style w:type="character" w:styleId="CommentReference">
    <w:name w:val="annotation reference"/>
    <w:uiPriority w:val="99"/>
    <w:semiHidden/>
    <w:rsid w:val="0026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F3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F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DefaultParagraphFont"/>
    <w:rsid w:val="00A76C91"/>
  </w:style>
  <w:style w:type="character" w:customStyle="1" w:styleId="apple-converted-space">
    <w:name w:val="apple-converted-space"/>
    <w:basedOn w:val="DefaultParagraphFont"/>
    <w:rsid w:val="00A76C91"/>
  </w:style>
  <w:style w:type="paragraph" w:styleId="NormalWeb">
    <w:name w:val="Normal (Web)"/>
    <w:basedOn w:val="Normal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DefaultParagraphFont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Normal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0">
    <w:name w:val="פיסקת רשימה1"/>
    <w:basedOn w:val="Normal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0">
    <w:name w:val="פיסקת רשימה2"/>
    <w:basedOn w:val="Normal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0">
    <w:name w:val="footnotetext"/>
    <w:basedOn w:val="Normal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Normal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Normal"/>
    <w:next w:val="Normal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Normal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TableGrid">
    <w:name w:val="Table Grid"/>
    <w:aliases w:val="טבלת רשת"/>
    <w:basedOn w:val="TableNormal"/>
    <w:uiPriority w:val="5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semiHidden/>
    <w:locked/>
    <w:rsid w:val="00BE6BCB"/>
    <w:rPr>
      <w:sz w:val="24"/>
      <w:szCs w:val="24"/>
      <w:lang w:val="en-US" w:bidi="he-IL"/>
    </w:rPr>
  </w:style>
  <w:style w:type="paragraph" w:styleId="List">
    <w:name w:val="List"/>
    <w:basedOn w:val="BodyText"/>
    <w:rsid w:val="00BE6BCB"/>
  </w:style>
  <w:style w:type="paragraph" w:styleId="Subtitle">
    <w:name w:val="Subtitle"/>
    <w:basedOn w:val="Title"/>
    <w:next w:val="BodyText"/>
    <w:link w:val="SubtitleChar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SubtitleChar">
    <w:name w:val="Subtitle Char"/>
    <w:link w:val="Subtitle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Normal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d">
    <w:name w:val=".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e">
    <w:name w:val="סיעוף"/>
    <w:basedOn w:val="Normal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Quote">
    <w:name w:val="Quote"/>
    <w:basedOn w:val="Normal"/>
    <w:link w:val="QuoteChar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QuoteChar">
    <w:name w:val="Quote Char"/>
    <w:link w:val="Quote"/>
    <w:rsid w:val="001E0369"/>
    <w:rPr>
      <w:rFonts w:ascii="CG Times" w:hAnsi="CG Times" w:cs="Narkisim"/>
      <w:szCs w:val="24"/>
      <w:lang w:eastAsia="he-IL"/>
    </w:rPr>
  </w:style>
  <w:style w:type="paragraph" w:customStyle="1" w:styleId="7">
    <w:name w:val="7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">
    <w:name w:val="כותרת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">
    <w:name w:val="6"/>
    <w:basedOn w:val="Normal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0">
    <w:name w:val="מחבר"/>
    <w:basedOn w:val="Normal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">
    <w:name w:val="5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">
    <w:name w:val="4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1">
    <w:name w:val="3"/>
    <w:basedOn w:val="Normal"/>
    <w:next w:val="Normal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1">
    <w:name w:val="2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1">
    <w:name w:val="מגדים"/>
    <w:basedOn w:val="Normal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1">
    <w:name w:val="1"/>
    <w:basedOn w:val="Normal"/>
    <w:next w:val="FootnoteText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2">
    <w:name w:val="סקירה"/>
    <w:basedOn w:val="af3"/>
    <w:next w:val="af3"/>
    <w:rsid w:val="001E0369"/>
    <w:rPr>
      <w:sz w:val="20"/>
      <w:szCs w:val="24"/>
    </w:rPr>
  </w:style>
  <w:style w:type="paragraph" w:customStyle="1" w:styleId="af3">
    <w:name w:val="נטועים"/>
    <w:basedOn w:val="Normal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0"/>
    <w:next w:val="af1"/>
    <w:rsid w:val="001E0369"/>
    <w:pPr>
      <w:keepNext/>
      <w:spacing w:before="240"/>
    </w:pPr>
    <w:rPr>
      <w:sz w:val="22"/>
      <w:szCs w:val="24"/>
    </w:rPr>
  </w:style>
  <w:style w:type="paragraph" w:customStyle="1" w:styleId="af4">
    <w:name w:val="מוטו"/>
    <w:basedOn w:val="Quote"/>
    <w:next w:val="a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5">
    <w:name w:val="מראה מקום"/>
    <w:basedOn w:val="Normal"/>
    <w:link w:val="a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Quot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2">
    <w:name w:val="ציטוט2"/>
    <w:basedOn w:val="111"/>
    <w:rsid w:val="001E0369"/>
    <w:pPr>
      <w:ind w:left="1758" w:hanging="1418"/>
    </w:pPr>
  </w:style>
  <w:style w:type="paragraph" w:customStyle="1" w:styleId="af7">
    <w:name w:val="ציטוטים"/>
    <w:basedOn w:val="a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6">
    <w:name w:val="מראה מקום תו"/>
    <w:link w:val="af5"/>
    <w:rsid w:val="001E0369"/>
    <w:rPr>
      <w:rFonts w:ascii="CG Times" w:hAnsi="CG Times" w:cs="Narkisim"/>
      <w:szCs w:val="24"/>
      <w:lang w:eastAsia="he-IL"/>
    </w:rPr>
  </w:style>
  <w:style w:type="paragraph" w:customStyle="1" w:styleId="af8">
    <w:name w:val="פסוקים"/>
    <w:next w:val="Normal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2">
    <w:name w:val="ציטוט3"/>
    <w:basedOn w:val="Normal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2">
    <w:name w:val="כותרת1"/>
    <w:basedOn w:val="Normal"/>
    <w:next w:val="Normal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Normal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DefaultParagraphFont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Normal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1A"/>
    <w:rPr>
      <w:rFonts w:cs="Narkisi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1A"/>
    <w:rPr>
      <w:rFonts w:cs="Narkisim"/>
      <w:b/>
      <w:bCs/>
    </w:rPr>
  </w:style>
  <w:style w:type="paragraph" w:styleId="Revision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EC"/>
    <w:rPr>
      <w:rFonts w:ascii="Gisha" w:eastAsiaTheme="minorEastAsia" w:hAnsi="Gisha" w:cs="Gisha"/>
    </w:rPr>
  </w:style>
  <w:style w:type="character" w:customStyle="1" w:styleId="Heading3Char">
    <w:name w:val="Heading 3 Char"/>
    <w:basedOn w:val="DefaultParagraphFont"/>
    <w:link w:val="Heading3"/>
    <w:uiPriority w:val="9"/>
    <w:rsid w:val="008576EC"/>
    <w:rPr>
      <w:rFonts w:cs="Arial"/>
      <w:b/>
      <w:bCs/>
      <w:szCs w:val="21"/>
    </w:rPr>
  </w:style>
  <w:style w:type="character" w:styleId="Emphasis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576EC"/>
    <w:rPr>
      <w:rFonts w:cs="Narkisim"/>
      <w:smallCaps/>
      <w:color w:val="auto"/>
      <w:szCs w:val="18"/>
    </w:rPr>
  </w:style>
  <w:style w:type="paragraph" w:styleId="NoSpacing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Strong">
    <w:name w:val="Strong"/>
    <w:basedOn w:val="DefaultParagraphFont"/>
    <w:uiPriority w:val="22"/>
    <w:qFormat/>
    <w:rsid w:val="008576E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customStyle="1" w:styleId="PlainTable1">
    <w:name w:val="Plain Table 1"/>
    <w:basedOn w:val="TableNormal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etzion.org.i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DB10-0641-4DD2-BBF2-5041A88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801</Words>
  <Characters>13197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15967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קלוש</dc:creator>
  <cp:lastModifiedBy>tmpUser</cp:lastModifiedBy>
  <cp:revision>7</cp:revision>
  <cp:lastPrinted>2015-12-15T07:28:00Z</cp:lastPrinted>
  <dcterms:created xsi:type="dcterms:W3CDTF">2019-07-31T08:14:00Z</dcterms:created>
  <dcterms:modified xsi:type="dcterms:W3CDTF">2019-07-31T08:56:00Z</dcterms:modified>
</cp:coreProperties>
</file>